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C4" w:rsidRPr="0025113A" w:rsidRDefault="00863DC4" w:rsidP="00863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13A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ДОШКОЛЬНОЕ </w:t>
      </w:r>
    </w:p>
    <w:p w:rsidR="00863DC4" w:rsidRPr="0025113A" w:rsidRDefault="00863DC4" w:rsidP="00863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13A">
        <w:rPr>
          <w:rFonts w:ascii="Times New Roman" w:hAnsi="Times New Roman"/>
          <w:b/>
          <w:bCs/>
          <w:sz w:val="24"/>
          <w:szCs w:val="24"/>
        </w:rPr>
        <w:t xml:space="preserve">ОБРАЗОВАТЕЛЬНОЕ УЧРЕЖДЕНИЕ «МАЛЫШ» </w:t>
      </w:r>
    </w:p>
    <w:p w:rsidR="00863DC4" w:rsidRPr="0025113A" w:rsidRDefault="00863DC4" w:rsidP="00863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13A">
        <w:rPr>
          <w:rFonts w:ascii="Times New Roman" w:hAnsi="Times New Roman"/>
          <w:b/>
          <w:bCs/>
          <w:sz w:val="24"/>
          <w:szCs w:val="24"/>
        </w:rPr>
        <w:t>МУНИЦИПАЛЬНОГО ОБРАЗОВАНИЯ ГОРОД НОЯБРЬСК</w:t>
      </w:r>
    </w:p>
    <w:p w:rsidR="00863DC4" w:rsidRPr="0025113A" w:rsidRDefault="00863DC4" w:rsidP="00863DC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25113A">
        <w:rPr>
          <w:rFonts w:ascii="Times New Roman" w:hAnsi="Times New Roman"/>
          <w:bCs/>
          <w:iCs/>
          <w:sz w:val="24"/>
          <w:szCs w:val="24"/>
        </w:rPr>
        <w:t>629811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5113A">
        <w:rPr>
          <w:rFonts w:ascii="Times New Roman" w:hAnsi="Times New Roman"/>
          <w:bCs/>
          <w:iCs/>
          <w:sz w:val="24"/>
          <w:szCs w:val="24"/>
        </w:rPr>
        <w:t>Нояб</w:t>
      </w:r>
      <w:r>
        <w:rPr>
          <w:rFonts w:ascii="Times New Roman" w:hAnsi="Times New Roman"/>
          <w:bCs/>
          <w:iCs/>
          <w:sz w:val="24"/>
          <w:szCs w:val="24"/>
        </w:rPr>
        <w:t>рьск, ул. Ленина, д.43а, тел. 39-40-66, 39-40-68</w:t>
      </w:r>
    </w:p>
    <w:p w:rsidR="00863DC4" w:rsidRPr="0025113A" w:rsidRDefault="00D558E6" w:rsidP="00863DC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hyperlink r:id="rId9" w:history="1">
        <w:r w:rsidR="00863DC4" w:rsidRPr="0025113A">
          <w:rPr>
            <w:rStyle w:val="a5"/>
            <w:bCs/>
            <w:iCs/>
            <w:sz w:val="24"/>
            <w:szCs w:val="24"/>
            <w:lang w:val="en-US"/>
          </w:rPr>
          <w:t>E</w:t>
        </w:r>
        <w:r w:rsidR="00863DC4" w:rsidRPr="0025113A">
          <w:rPr>
            <w:rStyle w:val="a5"/>
            <w:bCs/>
            <w:iCs/>
            <w:sz w:val="24"/>
            <w:szCs w:val="24"/>
          </w:rPr>
          <w:t>-</w:t>
        </w:r>
        <w:r w:rsidR="00863DC4" w:rsidRPr="0025113A">
          <w:rPr>
            <w:rStyle w:val="a5"/>
            <w:bCs/>
            <w:iCs/>
            <w:sz w:val="24"/>
            <w:szCs w:val="24"/>
            <w:lang w:val="en-US"/>
          </w:rPr>
          <w:t>mail</w:t>
        </w:r>
        <w:r w:rsidR="00863DC4" w:rsidRPr="0025113A">
          <w:rPr>
            <w:rStyle w:val="a5"/>
            <w:bCs/>
            <w:iCs/>
            <w:sz w:val="24"/>
            <w:szCs w:val="24"/>
          </w:rPr>
          <w:t>:</w:t>
        </w:r>
        <w:r w:rsidR="00863DC4" w:rsidRPr="0025113A">
          <w:rPr>
            <w:rStyle w:val="a5"/>
            <w:bCs/>
            <w:iCs/>
            <w:sz w:val="24"/>
            <w:szCs w:val="24"/>
            <w:lang w:val="en-US"/>
          </w:rPr>
          <w:t>mdoumalysh</w:t>
        </w:r>
        <w:r w:rsidR="00863DC4" w:rsidRPr="0025113A">
          <w:rPr>
            <w:rStyle w:val="a5"/>
            <w:bCs/>
            <w:iCs/>
            <w:sz w:val="24"/>
            <w:szCs w:val="24"/>
          </w:rPr>
          <w:t>.</w:t>
        </w:r>
        <w:r w:rsidR="00863DC4" w:rsidRPr="0025113A">
          <w:rPr>
            <w:rStyle w:val="a5"/>
            <w:bCs/>
            <w:iCs/>
            <w:sz w:val="24"/>
            <w:szCs w:val="24"/>
            <w:lang w:val="en-US"/>
          </w:rPr>
          <w:t>ds</w:t>
        </w:r>
        <w:r w:rsidR="00863DC4" w:rsidRPr="0025113A">
          <w:rPr>
            <w:rStyle w:val="a5"/>
            <w:bCs/>
            <w:iCs/>
            <w:sz w:val="24"/>
            <w:szCs w:val="24"/>
          </w:rPr>
          <w:t>@</w:t>
        </w:r>
        <w:r w:rsidR="00863DC4" w:rsidRPr="0025113A">
          <w:rPr>
            <w:rStyle w:val="a5"/>
            <w:bCs/>
            <w:iCs/>
            <w:sz w:val="24"/>
            <w:szCs w:val="24"/>
            <w:lang w:val="en-US"/>
          </w:rPr>
          <w:t>mail</w:t>
        </w:r>
        <w:r w:rsidR="00863DC4" w:rsidRPr="0025113A">
          <w:rPr>
            <w:rStyle w:val="a5"/>
            <w:bCs/>
            <w:iCs/>
            <w:sz w:val="24"/>
            <w:szCs w:val="24"/>
          </w:rPr>
          <w:t>.</w:t>
        </w:r>
        <w:proofErr w:type="spellStart"/>
        <w:r w:rsidR="00863DC4" w:rsidRPr="0025113A">
          <w:rPr>
            <w:rStyle w:val="a5"/>
            <w:bCs/>
            <w:iCs/>
            <w:sz w:val="24"/>
            <w:szCs w:val="24"/>
            <w:lang w:val="en-US"/>
          </w:rPr>
          <w:t>ru</w:t>
        </w:r>
        <w:proofErr w:type="spellEnd"/>
      </w:hyperlink>
    </w:p>
    <w:p w:rsidR="00863DC4" w:rsidRDefault="00863DC4" w:rsidP="00863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113A">
        <w:rPr>
          <w:rFonts w:ascii="Times New Roman" w:hAnsi="Times New Roman"/>
          <w:sz w:val="24"/>
          <w:szCs w:val="24"/>
        </w:rPr>
        <w:t>ОКПО 78190214, ОГРН 1058900810660, ИНН/КПП 8905035484/890501001</w:t>
      </w:r>
    </w:p>
    <w:p w:rsidR="00863DC4" w:rsidRPr="0025113A" w:rsidRDefault="00863DC4" w:rsidP="00863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63DC4" w:rsidRPr="0025113A" w:rsidRDefault="00863DC4" w:rsidP="00863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Look w:val="00A0" w:firstRow="1" w:lastRow="0" w:firstColumn="1" w:lastColumn="0" w:noHBand="0" w:noVBand="0"/>
      </w:tblPr>
      <w:tblGrid>
        <w:gridCol w:w="3686"/>
        <w:gridCol w:w="3261"/>
        <w:gridCol w:w="3827"/>
      </w:tblGrid>
      <w:tr w:rsidR="00863DC4" w:rsidTr="00ED0282">
        <w:trPr>
          <w:trHeight w:val="2266"/>
        </w:trPr>
        <w:tc>
          <w:tcPr>
            <w:tcW w:w="3686" w:type="dxa"/>
          </w:tcPr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Рассмотрено на заседании     педагогического совета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Протокол № 1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от «30» августа 2019 года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Председатель педагогического совета: ________ Н.В. Рудакова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hideMark/>
          </w:tcPr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Согласовано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Заместитель заведующего __________А.А. Малицкая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от «30» августа 2019 года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Утверждаю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Заведующий МАДОУ «Малыш»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__________Н.В. Рудакова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863DC4">
              <w:rPr>
                <w:rFonts w:ascii="Times New Roman" w:hAnsi="Times New Roman" w:cs="Times New Roman"/>
              </w:rPr>
              <w:t>от «30» августа 2019 года</w:t>
            </w:r>
          </w:p>
          <w:p w:rsidR="00863DC4" w:rsidRPr="00863DC4" w:rsidRDefault="00863DC4" w:rsidP="00ED028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63DC4" w:rsidRPr="00E556F1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Pr="00E556F1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Pr="00E556F1" w:rsidRDefault="00863DC4" w:rsidP="00863DC4">
      <w:pPr>
        <w:pStyle w:val="a8"/>
        <w:spacing w:line="360" w:lineRule="auto"/>
        <w:rPr>
          <w:b w:val="0"/>
          <w:bCs/>
          <w:sz w:val="32"/>
          <w:szCs w:val="32"/>
        </w:rPr>
      </w:pPr>
    </w:p>
    <w:p w:rsidR="00863DC4" w:rsidRPr="008C031F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Рабочая про</w:t>
      </w:r>
      <w:r>
        <w:rPr>
          <w:rFonts w:ascii="Times New Roman" w:hAnsi="Times New Roman"/>
          <w:b/>
          <w:sz w:val="28"/>
          <w:szCs w:val="28"/>
        </w:rPr>
        <w:t>грамма</w:t>
      </w:r>
    </w:p>
    <w:p w:rsidR="00863DC4" w:rsidRPr="008C031F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33BC">
        <w:rPr>
          <w:rFonts w:ascii="PT Astra Serif" w:hAnsi="PT Astra Serif"/>
          <w:b/>
          <w:sz w:val="24"/>
          <w:szCs w:val="24"/>
        </w:rPr>
        <w:t>непосредственн</w:t>
      </w:r>
      <w:r>
        <w:rPr>
          <w:rFonts w:ascii="PT Astra Serif" w:hAnsi="PT Astra Serif"/>
          <w:b/>
          <w:sz w:val="24"/>
          <w:szCs w:val="24"/>
        </w:rPr>
        <w:t xml:space="preserve">о образовательной деятельности </w:t>
      </w:r>
      <w:r w:rsidRPr="008C031F">
        <w:rPr>
          <w:rFonts w:ascii="Times New Roman" w:hAnsi="Times New Roman"/>
          <w:b/>
          <w:sz w:val="28"/>
          <w:szCs w:val="28"/>
        </w:rPr>
        <w:t>«Расширение ориентировки в окружающем мире</w:t>
      </w:r>
    </w:p>
    <w:p w:rsidR="00863DC4" w:rsidRPr="008C031F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и развитие речи»</w:t>
      </w:r>
    </w:p>
    <w:p w:rsidR="00863DC4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второй</w:t>
      </w:r>
      <w:r w:rsidRPr="008C031F">
        <w:rPr>
          <w:rFonts w:ascii="Times New Roman" w:hAnsi="Times New Roman"/>
          <w:b/>
          <w:sz w:val="28"/>
          <w:szCs w:val="28"/>
        </w:rPr>
        <w:t xml:space="preserve"> группы раннего возраста общеразвивающей направленности (от 1 до 1,6 лет)</w:t>
      </w:r>
    </w:p>
    <w:p w:rsidR="00863DC4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й области «Речевой развитие», </w:t>
      </w:r>
    </w:p>
    <w:p w:rsidR="00863DC4" w:rsidRPr="008C031F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863DC4" w:rsidRPr="008C031F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DC4" w:rsidRDefault="00863DC4" w:rsidP="00863D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3 компонента непрерывной образовательной деятельности в неделю всего 111 компонентов непрерывной образовательной деятельности</w:t>
      </w: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863DC4" w:rsidRPr="00E556F1" w:rsidRDefault="00863DC4" w:rsidP="00863DC4">
      <w:pPr>
        <w:pStyle w:val="a8"/>
        <w:spacing w:line="360" w:lineRule="auto"/>
        <w:rPr>
          <w:b w:val="0"/>
          <w:bCs/>
          <w:sz w:val="24"/>
          <w:szCs w:val="24"/>
        </w:rPr>
      </w:pPr>
    </w:p>
    <w:p w:rsidR="006A46AC" w:rsidRPr="00863DC4" w:rsidRDefault="00863DC4" w:rsidP="00863DC4">
      <w:pPr>
        <w:pStyle w:val="a8"/>
        <w:spacing w:line="360" w:lineRule="auto"/>
        <w:jc w:val="center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2019 </w:t>
      </w:r>
      <w:r w:rsidRPr="00E556F1">
        <w:rPr>
          <w:bCs/>
          <w:sz w:val="24"/>
          <w:szCs w:val="24"/>
        </w:rPr>
        <w:t>г.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74D5A" w:rsidRPr="008C031F">
          <w:pgSz w:w="11900" w:h="16838"/>
          <w:pgMar w:top="561" w:right="566" w:bottom="429" w:left="1140" w:header="0" w:footer="0" w:gutter="0"/>
          <w:cols w:space="720"/>
        </w:sectPr>
      </w:pPr>
    </w:p>
    <w:p w:rsidR="00B74D5A" w:rsidRPr="008C031F" w:rsidRDefault="00B74D5A" w:rsidP="006C26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4D5A" w:rsidRPr="008C031F" w:rsidRDefault="00E0072A" w:rsidP="006C26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C031F" w:rsidRPr="00C95D51" w:rsidRDefault="00E0072A" w:rsidP="00C95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D51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8C031F" w:rsidRPr="00C95D51">
        <w:rPr>
          <w:rFonts w:ascii="Times New Roman" w:hAnsi="Times New Roman"/>
          <w:sz w:val="28"/>
          <w:szCs w:val="28"/>
        </w:rPr>
        <w:t xml:space="preserve">непосредственно образовательной деятельности </w:t>
      </w:r>
      <w:r w:rsidRPr="00C95D51">
        <w:rPr>
          <w:rFonts w:ascii="Times New Roman" w:hAnsi="Times New Roman"/>
          <w:sz w:val="28"/>
          <w:szCs w:val="28"/>
        </w:rPr>
        <w:t xml:space="preserve">«Расширение ориентировки в окружающем мире и развитие речи» для детей первой группы раннего возраста общеразвивающей направленности (от 1 до 1,6 лет), составлена на основе </w:t>
      </w:r>
      <w:r w:rsidR="008C031F" w:rsidRPr="00C95D51">
        <w:rPr>
          <w:rFonts w:ascii="Times New Roman" w:hAnsi="Times New Roman"/>
          <w:sz w:val="28"/>
          <w:szCs w:val="28"/>
        </w:rPr>
        <w:t>Основной образовательной программы дошкольного образования МАДОУ «Малыш».</w:t>
      </w:r>
    </w:p>
    <w:p w:rsidR="008C031F" w:rsidRPr="00C95D51" w:rsidRDefault="008C031F" w:rsidP="00C95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D51">
        <w:rPr>
          <w:rFonts w:ascii="PT Astra Serif" w:hAnsi="PT Astra Serif"/>
          <w:spacing w:val="1"/>
          <w:sz w:val="28"/>
          <w:szCs w:val="28"/>
        </w:rPr>
        <w:t>Рабочая программа непосредственно образовательной деятельности ориентирована на использование учебно-методического комплекса:</w:t>
      </w:r>
    </w:p>
    <w:p w:rsidR="00B74D5A" w:rsidRPr="008C031F" w:rsidRDefault="00E0072A" w:rsidP="006C26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b/>
          <w:i/>
          <w:sz w:val="28"/>
          <w:szCs w:val="28"/>
        </w:rPr>
        <w:t xml:space="preserve">Образовательная программа дошкольного образования «Теремок» для детей от двух месяцев до трех лет </w:t>
      </w:r>
      <w:r w:rsidRPr="008C031F">
        <w:rPr>
          <w:rFonts w:ascii="Times New Roman" w:hAnsi="Times New Roman"/>
          <w:sz w:val="28"/>
          <w:szCs w:val="28"/>
        </w:rPr>
        <w:t xml:space="preserve">// Науч. рук. И.А. Лыкова. Под общей ред. Т.В. </w:t>
      </w:r>
      <w:proofErr w:type="spellStart"/>
      <w:r w:rsidRPr="008C031F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8C031F">
        <w:rPr>
          <w:rFonts w:ascii="Times New Roman" w:hAnsi="Times New Roman"/>
          <w:sz w:val="28"/>
          <w:szCs w:val="28"/>
        </w:rPr>
        <w:t xml:space="preserve">, И.Л. Кириллова, И.А Лыковой, </w:t>
      </w:r>
      <w:proofErr w:type="spellStart"/>
      <w:r w:rsidRPr="008C031F">
        <w:rPr>
          <w:rFonts w:ascii="Times New Roman" w:hAnsi="Times New Roman"/>
          <w:sz w:val="28"/>
          <w:szCs w:val="28"/>
        </w:rPr>
        <w:t>О.С.Ушаковой</w:t>
      </w:r>
      <w:proofErr w:type="spellEnd"/>
      <w:r w:rsidRPr="008C031F">
        <w:rPr>
          <w:rFonts w:ascii="Times New Roman" w:hAnsi="Times New Roman"/>
          <w:sz w:val="28"/>
          <w:szCs w:val="28"/>
        </w:rPr>
        <w:t>. — М.: Издательский дом «Цветной мир», 2019</w:t>
      </w:r>
      <w:r w:rsidR="009C03C1" w:rsidRPr="008C031F">
        <w:rPr>
          <w:rFonts w:ascii="Times New Roman" w:hAnsi="Times New Roman"/>
          <w:sz w:val="28"/>
          <w:szCs w:val="28"/>
        </w:rPr>
        <w:t xml:space="preserve"> (</w:t>
      </w:r>
      <w:r w:rsidRPr="008C031F">
        <w:rPr>
          <w:rFonts w:ascii="Times New Roman" w:hAnsi="Times New Roman"/>
          <w:sz w:val="28"/>
          <w:szCs w:val="28"/>
        </w:rPr>
        <w:t>2-е издание).</w:t>
      </w:r>
    </w:p>
    <w:p w:rsidR="00B74D5A" w:rsidRPr="008C031F" w:rsidRDefault="00E0072A" w:rsidP="006C26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b/>
          <w:i/>
          <w:sz w:val="28"/>
          <w:szCs w:val="28"/>
        </w:rPr>
        <w:t xml:space="preserve"> Методические рекомендации к образовательной программ «Теремок» для детей от двух месяцев до трех лет </w:t>
      </w:r>
      <w:r w:rsidRPr="008C031F">
        <w:rPr>
          <w:rFonts w:ascii="Times New Roman" w:hAnsi="Times New Roman"/>
          <w:sz w:val="28"/>
          <w:szCs w:val="28"/>
        </w:rPr>
        <w:t xml:space="preserve">/ Под ред. </w:t>
      </w:r>
      <w:proofErr w:type="spellStart"/>
      <w:r w:rsidRPr="008C031F">
        <w:rPr>
          <w:rFonts w:ascii="Times New Roman" w:hAnsi="Times New Roman"/>
          <w:sz w:val="28"/>
          <w:szCs w:val="28"/>
        </w:rPr>
        <w:t>И.А.Лыковой</w:t>
      </w:r>
      <w:proofErr w:type="spellEnd"/>
      <w:r w:rsidRPr="008C031F">
        <w:rPr>
          <w:rFonts w:ascii="Times New Roman" w:hAnsi="Times New Roman"/>
          <w:sz w:val="28"/>
          <w:szCs w:val="28"/>
        </w:rPr>
        <w:t>, О.С. Ушаковой. — М.: Издательский дом «Цветной мир», 2019.</w:t>
      </w:r>
    </w:p>
    <w:p w:rsidR="00B74D5A" w:rsidRPr="008C031F" w:rsidRDefault="00E0072A" w:rsidP="006C26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b/>
          <w:i/>
          <w:sz w:val="28"/>
          <w:szCs w:val="28"/>
        </w:rPr>
        <w:t xml:space="preserve">Педагогическая диагностика к образовательной программе «Т </w:t>
      </w:r>
      <w:proofErr w:type="spellStart"/>
      <w:r w:rsidRPr="008C031F">
        <w:rPr>
          <w:rFonts w:ascii="Times New Roman" w:hAnsi="Times New Roman"/>
          <w:b/>
          <w:i/>
          <w:sz w:val="28"/>
          <w:szCs w:val="28"/>
        </w:rPr>
        <w:t>ремок</w:t>
      </w:r>
      <w:proofErr w:type="spellEnd"/>
      <w:r w:rsidRPr="008C031F">
        <w:rPr>
          <w:rFonts w:ascii="Times New Roman" w:hAnsi="Times New Roman"/>
          <w:b/>
          <w:i/>
          <w:sz w:val="28"/>
          <w:szCs w:val="28"/>
        </w:rPr>
        <w:t xml:space="preserve">» для детей от двух месяцев до трех лет </w:t>
      </w:r>
      <w:r w:rsidRPr="008C031F">
        <w:rPr>
          <w:rFonts w:ascii="Times New Roman" w:hAnsi="Times New Roman"/>
          <w:sz w:val="28"/>
          <w:szCs w:val="28"/>
        </w:rPr>
        <w:t>/ Под ред. Г.А</w:t>
      </w:r>
      <w:r w:rsidRPr="008C031F">
        <w:rPr>
          <w:rFonts w:ascii="Times New Roman" w:hAnsi="Times New Roman"/>
          <w:b/>
          <w:i/>
          <w:sz w:val="28"/>
          <w:szCs w:val="28"/>
        </w:rPr>
        <w:t>.</w:t>
      </w:r>
      <w:r w:rsidRPr="008C0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31F">
        <w:rPr>
          <w:rFonts w:ascii="Times New Roman" w:hAnsi="Times New Roman"/>
          <w:sz w:val="28"/>
          <w:szCs w:val="28"/>
        </w:rPr>
        <w:t>Урун</w:t>
      </w:r>
      <w:proofErr w:type="spellEnd"/>
      <w:r w:rsidRPr="008C031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031F">
        <w:rPr>
          <w:rFonts w:ascii="Times New Roman" w:hAnsi="Times New Roman"/>
          <w:sz w:val="28"/>
          <w:szCs w:val="28"/>
        </w:rPr>
        <w:t>таевой</w:t>
      </w:r>
      <w:proofErr w:type="spellEnd"/>
      <w:r w:rsidRPr="008C031F">
        <w:rPr>
          <w:rFonts w:ascii="Times New Roman" w:hAnsi="Times New Roman"/>
          <w:sz w:val="28"/>
          <w:szCs w:val="28"/>
        </w:rPr>
        <w:t>, В.В. Кожевниковой, И.А. Лыковой. — М.: Издательский дом «Цветной мир», 2019.</w:t>
      </w:r>
    </w:p>
    <w:p w:rsidR="00B74D5A" w:rsidRPr="008C031F" w:rsidRDefault="00E0072A" w:rsidP="006C26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b/>
          <w:i/>
          <w:sz w:val="28"/>
          <w:szCs w:val="28"/>
        </w:rPr>
        <w:t xml:space="preserve">Мониторинг условий образования детей раннего возраста к об </w:t>
      </w:r>
      <w:proofErr w:type="spellStart"/>
      <w:r w:rsidRPr="008C031F">
        <w:rPr>
          <w:rFonts w:ascii="Times New Roman" w:hAnsi="Times New Roman"/>
          <w:b/>
          <w:i/>
          <w:sz w:val="28"/>
          <w:szCs w:val="28"/>
        </w:rPr>
        <w:t>разовательной</w:t>
      </w:r>
      <w:proofErr w:type="spellEnd"/>
      <w:r w:rsidRPr="008C031F">
        <w:rPr>
          <w:rFonts w:ascii="Times New Roman" w:hAnsi="Times New Roman"/>
          <w:b/>
          <w:i/>
          <w:sz w:val="28"/>
          <w:szCs w:val="28"/>
        </w:rPr>
        <w:t xml:space="preserve"> программе «Теремок» </w:t>
      </w:r>
      <w:r w:rsidRPr="008C031F">
        <w:rPr>
          <w:rFonts w:ascii="Times New Roman" w:hAnsi="Times New Roman"/>
          <w:sz w:val="28"/>
          <w:szCs w:val="28"/>
        </w:rPr>
        <w:t>/ Под ред. Е.В. Трифоновой. М.: Издательский дом «Цветной мир», 2019.</w:t>
      </w:r>
    </w:p>
    <w:p w:rsidR="00B74D5A" w:rsidRPr="008C031F" w:rsidRDefault="00B74D5A" w:rsidP="006C26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4D5A" w:rsidRPr="008C031F" w:rsidRDefault="008C031F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072A" w:rsidRPr="008C031F">
        <w:rPr>
          <w:rFonts w:ascii="Times New Roman" w:hAnsi="Times New Roman"/>
          <w:sz w:val="28"/>
          <w:szCs w:val="28"/>
        </w:rPr>
        <w:t xml:space="preserve">рограмма </w:t>
      </w:r>
      <w:r w:rsidR="00CF759E" w:rsidRPr="008C031F">
        <w:rPr>
          <w:rFonts w:ascii="Times New Roman" w:hAnsi="Times New Roman"/>
          <w:sz w:val="28"/>
          <w:szCs w:val="28"/>
        </w:rPr>
        <w:t xml:space="preserve">непосредственно образовательной деятельности  (НОД) рассчитана на </w:t>
      </w:r>
      <w:r w:rsidR="00E0072A" w:rsidRPr="008C031F">
        <w:rPr>
          <w:rFonts w:ascii="Times New Roman" w:hAnsi="Times New Roman"/>
          <w:sz w:val="28"/>
          <w:szCs w:val="28"/>
        </w:rPr>
        <w:t xml:space="preserve"> проведение 111 компонентов непрерывной образовательной деятельности в год (3 компонен</w:t>
      </w:r>
      <w:r w:rsidR="00F01C15">
        <w:rPr>
          <w:rFonts w:ascii="Times New Roman" w:hAnsi="Times New Roman"/>
          <w:sz w:val="28"/>
          <w:szCs w:val="28"/>
        </w:rPr>
        <w:t xml:space="preserve">та в неделю), длительностью 6 </w:t>
      </w:r>
      <w:r w:rsidR="00E0072A" w:rsidRPr="008C031F">
        <w:rPr>
          <w:rFonts w:ascii="Times New Roman" w:hAnsi="Times New Roman"/>
          <w:sz w:val="28"/>
          <w:szCs w:val="28"/>
        </w:rPr>
        <w:t>минут.</w:t>
      </w:r>
    </w:p>
    <w:p w:rsidR="00B74D5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Основной целью рабочей программы является развитие у ребенка второго года жизни активной речи через овладение смысловой стороной речи (развитие понимания речи).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74D5A" w:rsidRPr="008C031F">
          <w:pgSz w:w="11900" w:h="16838"/>
          <w:pgMar w:top="561" w:right="566" w:bottom="429" w:left="1140" w:header="0" w:footer="0" w:gutter="0"/>
          <w:cols w:space="720"/>
        </w:sectPr>
      </w:pPr>
    </w:p>
    <w:p w:rsidR="00B74D5A" w:rsidRDefault="00E0072A" w:rsidP="006A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sz w:val="28"/>
          <w:szCs w:val="28"/>
        </w:rPr>
        <w:lastRenderedPageBreak/>
        <w:t>Для достижения поставленной цели рабочей программы решаются следующие задачи:</w:t>
      </w:r>
    </w:p>
    <w:p w:rsidR="00F86BA4" w:rsidRPr="006A7F6F" w:rsidRDefault="00F86BA4" w:rsidP="00F01C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5A01DF" w:rsidRPr="006A7F6F" w:rsidRDefault="005A01DF" w:rsidP="006A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sz w:val="28"/>
          <w:szCs w:val="28"/>
        </w:rPr>
        <w:t>Содействовать развитию речевых способов общения, наиболее эффективно обеспечивающих взаимопонимание при взаимодействии и в целом реализующих процесс социализации ребенка.</w:t>
      </w:r>
    </w:p>
    <w:p w:rsidR="002B6B34" w:rsidRDefault="002B6B34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76"/>
        <w:gridCol w:w="894"/>
        <w:gridCol w:w="5340"/>
      </w:tblGrid>
      <w:tr w:rsidR="00F86BA4" w:rsidTr="00F86BA4">
        <w:trPr>
          <w:trHeight w:val="455"/>
        </w:trPr>
        <w:tc>
          <w:tcPr>
            <w:tcW w:w="10410" w:type="dxa"/>
            <w:gridSpan w:val="3"/>
          </w:tcPr>
          <w:p w:rsidR="00F86BA4" w:rsidRPr="006A7F6F" w:rsidRDefault="00F86BA4" w:rsidP="00F86BA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F86BA4" w:rsidTr="00F86BA4">
        <w:tc>
          <w:tcPr>
            <w:tcW w:w="5070" w:type="dxa"/>
            <w:gridSpan w:val="2"/>
          </w:tcPr>
          <w:p w:rsidR="00F86BA4" w:rsidRDefault="00F86BA4" w:rsidP="00F86BA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t>Развитие понимания речи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t>1 год — 1 год 6 месяцев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 •По слову взрослого побуждать находить и показывать в естественных условиях и на картинке игрушки, предметы одежды, посуды. </w:t>
            </w:r>
            <w:proofErr w:type="gramStart"/>
            <w:r w:rsidRPr="006A7F6F">
              <w:rPr>
                <w:rFonts w:ascii="Times New Roman" w:hAnsi="Times New Roman"/>
                <w:sz w:val="28"/>
                <w:szCs w:val="28"/>
              </w:rPr>
              <w:t>Учить понимать слова, обозначающие части тела человека (руки, ноги, голова), части лица (рот, глаза, уши), бытовые и игровые действия (умываться, гулять), признаки предметов: цвет (красный, синий), контрастные размеры (большой, маленький), форму (кубик, кирпичик).</w:t>
            </w:r>
            <w:proofErr w:type="gramEnd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 Учить детей внимательно слушать взрослого, понимать простые по конструкции и содержанию фразы, которыми взрослый сопровождает свои действия, понимать и выполнять несложные поручения из двух-трех действий («Сядь на стул и посмотри книжку»). Вызывать интерес и понимание сюжетов небольших инсценировок, состоящих из 2–3 действий.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t xml:space="preserve"> 1 год 6 месяцев — 2 года 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7F6F">
              <w:rPr>
                <w:rFonts w:ascii="Times New Roman" w:hAnsi="Times New Roman"/>
                <w:sz w:val="28"/>
                <w:szCs w:val="28"/>
              </w:rPr>
              <w:t>•  Расширять запас понимаемых слов, обозначающих: предметы, окружающих людей в соответствии с их возрастом и полом (девочка, мальчик, тетя, дядя, бабушка, дедушка), их действия, которые дети видят, состояние, настроение (радуется, плачет), части и признаки предметов: цвет (красный, синий, желтый, зеленый), контрастные размеры (большой, маленький), форму (кубик, кирпичик), назначение и действия с предметами (ложкой едят, из чашки пьют, шапку надевают на голову</w:t>
            </w:r>
            <w:proofErr w:type="gramEnd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, варежки — на руки). Побуждать </w:t>
            </w:r>
            <w:r w:rsidRPr="006A7F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ить и показывать предметы в естественных условиях и на картинке, понимать предложения с предлогами и выполнять соответствующие действия: «Поставь зайчика на полочку», «Положи ложку в чашку» и др. Содействовать пониманию простых по содержанию рассказов, </w:t>
            </w:r>
            <w:proofErr w:type="spellStart"/>
            <w:r w:rsidRPr="006A7F6F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6A7F6F">
              <w:rPr>
                <w:rFonts w:ascii="Times New Roman" w:hAnsi="Times New Roman"/>
                <w:sz w:val="28"/>
                <w:szCs w:val="28"/>
              </w:rPr>
              <w:t>, сюжетов небольших инсценировок с игрушками, спектаклей кукольного театра, близких по содержанию к личному опыту детей.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F86BA4" w:rsidRDefault="00F86BA4" w:rsidP="00F86B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витие </w:t>
            </w:r>
            <w:proofErr w:type="gramStart"/>
            <w:r w:rsidRPr="006A7F6F">
              <w:rPr>
                <w:rFonts w:ascii="Times New Roman" w:hAnsi="Times New Roman"/>
                <w:b/>
                <w:sz w:val="28"/>
                <w:szCs w:val="28"/>
              </w:rPr>
              <w:t>активной</w:t>
            </w:r>
            <w:proofErr w:type="gramEnd"/>
          </w:p>
          <w:p w:rsidR="00F86BA4" w:rsidRDefault="006108B2" w:rsidP="00F86B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 w:rsidR="00F86BA4" w:rsidRPr="006A7F6F">
              <w:rPr>
                <w:rFonts w:ascii="Times New Roman" w:hAnsi="Times New Roman"/>
                <w:b/>
                <w:sz w:val="28"/>
                <w:szCs w:val="28"/>
              </w:rPr>
              <w:t>ечи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t>1 год — 1 год 6 месяцев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•  Совершенствовать умение подражать часто слышимым звукосочетаниям и словам. Пополнять активный словарь названиями знакомых предметов, их качеств, действий («Катя кушает, зайчик спит» и др.). </w:t>
            </w:r>
            <w:proofErr w:type="gramStart"/>
            <w:r w:rsidRPr="006A7F6F">
              <w:rPr>
                <w:rFonts w:ascii="Times New Roman" w:hAnsi="Times New Roman"/>
                <w:sz w:val="28"/>
                <w:szCs w:val="28"/>
              </w:rPr>
              <w:t>Побуждать показывать и называть знакомые предметы, изображенные на картинке, отвечать на вопросы (Кто?</w:t>
            </w:r>
            <w:proofErr w:type="gramEnd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 Что? Где? Что делает? </w:t>
            </w:r>
            <w:proofErr w:type="gramStart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Какой?) и задавать эти вопросы взрослым. </w:t>
            </w:r>
            <w:proofErr w:type="gramEnd"/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t>1 год 6 месяцев — 2 года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6A7F6F">
              <w:rPr>
                <w:rFonts w:ascii="Times New Roman" w:hAnsi="Times New Roman"/>
                <w:sz w:val="28"/>
                <w:szCs w:val="28"/>
              </w:rPr>
              <w:t>Стимулировать инициативную речь ребенка. Продолжать расширять активный словарь: использовать существительные, глаголы, прилагательные.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 •  Побуждать заменять звукоподражательные слова общеупотребительными (вместо «</w:t>
            </w:r>
            <w:proofErr w:type="spellStart"/>
            <w:r w:rsidRPr="006A7F6F">
              <w:rPr>
                <w:rFonts w:ascii="Times New Roman" w:hAnsi="Times New Roman"/>
                <w:sz w:val="28"/>
                <w:szCs w:val="28"/>
              </w:rPr>
              <w:t>бибика</w:t>
            </w:r>
            <w:proofErr w:type="spellEnd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» — «машина» и т.п.). 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•  Активизировать в речи детей местоимения (я, ты, мне), наречия (рядом, далеко), предлоги (в, на, за). </w:t>
            </w:r>
            <w:proofErr w:type="gramEnd"/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>•  Стимулировать желание вступать в диалог и использовать при этом все доступные способы общения (мимика, жесты, слово).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6A7F6F">
              <w:rPr>
                <w:rFonts w:ascii="Times New Roman" w:hAnsi="Times New Roman"/>
                <w:sz w:val="28"/>
                <w:szCs w:val="28"/>
              </w:rPr>
              <w:t>Поддерживать стремление ребенка задавать вопросы (Кто?</w:t>
            </w:r>
            <w:proofErr w:type="gramEnd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 Что? Что делает? </w:t>
            </w:r>
            <w:proofErr w:type="gramStart"/>
            <w:r w:rsidRPr="006A7F6F">
              <w:rPr>
                <w:rFonts w:ascii="Times New Roman" w:hAnsi="Times New Roman"/>
                <w:sz w:val="28"/>
                <w:szCs w:val="28"/>
              </w:rPr>
              <w:t>Какой?) и охотно отвечать на них.</w:t>
            </w:r>
            <w:proofErr w:type="gramEnd"/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•  Содействовать освоению умения говорить фразами, употребляя предложения из 3–4 слов (к концу года). </w:t>
            </w:r>
          </w:p>
          <w:p w:rsidR="00F86BA4" w:rsidRPr="006A7F6F" w:rsidRDefault="00F86BA4" w:rsidP="00F86BA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>•  Приобщать ребенка к слушанию произведений малых фольклорных жанров (</w:t>
            </w:r>
            <w:proofErr w:type="spellStart"/>
            <w:r w:rsidRPr="006A7F6F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6A7F6F">
              <w:rPr>
                <w:rFonts w:ascii="Times New Roman" w:hAnsi="Times New Roman"/>
                <w:sz w:val="28"/>
                <w:szCs w:val="28"/>
              </w:rPr>
              <w:t xml:space="preserve">, песенки, поговорки), небольших сказок, обеспечивая </w:t>
            </w:r>
            <w:r w:rsidRPr="006A7F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ние доступного содержания. </w:t>
            </w:r>
          </w:p>
          <w:p w:rsidR="00F86BA4" w:rsidRPr="006A7F6F" w:rsidRDefault="00F86BA4" w:rsidP="00F86B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•  Расширять сферу познания ребенка, привлекая внимание, интерес к предметам, явлениям, ситуациям, 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общего смысла образной ситуации к выделению отдельных слов и фраз.</w:t>
            </w:r>
          </w:p>
        </w:tc>
      </w:tr>
      <w:tr w:rsidR="002B6B34" w:rsidTr="00F86BA4">
        <w:tc>
          <w:tcPr>
            <w:tcW w:w="10410" w:type="dxa"/>
            <w:gridSpan w:val="3"/>
          </w:tcPr>
          <w:p w:rsidR="002B6B34" w:rsidRDefault="00F86BA4" w:rsidP="00F86BA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образовательной деятельности</w:t>
            </w:r>
          </w:p>
        </w:tc>
      </w:tr>
      <w:tr w:rsidR="00F86BA4" w:rsidTr="00F86BA4">
        <w:tc>
          <w:tcPr>
            <w:tcW w:w="10410" w:type="dxa"/>
            <w:gridSpan w:val="3"/>
          </w:tcPr>
          <w:p w:rsidR="00F86BA4" w:rsidRPr="006A7F6F" w:rsidRDefault="00F86BA4" w:rsidP="002B6B3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Общение сохраняется как самостоятельный вид деятельности и является средством взаимодействия с детьми в контексте предметной и других видов деятельности. Ключевая задача - развивать у детей потребность и способы общения, главными из которых являютс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рбальные способы. Это объясня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 xml:space="preserve">ется не только спецификой образовательной области, но и </w:t>
            </w:r>
            <w:proofErr w:type="spellStart"/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сенситивностью</w:t>
            </w:r>
            <w:proofErr w:type="spellEnd"/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 xml:space="preserve"> к развитию речи этого возрастного период</w:t>
            </w:r>
            <w:r w:rsidR="000A6232">
              <w:rPr>
                <w:rFonts w:ascii="Times New Roman" w:hAnsi="Times New Roman"/>
                <w:bCs/>
                <w:sz w:val="28"/>
                <w:szCs w:val="28"/>
              </w:rPr>
              <w:t>а в жизни человека. Педагог соз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дает условия для развития речевого общ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, побуждает к переходу от об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щения с помощью жестов и мимики к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щению с помощью доступных рече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вых средств.</w:t>
            </w:r>
          </w:p>
          <w:p w:rsidR="00F86BA4" w:rsidRDefault="00F86BA4" w:rsidP="002B6B3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ab/>
              <w:t>Необходимо максимально использ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ть детскую литературу, художе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 xml:space="preserve">ственное слово для развития пассив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активной речи детей. Специаль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ное обращение к художественному слов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форме организованного взаимо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действия на занятиях, играх-занятиях, безусловно, полезно. Но еще более полезно включение потешек, стихов, поговорок в процесс повседневного общения с детьми, в контекст сиюминутных ситуаций, событий, отношений. Тогда сами ситуации приобретают ос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ю эмоциональную окраску, стано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вятся более информативными для ребенка и в смысле их содержания, и в смысле оценочного отношения к ним 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чки зрения правил, норм, созда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вая при этом особую нестандартную и т</w:t>
            </w:r>
            <w:r w:rsidR="00F01C15">
              <w:rPr>
                <w:rFonts w:ascii="Times New Roman" w:hAnsi="Times New Roman"/>
                <w:bCs/>
                <w:sz w:val="28"/>
                <w:szCs w:val="28"/>
              </w:rPr>
              <w:t>еплую атмосферу отношений в дет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ском и детско-взрослом сообществе. В то же время можно активизировать речь детей: желание и способность слушать и повторять за взрослым отдельные звуки, слоги, слова, воспроизводя по возможности ритм, рифму, выполняя движения в соответствии с текстом, обеспечивать динамику в развитии понимания словесного художественного образа: от восприятия</w:t>
            </w:r>
          </w:p>
        </w:tc>
      </w:tr>
      <w:tr w:rsidR="002B6B34" w:rsidTr="00F86BA4">
        <w:tc>
          <w:tcPr>
            <w:tcW w:w="10410" w:type="dxa"/>
            <w:gridSpan w:val="3"/>
          </w:tcPr>
          <w:p w:rsidR="002B6B34" w:rsidRPr="002B6B34" w:rsidRDefault="002B6B34" w:rsidP="002B6B3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2B6B34" w:rsidTr="00F86BA4">
        <w:tc>
          <w:tcPr>
            <w:tcW w:w="4176" w:type="dxa"/>
          </w:tcPr>
          <w:p w:rsidR="0016086D" w:rsidRPr="006A7F6F" w:rsidRDefault="0016086D" w:rsidP="0016086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ые задачи</w:t>
            </w:r>
          </w:p>
          <w:p w:rsidR="0016086D" w:rsidRPr="006A7F6F" w:rsidRDefault="0016086D" w:rsidP="0016086D">
            <w:pPr>
              <w:pStyle w:val="a3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>Создавать условия для развития предметной деятельности, ознакомления с миром предметов, развития интереса к предметам и освоения культурных способов действий с ними.</w:t>
            </w:r>
          </w:p>
          <w:p w:rsidR="0016086D" w:rsidRPr="006A7F6F" w:rsidRDefault="0016086D" w:rsidP="0016086D">
            <w:pPr>
              <w:pStyle w:val="a3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Поддерживать и стимулировать познавательно-исследовательскую активность </w:t>
            </w:r>
            <w:r w:rsidRPr="006A7F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енка: </w:t>
            </w:r>
          </w:p>
          <w:p w:rsidR="0016086D" w:rsidRPr="006A7F6F" w:rsidRDefault="0016086D" w:rsidP="0016086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действий: инициативное обследование детьми новых предметов, стремление понять их назначение, способы действия с ними; экспериментирование с материалами и веществами (песок, вода, камни, глина), с составными и динамическими игрушками; </w:t>
            </w:r>
          </w:p>
          <w:p w:rsidR="0016086D" w:rsidRPr="006A7F6F" w:rsidRDefault="0016086D" w:rsidP="0016086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 актуализация использования ребенком сенсорных наглядно действенных способов познания, сенсорно-ориентировочных операций (погреть ладошки, носик в лучах солнца, поймать снежинку, потрогать льдинку, послушать дождик, погладить листочек, кору дерева, понюхать цветочек и т.п.);</w:t>
            </w:r>
          </w:p>
          <w:p w:rsidR="0016086D" w:rsidRPr="006A7F6F" w:rsidRDefault="0016086D" w:rsidP="0016086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 инициативное познавательно-речевое общение со взрослыми (вопросы, комментарии); </w:t>
            </w:r>
          </w:p>
          <w:p w:rsidR="0016086D" w:rsidRPr="006A7F6F" w:rsidRDefault="0016086D" w:rsidP="0016086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 развитие элементарных представлений о природных объектах, которые ребенок может видеть дома и на картинках: животные (рыбы, звери, птицы, насекомые), растения (цветы, большие деревья, зеленая трава); о природных явлениях (солнышко, тучки, дождь, снег и др.); о ближайшем предметном окружении: игрушки, предметы быта и их назначение (стол, стул, кровать, из чашки пьют чай, ложкой едят и т.д.); о личных вещах (полотенце, платье, туфли и т.п.); о продуктах питания (хлеб, молоко, яблоко, морковь  и т.п.); о блюдах (суп, каша и т.д.); не только о предметах, но и их частях, размере, цвете (красный, </w:t>
            </w:r>
            <w:r w:rsidRPr="006A7F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ний, желтый, зеленый); </w:t>
            </w:r>
          </w:p>
          <w:p w:rsidR="0016086D" w:rsidRPr="006A7F6F" w:rsidRDefault="0016086D" w:rsidP="0016086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 развитие обобщенных представлений о предметах и действиях: показывать и находить один и тот же предмет независимо от его размера, цвета и др.;</w:t>
            </w:r>
          </w:p>
          <w:p w:rsidR="002B6B34" w:rsidRPr="00F86BA4" w:rsidRDefault="0016086D" w:rsidP="00F86BA4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sz w:val="28"/>
                <w:szCs w:val="28"/>
              </w:rPr>
              <w:t xml:space="preserve"> развитие личностных качеств (познавательной активности и инициативы, предпосылок любознательности)</w:t>
            </w:r>
            <w:proofErr w:type="gramStart"/>
            <w:r w:rsidRPr="006A7F6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7F6F">
              <w:rPr>
                <w:rFonts w:ascii="Times New Roman" w:hAnsi="Times New Roman"/>
                <w:sz w:val="28"/>
                <w:szCs w:val="28"/>
              </w:rPr>
              <w:t>озможности для развития. Это и будет его норма развития на сегодняшний день.</w:t>
            </w:r>
          </w:p>
        </w:tc>
        <w:tc>
          <w:tcPr>
            <w:tcW w:w="6234" w:type="dxa"/>
            <w:gridSpan w:val="2"/>
          </w:tcPr>
          <w:p w:rsidR="0016086D" w:rsidRPr="006A7F6F" w:rsidRDefault="0016086D" w:rsidP="0016086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образовательной деятельности</w:t>
            </w:r>
          </w:p>
          <w:p w:rsidR="0016086D" w:rsidRPr="006A7F6F" w:rsidRDefault="0016086D" w:rsidP="001608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ab/>
              <w:t>В общении и предметной деятельности продолжается процесс познава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тельного развития ребенка, как следствие - расширение представлений о лире. Идет процесс инициативного сенсорно-моторного освоения ребенком окружающего пространства. Важно не только сохранять и поддерживать инициативность ребенка, но и обеспечивать при этом целенаправленное сенсорное развитие, создавать условия в совместной с ребенком 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метной деятельности для развития сенсорных ориентировок: в выделении сенсорных свойств предмета, выполнении соотносящих действий зрительно-двигательным, а затем зрительным путем.</w:t>
            </w:r>
          </w:p>
          <w:p w:rsidR="0016086D" w:rsidRPr="006A7F6F" w:rsidRDefault="0016086D" w:rsidP="0016086D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ab/>
              <w:t>Необходимо также содействовать развитию интереса ребенка к результату действия, его осмыслению, инициативному повторному действию, вызывая и закрепляя у ребенка чувство удовольствия от его исполнения:</w:t>
            </w:r>
          </w:p>
          <w:p w:rsidR="0016086D" w:rsidRPr="006A7F6F" w:rsidRDefault="0016086D" w:rsidP="001608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создавать условия для экспериментирования с предметами одного типа; создавать условия для обобщения предметов по функции, назначению и для переноса действий на подобные предметы; расширять диапазон предмет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softHyphen/>
              <w:t>ных действий, создавать условия для сенсорного обследования природных объектов. Формировать способы речевого общения малыша для его позна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softHyphen/>
              <w:t>вательного развития.</w:t>
            </w:r>
          </w:p>
          <w:p w:rsidR="0016086D" w:rsidRPr="006A7F6F" w:rsidRDefault="0016086D" w:rsidP="001608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ab/>
              <w:t>Содействовать познавательному разв</w:t>
            </w:r>
            <w:r w:rsidR="00F01C15">
              <w:rPr>
                <w:rFonts w:ascii="Times New Roman" w:hAnsi="Times New Roman"/>
                <w:bCs/>
                <w:sz w:val="28"/>
                <w:szCs w:val="28"/>
              </w:rPr>
              <w:t>итию детей в конструктивной дея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t>тельности; создавать условия для соотнесения детьми игрового материала со знакомыми предметами (учить ребенка узнавать в детали образ предме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softHyphen/>
              <w:t>тов: кубик - табуретка, брусок - кроватка); способствовать ознакомлению ребенка с различными деталями, помочь ребенку запомнить их название (кубик, кирпичик); организовывать действия детей по образцу, по показу способа действия; фиксировать внимание детей на ощущении радости от полученного результата, учить понимать его назначение; побуждать детей и поддерживать интерес обыгрывать постройки, содействовать развитию со</w:t>
            </w:r>
            <w:r w:rsidRPr="006A7F6F">
              <w:rPr>
                <w:rFonts w:ascii="Times New Roman" w:hAnsi="Times New Roman"/>
                <w:bCs/>
                <w:sz w:val="28"/>
                <w:szCs w:val="28"/>
              </w:rPr>
              <w:softHyphen/>
              <w:t>ответствующих игровых действий.</w:t>
            </w:r>
          </w:p>
          <w:p w:rsidR="002B6B34" w:rsidRPr="006A7F6F" w:rsidRDefault="002B6B34" w:rsidP="00F86BA4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86BA4" w:rsidRPr="006A7F6F" w:rsidRDefault="00F86BA4" w:rsidP="00F86B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sz w:val="28"/>
          <w:szCs w:val="28"/>
        </w:rPr>
        <w:lastRenderedPageBreak/>
        <w:t>Возможный диапазон развития сенсорно-ориентировочных действий</w:t>
      </w:r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>Соотносить предметы по одному из сенсорных свойств (или по форме - круглый, прямоугольный, или по величине — большой, маленький).</w:t>
      </w:r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>Соотносить предметы по двум признакам одновременно (по величине - большой, маленький и форме - круглый, квадратный, треугольный).</w:t>
      </w:r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A7F6F">
        <w:rPr>
          <w:rFonts w:ascii="Times New Roman" w:hAnsi="Times New Roman"/>
          <w:bCs/>
          <w:sz w:val="28"/>
          <w:szCs w:val="28"/>
        </w:rPr>
        <w:t>Группировать: однородные предметы по одному из признаков (величина или форма); предметы, резко различающиеся по форме (круглые - ква</w:t>
      </w:r>
      <w:r w:rsidRPr="006A7F6F">
        <w:rPr>
          <w:rFonts w:ascii="Times New Roman" w:hAnsi="Times New Roman"/>
          <w:bCs/>
          <w:sz w:val="28"/>
          <w:szCs w:val="28"/>
        </w:rPr>
        <w:softHyphen/>
        <w:t>дратные); предметы, резко различающиеся по цвету (синий - красный, желтый - зеленый, черный - белый); соотносить и группировать предме</w:t>
      </w:r>
      <w:r w:rsidRPr="006A7F6F">
        <w:rPr>
          <w:rFonts w:ascii="Times New Roman" w:hAnsi="Times New Roman"/>
          <w:bCs/>
          <w:sz w:val="28"/>
          <w:szCs w:val="28"/>
        </w:rPr>
        <w:softHyphen/>
        <w:t>ты, относительно близкие по форме (круглые - овальные), или величине (большой - поменьше), или цвету (желтый - оранжевый, синий - фиолетовый)</w:t>
      </w:r>
      <w:r w:rsidRPr="006A7F6F">
        <w:rPr>
          <w:rFonts w:ascii="Times New Roman" w:hAnsi="Times New Roman"/>
          <w:bCs/>
          <w:sz w:val="28"/>
          <w:szCs w:val="28"/>
        </w:rPr>
        <w:softHyphen/>
      </w:r>
      <w:proofErr w:type="gramEnd"/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>Соотносить и группировать разнородные предметы по одному из призна</w:t>
      </w:r>
      <w:r w:rsidRPr="006A7F6F">
        <w:rPr>
          <w:rFonts w:ascii="Times New Roman" w:hAnsi="Times New Roman"/>
          <w:bCs/>
          <w:sz w:val="28"/>
          <w:szCs w:val="28"/>
        </w:rPr>
        <w:softHyphen/>
        <w:t>ков. В играх с дидактическими игрушками соотносить предметы по цвету, форме, величине, количеству (пирамидки, матрешки).</w:t>
      </w:r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>Использовать вспомогательные средства, с помощью которых можно из</w:t>
      </w:r>
      <w:r w:rsidRPr="006A7F6F">
        <w:rPr>
          <w:rFonts w:ascii="Times New Roman" w:hAnsi="Times New Roman"/>
          <w:bCs/>
          <w:sz w:val="28"/>
          <w:szCs w:val="28"/>
        </w:rPr>
        <w:softHyphen/>
        <w:t>менить положение предмета (ленты, тесемки, шнурки), выполняя дей</w:t>
      </w:r>
      <w:r w:rsidRPr="006A7F6F">
        <w:rPr>
          <w:rFonts w:ascii="Times New Roman" w:hAnsi="Times New Roman"/>
          <w:bCs/>
          <w:sz w:val="28"/>
          <w:szCs w:val="28"/>
        </w:rPr>
        <w:softHyphen/>
        <w:t>ствия: притягивания, подтягивания, перемещения каталки с помощью рукоятки.</w:t>
      </w:r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>Использовать простейшие орудия труда: придвинуть, вытолкнуть игрушку палкой, действовать сачком, черпачком, осваивать действия с совочком, лопаткой, молоточком и др.</w:t>
      </w:r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>В конструктивной деятельности содействовать освоению детьми элемен</w:t>
      </w:r>
      <w:r w:rsidRPr="006A7F6F">
        <w:rPr>
          <w:rFonts w:ascii="Times New Roman" w:hAnsi="Times New Roman"/>
          <w:bCs/>
          <w:sz w:val="28"/>
          <w:szCs w:val="28"/>
        </w:rPr>
        <w:softHyphen/>
        <w:t>тарных способов действия: накладывать кубик на кубик, призму на кубик; выкладывать дорожку из пластин; с помощью взрослых устанавливать связь между формой детали и ее конструктивными свойствами (кубик можно ставить любой стороной, призму — основанием).</w:t>
      </w:r>
    </w:p>
    <w:p w:rsidR="00F86BA4" w:rsidRPr="006A7F6F" w:rsidRDefault="00F86BA4" w:rsidP="00F86BA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>Темпы, количество, прочность, степень самостоятельности в освоении и применении этих действий у каждого ребенка могут быть разными.</w:t>
      </w:r>
    </w:p>
    <w:p w:rsidR="00F86BA4" w:rsidRPr="006A7F6F" w:rsidRDefault="00F86BA4" w:rsidP="00F86B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lastRenderedPageBreak/>
        <w:t>Важно наличие динамики в их освоении, продвижение ребенка, а дости</w:t>
      </w:r>
      <w:r w:rsidRPr="006A7F6F">
        <w:rPr>
          <w:rFonts w:ascii="Times New Roman" w:hAnsi="Times New Roman"/>
          <w:bCs/>
          <w:sz w:val="28"/>
          <w:szCs w:val="28"/>
        </w:rPr>
        <w:softHyphen/>
        <w:t>жения каждого ребенка будут разными. Надо создать оптимальные усло</w:t>
      </w:r>
      <w:r w:rsidRPr="006A7F6F">
        <w:rPr>
          <w:rFonts w:ascii="Times New Roman" w:hAnsi="Times New Roman"/>
          <w:bCs/>
          <w:sz w:val="28"/>
          <w:szCs w:val="28"/>
        </w:rPr>
        <w:softHyphen/>
        <w:t>вия, при которых каждый малыш максимально реализует возможности для развития. Это и будет его норма развития на сегодняшний день.</w:t>
      </w:r>
    </w:p>
    <w:p w:rsidR="00F86BA4" w:rsidRPr="006A7F6F" w:rsidRDefault="00F86BA4" w:rsidP="00F86B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b/>
          <w:sz w:val="28"/>
          <w:szCs w:val="28"/>
        </w:rPr>
        <w:t>Новизна рабочей программы</w:t>
      </w:r>
      <w:r w:rsidRPr="006A7F6F">
        <w:rPr>
          <w:rFonts w:ascii="Times New Roman" w:hAnsi="Times New Roman"/>
          <w:sz w:val="28"/>
          <w:szCs w:val="28"/>
        </w:rPr>
        <w:t xml:space="preserve"> заключается в обновлении содержания программы в соответствии требованиям федерального государственного образовательного стандарта дошкольного образования. </w:t>
      </w:r>
      <w:proofErr w:type="gramStart"/>
      <w:r w:rsidRPr="006A7F6F">
        <w:rPr>
          <w:rFonts w:ascii="Times New Roman" w:hAnsi="Times New Roman"/>
          <w:sz w:val="28"/>
          <w:szCs w:val="28"/>
        </w:rPr>
        <w:t xml:space="preserve">Ее отличие от раннее действовавшей заключается в изменении традиционной системы познавательных задач, создание условий для полноценного развития ребенка. </w:t>
      </w:r>
      <w:proofErr w:type="gramEnd"/>
    </w:p>
    <w:p w:rsidR="00F86BA4" w:rsidRPr="006A7F6F" w:rsidRDefault="00F86BA4" w:rsidP="00F86B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sz w:val="28"/>
          <w:szCs w:val="28"/>
        </w:rPr>
        <w:t>Содержание рабочей программы отражает: специфику национально-культурных, демографических, климатических условий, в которых осуществляется образовательный процесс и решает задачи по расширению и уточнению знаний детей о Ямало-Ненецком автономном округе, городе; формирование определенного отношения ребенка к родному краю, конкретные яркие представления активного отношения к окружающей жизни; развитие искренних чувств любви к родным местам; воспитание бережного от</w:t>
      </w:r>
      <w:r>
        <w:rPr>
          <w:rFonts w:ascii="Times New Roman" w:hAnsi="Times New Roman"/>
          <w:sz w:val="28"/>
          <w:szCs w:val="28"/>
        </w:rPr>
        <w:t>ношения к природе родного края.</w:t>
      </w:r>
    </w:p>
    <w:p w:rsidR="00F40D85" w:rsidRPr="006A7F6F" w:rsidRDefault="00F86BA4" w:rsidP="00F01C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sz w:val="28"/>
          <w:szCs w:val="28"/>
        </w:rPr>
        <w:t>Реализация национально-регионального компонента представлена по следующим направлениям: «Северная ягодка», « У оленёнка», «О</w:t>
      </w:r>
      <w:r w:rsidR="00F01C15">
        <w:rPr>
          <w:rFonts w:ascii="Times New Roman" w:hAnsi="Times New Roman"/>
          <w:sz w:val="28"/>
          <w:szCs w:val="28"/>
        </w:rPr>
        <w:t xml:space="preserve">гонь в чуме», «Куколка </w:t>
      </w:r>
      <w:proofErr w:type="spellStart"/>
      <w:r w:rsidR="00F01C15">
        <w:rPr>
          <w:rFonts w:ascii="Times New Roman" w:hAnsi="Times New Roman"/>
          <w:sz w:val="28"/>
          <w:szCs w:val="28"/>
        </w:rPr>
        <w:t>Нгухуко</w:t>
      </w:r>
      <w:proofErr w:type="spellEnd"/>
      <w:r w:rsidR="00F01C15">
        <w:rPr>
          <w:rFonts w:ascii="Times New Roman" w:hAnsi="Times New Roman"/>
          <w:sz w:val="28"/>
          <w:szCs w:val="28"/>
        </w:rPr>
        <w:t>»</w:t>
      </w:r>
    </w:p>
    <w:p w:rsidR="00D730E0" w:rsidRPr="00F01C15" w:rsidRDefault="00CF759E" w:rsidP="00F01C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F01C15">
        <w:rPr>
          <w:rFonts w:ascii="Times New Roman" w:hAnsi="Times New Roman"/>
          <w:b/>
          <w:i/>
          <w:color w:val="auto"/>
          <w:sz w:val="28"/>
          <w:szCs w:val="28"/>
        </w:rPr>
        <w:t xml:space="preserve">Программа составлена с учетом </w:t>
      </w:r>
      <w:proofErr w:type="spellStart"/>
      <w:r w:rsidRPr="00F01C15">
        <w:rPr>
          <w:rFonts w:ascii="Times New Roman" w:hAnsi="Times New Roman"/>
          <w:b/>
          <w:i/>
          <w:color w:val="auto"/>
          <w:sz w:val="28"/>
          <w:szCs w:val="28"/>
        </w:rPr>
        <w:t>интеграци</w:t>
      </w:r>
      <w:proofErr w:type="spellEnd"/>
    </w:p>
    <w:p w:rsidR="00CF759E" w:rsidRPr="00F01C15" w:rsidRDefault="00CF759E" w:rsidP="00F01C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F01C15">
        <w:rPr>
          <w:rFonts w:ascii="Times New Roman" w:hAnsi="Times New Roman"/>
          <w:b/>
          <w:i/>
          <w:color w:val="auto"/>
          <w:sz w:val="28"/>
          <w:szCs w:val="28"/>
        </w:rPr>
        <w:t>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CF759E" w:rsidRPr="006C2630" w:rsidTr="00CF759E">
        <w:trPr>
          <w:trHeight w:val="605"/>
        </w:trPr>
        <w:tc>
          <w:tcPr>
            <w:tcW w:w="3085" w:type="dxa"/>
          </w:tcPr>
          <w:p w:rsidR="00CF759E" w:rsidRPr="00F01C15" w:rsidRDefault="00CF759E" w:rsidP="00F0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7229" w:type="dxa"/>
          </w:tcPr>
          <w:p w:rsidR="00CF759E" w:rsidRPr="00F01C15" w:rsidRDefault="00CF759E" w:rsidP="00F0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тие свободного общения с взрослыми и детьми по поводу прочитанного, практическое овладение нормами русской речи, формирование первичных представлений о себе, своих чувствах и эмоциях, окружающем мире людей, природы, а также формирование первичных ценностных представлений. </w:t>
            </w:r>
          </w:p>
        </w:tc>
      </w:tr>
      <w:tr w:rsidR="00CF759E" w:rsidRPr="006C2630" w:rsidTr="00CF759E">
        <w:trPr>
          <w:trHeight w:val="226"/>
        </w:trPr>
        <w:tc>
          <w:tcPr>
            <w:tcW w:w="3085" w:type="dxa"/>
          </w:tcPr>
          <w:p w:rsidR="00CF759E" w:rsidRPr="00F01C15" w:rsidRDefault="00CF759E" w:rsidP="00F0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7229" w:type="dxa"/>
          </w:tcPr>
          <w:p w:rsidR="00CF759E" w:rsidRPr="00F01C15" w:rsidRDefault="00CF759E" w:rsidP="00F0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целостной картины мира, расширение кругозора детей </w:t>
            </w:r>
          </w:p>
        </w:tc>
      </w:tr>
      <w:tr w:rsidR="00CF759E" w:rsidRPr="006C2630" w:rsidTr="00CF759E">
        <w:trPr>
          <w:trHeight w:val="732"/>
        </w:trPr>
        <w:tc>
          <w:tcPr>
            <w:tcW w:w="3085" w:type="dxa"/>
          </w:tcPr>
          <w:p w:rsidR="00CF759E" w:rsidRPr="00F01C15" w:rsidRDefault="00CF759E" w:rsidP="00F0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7229" w:type="dxa"/>
          </w:tcPr>
          <w:p w:rsidR="00CF759E" w:rsidRPr="00F01C15" w:rsidRDefault="00CF759E" w:rsidP="00F0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 </w:t>
            </w:r>
          </w:p>
          <w:p w:rsidR="00CF759E" w:rsidRPr="00F01C15" w:rsidRDefault="00CF759E" w:rsidP="00F0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>Использование сре</w:t>
            </w:r>
            <w:proofErr w:type="gramStart"/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>дств пр</w:t>
            </w:r>
            <w:proofErr w:type="gramEnd"/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дуктивных видов деятельности для обогащения содержания области «Речевое развитие», закрепления результатов восприятия художественных произведений </w:t>
            </w:r>
          </w:p>
        </w:tc>
      </w:tr>
    </w:tbl>
    <w:p w:rsidR="00CF759E" w:rsidRPr="008C031F" w:rsidRDefault="00CF759E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59E" w:rsidRDefault="00CF759E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 xml:space="preserve">Особенностью организации образовательного процесса по образовательному компоненту «Развитие речи», является то, что педагоги учитывая возрастные и индивидуальные особенности детей, организуют с детьми различные игры, берут на себя главные роли, объединяют детей для совместной игры, показывают образцы различных игровых действий с игрушками, предметами-заместителями, побуждают </w:t>
      </w:r>
      <w:r w:rsidRPr="008C031F">
        <w:rPr>
          <w:rFonts w:ascii="Times New Roman" w:hAnsi="Times New Roman"/>
          <w:sz w:val="28"/>
          <w:szCs w:val="28"/>
        </w:rPr>
        <w:lastRenderedPageBreak/>
        <w:t xml:space="preserve">к развертыванию игр, драматизируют в лицах знакомые детям </w:t>
      </w:r>
      <w:proofErr w:type="spellStart"/>
      <w:r w:rsidRPr="008C031F">
        <w:rPr>
          <w:rFonts w:ascii="Times New Roman" w:hAnsi="Times New Roman"/>
          <w:sz w:val="28"/>
          <w:szCs w:val="28"/>
        </w:rPr>
        <w:t>потешки</w:t>
      </w:r>
      <w:proofErr w:type="spellEnd"/>
      <w:r w:rsidRPr="008C031F">
        <w:rPr>
          <w:rFonts w:ascii="Times New Roman" w:hAnsi="Times New Roman"/>
          <w:sz w:val="28"/>
          <w:szCs w:val="28"/>
        </w:rPr>
        <w:t xml:space="preserve">, прибаутки, используют игрушки при чтении сказок, рассказов, стихотворений, тем самым обогащают детей новыми знаниями и впечатлениями, стараясь вызвать у детей интерес, желание подражать, содействуют возникновению чувства симпатии к другому ребенку, интереса к нему как к партнеру по игре, развивают умения понимать его интересы, потребности, воспитывают чуткость, отзывчивость, справедливость. Педагоги способствуют возникновению эмоционально насыщенной атмосферы в игре: включаются в игру, заражая детей своим интересом, эмоциями, используют выразительные движения, мимику, интонированную речь, вносят в игру моменты неожиданности, таинственности, сказочности. Все это способствует укреплению и сохранению физического и психического здоровья малышей, </w:t>
      </w:r>
      <w:r w:rsidR="009835B6">
        <w:rPr>
          <w:rFonts w:ascii="Times New Roman" w:hAnsi="Times New Roman"/>
          <w:sz w:val="28"/>
          <w:szCs w:val="28"/>
        </w:rPr>
        <w:t>их эмоциональному благополучию.</w:t>
      </w:r>
    </w:p>
    <w:p w:rsidR="009835B6" w:rsidRPr="008C031F" w:rsidRDefault="009835B6" w:rsidP="002F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59E" w:rsidRDefault="00CF759E" w:rsidP="009835B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C031F">
        <w:rPr>
          <w:rFonts w:ascii="Times New Roman" w:hAnsi="Times New Roman"/>
          <w:b/>
          <w:i/>
          <w:sz w:val="28"/>
          <w:szCs w:val="28"/>
        </w:rPr>
        <w:t>Формы организации образовательного процесса</w:t>
      </w:r>
    </w:p>
    <w:p w:rsidR="009835B6" w:rsidRPr="008C031F" w:rsidRDefault="009835B6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536"/>
        <w:gridCol w:w="2960"/>
      </w:tblGrid>
      <w:tr w:rsidR="00CF759E" w:rsidRPr="008C031F" w:rsidTr="00CF759E">
        <w:trPr>
          <w:jc w:val="center"/>
        </w:trPr>
        <w:tc>
          <w:tcPr>
            <w:tcW w:w="2395" w:type="dxa"/>
            <w:shd w:val="clear" w:color="auto" w:fill="auto"/>
          </w:tcPr>
          <w:p w:rsidR="00CF759E" w:rsidRPr="00F01C15" w:rsidRDefault="00CF759E" w:rsidP="00F01C1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01C15">
              <w:rPr>
                <w:rFonts w:ascii="Times New Roman" w:hAnsi="Times New Roman"/>
                <w:b/>
                <w:color w:val="auto"/>
                <w:szCs w:val="22"/>
              </w:rPr>
              <w:t>Задачи и содержание работы</w:t>
            </w:r>
          </w:p>
        </w:tc>
        <w:tc>
          <w:tcPr>
            <w:tcW w:w="4536" w:type="dxa"/>
            <w:shd w:val="clear" w:color="auto" w:fill="auto"/>
          </w:tcPr>
          <w:p w:rsidR="00CF759E" w:rsidRPr="00F01C15" w:rsidRDefault="00CF759E" w:rsidP="00F01C1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01C15">
              <w:rPr>
                <w:rFonts w:ascii="Times New Roman" w:hAnsi="Times New Roman"/>
                <w:b/>
                <w:color w:val="auto"/>
                <w:szCs w:val="22"/>
              </w:rPr>
              <w:t>Форма работы</w:t>
            </w:r>
          </w:p>
        </w:tc>
        <w:tc>
          <w:tcPr>
            <w:tcW w:w="2960" w:type="dxa"/>
            <w:shd w:val="clear" w:color="auto" w:fill="auto"/>
          </w:tcPr>
          <w:p w:rsidR="00CF759E" w:rsidRPr="009835B6" w:rsidRDefault="00CF759E" w:rsidP="00F01C1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5B6">
              <w:rPr>
                <w:rFonts w:ascii="Times New Roman" w:hAnsi="Times New Roman"/>
                <w:b/>
                <w:szCs w:val="22"/>
              </w:rPr>
              <w:t>Формы организации детей</w:t>
            </w:r>
          </w:p>
        </w:tc>
      </w:tr>
      <w:tr w:rsidR="00CF759E" w:rsidRPr="008C031F" w:rsidTr="00CF759E">
        <w:trPr>
          <w:jc w:val="center"/>
        </w:trPr>
        <w:tc>
          <w:tcPr>
            <w:tcW w:w="9891" w:type="dxa"/>
            <w:gridSpan w:val="3"/>
            <w:shd w:val="clear" w:color="auto" w:fill="auto"/>
          </w:tcPr>
          <w:p w:rsidR="00CF759E" w:rsidRPr="00F01C15" w:rsidRDefault="009835B6" w:rsidP="0016086D">
            <w:pPr>
              <w:tabs>
                <w:tab w:val="left" w:pos="13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spellStart"/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>Непосредствено</w:t>
            </w:r>
            <w:proofErr w:type="spellEnd"/>
            <w:r w:rsidR="00CF759E" w:rsidRPr="00F01C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CF759E" w:rsidRPr="008C031F" w:rsidTr="00CF759E">
        <w:trPr>
          <w:jc w:val="center"/>
        </w:trPr>
        <w:tc>
          <w:tcPr>
            <w:tcW w:w="2395" w:type="dxa"/>
            <w:shd w:val="clear" w:color="auto" w:fill="auto"/>
          </w:tcPr>
          <w:p w:rsidR="00CF759E" w:rsidRPr="00F01C15" w:rsidRDefault="00CF759E" w:rsidP="00F01C15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>Развитие речи</w:t>
            </w:r>
          </w:p>
        </w:tc>
        <w:tc>
          <w:tcPr>
            <w:tcW w:w="4536" w:type="dxa"/>
            <w:shd w:val="clear" w:color="auto" w:fill="auto"/>
          </w:tcPr>
          <w:p w:rsidR="00CF759E" w:rsidRPr="00F01C15" w:rsidRDefault="00CF759E" w:rsidP="00F01C15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F01C1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ая ситуация, рассказ, драматизация, рассматривание, беседы после чтения, игровые ситуации, пересказ, разучивание стихотворений.</w:t>
            </w:r>
            <w:proofErr w:type="gramEnd"/>
          </w:p>
        </w:tc>
        <w:tc>
          <w:tcPr>
            <w:tcW w:w="2960" w:type="dxa"/>
            <w:shd w:val="clear" w:color="auto" w:fill="auto"/>
          </w:tcPr>
          <w:p w:rsidR="00F01C15" w:rsidRDefault="00F01C15" w:rsidP="00F01C15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F01C15" w:rsidRDefault="00F01C15" w:rsidP="00F01C15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  <w:p w:rsidR="00CF759E" w:rsidRPr="008C031F" w:rsidRDefault="00F01C15" w:rsidP="00F01C15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</w:t>
            </w:r>
            <w:r w:rsidR="00CF759E" w:rsidRPr="008C031F">
              <w:rPr>
                <w:rFonts w:ascii="Times New Roman" w:hAnsi="Times New Roman"/>
                <w:sz w:val="28"/>
                <w:szCs w:val="28"/>
              </w:rPr>
              <w:t>пповая</w:t>
            </w:r>
          </w:p>
        </w:tc>
      </w:tr>
    </w:tbl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D51" w:rsidRDefault="00C95D51" w:rsidP="00C95D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0"/>
      <w:r w:rsidRPr="000A1256">
        <w:rPr>
          <w:rFonts w:ascii="Times New Roman" w:hAnsi="Times New Roman"/>
          <w:b/>
          <w:bCs/>
          <w:sz w:val="28"/>
          <w:szCs w:val="28"/>
        </w:rPr>
        <w:t xml:space="preserve">Показатели педагогического мониторинга развития </w:t>
      </w:r>
    </w:p>
    <w:p w:rsidR="00C95D51" w:rsidRDefault="00C95D51" w:rsidP="00C95D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56">
        <w:rPr>
          <w:rFonts w:ascii="Times New Roman" w:hAnsi="Times New Roman"/>
          <w:b/>
          <w:bCs/>
          <w:sz w:val="28"/>
          <w:szCs w:val="28"/>
        </w:rPr>
        <w:t>детей раннего возраста (к концу второго года);</w:t>
      </w:r>
    </w:p>
    <w:p w:rsidR="00C95D51" w:rsidRPr="000A1256" w:rsidRDefault="00C95D51" w:rsidP="00C95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256">
        <w:rPr>
          <w:rFonts w:ascii="Times New Roman" w:hAnsi="Times New Roman"/>
          <w:b/>
          <w:bCs/>
          <w:sz w:val="28"/>
          <w:szCs w:val="28"/>
        </w:rPr>
        <w:t>2-я группа раннего возраста</w:t>
      </w:r>
      <w:bookmarkEnd w:id="0"/>
    </w:p>
    <w:p w:rsidR="00C95D51" w:rsidRDefault="00C95D51" w:rsidP="00C95D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bookmark1"/>
      <w:r w:rsidRPr="000A1256">
        <w:rPr>
          <w:rFonts w:ascii="Times New Roman" w:hAnsi="Times New Roman"/>
          <w:b/>
          <w:bCs/>
          <w:sz w:val="24"/>
          <w:szCs w:val="24"/>
        </w:rPr>
        <w:t>Диагностический лист</w:t>
      </w:r>
      <w:bookmarkEnd w:id="1"/>
    </w:p>
    <w:p w:rsidR="00C95D51" w:rsidRPr="000A1256" w:rsidRDefault="00C95D51" w:rsidP="00C95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6946"/>
      </w:tblGrid>
      <w:tr w:rsidR="00C95D51" w:rsidRPr="000A1256" w:rsidTr="009328E1">
        <w:trPr>
          <w:trHeight w:val="6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9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5D51" w:rsidRPr="005F29EC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9E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5D51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явления достижений ребенка в самостоятельной </w:t>
            </w:r>
          </w:p>
          <w:p w:rsidR="00C95D51" w:rsidRPr="005F29EC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9EC">
              <w:rPr>
                <w:rFonts w:ascii="Times New Roman" w:hAnsi="Times New Roman"/>
                <w:b/>
                <w:bCs/>
                <w:sz w:val="24"/>
                <w:szCs w:val="24"/>
              </w:rPr>
              <w:t>и совместной со взрослым деятельности</w:t>
            </w:r>
          </w:p>
        </w:tc>
      </w:tr>
      <w:tr w:rsidR="00C95D51" w:rsidRPr="000A1256" w:rsidTr="009328E1">
        <w:trPr>
          <w:trHeight w:val="9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5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</w:t>
            </w:r>
            <w:r w:rsidRPr="000A125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</w:p>
          <w:p w:rsidR="00C95D51" w:rsidRPr="000A1256" w:rsidRDefault="00C95D51" w:rsidP="0093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5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C95D51" w:rsidRPr="000A1256" w:rsidRDefault="00C95D51" w:rsidP="0093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5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ет членов сво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семьи, а также близких взрос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х, с которыми часто общается (воспитатель, помощник воспитателя), называет их.</w:t>
            </w:r>
          </w:p>
        </w:tc>
      </w:tr>
      <w:tr w:rsidR="00C95D51" w:rsidRPr="000A1256" w:rsidTr="009328E1">
        <w:trPr>
          <w:trHeight w:val="667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воз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, пол окружающих (малыш, ба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шка, дедушка; тетя и дядя, мальчик и девочка).</w:t>
            </w:r>
          </w:p>
        </w:tc>
      </w:tr>
      <w:tr w:rsidR="00C95D51" w:rsidRPr="000A1256" w:rsidTr="009328E1">
        <w:trPr>
          <w:trHeight w:val="553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, в общении преобладает положительный эмоциональный фон, проявляет разнообразные эмоции.</w:t>
            </w:r>
          </w:p>
        </w:tc>
      </w:tr>
      <w:tr w:rsidR="00C95D51" w:rsidRPr="000A1256" w:rsidTr="009328E1">
        <w:trPr>
          <w:trHeight w:val="703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до</w:t>
            </w:r>
            <w:r w:rsidR="000A6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желательное отношение к близ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, к животным</w:t>
            </w:r>
            <w:r w:rsidR="000A6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ражает сопереживание, сочув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.</w:t>
            </w:r>
            <w:proofErr w:type="gramEnd"/>
          </w:p>
        </w:tc>
      </w:tr>
      <w:tr w:rsidR="00C95D51" w:rsidRPr="000A1256" w:rsidTr="009328E1">
        <w:trPr>
          <w:trHeight w:val="402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 проявляет потребность во взаимодействии с другими.</w:t>
            </w:r>
          </w:p>
        </w:tc>
      </w:tr>
      <w:tr w:rsidR="00C95D51" w:rsidRPr="000A1256" w:rsidTr="009328E1">
        <w:trPr>
          <w:trHeight w:val="988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ет вз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лого к сотрудничеству в пред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ной деятельности. Активность в деятельности возрастает при получении позитивной 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 (одо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ния и похвалы) со стороны взрослых.</w:t>
            </w:r>
          </w:p>
        </w:tc>
      </w:tr>
      <w:tr w:rsidR="00C95D51" w:rsidRPr="000A1256" w:rsidTr="009328E1">
        <w:trPr>
          <w:trHeight w:val="876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 взаимодействует со взрослым. Стремится подражать его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ям, быть успешным в дея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, ожидает доброжелательное внимание и со стороны окружающих.</w:t>
            </w:r>
          </w:p>
        </w:tc>
      </w:tr>
      <w:tr w:rsidR="00C95D51" w:rsidRPr="000A1256" w:rsidTr="009328E1">
        <w:trPr>
          <w:trHeight w:val="140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ициативен в 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и взрослого для выпол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нужных д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твий (не просто плачет, обна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живая проблему, а дает взрослому понять, что именно ему требуется). Если взрослый не понимает сразу, использует разные средства для объяснения, добиваясь понимания и решения своей задачи.</w:t>
            </w:r>
          </w:p>
        </w:tc>
      </w:tr>
      <w:tr w:rsidR="00C95D51" w:rsidRPr="000A1256" w:rsidTr="009328E1">
        <w:trPr>
          <w:trHeight w:val="955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 участвует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жимных процессах в соответ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и с возрастными возможностями и выражает положительное к ним отношение.</w:t>
            </w:r>
          </w:p>
        </w:tc>
      </w:tr>
      <w:tr w:rsidR="00C95D51" w:rsidRPr="000A1256" w:rsidTr="009328E1">
        <w:trPr>
          <w:trHeight w:val="115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ются соответствующие культурно-гигиени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е умения (мыть руки перед едой, использовать полотенце, есть с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стоятельно и т.п.) и усваива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ся соответствующие правила поведения, однако навыки неустойчивы, несовершенны.</w:t>
            </w:r>
          </w:p>
        </w:tc>
      </w:tr>
      <w:tr w:rsidR="00C95D51" w:rsidRPr="000A1256" w:rsidTr="009328E1">
        <w:trPr>
          <w:trHeight w:val="5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5D51" w:rsidRPr="000A1256" w:rsidRDefault="00C95D51" w:rsidP="00932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5D51" w:rsidRPr="00A06A4D" w:rsidRDefault="00C95D51" w:rsidP="009328E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6A4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выполняет действия не только по предложению взр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лого, но и по собственной ини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тиве.</w:t>
            </w:r>
          </w:p>
        </w:tc>
      </w:tr>
    </w:tbl>
    <w:p w:rsidR="00C95D51" w:rsidRDefault="00C95D51" w:rsidP="00C95D51">
      <w:pPr>
        <w:jc w:val="both"/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6946"/>
      </w:tblGrid>
      <w:tr w:rsidR="00C95D51" w:rsidRPr="000A1256" w:rsidTr="009328E1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№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5D51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ения достижений ребенка в самостоятельной 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совместной со взрослым деятельности</w:t>
            </w:r>
          </w:p>
        </w:tc>
      </w:tr>
      <w:tr w:rsidR="00C95D51" w:rsidRPr="005F29EC" w:rsidTr="009328E1">
        <w:trPr>
          <w:trHeight w:val="5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</w:t>
            </w: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</w:p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</w:t>
            </w:r>
          </w:p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 элем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арно взаимодействовать с дру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и детьми по поводу игрового материала или отдельных предметов.</w:t>
            </w:r>
          </w:p>
        </w:tc>
      </w:tr>
      <w:tr w:rsidR="00C95D51" w:rsidRPr="005F29EC" w:rsidTr="009328E1">
        <w:trPr>
          <w:trHeight w:val="239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реа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рует на слова «можно», «не ме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й», «нельзя».</w:t>
            </w:r>
          </w:p>
        </w:tc>
      </w:tr>
      <w:tr w:rsidR="00C95D51" w:rsidRPr="005F29EC" w:rsidTr="009328E1">
        <w:trPr>
          <w:trHeight w:val="559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 эл</w:t>
            </w:r>
            <w:r w:rsidR="000A6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нтарные поручения из 2-3 дей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й: сядь на стул, посмотри книжку (речевая регуляция деятельности).</w:t>
            </w:r>
          </w:p>
        </w:tc>
      </w:tr>
      <w:tr w:rsidR="00C95D51" w:rsidRPr="005F29EC" w:rsidTr="009328E1">
        <w:trPr>
          <w:trHeight w:val="837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6F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вует в 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х играх, выполняя разно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ные движения по показу и самостоятельно, имитируя действия животных, движения растений и т.п.</w:t>
            </w:r>
          </w:p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D51" w:rsidRPr="005F29EC" w:rsidTr="009328E1">
        <w:trPr>
          <w:trHeight w:val="3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 обследует окружающее пространство.</w:t>
            </w:r>
          </w:p>
        </w:tc>
      </w:tr>
      <w:tr w:rsidR="00C95D51" w:rsidRPr="005F29EC" w:rsidTr="009328E1">
        <w:trPr>
          <w:trHeight w:val="2237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разнообразные предметные действия с дидактическим материалом, дидактическими игрушками, предметами, орудиями, ориентируясь на сенсорные св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ства предметов: форму, величи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, фактуру (мягкие, гладкие, шершавые и т.п.), а также реализу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различные результативные дей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: вкладыв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ыв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тывание, нанизывание, подтягивание, перемещение каталки с помощью рукоятки; действия с сачком, совочком, лопаткой и т.п.</w:t>
            </w:r>
          </w:p>
        </w:tc>
      </w:tr>
      <w:tr w:rsidR="00C95D51" w:rsidRPr="005F29EC" w:rsidTr="009328E1">
        <w:trPr>
          <w:trHeight w:val="393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ит способ действия на новый предмет.</w:t>
            </w:r>
          </w:p>
        </w:tc>
      </w:tr>
      <w:tr w:rsidR="00C95D51" w:rsidRPr="005F29EC" w:rsidTr="009328E1">
        <w:trPr>
          <w:trHeight w:val="1203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продолжительное время (до 3-5 мин, иногда и дольше) занимат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ся увлекшей его задачей (выкла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вание предметов в коробочку, рассматривание, обнаружение свой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и деятельность с новым пред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м, набирание и высыпание песка, сосредото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ное катание туда-сюда машинки и т.п.).</w:t>
            </w:r>
          </w:p>
        </w:tc>
      </w:tr>
      <w:tr w:rsidR="00C95D51" w:rsidRPr="005F29EC" w:rsidTr="009328E1">
        <w:trPr>
          <w:trHeight w:val="83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 эксперимен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ует в двигательной деятельно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(преодолевает препятствия, залезает 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лич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 емкости, 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ует малознакомое простран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И Т.Д.).</w:t>
            </w:r>
          </w:p>
        </w:tc>
      </w:tr>
      <w:tr w:rsidR="00C95D51" w:rsidRPr="005F29EC" w:rsidTr="009328E1">
        <w:trPr>
          <w:trHeight w:val="1094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6 [Привлекает взрослого к сотрудничеству в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ой деятельности. Актив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в деятельно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возрастает при получении по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тивной оценки (одобрения и похвалы) со стороны взрослых.]</w:t>
            </w:r>
          </w:p>
        </w:tc>
      </w:tr>
      <w:tr w:rsidR="00C95D51" w:rsidRPr="005F29EC" w:rsidTr="009328E1">
        <w:trPr>
          <w:trHeight w:val="82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иниц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тиву в желании слушать художе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е произведение (ведет к книжной полке взрослого, подает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жки для чтения, рассматрива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по собственной инициативе).</w:t>
            </w:r>
          </w:p>
        </w:tc>
      </w:tr>
    </w:tbl>
    <w:p w:rsidR="00C95D51" w:rsidRDefault="00C95D51" w:rsidP="00C95D51">
      <w:pPr>
        <w:jc w:val="both"/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6946"/>
      </w:tblGrid>
      <w:tr w:rsidR="00C95D51" w:rsidRPr="000A1256" w:rsidTr="009328E1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тельная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№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5D51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ения достижений ребенка в самостоятельной 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совместной со взрослым деятельности</w:t>
            </w:r>
          </w:p>
        </w:tc>
      </w:tr>
      <w:tr w:rsidR="00C95D51" w:rsidRPr="000A1256" w:rsidTr="009328E1">
        <w:trPr>
          <w:trHeight w:val="1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ет заинт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ованность при чтении доступ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о возрасту художественных произведений (сосредоточение, слушание, повтор отдельных слов, окончаний фраз в знакомых стихах, </w:t>
            </w:r>
            <w:proofErr w:type="spellStart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 удовольствием слушает сказки, рассматривает иллюстрации (</w:t>
            </w:r>
            <w:proofErr w:type="spellStart"/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сюжетные</w:t>
            </w:r>
            <w:proofErr w:type="spellEnd"/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метные изобра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).</w:t>
            </w:r>
          </w:p>
        </w:tc>
      </w:tr>
      <w:tr w:rsidR="00C95D51" w:rsidRPr="000A1256" w:rsidTr="009328E1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и показывает части своего тела (голова, животик, ручки, ножки, глазки, ушки, рот и пр.).</w:t>
            </w:r>
          </w:p>
        </w:tc>
      </w:tr>
      <w:tr w:rsidR="00C95D51" w:rsidRPr="000A1256" w:rsidTr="009328E1">
        <w:trPr>
          <w:trHeight w:val="89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по параметру </w:t>
            </w:r>
            <w:r w:rsidR="000A6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знает членов своей се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ьи, а также близких взрослых, с которыми часто общается, — воспитатель, помощник воспитателя, называет их.)</w:t>
            </w:r>
          </w:p>
        </w:tc>
      </w:tr>
      <w:tr w:rsidR="00C95D51" w:rsidRPr="000A1256" w:rsidTr="009328E1">
        <w:trPr>
          <w:trHeight w:val="86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2 [Различает возраст, пол окружающих (малыш, тетя, бабушка, дедушка; тетя и дядя, мальчик и девочка).]</w:t>
            </w:r>
          </w:p>
        </w:tc>
      </w:tr>
      <w:tr w:rsidR="00C95D51" w:rsidRPr="000A1256" w:rsidTr="009328E1">
        <w:trPr>
          <w:trHeight w:val="15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8 (Инициативен в привлече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 взрослого для выполнения нужных действий (не просто плачет, обнаруживая проблему, а дает взрослому понять, что именно ему требуется). Если взрослый не понимает сразу, использует разные средства для объяснения, добиваясь понимания и решения своей задачи.</w:t>
            </w:r>
          </w:p>
        </w:tc>
      </w:tr>
      <w:tr w:rsidR="00C95D51" w:rsidRPr="000A1256" w:rsidTr="009328E1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уется словами-заменителями, повторяет за взрослым облегченные слова.</w:t>
            </w:r>
          </w:p>
        </w:tc>
      </w:tr>
      <w:tr w:rsidR="00C95D51" w:rsidRPr="000A1256" w:rsidTr="009328E1">
        <w:trPr>
          <w:trHeight w:val="386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ет вопросы: «Что это? Кто это?»</w:t>
            </w:r>
          </w:p>
        </w:tc>
      </w:tr>
      <w:tr w:rsidR="00C95D51" w:rsidRPr="000A1256" w:rsidTr="009328E1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13 (Адекватно реагирует на слова «можно», «не мешай», «нельзя»).</w:t>
            </w:r>
          </w:p>
        </w:tc>
      </w:tr>
      <w:tr w:rsidR="00C95D51" w:rsidRPr="000A1256" w:rsidTr="009328E1">
        <w:trPr>
          <w:trHeight w:val="8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14 [Выполняет элементарные поручения из 2-3 действий: сядь на стул, посмотри книжку (речевая регуляция деятельности).]</w:t>
            </w:r>
          </w:p>
        </w:tc>
      </w:tr>
      <w:tr w:rsidR="00C95D51" w:rsidRPr="000A1256" w:rsidTr="009328E1">
        <w:trPr>
          <w:trHeight w:val="1082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6 [Привлекает взрослого к сотрудничеству в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ой деятельности. Актив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в деятельности возрастает при получении по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тивной оценки (одобрения и похвалы</w:t>
            </w:r>
            <w:proofErr w:type="gramStart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тороны взрослых).]</w:t>
            </w:r>
          </w:p>
        </w:tc>
      </w:tr>
      <w:tr w:rsidR="00C95D51" w:rsidRPr="000A1256" w:rsidTr="009328E1">
        <w:trPr>
          <w:trHeight w:val="15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51" w:rsidRPr="00082AC2" w:rsidRDefault="00C95D51" w:rsidP="009328E1">
            <w:pPr>
              <w:pStyle w:val="ab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по 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у 23 [Выражает заинтере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ность при чтении доступных по возрасту художественных произведений (сосредоточение, слушание, повтор отдельных слов, окончаний фраз в знакомых стихах, </w:t>
            </w:r>
            <w:proofErr w:type="spellStart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 удовольствием слу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ает сказки, рассматривает 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(</w:t>
            </w:r>
            <w:proofErr w:type="spellStart"/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сю</w:t>
            </w:r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r w:rsidRPr="0008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метные изображения)].</w:t>
            </w:r>
          </w:p>
        </w:tc>
      </w:tr>
    </w:tbl>
    <w:p w:rsidR="00C95D51" w:rsidRDefault="00C95D51" w:rsidP="00C95D51">
      <w:pPr>
        <w:jc w:val="both"/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6946"/>
      </w:tblGrid>
      <w:tr w:rsidR="00C95D51" w:rsidRPr="000A1256" w:rsidTr="009328E1">
        <w:trPr>
          <w:trHeight w:val="6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явления достижений ребенка в самостоятельной и совместной со взрослым деятельности</w:t>
            </w:r>
          </w:p>
        </w:tc>
      </w:tr>
      <w:tr w:rsidR="00C95D51" w:rsidRPr="000A1256" w:rsidTr="009328E1">
        <w:trPr>
          <w:trHeight w:val="16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</w:t>
            </w: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23 [Выража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интере</w:t>
            </w: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анность при чтении доступных по возрасту художественных произведений (сосредоточение, слушание, повтор отдельных слов, окончаний фраз в знакомых стихах,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 удовольствием слу</w:t>
            </w: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ет сказки, ра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атривает иллюстрации (</w:t>
            </w:r>
            <w:proofErr w:type="spellStart"/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сю</w:t>
            </w: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метные изображения)].</w:t>
            </w:r>
          </w:p>
        </w:tc>
      </w:tr>
      <w:tr w:rsidR="00C95D51" w:rsidRPr="000A1256" w:rsidTr="000A6232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параметру 22 [Проявляет инициативу в желании слушать художественное произведение (ведет взрослого к книжной полке, подает книжки для чтения, рассм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ривает по собственной </w:t>
            </w:r>
            <w:proofErr w:type="spellStart"/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</w:t>
            </w: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е</w:t>
            </w:r>
            <w:proofErr w:type="spellEnd"/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]</w:t>
            </w:r>
          </w:p>
        </w:tc>
      </w:tr>
      <w:tr w:rsidR="000A6232" w:rsidRPr="000A1256" w:rsidTr="000A6232">
        <w:trPr>
          <w:trHeight w:val="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232" w:rsidRPr="005F29EC" w:rsidRDefault="000A6232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232" w:rsidRPr="005F29EC" w:rsidRDefault="000A6232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232" w:rsidRPr="005F29EC" w:rsidRDefault="000A6232" w:rsidP="009328E1">
            <w:pPr>
              <w:pStyle w:val="ab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D51" w:rsidRPr="000A1256" w:rsidTr="000A6232">
        <w:trPr>
          <w:trHeight w:val="1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разнообразные сенсорно-моторные действия с изобразительным материалом, свободно меняя ритм, темп, амплитуду движения. Пытается подчинять движения величине, формату бумаги.</w:t>
            </w:r>
          </w:p>
        </w:tc>
      </w:tr>
      <w:tr w:rsidR="00C95D51" w:rsidRPr="000A1256" w:rsidTr="009328E1">
        <w:trPr>
          <w:trHeight w:val="66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епке отрывает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сочки глины, пластилина, раз</w:t>
            </w: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ет, скатывает и т.п.</w:t>
            </w:r>
          </w:p>
        </w:tc>
      </w:tr>
      <w:tr w:rsidR="00C95D51" w:rsidRPr="000A1256" w:rsidTr="009328E1">
        <w:trPr>
          <w:trHeight w:val="123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 про</w:t>
            </w:r>
            <w:r w:rsidR="0093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ые танцевальные движения (хло</w:t>
            </w: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ет в ладоши, делает упражнения «фонарики», покачивается с ноги на ногу). В музыкальных играх выполняет простые движения игрового характера: летает как птичка, ищет игрушку и т.п.</w:t>
            </w:r>
          </w:p>
        </w:tc>
      </w:tr>
      <w:tr w:rsidR="00C95D51" w:rsidRPr="000A1256" w:rsidTr="000A6232">
        <w:trPr>
          <w:trHeight w:val="8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D51" w:rsidRPr="005F29EC" w:rsidRDefault="00C95D51" w:rsidP="009328E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51" w:rsidRPr="005F29EC" w:rsidRDefault="00C95D51" w:rsidP="009328E1">
            <w:pPr>
              <w:pStyle w:val="ab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музыкальную активность в пении, движении, играх, эмоционально откликается на различный характер музыки и отдельные певческие интонации (радость, грусть, вопрос, ответ).</w:t>
            </w:r>
          </w:p>
        </w:tc>
      </w:tr>
    </w:tbl>
    <w:p w:rsidR="00C95D51" w:rsidRDefault="00C95D51" w:rsidP="00C95D51">
      <w:pPr>
        <w:jc w:val="both"/>
      </w:pPr>
    </w:p>
    <w:p w:rsidR="00C95D51" w:rsidRDefault="00C95D51" w:rsidP="00C95D51">
      <w:pPr>
        <w:jc w:val="both"/>
      </w:pPr>
    </w:p>
    <w:p w:rsidR="00C95D51" w:rsidRPr="006A7F6F" w:rsidRDefault="00C95D51" w:rsidP="006A7F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7F6F">
        <w:rPr>
          <w:rFonts w:ascii="Times New Roman" w:hAnsi="Times New Roman"/>
          <w:b/>
          <w:bCs/>
          <w:sz w:val="28"/>
          <w:szCs w:val="28"/>
        </w:rPr>
        <w:t>Методика оценки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iCs/>
          <w:color w:val="auto"/>
          <w:sz w:val="28"/>
          <w:szCs w:val="28"/>
        </w:rPr>
        <w:t>Проявления достижений ребенка в самостоятельной и совместной со взрослым деятельности (оценки проставляются в соответствующую Карту наблюдений, см. Приложение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1.Узнает членов своей семьи, а также близких взрослых, с которыми часто общается (воспитатель, помощник воспитателя), называет их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iCs/>
          <w:color w:val="auto"/>
          <w:sz w:val="28"/>
          <w:szCs w:val="28"/>
        </w:rPr>
        <w:t>2</w:t>
      </w:r>
      <w:r w:rsidRPr="006A7F6F">
        <w:rPr>
          <w:rFonts w:ascii="Times New Roman" w:hAnsi="Times New Roman"/>
          <w:color w:val="auto"/>
          <w:sz w:val="28"/>
          <w:szCs w:val="28"/>
        </w:rPr>
        <w:t xml:space="preserve"> балла — узнает близких взрослых, радостно бежит к ним, может назвать их (мама, папа, баба, деда, упрощенное звучание имени и т.п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узнает близких взрослых, эмоционально реагирует на них, но не называет никак (кроме мамы и папы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баллов — не проявляет особых эмоций при появлении знакомых взрос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лых, никак не называет их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При ответе на этот вопрос воспитатель соотносит свои наблюдения с дан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 xml:space="preserve">ными анкетирования родителей (см. Анкета для родителей, п. 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2</w:t>
      </w:r>
      <w:r w:rsidRPr="006A7F6F">
        <w:rPr>
          <w:rFonts w:ascii="Times New Roman" w:hAnsi="Times New Roman"/>
          <w:color w:val="auto"/>
          <w:sz w:val="28"/>
          <w:szCs w:val="28"/>
        </w:rPr>
        <w:t>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2. Различает возраст, пол окружающих (малыш, бабушка, дедушка; тетя и дядя, мальчик и девочка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правильно называет и показывает (на картинках или в действи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тельности) людей разного пола и возраста (малыш, мальчик, девочка, тетя, дядя, бабушка, дедушка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правильно показывает людей разного пола и возраста, но не на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зывает или делает ошибки, называя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делает ошибки, показывая людей разного пола и возраста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iCs/>
          <w:color w:val="auto"/>
          <w:sz w:val="28"/>
          <w:szCs w:val="28"/>
        </w:rPr>
        <w:t>3.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Открыт, в общении преобладает положительный эмоциональный фон, проявляет разнообразные эмоции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преобладает положительный эмоциональный настрой, охотно идет на контакт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отмечается некоторая замкнутость; положительный эмоциональ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ый фон преобладает над отрицательны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преобладает отрицательный эмоциональный фон, нежелание идти на контакт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При ответе на этот вопрос воспитатель соотносит свои наблюдения с дан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 xml:space="preserve">ными анкетирования родителей (См. Анкета для родителей, п. 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4</w:t>
      </w:r>
      <w:r w:rsidRPr="006A7F6F">
        <w:rPr>
          <w:rFonts w:ascii="Times New Roman" w:hAnsi="Times New Roman"/>
          <w:color w:val="auto"/>
          <w:sz w:val="28"/>
          <w:szCs w:val="28"/>
        </w:rPr>
        <w:t>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color w:val="auto"/>
          <w:spacing w:val="10"/>
          <w:sz w:val="28"/>
          <w:szCs w:val="28"/>
        </w:rPr>
        <w:lastRenderedPageBreak/>
        <w:t>4.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Проявляет доброжелательное отношение к близким, к живот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ным, выражает сопереживание, сочувствие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доброжелателен к другим, может выразить сочувствие, сопер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живание самостоятельн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доброжелателен или нейтрален по отношению к окружающим, по предложению взрослого и после его рассказа, объяснения может выражать сочувствие сверстнику, взрослому, животному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роявляет сочувствия окружающим, нейтрален или агрес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ивен по отношению к окружающи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6A7F6F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Ярко проявляет потребность во взаимодействии с другими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стремится к другим детям, вовлекает их во взаимодействие (б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готня, смех, рассматривание игрушки, совместные действия и т.п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с интересом наблюдает за другими детьми, но вступает во взаим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действие только по предложению сверстника или при поддержке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стремится к взаимодействию с другими детьм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6. Привлекает взрослого к сотрудничеству в предметной деятель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ности. Активность в деятельности возрастает при получении пози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тивной оценки (одобрения и похвалы) со стороны взрослых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привлекает взрослого к совместной деятельности (обращается с предложением игры, за помощью, за эмоциональной поддержкой, может задавать простые вопросы и т.п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самостоятельно редко обращается к взрослому, но охотно вклю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чается в совместную деятельность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обращается за помощью к взрослому и не заинтересован совместной деятельностью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7. Активно взаимодействует со взрослым. Стремится подражать его действиям, быть успешным в деятельности, ожидает доброже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лательное внимание и со стороны окружающих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подражает взрослому, демонстрирует успешные действия и р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зультаты своей деятельности, инициирует совместную деятельность, радует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я похвале, огорчается при порицани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не инициирует совместную с взрослым деятельность, но охотно включается в нее по предложению взрослого, повторяет за взрослым некот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рые действия, может нейтрально относиться к похвале и порицанию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стремится к взаимодействию с взрослым, не подражает его действия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8. Инициативен в привлечении взрослого для выполнения нужных действий (не просто плачет, обнаруживая проблему, а дает взросло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му понять, что именно ему требуется). Если взрослый не понимает сразу, использует разные средства для объяснения, добиваясь пони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мания и решения своей задачи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адекватным образом привлекает взрослого для решения соб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твенных задач (тянет куда-то, показывает на требуемое, пытается произн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ти нужное слово и т.п.), продолжает попытки в случае непонимания взрос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лым того, что хочет ребенок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не слишком настойчив в привлечении взрослого для решения собственных задач, неудачные попытки заканчиваются плаче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ытается адекватным образом привлекать взрослого для реш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ия собственных задач (либо прекращает попытки, либо проявляет агрессию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lastRenderedPageBreak/>
        <w:t>При ответе на этот вопрос воспитатель соотносит свои наблюдения с дан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ыми анкетирования родителей (См. Анкета для родителей, п3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9. Активно участвует в режимных процессах в соответствии с воз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растными возможностями и выражает положительное к ним отно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шение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iCs/>
          <w:color w:val="auto"/>
          <w:sz w:val="28"/>
          <w:szCs w:val="28"/>
        </w:rPr>
        <w:t>2</w:t>
      </w:r>
      <w:r w:rsidRPr="006A7F6F">
        <w:rPr>
          <w:rFonts w:ascii="Times New Roman" w:hAnsi="Times New Roman"/>
          <w:color w:val="auto"/>
          <w:sz w:val="28"/>
          <w:szCs w:val="28"/>
        </w:rPr>
        <w:t xml:space="preserve"> балла — легко включается в режим дня, активно участвует в режимных процессах, редко выражает недовольство по поводу наступления того или иного режимного момента (надо есть, надо спать и т.п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чаще всего активен в режимных процессах, периодически выра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жает недовольство по поводу того или иного режимного момента, но с пом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щью взрослого включается в режи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плохо адаптируется к режиму дня, не хочет принимать участия в режимных процессах, часто выражает недовольство по поводу переключ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ия с одного режимного момента на другой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10. Формируются соответствующие культурно-гигиенические уме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ния (мыть руки перед едой, использовать полотенце, есть самосто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ятельно и т.п.) и усваиваются соответствующие правила поведе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ния, однако навыки неустойчивы, несовершенны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владеет в любой степени освоенности соответствующими ум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иями и знает правила поведения, иногда может пытаться следовать им са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мостоятельн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владеет в любой степени освоенности частью вышеназванных умений, выполняет их с помощью и поддержкой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 xml:space="preserve">0 баллов — не владеет вышеназванными умениями, не </w:t>
      </w:r>
      <w:proofErr w:type="spellStart"/>
      <w:r w:rsidRPr="006A7F6F">
        <w:rPr>
          <w:rFonts w:ascii="Times New Roman" w:hAnsi="Times New Roman"/>
          <w:color w:val="auto"/>
          <w:sz w:val="28"/>
          <w:szCs w:val="28"/>
        </w:rPr>
        <w:t>проявляетжелания</w:t>
      </w:r>
      <w:proofErr w:type="spellEnd"/>
      <w:r w:rsidRPr="006A7F6F">
        <w:rPr>
          <w:rFonts w:ascii="Times New Roman" w:hAnsi="Times New Roman"/>
          <w:color w:val="auto"/>
          <w:sz w:val="28"/>
          <w:szCs w:val="28"/>
        </w:rPr>
        <w:t xml:space="preserve"> в их освоении (отказывается самостоятельно есть, мыть руки и пр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11. Самостоятельно выполняет действия не только по предложе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нию взрослого, но и по собственной инициативе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часто пытается самостоятельно (без предложения взрослого) выполнять различные действия: предметные (собирать пирамидку, башен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ку), орудийные (есть ложкой, доставать что-то палочкой), результативные (открывать коробочки, выдвигать ящики и пр.), исследовательские (кидать предметы и наблюдать за ними), простые танцевальные (приседания, «фона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рики» руками), элементарные поручения и др. доступные действия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редко проявляет самостоятельность, но охотно выполняет ука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занные действия в совместной с взрослым деятельности или по его предл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жению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о0 баллов — собственные действия чаще носят разрушительный характер, к вышеперечисленным действиям даже в совместной с взрослым деятельн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ти интереса не проявляет.</w:t>
      </w:r>
    </w:p>
    <w:p w:rsidR="00C95D51" w:rsidRPr="006A7F6F" w:rsidRDefault="00C95D51" w:rsidP="006A7F6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7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 Начинает элементарно взаимодействовать с другими детьми по поводу игрового материала или отдельных предметов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может предложить (протянуть) другому ребенку игрушку, пр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являет интерес к действиям других детей (наблюдает за ними), охотно уча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твует в хороводных и простейших подвижных играх, бегая вместе с другими детьми, устанавливая контакт глазами, делясь эмоциями и получая от этого удовольствие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начинает взаимодействовать с другими детьми только при пом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щи взрослого, объединяющего детей в совместной деятельност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выражает интереса к другим детям, не проявляет желания взаимодействовать даже под руководством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13. Адекватно реагирует на слова «можно», «не мешай», «нельзя»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iCs/>
          <w:color w:val="auto"/>
          <w:sz w:val="28"/>
          <w:szCs w:val="28"/>
        </w:rPr>
        <w:t xml:space="preserve">2 </w:t>
      </w:r>
      <w:r w:rsidRPr="006A7F6F">
        <w:rPr>
          <w:rFonts w:ascii="Times New Roman" w:hAnsi="Times New Roman"/>
          <w:color w:val="auto"/>
          <w:sz w:val="28"/>
          <w:szCs w:val="28"/>
        </w:rPr>
        <w:t>балла — адекватно реагирует на слова «можно», «не мешай», «нельзя»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lastRenderedPageBreak/>
        <w:t>1 балл — не всегда адекватно реагирует на слова «можно», «не мешай», «нельзя»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реагирует на указанные слова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При ответе на этот вопрос воспитатель соотносит свои наблюдения с дан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ыми анкетирования родителей (см. Анкета для родителей, п. 5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14. Выполняет элементарные поручения из 2-3 действий: сядь на стул, посмотри книжку (речевая регуляция деятельности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выполняет элементарные поручения из 2-3 действий: сядь на стул, посмотри книжку (речевая регуляция деятельности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может выполнять элементарные поручения из 2-3 действий толь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ко при помощи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выполняет поручения даже при помощи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15. Участвует в подвижных играх, выполняя разнообразные движе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ния по показу и самостоятельно, имитируя действия животных, движения растений и т.п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с удовольствием участвует в подвижных играх, активен в из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бражении действий животных («Как мишка ходит?», «Как воробышек пры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гает?» и др.) и движений растений («Как деревья от ветра качаются?», «Как цветочек к солнышку тянется?») и т.п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с удовольствием участвует в подвижных играх, изображает требу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емые действия каждый раз по показу взрослого, вместе с ни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включается в подвижные игры, отказывается изображать требуемые действия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bookmarkStart w:id="2" w:name="bookmark2"/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16. Активно обследует окружающее пространство</w:t>
      </w:r>
      <w:bookmarkEnd w:id="2"/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активен при обследовании окружающе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проявляет интерес к обследованию окружающего при поддержке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роявляет интереса к обследованию окружающе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17. </w:t>
      </w:r>
      <w:proofErr w:type="gramStart"/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Осуществляет разнообразные предметные действия с дидак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тическим материалом, дидактическими игрушками, предметами, орудиями, ориентируясь на сенсорные свойства предметов: форму, величину, фактуру (мягкие, гладкие, шершавые и т. п.), а так же ре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ализует различные результативные действия: вкладывание, пере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кладывание, скатывание, нанизывание, подтягивание, перемещение каталки с помощью рукоятки; действия с сачком, совочком, лопат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кой и т.п.</w:t>
      </w:r>
      <w:proofErr w:type="gramEnd"/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iCs/>
          <w:color w:val="auto"/>
          <w:sz w:val="28"/>
          <w:szCs w:val="28"/>
        </w:rPr>
        <w:t>2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 xml:space="preserve"> балла — самостоятельно осуществляет различные действия: подбирает предметы по форме, величине, фактуре, собирает матрешки, пирамидки, на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низывает на шнур крупные бусины или фигурки, копает в песочнице совком, лопаткой, вылавливает из тазика сачком рыбок и т.п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0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1 балл — осуществляет большую часть требуемых действий только в со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вместной деятельности с взрослы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0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0 баллов — не выполняет большую часть требуемых действий даже в со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вместной с взрослым деятельности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18. Переносит способ действия на новый предмет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0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2 балла — после того, как ребенку показали какое-то действие, он мо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жет воспроизвести его на другом материале (показали, как качать-убаюкивать куколку, а он начинает так же укачивать мишку, собачку; показали, как «кормить» куклу из мисочки, а он это делает и из формочки, и из чашечки и т.п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0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lastRenderedPageBreak/>
        <w:t>1 балл — может воспроизвести знакомое действие на другом матери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але, но только после того, как взрослый, не показывая второй раз дей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ствие, предлагает для него другой предмет («Покорми куколку» — ребенок оглядывается в поисках знакомой мисочки, не находит ее, не догадыва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ется взять другой предмет, и тогда взрослый предлагает ему чашечку или тарелочку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0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0 баллов — не может воспроизвести зна</w:t>
      </w:r>
      <w:r w:rsidR="000A6232">
        <w:rPr>
          <w:rFonts w:ascii="Times New Roman" w:hAnsi="Times New Roman"/>
          <w:color w:val="auto"/>
          <w:spacing w:val="10"/>
          <w:sz w:val="28"/>
          <w:szCs w:val="28"/>
        </w:rPr>
        <w:t>комое действие на другом матери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але даже после подсказки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 xml:space="preserve">При ответе на этот вопрос воспитатель </w:t>
      </w:r>
      <w:r w:rsidR="000A6232">
        <w:rPr>
          <w:rFonts w:ascii="Times New Roman" w:hAnsi="Times New Roman"/>
          <w:color w:val="auto"/>
          <w:spacing w:val="10"/>
          <w:sz w:val="28"/>
          <w:szCs w:val="28"/>
        </w:rPr>
        <w:t>соотносит свои наблюдения с дан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ными анкетирования родителей (см. Анкета для родителей)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19. Может продолжительное время (до 3-5 мин, иногда и дольше) заниматься увлекшей его задачей (выкладывание предметов в ко</w:t>
      </w: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робочку, рассматривание, обнаружение свойств и деятельность с новым предметом, набирание и высыпание песка, сосредоточенное катание туда-сюда машинки и т.п.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0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2 балла — может целенаправленно действовать на протяжении указанно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го времен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0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1 балл — занимаясь каким-то делом, игрой, может отвлекаться, но потом возвращаться к нему (возможно, при напоминании взрослого), действуя в общей сложности указанное время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t>0 баллов — не способен целенаправленно действовать в течение указан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ного времени, не возвращается к прерванному занятию даже после напоми</w:t>
      </w:r>
      <w:r w:rsidRPr="006A7F6F">
        <w:rPr>
          <w:rFonts w:ascii="Times New Roman" w:hAnsi="Times New Roman"/>
          <w:color w:val="auto"/>
          <w:spacing w:val="10"/>
          <w:sz w:val="28"/>
          <w:szCs w:val="28"/>
        </w:rPr>
        <w:softHyphen/>
        <w:t>нания взрослого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20. Часто экспериментирует в двигательной деятельности (пре</w:t>
      </w: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одолевает препятствия, залезает в различные емкости, обследует мало знакомое пространство и т.д.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самостоятельно экспериментирует в двигательной деятельност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экспериментирует в двигательной деятельности по предложению или при поддержке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роявляет желания экспериментировать в двигательной де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ятельности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22.Проявляет инициативу в желании слушать художественное про</w:t>
      </w: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изведение (ведет к книжной полке взрослого, подает книжки для чтения, рассматривает по собственной инициативе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проявляет инициативу, предлагая взрослому книжку, выражая желание прослушать тот или иной стишок, посмотреть картинку и т.п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не проявляет инициативы самостоятельно, но с охотой откликает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я на предложения взрослог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роявляет инициативы самостоятельно и не откликается на предложения взрослого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23. Выражает заинтересованность при чтении доступных по воз</w:t>
      </w: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расту художественных произведений (сосредоточение, слушание, повтор отдельных слов, окончани</w:t>
      </w:r>
      <w:r w:rsidR="006A7F6F"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й фраз в знакомых стихах, </w:t>
      </w:r>
      <w:proofErr w:type="spellStart"/>
      <w:r w:rsidR="006A7F6F"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потеш</w:t>
      </w: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ках</w:t>
      </w:r>
      <w:proofErr w:type="spellEnd"/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), с удовольствием слушает сказки, рассматривает иллюстрации (</w:t>
      </w:r>
      <w:proofErr w:type="spellStart"/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малосюжетные</w:t>
      </w:r>
      <w:proofErr w:type="spellEnd"/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, предметные изображения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с удовольствием слушает доступные возрасту художественные произведения, простые сказки, рассматривает иллюстрации, просит повтор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о прочитать их (приносит книжку, требует любыми способами «читать» и т.п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lastRenderedPageBreak/>
        <w:t>1 балл — с удовольствием слушает доступные возрасту художественные произведения, простые сказки, рассматривает иллюстрации, но активности в инициировании чтения, рассматривания иллюстраций не проявляет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роявляет интереса к чтению, рассматриванию иллюстра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ций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24. </w:t>
      </w:r>
      <w:proofErr w:type="gramStart"/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Называет и показывает части своего тела (голова, животик, ручки, ножки, глазки, ушки, рот и пр.)</w:t>
      </w:r>
      <w:proofErr w:type="gramEnd"/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 xml:space="preserve">2 балла — называет (можно упрощенно, </w:t>
      </w:r>
      <w:proofErr w:type="gramStart"/>
      <w:r w:rsidRPr="006A7F6F">
        <w:rPr>
          <w:rFonts w:ascii="Times New Roman" w:hAnsi="Times New Roman"/>
          <w:color w:val="auto"/>
          <w:sz w:val="28"/>
          <w:szCs w:val="28"/>
        </w:rPr>
        <w:t xml:space="preserve">искаженно) </w:t>
      </w:r>
      <w:proofErr w:type="gramEnd"/>
      <w:r w:rsidRPr="006A7F6F">
        <w:rPr>
          <w:rFonts w:ascii="Times New Roman" w:hAnsi="Times New Roman"/>
          <w:color w:val="auto"/>
          <w:sz w:val="28"/>
          <w:szCs w:val="28"/>
        </w:rPr>
        <w:t>некоторые части сво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его тела, показывает их правильно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правильно показывает все части своего тела, но не называет их</w:t>
      </w:r>
      <w:proofErr w:type="gramStart"/>
      <w:r w:rsidRPr="006A7F6F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6A7F6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6A7F6F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6A7F6F">
        <w:rPr>
          <w:rFonts w:ascii="Times New Roman" w:hAnsi="Times New Roman"/>
          <w:color w:val="auto"/>
          <w:sz w:val="28"/>
          <w:szCs w:val="28"/>
        </w:rPr>
        <w:t xml:space="preserve"> 0 баллов — не показывает и не называет части своего тела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28. Пользуется словами-заменителями, повторяет за взрослым об</w:t>
      </w: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легченные слова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пользуется словами-заменителями, повторяет за взрослым об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легченные слова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не повторяет за взрослым облегченные слова, но понимает их, адекватно на них реагирует (показывает нужный предмет, выполняет дей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твие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ользуется словами-заменителями, не демонстрирует адек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ватной реакции на облегченные слова.</w:t>
      </w:r>
    </w:p>
    <w:p w:rsidR="00C95D51" w:rsidRPr="000A6232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A6232">
        <w:rPr>
          <w:rFonts w:ascii="Times New Roman" w:hAnsi="Times New Roman"/>
          <w:b/>
          <w:bCs/>
          <w:iCs/>
          <w:color w:val="auto"/>
          <w:sz w:val="28"/>
          <w:szCs w:val="28"/>
        </w:rPr>
        <w:t>29. Задает вопросы: «Что это? Кто это?»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задает вопросы «Что это?», «Кто это?»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не задает указанных вопросов в речи, но выражает их жестами, вопросительными взглядами, любыми другими способам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задает указанных вопросов в речи и не выражает их други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ми способам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36. Реализует разнообразные сенсорно-моторные действия с изо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бразительным материалом, свободно меняя ритм, темп, амплиту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ду движения. Пытается подчинять движения величине, формату бумаги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самостоятельно черкает на листе карандашом, фломастером, размазывает специальные краски по листу рукой и т.п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воспроизводит указанные действия только в совместной с взрос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лым деятельност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отказывается действовать с изобразительными материалам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37. В лепке отрывает кусочки глины, пластилина, разминает, ска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тывает и т.п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с интересом действует с пластилином доступными способами, самостоятельно инициирует с ним разные действия (отрывает кусочки, лепит их на поверхность стола, доски, мнет и т.п.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проявляет интерес к действиям с пластилином, но самостоятель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ые действия незначительны, охотнее повторяет разные действия за взрос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лым или просто наблюдает за ни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отказывается действовать с пластилино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38. Выполняет простые танцевальные движения (хлопает в ладо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ши, делает упражнения «фонарики», покачивается с ноги на ногу). В музыкальных играх выполняет простые движения игрового харак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тера: летает как птичка, ищет игрушку и т.п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2 балла — активно и с удовольствием выполняет доступные танцевальные и подражательные движения, при звуках знакомой музыки пытается иници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ировать их сам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lastRenderedPageBreak/>
        <w:t>1 балл — с удовольствием выполняет доступные танцевальные движения вместе с взрослым или другими детьми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выполняет танцевальных движений, не проявляет к ним ин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тереса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t>39. Проявляет музыкальную активность в пении, движении, играх, эмоционально откликается на различный характер музыки и от</w:t>
      </w:r>
      <w:r w:rsidRPr="006A7F6F">
        <w:rPr>
          <w:rFonts w:ascii="Times New Roman" w:hAnsi="Times New Roman"/>
          <w:b/>
          <w:bCs/>
          <w:iCs/>
          <w:color w:val="auto"/>
          <w:sz w:val="28"/>
          <w:szCs w:val="28"/>
        </w:rPr>
        <w:softHyphen/>
        <w:t>дельные певческие интонации (радость, грусть, вопрос, ответ)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iCs/>
          <w:color w:val="auto"/>
          <w:sz w:val="28"/>
          <w:szCs w:val="28"/>
        </w:rPr>
        <w:t xml:space="preserve">2 </w:t>
      </w:r>
      <w:r w:rsidRPr="006A7F6F">
        <w:rPr>
          <w:rFonts w:ascii="Times New Roman" w:hAnsi="Times New Roman"/>
          <w:color w:val="auto"/>
          <w:sz w:val="28"/>
          <w:szCs w:val="28"/>
        </w:rPr>
        <w:t>балла — проявляет музыкальную активность в пении, движении, играх; эмоционально откликается на различный характер музыки и отдельные пев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ческие интонации (радость, грусть, вопрос, ответ)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1 балл — проявляет музыкальную активность только в совместной деятель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ности со взрослым, подражая ему; выделяет различный характер музыки, подражая мимике и пантомимике воспитателя, который эмоционально рас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сказывает детям про тот или иной музыкальный фрагмент.</w:t>
      </w: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7F6F">
        <w:rPr>
          <w:rFonts w:ascii="Times New Roman" w:hAnsi="Times New Roman"/>
          <w:color w:val="auto"/>
          <w:sz w:val="28"/>
          <w:szCs w:val="28"/>
        </w:rPr>
        <w:t>0 баллов — не проявляет никакого интереса к пению, музыке, не проявля</w:t>
      </w:r>
      <w:r w:rsidRPr="006A7F6F">
        <w:rPr>
          <w:rFonts w:ascii="Times New Roman" w:hAnsi="Times New Roman"/>
          <w:color w:val="auto"/>
          <w:sz w:val="28"/>
          <w:szCs w:val="28"/>
        </w:rPr>
        <w:softHyphen/>
        <w:t>ет соответствующих эмоций в совместной с педагогом деятельности.</w:t>
      </w:r>
    </w:p>
    <w:p w:rsidR="006A7F6F" w:rsidRPr="006A7F6F" w:rsidRDefault="006A7F6F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A7F6F" w:rsidRPr="006A7F6F" w:rsidRDefault="006A7F6F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  <w:sectPr w:rsidR="006A7F6F" w:rsidRPr="006A7F6F">
          <w:pgSz w:w="11900" w:h="16838"/>
          <w:pgMar w:top="568" w:right="566" w:bottom="429" w:left="1140" w:header="0" w:footer="0" w:gutter="0"/>
          <w:cols w:space="720"/>
        </w:sectPr>
      </w:pPr>
    </w:p>
    <w:p w:rsidR="00C95D51" w:rsidRPr="006A7F6F" w:rsidRDefault="00C95D51" w:rsidP="006A7F6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4D5A" w:rsidRDefault="00E0072A" w:rsidP="009835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9835B6" w:rsidRPr="008C031F" w:rsidRDefault="009835B6" w:rsidP="009835B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5269"/>
        <w:gridCol w:w="1690"/>
        <w:gridCol w:w="1807"/>
        <w:gridCol w:w="30"/>
      </w:tblGrid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BA36E1" w:rsidRDefault="009835B6" w:rsidP="00BA3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E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E0072A" w:rsidRPr="00BA36E1" w:rsidRDefault="009835B6" w:rsidP="00BA3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E1">
              <w:rPr>
                <w:rFonts w:ascii="Times New Roman" w:hAnsi="Times New Roman"/>
                <w:b/>
                <w:sz w:val="28"/>
                <w:szCs w:val="28"/>
              </w:rPr>
              <w:t>Раздел/ Тем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BA36E1" w:rsidRDefault="009835B6" w:rsidP="00BA3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E1">
              <w:rPr>
                <w:rFonts w:ascii="Times New Roman" w:hAnsi="Times New Roman"/>
                <w:b/>
                <w:sz w:val="28"/>
                <w:szCs w:val="28"/>
              </w:rPr>
              <w:t>Количество компонентов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BA36E1" w:rsidRDefault="009835B6" w:rsidP="00BA3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E1">
              <w:rPr>
                <w:rFonts w:ascii="Times New Roman" w:hAnsi="Times New Roman"/>
                <w:b/>
                <w:sz w:val="28"/>
                <w:szCs w:val="28"/>
              </w:rPr>
              <w:t>В том числе практических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Диагностика, «Здравствуй, детский сад!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Волшебный мешоче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8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8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Паровоз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9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C95D51" w:rsidRDefault="00352A2F" w:rsidP="009835B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«Посуда</w:t>
            </w:r>
            <w:r w:rsidR="00E0072A" w:rsidRPr="00C95D51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C95D51" w:rsidRDefault="00352A2F" w:rsidP="009835B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2A2F">
              <w:rPr>
                <w:rFonts w:ascii="Times New Roman" w:hAnsi="Times New Roman"/>
                <w:color w:val="auto"/>
                <w:sz w:val="28"/>
                <w:szCs w:val="28"/>
              </w:rPr>
              <w:t>«Северная ягодк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2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Сказка «Репк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33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Водичка – водичк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0965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и любимые 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игрушк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Куда спряталась игрушка?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Песня-песенк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Ложись Катя на бочо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Петушок-золотой гребешо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Сказка «Курочка Ряб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Поручени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Воробышек 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Найди такой же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F044D0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4D0">
              <w:rPr>
                <w:rFonts w:ascii="Times New Roman" w:hAnsi="Times New Roman"/>
                <w:sz w:val="28"/>
                <w:szCs w:val="28"/>
              </w:rPr>
              <w:t>«Пусть игрушки дружат с нам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F044D0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4D0">
              <w:rPr>
                <w:rFonts w:ascii="Times New Roman" w:hAnsi="Times New Roman"/>
                <w:sz w:val="28"/>
                <w:szCs w:val="28"/>
              </w:rPr>
              <w:t>«</w:t>
            </w:r>
            <w:r w:rsidR="00F044D0" w:rsidRPr="00C95D51">
              <w:rPr>
                <w:rFonts w:ascii="Times New Roman" w:hAnsi="Times New Roman"/>
                <w:color w:val="auto"/>
                <w:sz w:val="28"/>
                <w:szCs w:val="28"/>
              </w:rPr>
              <w:t>У оленёнк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F044D0" w:rsidRDefault="00F044D0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4D0">
              <w:rPr>
                <w:rFonts w:ascii="Times New Roman" w:hAnsi="Times New Roman"/>
                <w:sz w:val="28"/>
                <w:szCs w:val="28"/>
              </w:rPr>
              <w:t>«В гостях у звере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F044D0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4D0">
              <w:rPr>
                <w:rFonts w:ascii="Times New Roman" w:hAnsi="Times New Roman"/>
                <w:sz w:val="28"/>
                <w:szCs w:val="28"/>
              </w:rPr>
              <w:t>«Пальцы, волосы и нос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Маша растеряш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Большая стирк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Наши пальчик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Мы едем в  далекие кра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Кушай котик аккуратно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5922E9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Мой веселый, звонкий мяч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5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5922E9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Ходила баба на базар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Вышла курочка гулять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Веселый, грустный, зло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Сказка «Теремо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87E7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Вот растет цветоче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2E9" w:rsidRPr="008C031F">
              <w:rPr>
                <w:rFonts w:ascii="Times New Roman" w:hAnsi="Times New Roman"/>
                <w:color w:val="auto"/>
                <w:sz w:val="28"/>
                <w:szCs w:val="28"/>
              </w:rPr>
              <w:t>«Во поле березка стоял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5922E9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color w:val="auto"/>
                <w:sz w:val="28"/>
                <w:szCs w:val="28"/>
              </w:rPr>
              <w:t>«Пойдет Катенька  гулять 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5922E9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Погремушечка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звен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7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44D0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ем чисто ручки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7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44D0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сутся ко…»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44D0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Кто к нам пришел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44D0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Куда спрятался медвежонок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44D0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7257">
              <w:rPr>
                <w:rFonts w:ascii="Times New Roman" w:hAnsi="Times New Roman"/>
                <w:sz w:val="28"/>
                <w:szCs w:val="28"/>
              </w:rPr>
              <w:t>Пес Барбос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217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Сидели два медвед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200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057257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179D">
              <w:rPr>
                <w:rFonts w:ascii="Times New Roman" w:hAnsi="Times New Roman"/>
                <w:sz w:val="28"/>
                <w:szCs w:val="28"/>
              </w:rPr>
              <w:t>Заинька попляши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50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F4D47" w:rsidP="00A017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179D">
              <w:rPr>
                <w:rFonts w:ascii="Times New Roman" w:hAnsi="Times New Roman"/>
                <w:sz w:val="28"/>
                <w:szCs w:val="28"/>
              </w:rPr>
              <w:t>Сказка «Колобок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057257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Ладуш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68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057257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енька-ко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057257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179D">
              <w:rPr>
                <w:rFonts w:ascii="Times New Roman" w:hAnsi="Times New Roman"/>
                <w:sz w:val="28"/>
                <w:szCs w:val="28"/>
              </w:rPr>
              <w:t>Зайка серый умывается</w:t>
            </w:r>
            <w:r w:rsidR="00AE0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057257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4572">
              <w:rPr>
                <w:rFonts w:ascii="Times New Roman" w:hAnsi="Times New Roman"/>
                <w:sz w:val="28"/>
                <w:szCs w:val="28"/>
              </w:rPr>
              <w:t>Баю, баю</w:t>
            </w:r>
            <w:r>
              <w:rPr>
                <w:rFonts w:ascii="Times New Roman" w:hAnsi="Times New Roman"/>
                <w:sz w:val="28"/>
                <w:szCs w:val="28"/>
              </w:rPr>
              <w:t>шки-баю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Где спрятался Петушок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26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Мишк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057257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179D">
              <w:rPr>
                <w:rFonts w:ascii="Times New Roman" w:hAnsi="Times New Roman"/>
                <w:sz w:val="28"/>
                <w:szCs w:val="28"/>
              </w:rPr>
              <w:t>По кочкам, по кочкам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5A" w:rsidRPr="008C031F" w:rsidTr="00F029B5">
        <w:trPr>
          <w:trHeight w:val="19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жая сестриц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К.И.Чуковский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Цыплѐнок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за-дерез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20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ши у нас игрушк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очк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ушечка</w:t>
            </w:r>
            <w:proofErr w:type="spellEnd"/>
            <w:r w:rsidR="00E0072A"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к –зубами щел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2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удел паровоз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Три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котѐнка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226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Лошадк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ичка-водичк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Заходер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Кискино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ая нян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2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шка косолапы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Самолет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0179D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C94516">
              <w:rPr>
                <w:rFonts w:ascii="Times New Roman" w:hAnsi="Times New Roman"/>
                <w:sz w:val="28"/>
                <w:szCs w:val="28"/>
              </w:rPr>
              <w:t>Чей домик?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C94516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м друзьям по пирожку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C94516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йболит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0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Пошѐл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котик на Торжок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20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Мяч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0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Кисонька -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Мурысонька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Собери картинку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0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C94516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шарики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9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D4333E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Вес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9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С. Перовская «Машины сказк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9457F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Мебе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345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C95D51" w:rsidRDefault="00A9457F" w:rsidP="009835B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95D51">
              <w:rPr>
                <w:rFonts w:ascii="Times New Roman" w:hAnsi="Times New Roman"/>
                <w:color w:val="auto"/>
                <w:sz w:val="28"/>
                <w:szCs w:val="28"/>
              </w:rPr>
              <w:t>«Самолет увези меня в полет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C95D51" w:rsidRDefault="005900B4" w:rsidP="009835B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Огонь в</w:t>
            </w:r>
            <w:r w:rsidR="002F0F7C" w:rsidRPr="00C95D5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уме</w:t>
            </w:r>
            <w:r w:rsidR="001C310C" w:rsidRPr="00C95D51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тя идет на прогулку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9457F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 лесу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У солны</w:t>
            </w:r>
            <w:r w:rsidR="00A9457F">
              <w:rPr>
                <w:rFonts w:ascii="Times New Roman" w:hAnsi="Times New Roman"/>
                <w:sz w:val="28"/>
                <w:szCs w:val="28"/>
              </w:rPr>
              <w:t>шка в гостях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9457F" w:rsidP="00A94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Что лишнее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A9457F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«Три медвед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68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8C031F">
              <w:rPr>
                <w:rFonts w:ascii="Times New Roman" w:hAnsi="Times New Roman"/>
                <w:sz w:val="28"/>
                <w:szCs w:val="28"/>
              </w:rPr>
              <w:t>Сутеев</w:t>
            </w:r>
            <w:proofErr w:type="spellEnd"/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Кораблик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делили апельсин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хали-поехали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х, картошка –объедение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Жили у бабуси, два веселых гус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ушк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2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1C310C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тираем кукле платье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ие ноги шли по дороге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а и Ван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ое слово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Где солнечный зайчи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люблю свою лошадку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ки в клетке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1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270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70F61">
              <w:rPr>
                <w:rFonts w:ascii="Times New Roman" w:hAnsi="Times New Roman"/>
                <w:sz w:val="28"/>
                <w:szCs w:val="28"/>
              </w:rPr>
              <w:t>Моем щечки, моем носик</w:t>
            </w:r>
            <w:r w:rsidRPr="008C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ы помощник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удел паровоз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5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B4293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й мешоче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9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6A7F6F" w:rsidRDefault="00270F61" w:rsidP="009835B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FB4293" w:rsidRPr="006A7F6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уколка </w:t>
            </w:r>
            <w:proofErr w:type="spellStart"/>
            <w:r w:rsidR="00FB4293" w:rsidRPr="006A7F6F">
              <w:rPr>
                <w:rFonts w:ascii="Times New Roman" w:hAnsi="Times New Roman"/>
                <w:color w:val="auto"/>
                <w:sz w:val="28"/>
                <w:szCs w:val="28"/>
              </w:rPr>
              <w:t>Нгухуко</w:t>
            </w:r>
            <w:proofErr w:type="spellEnd"/>
            <w:r w:rsidR="00FB4293" w:rsidRPr="006A7F6F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8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6A7F6F" w:rsidRDefault="00FB4293" w:rsidP="009835B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7F6F">
              <w:rPr>
                <w:rFonts w:ascii="Times New Roman" w:hAnsi="Times New Roman"/>
                <w:color w:val="auto"/>
                <w:sz w:val="28"/>
                <w:szCs w:val="28"/>
              </w:rPr>
              <w:t>«Кораблик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B4293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верные друзья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B4293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Гуси-гуси!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B4293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72A" w:rsidRPr="008C031F">
              <w:rPr>
                <w:rFonts w:ascii="Times New Roman" w:hAnsi="Times New Roman"/>
                <w:sz w:val="28"/>
                <w:szCs w:val="28"/>
              </w:rPr>
              <w:t>Зайчик и морков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«Найди мебель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3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B4293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40D85">
              <w:rPr>
                <w:rFonts w:ascii="Times New Roman" w:hAnsi="Times New Roman"/>
                <w:sz w:val="28"/>
                <w:szCs w:val="28"/>
              </w:rPr>
              <w:t>Солнышко лучисто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4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029B5" w:rsidP="00F0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0F6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FB4293" w:rsidP="00983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. «Здравствуй лето!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D5A" w:rsidRPr="008C031F" w:rsidTr="00F029B5">
        <w:trPr>
          <w:trHeight w:val="176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B74D5A" w:rsidP="00270F6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74D5A" w:rsidRPr="008C031F" w:rsidRDefault="00E0072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</w:tbl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B74D5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СПИСОК СРЕДСТВ ОБУЧЕНИЯ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4D5A" w:rsidRPr="008C031F" w:rsidRDefault="00E0072A" w:rsidP="006C263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C031F">
        <w:rPr>
          <w:rFonts w:ascii="Times New Roman" w:hAnsi="Times New Roman"/>
          <w:b/>
          <w:i/>
          <w:sz w:val="28"/>
          <w:szCs w:val="28"/>
        </w:rPr>
        <w:t>Технические средства обучения: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D5A" w:rsidRPr="008C031F" w:rsidRDefault="00E0072A" w:rsidP="006C26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Магнитофон;</w:t>
      </w:r>
    </w:p>
    <w:p w:rsidR="00B74D5A" w:rsidRPr="008C031F" w:rsidRDefault="00E0072A" w:rsidP="006C26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Телевизор;</w:t>
      </w:r>
    </w:p>
    <w:p w:rsidR="00B74D5A" w:rsidRPr="008C031F" w:rsidRDefault="00E0072A" w:rsidP="006C26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Средства мультимедиа;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D5A" w:rsidRPr="008C031F" w:rsidRDefault="00E0072A" w:rsidP="006C263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C031F">
        <w:rPr>
          <w:rFonts w:ascii="Times New Roman" w:hAnsi="Times New Roman"/>
          <w:b/>
          <w:i/>
          <w:sz w:val="28"/>
          <w:szCs w:val="28"/>
        </w:rPr>
        <w:t>Учебно-наглядные пособия и материалы.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D5A" w:rsidRPr="008C031F" w:rsidRDefault="00E0072A" w:rsidP="006C26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Демонстрационный материал «Как много интересного вокруг»;</w:t>
      </w:r>
    </w:p>
    <w:p w:rsidR="00B74D5A" w:rsidRPr="008C031F" w:rsidRDefault="00E0072A" w:rsidP="006C26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Стимульный материал для развития речи детей раннего возраста;</w:t>
      </w:r>
    </w:p>
    <w:p w:rsidR="00B74D5A" w:rsidRPr="008C031F" w:rsidRDefault="00E0072A" w:rsidP="006C26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 xml:space="preserve">Иллюстрации: «Новый год», «Мои первые слова», «Дикие животные», «Деревенский дворик», «Овощи», «Фрукты», «Транспорт», «Времена года» 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D5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Игры и упражнения для развития речи у детей:</w:t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D5A" w:rsidRPr="008C031F" w:rsidRDefault="00E0072A" w:rsidP="006C2630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Артикуляционная гимнастика;</w:t>
      </w:r>
    </w:p>
    <w:p w:rsidR="00B74D5A" w:rsidRPr="008C031F" w:rsidRDefault="00E0072A" w:rsidP="006C2630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Дыхательные упражнения;</w:t>
      </w:r>
    </w:p>
    <w:p w:rsidR="00B74D5A" w:rsidRPr="008C031F" w:rsidRDefault="00E0072A" w:rsidP="006C2630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альчиковые игры;</w:t>
      </w:r>
    </w:p>
    <w:p w:rsidR="00B74D5A" w:rsidRPr="008C031F" w:rsidRDefault="00E0072A" w:rsidP="006C2630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lastRenderedPageBreak/>
        <w:t xml:space="preserve">Дидактические игры. 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Литература и средства обучения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Для воспитателей: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 xml:space="preserve">Белая С.Г., </w:t>
      </w:r>
      <w:proofErr w:type="spellStart"/>
      <w:r w:rsidRPr="008C031F">
        <w:rPr>
          <w:rFonts w:ascii="Times New Roman" w:hAnsi="Times New Roman"/>
          <w:sz w:val="28"/>
          <w:szCs w:val="28"/>
        </w:rPr>
        <w:t>Казунина</w:t>
      </w:r>
      <w:proofErr w:type="spellEnd"/>
      <w:r w:rsidRPr="008C031F">
        <w:rPr>
          <w:rFonts w:ascii="Times New Roman" w:hAnsi="Times New Roman"/>
          <w:sz w:val="28"/>
          <w:szCs w:val="28"/>
        </w:rPr>
        <w:t xml:space="preserve"> И.И., Лукьяненко В.Н. Дидактическая кукла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Развивающие игры и упражнения для малышей. Методическое пособие. — М.: ИД «Цветной мир», 2019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Николаева С.Н. Экологическое воспитание детей. Третий год жизни. Методическое пособие. — М.: ИД «Цветной мир», 2018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Николаева С.Н. Экологическое воспитание детей. Первый и второй годы жизни. Методическое пособие. — М.: ИД «Цветной мир», 2019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ротасова Е.Ю., Родина Н.М. Познание окружающего мира в раннем детстве. Методическое пособие. — М.: ИД «Цветной мир», 2018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ротасова Е.Ю., Родина Н.М. Познавательное развитие детей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Третий год жизни. Методическое пособие. — М.: ИД «Цветной мир»,</w:t>
      </w:r>
      <w:r w:rsidR="009804AB" w:rsidRPr="008C031F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2018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ротасова Е.Ю., Родина Н.М. Познавательное развитие детей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ервый и второй годы жизни. Методическое пособие. — М.: ИД</w:t>
      </w:r>
      <w:r w:rsidR="009804AB" w:rsidRPr="008C031F">
        <w:rPr>
          <w:rFonts w:ascii="Times New Roman" w:hAnsi="Times New Roman"/>
          <w:sz w:val="28"/>
          <w:szCs w:val="28"/>
        </w:rPr>
        <w:t xml:space="preserve">  </w:t>
      </w:r>
      <w:r w:rsidRPr="008C031F">
        <w:rPr>
          <w:rFonts w:ascii="Times New Roman" w:hAnsi="Times New Roman"/>
          <w:sz w:val="28"/>
          <w:szCs w:val="28"/>
        </w:rPr>
        <w:t>«Цветной мир», 2019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 xml:space="preserve">Кириллов И.Л., Лыкова И.А., </w:t>
      </w:r>
      <w:proofErr w:type="spellStart"/>
      <w:r w:rsidRPr="008C031F">
        <w:rPr>
          <w:rFonts w:ascii="Times New Roman" w:hAnsi="Times New Roman"/>
          <w:sz w:val="28"/>
          <w:szCs w:val="28"/>
        </w:rPr>
        <w:t>Урунтаева</w:t>
      </w:r>
      <w:proofErr w:type="spellEnd"/>
      <w:r w:rsidRPr="008C031F">
        <w:rPr>
          <w:rFonts w:ascii="Times New Roman" w:hAnsi="Times New Roman"/>
          <w:sz w:val="28"/>
          <w:szCs w:val="28"/>
        </w:rPr>
        <w:t xml:space="preserve"> Г.А., </w:t>
      </w:r>
      <w:proofErr w:type="spellStart"/>
      <w:r w:rsidRPr="008C031F">
        <w:rPr>
          <w:rFonts w:ascii="Times New Roman" w:hAnsi="Times New Roman"/>
          <w:sz w:val="28"/>
          <w:szCs w:val="28"/>
        </w:rPr>
        <w:t>Файзуллаева</w:t>
      </w:r>
      <w:proofErr w:type="spellEnd"/>
      <w:r w:rsidRPr="008C031F">
        <w:rPr>
          <w:rFonts w:ascii="Times New Roman" w:hAnsi="Times New Roman"/>
          <w:sz w:val="28"/>
          <w:szCs w:val="28"/>
        </w:rPr>
        <w:t xml:space="preserve"> Е.Д. и</w:t>
      </w:r>
      <w:r w:rsidR="009804AB" w:rsidRPr="008C031F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др. Сенсорное развитие и воспитание ребенка в первые годы</w:t>
      </w:r>
      <w:r w:rsidR="009804AB" w:rsidRPr="008C031F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жизни. Учебно-методическое пособие. — М.: ИД «Цветной мир»,</w:t>
      </w:r>
      <w:r w:rsidR="009804AB" w:rsidRPr="008C031F">
        <w:rPr>
          <w:rFonts w:ascii="Times New Roman" w:hAnsi="Times New Roman"/>
          <w:sz w:val="28"/>
          <w:szCs w:val="28"/>
        </w:rPr>
        <w:t xml:space="preserve">  </w:t>
      </w:r>
      <w:r w:rsidRPr="008C031F">
        <w:rPr>
          <w:rFonts w:ascii="Times New Roman" w:hAnsi="Times New Roman"/>
          <w:sz w:val="28"/>
          <w:szCs w:val="28"/>
        </w:rPr>
        <w:t>2020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 xml:space="preserve">Кривенко Е.Е. Удивляем и развиваем. </w:t>
      </w:r>
      <w:proofErr w:type="spellStart"/>
      <w:r w:rsidRPr="008C031F">
        <w:rPr>
          <w:rFonts w:ascii="Times New Roman" w:hAnsi="Times New Roman"/>
          <w:sz w:val="28"/>
          <w:szCs w:val="28"/>
        </w:rPr>
        <w:t>Лайфхаки</w:t>
      </w:r>
      <w:proofErr w:type="spellEnd"/>
      <w:r w:rsidRPr="008C031F">
        <w:rPr>
          <w:rFonts w:ascii="Times New Roman" w:hAnsi="Times New Roman"/>
          <w:sz w:val="28"/>
          <w:szCs w:val="28"/>
        </w:rPr>
        <w:t xml:space="preserve"> для малышей.</w:t>
      </w:r>
      <w:r w:rsidR="009804AB" w:rsidRPr="008C031F">
        <w:rPr>
          <w:rFonts w:ascii="Times New Roman" w:hAnsi="Times New Roman"/>
          <w:sz w:val="28"/>
          <w:szCs w:val="28"/>
        </w:rPr>
        <w:t xml:space="preserve">  </w:t>
      </w:r>
      <w:r w:rsidRPr="008C031F">
        <w:rPr>
          <w:rFonts w:ascii="Times New Roman" w:hAnsi="Times New Roman"/>
          <w:sz w:val="28"/>
          <w:szCs w:val="28"/>
        </w:rPr>
        <w:t>Методическое пособие</w:t>
      </w:r>
      <w:r w:rsidR="009804AB" w:rsidRPr="008C031F">
        <w:rPr>
          <w:rFonts w:ascii="Times New Roman" w:hAnsi="Times New Roman"/>
          <w:sz w:val="28"/>
          <w:szCs w:val="28"/>
        </w:rPr>
        <w:t>. — М.: ИД «Цветной мир», 2019.</w:t>
      </w:r>
    </w:p>
    <w:p w:rsidR="00E0072A" w:rsidRPr="008C031F" w:rsidRDefault="00E0072A" w:rsidP="0092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Образовательная область «Речевое развитие»</w:t>
      </w:r>
      <w:r w:rsidR="009804AB" w:rsidRPr="008C031F">
        <w:rPr>
          <w:rFonts w:ascii="Times New Roman" w:hAnsi="Times New Roman"/>
          <w:sz w:val="28"/>
          <w:szCs w:val="28"/>
        </w:rPr>
        <w:t xml:space="preserve">  </w:t>
      </w:r>
      <w:r w:rsidRPr="008C031F">
        <w:rPr>
          <w:rFonts w:ascii="Times New Roman" w:hAnsi="Times New Roman"/>
          <w:sz w:val="28"/>
          <w:szCs w:val="28"/>
        </w:rPr>
        <w:t>Ушакова О.С. Дидактические и</w:t>
      </w:r>
      <w:r w:rsidR="009804AB" w:rsidRPr="008C031F">
        <w:rPr>
          <w:rFonts w:ascii="Times New Roman" w:hAnsi="Times New Roman"/>
          <w:sz w:val="28"/>
          <w:szCs w:val="28"/>
        </w:rPr>
        <w:t xml:space="preserve">гры и упражнения для развития  </w:t>
      </w:r>
      <w:r w:rsidRPr="008C031F">
        <w:rPr>
          <w:rFonts w:ascii="Times New Roman" w:hAnsi="Times New Roman"/>
          <w:sz w:val="28"/>
          <w:szCs w:val="28"/>
        </w:rPr>
        <w:t>речи малышей. Методическое пособие. — М.: ИД «Цветной мир»,</w:t>
      </w:r>
      <w:r w:rsidR="00924937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2020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Ушакова О.С. Речевое развитие детей третьего года жизни. Методическое пособие. — М.: ИД «Цветной мир», 2018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Ушакова О.С. Речевое развитие детей второго года жизни. Методическое пособие. — М.: ИД «Цветной мир», 2018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Ушакова О.С. Речевое развитие детей первого года жизни. Методическое пособие. — М.: ИД «Цветной мир», 2019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антелеева Л.А., Суздальцева Л.В. Развитие речи детей с особыми</w:t>
      </w:r>
      <w:r w:rsidR="009804AB" w:rsidRPr="008C031F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образовательными потребностями. Ранний возраст. — М.: ИД</w:t>
      </w:r>
      <w:r w:rsidR="009804AB" w:rsidRPr="008C031F">
        <w:rPr>
          <w:rFonts w:ascii="Times New Roman" w:hAnsi="Times New Roman"/>
          <w:sz w:val="28"/>
          <w:szCs w:val="28"/>
        </w:rPr>
        <w:t xml:space="preserve">  </w:t>
      </w:r>
      <w:r w:rsidRPr="008C031F">
        <w:rPr>
          <w:rFonts w:ascii="Times New Roman" w:hAnsi="Times New Roman"/>
          <w:sz w:val="28"/>
          <w:szCs w:val="28"/>
        </w:rPr>
        <w:t>«Цветной мир», 2020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ротасова Е.Ю., Родина Н.М.</w:t>
      </w:r>
      <w:r w:rsidR="00924937">
        <w:rPr>
          <w:rFonts w:ascii="Times New Roman" w:hAnsi="Times New Roman"/>
          <w:sz w:val="28"/>
          <w:szCs w:val="28"/>
        </w:rPr>
        <w:t xml:space="preserve"> Двуязычие в раннем детстве. Пар</w:t>
      </w:r>
      <w:r w:rsidRPr="008C031F">
        <w:rPr>
          <w:rFonts w:ascii="Times New Roman" w:hAnsi="Times New Roman"/>
          <w:sz w:val="28"/>
          <w:szCs w:val="28"/>
        </w:rPr>
        <w:t>циальная программа «Многоязычный теремок» и методические</w:t>
      </w:r>
      <w:r w:rsidR="009804AB" w:rsidRPr="008C031F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рекомендации. — М.: ИД «Цветной мир», 2020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Суздальцева Л.В. Поддержка семьи в речевом развитии детей</w:t>
      </w:r>
      <w:r w:rsidR="009804AB" w:rsidRPr="008C031F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раннего возраста. Методическое пособие. — М.: ИД «Цветной мир»,</w:t>
      </w:r>
      <w:r w:rsidR="009804AB" w:rsidRPr="008C031F">
        <w:rPr>
          <w:rFonts w:ascii="Times New Roman" w:hAnsi="Times New Roman"/>
          <w:sz w:val="28"/>
          <w:szCs w:val="28"/>
        </w:rPr>
        <w:t xml:space="preserve">  </w:t>
      </w:r>
      <w:r w:rsidRPr="008C031F">
        <w:rPr>
          <w:rFonts w:ascii="Times New Roman" w:hAnsi="Times New Roman"/>
          <w:sz w:val="28"/>
          <w:szCs w:val="28"/>
        </w:rPr>
        <w:t>2020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Для детей: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Дидактические пособия (цветные картонные карточки)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Комплекты цветных картонных карточек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lastRenderedPageBreak/>
        <w:t>Буренина А.И., Лыкова И.А. Звонкие ладошки. — СПб</w:t>
      </w:r>
      <w:proofErr w:type="gramStart"/>
      <w:r w:rsidRPr="008C031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C031F">
        <w:rPr>
          <w:rFonts w:ascii="Times New Roman" w:hAnsi="Times New Roman"/>
          <w:sz w:val="28"/>
          <w:szCs w:val="28"/>
        </w:rPr>
        <w:t>АНО ДПО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="009804AB" w:rsidRPr="008C031F">
        <w:rPr>
          <w:rFonts w:ascii="Times New Roman" w:hAnsi="Times New Roman"/>
          <w:sz w:val="28"/>
          <w:szCs w:val="28"/>
        </w:rPr>
        <w:t xml:space="preserve"> </w:t>
      </w:r>
      <w:r w:rsidRPr="008C031F">
        <w:rPr>
          <w:rFonts w:ascii="Times New Roman" w:hAnsi="Times New Roman"/>
          <w:sz w:val="28"/>
          <w:szCs w:val="28"/>
        </w:rPr>
        <w:t>«Аничков мост»; М.: ИД «Цветной мир», 2020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Лыкова И.А. Цветные ладошки: альбом идей для сотворчества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педагога с детьми. — М.: ИД «Цветной мир», 2020.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Лыкова И.А. Несет меня лиса. — М.: ИД «Цветной мир», 2017.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Ушакова О.С., Лыкова И.А. Кисонька-</w:t>
      </w:r>
      <w:proofErr w:type="spellStart"/>
      <w:r w:rsidRPr="008C031F">
        <w:rPr>
          <w:rFonts w:ascii="Times New Roman" w:hAnsi="Times New Roman"/>
          <w:sz w:val="28"/>
          <w:szCs w:val="28"/>
        </w:rPr>
        <w:t>мурысонька</w:t>
      </w:r>
      <w:proofErr w:type="spellEnd"/>
      <w:r w:rsidRPr="008C031F">
        <w:rPr>
          <w:rFonts w:ascii="Times New Roman" w:hAnsi="Times New Roman"/>
          <w:sz w:val="28"/>
          <w:szCs w:val="28"/>
        </w:rPr>
        <w:t>. — М.: ИД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«Цветной мир», 2017.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Ушакова О.С., Лыкова И.А. Курочка-</w:t>
      </w:r>
      <w:proofErr w:type="spellStart"/>
      <w:r w:rsidRPr="008C031F">
        <w:rPr>
          <w:rFonts w:ascii="Times New Roman" w:hAnsi="Times New Roman"/>
          <w:sz w:val="28"/>
          <w:szCs w:val="28"/>
        </w:rPr>
        <w:t>рябушечка</w:t>
      </w:r>
      <w:proofErr w:type="spellEnd"/>
      <w:r w:rsidRPr="008C031F">
        <w:rPr>
          <w:rFonts w:ascii="Times New Roman" w:hAnsi="Times New Roman"/>
          <w:sz w:val="28"/>
          <w:szCs w:val="28"/>
        </w:rPr>
        <w:t>. — М.: ИД «Цветной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  <w:t>мир», 2017.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Ушакова О.С., Лыкова И.А. Сорока-белобока. — М.: ИД «Цветной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  <w:t>мир», 2017.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Иллюстрированные развивающие детские книги для поддержки</w:t>
      </w:r>
      <w:r w:rsidRPr="008C031F">
        <w:rPr>
          <w:rFonts w:ascii="Times New Roman" w:hAnsi="Times New Roman"/>
          <w:b/>
          <w:sz w:val="28"/>
          <w:szCs w:val="28"/>
        </w:rPr>
        <w:tab/>
      </w:r>
      <w:r w:rsidRPr="008C031F">
        <w:rPr>
          <w:rFonts w:ascii="Times New Roman" w:hAnsi="Times New Roman"/>
          <w:b/>
          <w:sz w:val="28"/>
          <w:szCs w:val="28"/>
        </w:rPr>
        <w:tab/>
      </w:r>
      <w:r w:rsidRPr="008C031F">
        <w:rPr>
          <w:rFonts w:ascii="Times New Roman" w:hAnsi="Times New Roman"/>
          <w:b/>
          <w:sz w:val="28"/>
          <w:szCs w:val="28"/>
        </w:rPr>
        <w:tab/>
      </w:r>
      <w:r w:rsidRPr="008C031F">
        <w:rPr>
          <w:rFonts w:ascii="Times New Roman" w:hAnsi="Times New Roman"/>
          <w:b/>
          <w:sz w:val="28"/>
          <w:szCs w:val="28"/>
        </w:rPr>
        <w:tab/>
        <w:t>индивидуальности ребенка и взаимодействия педагога с родителями</w:t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Мишка играет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  <w:t>Вот моя птичка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Мишка в ванной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  <w:t>Вот моя рыбка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E0072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Мишка одевается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proofErr w:type="spellStart"/>
      <w:r w:rsidRPr="008C031F">
        <w:rPr>
          <w:rFonts w:ascii="Times New Roman" w:hAnsi="Times New Roman"/>
          <w:sz w:val="28"/>
          <w:szCs w:val="28"/>
        </w:rPr>
        <w:t>Каляки-маляки</w:t>
      </w:r>
      <w:proofErr w:type="spellEnd"/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B74D5A" w:rsidRPr="008C031F" w:rsidRDefault="00E0072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1F">
        <w:rPr>
          <w:rFonts w:ascii="Times New Roman" w:hAnsi="Times New Roman"/>
          <w:sz w:val="28"/>
          <w:szCs w:val="28"/>
        </w:rPr>
        <w:t>Мишкин праздник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  <w:t>Где мои карандаши?</w:t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  <w:r w:rsidRPr="008C031F">
        <w:rPr>
          <w:rFonts w:ascii="Times New Roman" w:hAnsi="Times New Roman"/>
          <w:sz w:val="28"/>
          <w:szCs w:val="28"/>
        </w:rPr>
        <w:tab/>
      </w: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4D5A" w:rsidRPr="008C031F" w:rsidRDefault="00B74D5A" w:rsidP="006C2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74D5A" w:rsidRPr="008C031F">
          <w:pgSz w:w="11900" w:h="16838"/>
          <w:pgMar w:top="568" w:right="566" w:bottom="429" w:left="1140" w:header="0" w:footer="0" w:gutter="0"/>
          <w:cols w:space="720"/>
        </w:sectPr>
      </w:pPr>
    </w:p>
    <w:p w:rsidR="006A7F6F" w:rsidRDefault="00E0072A" w:rsidP="006A7F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компонента </w:t>
      </w:r>
    </w:p>
    <w:p w:rsidR="00B74D5A" w:rsidRPr="008C031F" w:rsidRDefault="00E0072A" w:rsidP="006A7F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31F">
        <w:rPr>
          <w:rFonts w:ascii="Times New Roman" w:hAnsi="Times New Roman"/>
          <w:b/>
          <w:sz w:val="28"/>
          <w:szCs w:val="28"/>
        </w:rPr>
        <w:t>«</w:t>
      </w:r>
      <w:r w:rsidRPr="008C031F">
        <w:rPr>
          <w:rFonts w:ascii="Times New Roman" w:hAnsi="Times New Roman"/>
          <w:b/>
          <w:sz w:val="28"/>
          <w:szCs w:val="28"/>
          <w:highlight w:val="white"/>
        </w:rPr>
        <w:t>Расширение ориентировки в окружающем мире и развитие речи</w:t>
      </w:r>
      <w:r w:rsidRPr="008C031F">
        <w:rPr>
          <w:rFonts w:ascii="Times New Roman" w:hAnsi="Times New Roman"/>
          <w:b/>
          <w:sz w:val="28"/>
          <w:szCs w:val="28"/>
        </w:rPr>
        <w:t>»</w:t>
      </w:r>
    </w:p>
    <w:p w:rsidR="00B74D5A" w:rsidRPr="008C031F" w:rsidRDefault="00E0072A" w:rsidP="006A7F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8C031F">
        <w:rPr>
          <w:rFonts w:ascii="Times New Roman" w:hAnsi="Times New Roman"/>
          <w:b/>
          <w:sz w:val="28"/>
          <w:szCs w:val="28"/>
        </w:rPr>
        <w:t xml:space="preserve">для детей </w:t>
      </w:r>
      <w:r w:rsidR="00924937">
        <w:rPr>
          <w:rFonts w:ascii="Times New Roman" w:hAnsi="Times New Roman"/>
          <w:b/>
          <w:sz w:val="28"/>
          <w:szCs w:val="28"/>
        </w:rPr>
        <w:t>второй</w:t>
      </w:r>
      <w:r w:rsidRPr="008C031F">
        <w:rPr>
          <w:rFonts w:ascii="Times New Roman" w:hAnsi="Times New Roman"/>
          <w:b/>
          <w:sz w:val="28"/>
          <w:szCs w:val="28"/>
        </w:rPr>
        <w:t xml:space="preserve"> группы раннего возраста (1 -1,6 года) </w:t>
      </w:r>
      <w:r w:rsidRPr="008C031F">
        <w:rPr>
          <w:rFonts w:ascii="Times New Roman" w:hAnsi="Times New Roman"/>
          <w:b/>
          <w:sz w:val="28"/>
          <w:szCs w:val="28"/>
          <w:highlight w:val="white"/>
        </w:rPr>
        <w:t>образовательные области: «Познавательное развитие», «Речевое развитие»</w:t>
      </w:r>
    </w:p>
    <w:p w:rsidR="00B74D5A" w:rsidRPr="008C031F" w:rsidRDefault="00B74D5A" w:rsidP="006A7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709"/>
        <w:gridCol w:w="567"/>
        <w:gridCol w:w="1984"/>
        <w:gridCol w:w="2693"/>
        <w:gridCol w:w="4962"/>
        <w:gridCol w:w="141"/>
        <w:gridCol w:w="1843"/>
        <w:gridCol w:w="1514"/>
        <w:gridCol w:w="329"/>
      </w:tblGrid>
      <w:tr w:rsidR="0016086D" w:rsidRPr="008C031F" w:rsidTr="00F55973">
        <w:tc>
          <w:tcPr>
            <w:tcW w:w="1668" w:type="dxa"/>
            <w:gridSpan w:val="3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Да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Тема занятия,</w:t>
            </w:r>
          </w:p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форма провед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6086D" w:rsidRDefault="0016086D" w:rsidP="001608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Задачи</w:t>
            </w:r>
          </w:p>
          <w:p w:rsidR="0016086D" w:rsidRPr="00197739" w:rsidRDefault="0016086D" w:rsidP="001608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16086D" w:rsidRDefault="0016086D" w:rsidP="001608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</w:t>
            </w:r>
            <w:r w:rsidRPr="00197739">
              <w:rPr>
                <w:rFonts w:ascii="Times New Roman" w:hAnsi="Times New Roman"/>
                <w:b/>
                <w:szCs w:val="22"/>
              </w:rPr>
              <w:t>одержание</w:t>
            </w:r>
            <w:r>
              <w:rPr>
                <w:rFonts w:ascii="Times New Roman" w:hAnsi="Times New Roman"/>
                <w:b/>
                <w:szCs w:val="22"/>
              </w:rPr>
              <w:t xml:space="preserve"> НОД</w:t>
            </w:r>
          </w:p>
          <w:p w:rsidR="0016086D" w:rsidRPr="00197739" w:rsidRDefault="0016086D" w:rsidP="001608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96161">
              <w:rPr>
                <w:rFonts w:ascii="Times New Roman" w:hAnsi="Times New Roman"/>
                <w:b/>
                <w:szCs w:val="22"/>
              </w:rPr>
              <w:t>(3 части НОД)</w:t>
            </w:r>
          </w:p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Материалы,   инструменты, оборудование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6086D" w:rsidRPr="00197739" w:rsidRDefault="000A6232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егиональный компонент</w:t>
            </w:r>
          </w:p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6086D" w:rsidRPr="008C031F" w:rsidTr="00F55973">
        <w:trPr>
          <w:trHeight w:val="491"/>
        </w:trPr>
        <w:tc>
          <w:tcPr>
            <w:tcW w:w="817" w:type="dxa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Планируемая</w:t>
            </w:r>
          </w:p>
        </w:tc>
        <w:tc>
          <w:tcPr>
            <w:tcW w:w="851" w:type="dxa"/>
            <w:gridSpan w:val="2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97739">
              <w:rPr>
                <w:rFonts w:ascii="Times New Roman" w:hAnsi="Times New Roman"/>
                <w:b/>
                <w:szCs w:val="22"/>
              </w:rPr>
              <w:t>Фактическая</w:t>
            </w:r>
          </w:p>
        </w:tc>
        <w:tc>
          <w:tcPr>
            <w:tcW w:w="567" w:type="dxa"/>
            <w:vMerge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6086D" w:rsidRPr="00197739" w:rsidRDefault="0016086D" w:rsidP="0019773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108B2" w:rsidRPr="008C031F" w:rsidTr="006108B2">
        <w:trPr>
          <w:trHeight w:val="335"/>
        </w:trPr>
        <w:tc>
          <w:tcPr>
            <w:tcW w:w="15701" w:type="dxa"/>
            <w:gridSpan w:val="11"/>
          </w:tcPr>
          <w:p w:rsidR="006108B2" w:rsidRPr="006108B2" w:rsidRDefault="006108B2" w:rsidP="0061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08B2"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</w:tr>
      <w:tr w:rsidR="000A6232" w:rsidRPr="008C031F" w:rsidTr="00F55973">
        <w:trPr>
          <w:trHeight w:val="1134"/>
        </w:trPr>
        <w:tc>
          <w:tcPr>
            <w:tcW w:w="817" w:type="dxa"/>
            <w:textDirection w:val="btLr"/>
          </w:tcPr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2 сентября</w:t>
            </w:r>
          </w:p>
        </w:tc>
        <w:tc>
          <w:tcPr>
            <w:tcW w:w="851" w:type="dxa"/>
            <w:gridSpan w:val="2"/>
            <w:textDirection w:val="btLr"/>
          </w:tcPr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 Диагностика. «Здравствуй, детский сад!!»</w:t>
            </w:r>
          </w:p>
          <w:p w:rsidR="000A6232" w:rsidRDefault="000A6232" w:rsidP="00160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A6232" w:rsidRPr="00197739" w:rsidRDefault="000A6232" w:rsidP="00160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Диаг</w:t>
            </w:r>
            <w:r w:rsidR="00B46E92">
              <w:rPr>
                <w:rFonts w:ascii="Times New Roman" w:hAnsi="Times New Roman"/>
                <w:sz w:val="20"/>
              </w:rPr>
              <w:t>н</w:t>
            </w:r>
            <w:r w:rsidRPr="00197739">
              <w:rPr>
                <w:rFonts w:ascii="Times New Roman" w:hAnsi="Times New Roman"/>
                <w:sz w:val="20"/>
              </w:rPr>
              <w:t>остика.</w:t>
            </w:r>
          </w:p>
          <w:p w:rsidR="000A6232" w:rsidRPr="00197739" w:rsidRDefault="000A6232" w:rsidP="00160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Л.Г </w:t>
            </w:r>
            <w:proofErr w:type="spellStart"/>
            <w:r w:rsidRPr="00197739">
              <w:rPr>
                <w:rFonts w:ascii="Times New Roman" w:hAnsi="Times New Roman"/>
                <w:sz w:val="20"/>
              </w:rPr>
              <w:t>Петерсон</w:t>
            </w:r>
            <w:proofErr w:type="spellEnd"/>
            <w:r w:rsidRPr="00197739">
              <w:rPr>
                <w:rFonts w:ascii="Times New Roman" w:hAnsi="Times New Roman"/>
                <w:sz w:val="20"/>
              </w:rPr>
              <w:t>. стр.15.</w:t>
            </w:r>
          </w:p>
        </w:tc>
        <w:tc>
          <w:tcPr>
            <w:tcW w:w="2693" w:type="dxa"/>
            <w:shd w:val="clear" w:color="auto" w:fill="auto"/>
          </w:tcPr>
          <w:p w:rsidR="000A6232" w:rsidRPr="00197739" w:rsidRDefault="000A6232" w:rsidP="00F55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Выявить первоначаль</w:t>
            </w:r>
            <w:r w:rsidR="00F55973">
              <w:rPr>
                <w:rFonts w:ascii="Times New Roman" w:hAnsi="Times New Roman"/>
                <w:sz w:val="20"/>
              </w:rPr>
              <w:t xml:space="preserve">ные представления </w:t>
            </w:r>
            <w:proofErr w:type="gramStart"/>
            <w:r w:rsidR="00F55973">
              <w:rPr>
                <w:rFonts w:ascii="Times New Roman" w:hAnsi="Times New Roman"/>
                <w:sz w:val="20"/>
              </w:rPr>
              <w:t>о</w:t>
            </w:r>
            <w:proofErr w:type="gramEnd"/>
            <w:r w:rsidR="00F55973">
              <w:rPr>
                <w:rFonts w:ascii="Times New Roman" w:hAnsi="Times New Roman"/>
                <w:sz w:val="20"/>
              </w:rPr>
              <w:t xml:space="preserve"> окружающем. </w:t>
            </w:r>
            <w:r w:rsidRPr="00197739">
              <w:rPr>
                <w:rFonts w:ascii="Times New Roman" w:hAnsi="Times New Roman"/>
                <w:sz w:val="20"/>
              </w:rPr>
              <w:t>Познакомить с предметами групповой комнаты и их размещением.</w:t>
            </w:r>
            <w:r w:rsidR="00F55973">
              <w:rPr>
                <w:rFonts w:ascii="Times New Roman" w:hAnsi="Times New Roman"/>
                <w:sz w:val="20"/>
              </w:rPr>
              <w:t xml:space="preserve"> </w:t>
            </w:r>
            <w:r w:rsidR="00FD36E0" w:rsidRPr="00FD36E0">
              <w:rPr>
                <w:rFonts w:ascii="Times New Roman" w:hAnsi="Times New Roman"/>
                <w:sz w:val="20"/>
              </w:rPr>
              <w:t>Адаптироват</w:t>
            </w:r>
            <w:r w:rsidR="00F55973">
              <w:rPr>
                <w:rFonts w:ascii="Times New Roman" w:hAnsi="Times New Roman"/>
                <w:sz w:val="20"/>
              </w:rPr>
              <w:t>ь</w:t>
            </w:r>
            <w:r w:rsidR="00FD36E0" w:rsidRPr="00FD36E0">
              <w:rPr>
                <w:rFonts w:ascii="Times New Roman" w:hAnsi="Times New Roman"/>
                <w:sz w:val="20"/>
              </w:rPr>
              <w:t xml:space="preserve"> детей к условиям детского сада. Обогащать музыкально-эстетические впечатления детей.</w:t>
            </w:r>
          </w:p>
        </w:tc>
        <w:tc>
          <w:tcPr>
            <w:tcW w:w="4962" w:type="dxa"/>
            <w:shd w:val="clear" w:color="auto" w:fill="auto"/>
          </w:tcPr>
          <w:p w:rsidR="000A6232" w:rsidRDefault="00FD36E0" w:rsidP="00B46E9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D36E0">
              <w:rPr>
                <w:rFonts w:ascii="Times New Roman" w:hAnsi="Times New Roman"/>
                <w:sz w:val="20"/>
              </w:rPr>
              <w:t>Вводная часть</w:t>
            </w:r>
            <w:r w:rsidR="00D05066">
              <w:rPr>
                <w:rFonts w:ascii="Times New Roman" w:hAnsi="Times New Roman"/>
                <w:sz w:val="20"/>
              </w:rPr>
              <w:t xml:space="preserve"> (приветствие)</w:t>
            </w:r>
          </w:p>
          <w:p w:rsidR="00D05066" w:rsidRPr="00D05066" w:rsidRDefault="00D0506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ишок: </w:t>
            </w:r>
            <w:r w:rsidRPr="00D05066">
              <w:rPr>
                <w:rFonts w:ascii="Times New Roman" w:hAnsi="Times New Roman"/>
                <w:sz w:val="20"/>
              </w:rPr>
              <w:t>В детский сад мы ходим дружно</w:t>
            </w:r>
          </w:p>
          <w:p w:rsidR="00D05066" w:rsidRPr="00D05066" w:rsidRDefault="00D0506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066">
              <w:rPr>
                <w:rFonts w:ascii="Times New Roman" w:hAnsi="Times New Roman"/>
                <w:sz w:val="20"/>
              </w:rPr>
              <w:t xml:space="preserve"> Год за годом, день за днем</w:t>
            </w:r>
          </w:p>
          <w:p w:rsidR="00D05066" w:rsidRPr="00D05066" w:rsidRDefault="00D0506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066">
              <w:rPr>
                <w:rFonts w:ascii="Times New Roman" w:hAnsi="Times New Roman"/>
                <w:sz w:val="20"/>
              </w:rPr>
              <w:t xml:space="preserve"> Мы сегодня вместе вспомним</w:t>
            </w:r>
          </w:p>
          <w:p w:rsidR="00D05066" w:rsidRPr="00D05066" w:rsidRDefault="00D0506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066">
              <w:rPr>
                <w:rFonts w:ascii="Times New Roman" w:hAnsi="Times New Roman"/>
                <w:sz w:val="20"/>
              </w:rPr>
              <w:t xml:space="preserve"> Как мы в садике живем.</w:t>
            </w:r>
          </w:p>
          <w:p w:rsidR="00FD36E0" w:rsidRPr="00D05066" w:rsidRDefault="00D05066" w:rsidP="00B46E9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D05066">
              <w:rPr>
                <w:rFonts w:ascii="Times New Roman" w:hAnsi="Times New Roman"/>
                <w:sz w:val="20"/>
              </w:rPr>
              <w:t>Основная часть</w:t>
            </w:r>
          </w:p>
          <w:p w:rsidR="00D05066" w:rsidRDefault="00D0506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Детский сад» (зарядка, завтрак, прогулка, сон)</w:t>
            </w:r>
          </w:p>
          <w:p w:rsidR="00F55973" w:rsidRDefault="00F55973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игра:</w:t>
            </w:r>
            <w:r>
              <w:t xml:space="preserve"> </w:t>
            </w:r>
            <w:r w:rsidRPr="00F55973">
              <w:rPr>
                <w:rFonts w:ascii="Times New Roman" w:hAnsi="Times New Roman"/>
                <w:sz w:val="20"/>
              </w:rPr>
              <w:t>«Собери цветочки</w:t>
            </w:r>
            <w:r>
              <w:rPr>
                <w:rFonts w:ascii="Times New Roman" w:hAnsi="Times New Roman"/>
                <w:sz w:val="20"/>
              </w:rPr>
              <w:t>» (прогулка)</w:t>
            </w:r>
          </w:p>
          <w:p w:rsidR="00D05066" w:rsidRPr="00F55973" w:rsidRDefault="00F55973" w:rsidP="00B46E9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F55973">
              <w:rPr>
                <w:rFonts w:ascii="Times New Roman" w:hAnsi="Times New Roman"/>
                <w:sz w:val="20"/>
              </w:rPr>
              <w:t>Заключительная часть</w:t>
            </w:r>
          </w:p>
          <w:p w:rsidR="00F55973" w:rsidRPr="00F55973" w:rsidRDefault="00F55973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</w:t>
            </w:r>
            <w:proofErr w:type="gramStart"/>
            <w:r>
              <w:rPr>
                <w:rFonts w:ascii="Times New Roman" w:hAnsi="Times New Roman"/>
                <w:sz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гощени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Карточки:</w:t>
            </w:r>
          </w:p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«Мебель»</w:t>
            </w:r>
          </w:p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«Игрушки», </w:t>
            </w:r>
          </w:p>
          <w:p w:rsidR="000A6232" w:rsidRPr="00197739" w:rsidRDefault="000A623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Сюжетная картина: «Детский сад»</w:t>
            </w:r>
            <w:r w:rsidR="00FD36E0">
              <w:t xml:space="preserve">, </w:t>
            </w:r>
            <w:r w:rsidR="00FD36E0" w:rsidRPr="00FD36E0">
              <w:rPr>
                <w:rFonts w:ascii="Times New Roman" w:hAnsi="Times New Roman"/>
                <w:sz w:val="20"/>
              </w:rPr>
              <w:t>фонограмма «Детский сад, встречай ребят» (</w:t>
            </w:r>
            <w:proofErr w:type="spellStart"/>
            <w:r w:rsidR="00FD36E0" w:rsidRPr="00FD36E0">
              <w:rPr>
                <w:rFonts w:ascii="Times New Roman" w:hAnsi="Times New Roman"/>
                <w:sz w:val="20"/>
              </w:rPr>
              <w:t>муз</w:t>
            </w:r>
            <w:proofErr w:type="gramStart"/>
            <w:r w:rsidR="00FD36E0" w:rsidRPr="00FD36E0">
              <w:rPr>
                <w:rFonts w:ascii="Times New Roman" w:hAnsi="Times New Roman"/>
                <w:sz w:val="20"/>
              </w:rPr>
              <w:t>.Г</w:t>
            </w:r>
            <w:proofErr w:type="gramEnd"/>
            <w:r w:rsidR="00FD36E0" w:rsidRPr="00FD36E0">
              <w:rPr>
                <w:rFonts w:ascii="Times New Roman" w:hAnsi="Times New Roman"/>
                <w:sz w:val="20"/>
              </w:rPr>
              <w:t>.Вихаревой</w:t>
            </w:r>
            <w:proofErr w:type="spellEnd"/>
            <w:r w:rsidR="00D0506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232" w:rsidRPr="0016086D" w:rsidRDefault="000A6232" w:rsidP="000A62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6086D">
              <w:rPr>
                <w:rFonts w:ascii="Times New Roman" w:hAnsi="Times New Roman"/>
                <w:sz w:val="20"/>
              </w:rPr>
              <w:t>Пальчиковая гимнастика</w:t>
            </w:r>
            <w:r w:rsidR="00B46E92">
              <w:rPr>
                <w:rFonts w:ascii="Times New Roman" w:hAnsi="Times New Roman"/>
                <w:sz w:val="20"/>
              </w:rPr>
              <w:t>:</w:t>
            </w:r>
          </w:p>
          <w:p w:rsidR="000A6232" w:rsidRPr="00197739" w:rsidRDefault="000A6232" w:rsidP="00D05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«</w:t>
            </w:r>
            <w:r w:rsidR="00D05066">
              <w:rPr>
                <w:rFonts w:ascii="Times New Roman" w:hAnsi="Times New Roman"/>
                <w:sz w:val="20"/>
              </w:rPr>
              <w:t>Сорока-ворона</w:t>
            </w:r>
          </w:p>
        </w:tc>
      </w:tr>
      <w:tr w:rsidR="00F55973" w:rsidRPr="008C031F" w:rsidTr="00F55973">
        <w:trPr>
          <w:trHeight w:val="1134"/>
        </w:trPr>
        <w:tc>
          <w:tcPr>
            <w:tcW w:w="817" w:type="dxa"/>
            <w:textDirection w:val="btLr"/>
          </w:tcPr>
          <w:p w:rsidR="00F55973" w:rsidRPr="00197739" w:rsidRDefault="00F5597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4 сентября</w:t>
            </w:r>
          </w:p>
        </w:tc>
        <w:tc>
          <w:tcPr>
            <w:tcW w:w="851" w:type="dxa"/>
            <w:gridSpan w:val="2"/>
            <w:textDirection w:val="btLr"/>
          </w:tcPr>
          <w:p w:rsidR="00F55973" w:rsidRPr="00197739" w:rsidRDefault="00F5597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5973" w:rsidRPr="00197739" w:rsidRDefault="00F5597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5973" w:rsidRPr="00560496" w:rsidRDefault="00F5597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«Волшебный мешочек» </w:t>
            </w:r>
          </w:p>
        </w:tc>
        <w:tc>
          <w:tcPr>
            <w:tcW w:w="2693" w:type="dxa"/>
            <w:shd w:val="clear" w:color="auto" w:fill="auto"/>
          </w:tcPr>
          <w:p w:rsidR="00F55973" w:rsidRPr="00197739" w:rsidRDefault="00F5597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Развивать речевую активность, эмоциональную сферу, умение различать и называть предметы.</w:t>
            </w:r>
          </w:p>
        </w:tc>
        <w:tc>
          <w:tcPr>
            <w:tcW w:w="4962" w:type="dxa"/>
            <w:shd w:val="clear" w:color="auto" w:fill="auto"/>
          </w:tcPr>
          <w:p w:rsidR="007447A6" w:rsidRPr="007447A6" w:rsidRDefault="00F55973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 </w:t>
            </w:r>
            <w:r w:rsidR="007447A6" w:rsidRPr="007447A6">
              <w:rPr>
                <w:rFonts w:ascii="Times New Roman" w:hAnsi="Times New Roman"/>
                <w:sz w:val="20"/>
              </w:rPr>
              <w:t>I.</w:t>
            </w:r>
            <w:r w:rsidR="007447A6" w:rsidRPr="007447A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7447A6" w:rsidRPr="007447A6" w:rsidRDefault="00B46E92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7447A6">
              <w:rPr>
                <w:rFonts w:ascii="Times New Roman" w:hAnsi="Times New Roman"/>
                <w:sz w:val="20"/>
              </w:rPr>
              <w:t xml:space="preserve">Кукла Маша с </w:t>
            </w:r>
            <w:r>
              <w:rPr>
                <w:rFonts w:ascii="Times New Roman" w:hAnsi="Times New Roman"/>
                <w:sz w:val="20"/>
              </w:rPr>
              <w:t>«</w:t>
            </w:r>
            <w:r w:rsidR="007447A6">
              <w:rPr>
                <w:rFonts w:ascii="Times New Roman" w:hAnsi="Times New Roman"/>
                <w:sz w:val="20"/>
              </w:rPr>
              <w:t>чудесным мешочком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7447A6" w:rsidRPr="007447A6" w:rsidRDefault="007447A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47A6">
              <w:rPr>
                <w:rFonts w:ascii="Times New Roman" w:hAnsi="Times New Roman"/>
                <w:sz w:val="20"/>
              </w:rPr>
              <w:t>II.</w:t>
            </w:r>
            <w:r w:rsidRPr="007447A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7447A6" w:rsidRPr="007447A6" w:rsidRDefault="007447A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47A6">
              <w:rPr>
                <w:rFonts w:ascii="Times New Roman" w:hAnsi="Times New Roman"/>
                <w:sz w:val="20"/>
              </w:rPr>
              <w:t>Д</w:t>
            </w:r>
            <w:r w:rsidR="00B46E92">
              <w:rPr>
                <w:rFonts w:ascii="Times New Roman" w:hAnsi="Times New Roman"/>
                <w:sz w:val="20"/>
              </w:rPr>
              <w:t>/игра: «Чудесный мешочек» (звукоподражание</w:t>
            </w:r>
            <w:r w:rsidRPr="007447A6">
              <w:rPr>
                <w:rFonts w:ascii="Times New Roman" w:hAnsi="Times New Roman"/>
                <w:sz w:val="20"/>
              </w:rPr>
              <w:t>)</w:t>
            </w:r>
            <w:r w:rsidR="00B46E92">
              <w:rPr>
                <w:rFonts w:ascii="Times New Roman" w:hAnsi="Times New Roman"/>
                <w:sz w:val="20"/>
              </w:rPr>
              <w:t>. Художественное слово: «Петушок», «Киска, «Мишка косолапый», Зайка»</w:t>
            </w:r>
          </w:p>
          <w:p w:rsidR="007447A6" w:rsidRPr="007447A6" w:rsidRDefault="00B46E92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игра:</w:t>
            </w:r>
            <w:r w:rsidRPr="00B46E92">
              <w:rPr>
                <w:rFonts w:ascii="Times New Roman" w:hAnsi="Times New Roman"/>
                <w:sz w:val="20"/>
              </w:rPr>
              <w:t xml:space="preserve"> ««Найди куклу»</w:t>
            </w:r>
          </w:p>
          <w:p w:rsidR="007447A6" w:rsidRPr="007447A6" w:rsidRDefault="007447A6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47A6">
              <w:rPr>
                <w:rFonts w:ascii="Times New Roman" w:hAnsi="Times New Roman"/>
                <w:sz w:val="20"/>
              </w:rPr>
              <w:t>III.</w:t>
            </w:r>
            <w:r w:rsidRPr="007447A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55973" w:rsidRPr="00197739" w:rsidRDefault="00B46E92" w:rsidP="00B46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епительный момент: «Кто был в мешочке?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55973" w:rsidRPr="00197739" w:rsidRDefault="00F5597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97739">
              <w:rPr>
                <w:rFonts w:ascii="Times New Roman" w:hAnsi="Times New Roman"/>
                <w:sz w:val="20"/>
              </w:rPr>
              <w:t>Мешочек с игрушками: котенок, собачка, петушок, мишка, зайка, куколка, кубик, машинка, пирамидка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F55973" w:rsidRPr="00197739" w:rsidRDefault="00F55973" w:rsidP="00896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97739">
              <w:rPr>
                <w:rFonts w:ascii="Times New Roman" w:hAnsi="Times New Roman"/>
                <w:sz w:val="20"/>
              </w:rPr>
              <w:t>Физминутка</w:t>
            </w:r>
            <w:proofErr w:type="spellEnd"/>
            <w:r w:rsidRPr="00197739">
              <w:rPr>
                <w:rFonts w:ascii="Times New Roman" w:hAnsi="Times New Roman"/>
                <w:sz w:val="20"/>
              </w:rPr>
              <w:t xml:space="preserve"> «Кот </w:t>
            </w:r>
            <w:proofErr w:type="spellStart"/>
            <w:r w:rsidRPr="00197739">
              <w:rPr>
                <w:rFonts w:ascii="Times New Roman" w:hAnsi="Times New Roman"/>
                <w:sz w:val="20"/>
              </w:rPr>
              <w:t>Антипка</w:t>
            </w:r>
            <w:proofErr w:type="spellEnd"/>
            <w:r w:rsidRPr="00197739">
              <w:rPr>
                <w:rFonts w:ascii="Times New Roman" w:hAnsi="Times New Roman"/>
                <w:sz w:val="20"/>
              </w:rPr>
              <w:t xml:space="preserve">»  </w:t>
            </w:r>
          </w:p>
          <w:p w:rsidR="00F55973" w:rsidRPr="00197739" w:rsidRDefault="00F55973" w:rsidP="00896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.И. Ковалько «Азбука</w:t>
            </w:r>
            <w:r w:rsidR="00CB35D9">
              <w:rPr>
                <w:rFonts w:ascii="Times New Roman" w:hAnsi="Times New Roman"/>
                <w:sz w:val="20"/>
              </w:rPr>
              <w:t xml:space="preserve"> </w:t>
            </w:r>
            <w:r w:rsidRPr="00197739">
              <w:rPr>
                <w:rFonts w:ascii="Times New Roman" w:hAnsi="Times New Roman"/>
                <w:sz w:val="20"/>
              </w:rPr>
              <w:t>физкультминуток для дошкольников»</w:t>
            </w:r>
          </w:p>
        </w:tc>
      </w:tr>
      <w:tr w:rsidR="009A0654" w:rsidRPr="008C031F" w:rsidTr="006108B2">
        <w:trPr>
          <w:trHeight w:val="1134"/>
        </w:trPr>
        <w:tc>
          <w:tcPr>
            <w:tcW w:w="817" w:type="dxa"/>
            <w:textDirection w:val="btLr"/>
          </w:tcPr>
          <w:p w:rsidR="009A0654" w:rsidRPr="00197739" w:rsidRDefault="009A0654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5сентября</w:t>
            </w:r>
          </w:p>
        </w:tc>
        <w:tc>
          <w:tcPr>
            <w:tcW w:w="851" w:type="dxa"/>
            <w:gridSpan w:val="2"/>
            <w:textDirection w:val="btLr"/>
          </w:tcPr>
          <w:p w:rsidR="009A0654" w:rsidRPr="00197739" w:rsidRDefault="009A0654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654" w:rsidRPr="00197739" w:rsidRDefault="009A0654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A0654" w:rsidRPr="00560496" w:rsidRDefault="00560496" w:rsidP="005604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«Домашние животные» </w:t>
            </w:r>
          </w:p>
        </w:tc>
        <w:tc>
          <w:tcPr>
            <w:tcW w:w="2693" w:type="dxa"/>
            <w:shd w:val="clear" w:color="auto" w:fill="auto"/>
          </w:tcPr>
          <w:p w:rsidR="009A0654" w:rsidRPr="00197739" w:rsidRDefault="009A0654" w:rsidP="00CB35D9">
            <w:pPr>
              <w:widowControl w:val="0"/>
              <w:tabs>
                <w:tab w:val="left" w:pos="1861"/>
                <w:tab w:val="left" w:pos="3385"/>
                <w:tab w:val="left" w:pos="3795"/>
                <w:tab w:val="left" w:pos="5510"/>
                <w:tab w:val="left" w:pos="7048"/>
                <w:tab w:val="left" w:pos="8372"/>
                <w:tab w:val="left" w:pos="88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Формировать активный с</w:t>
            </w:r>
            <w:r w:rsidR="00CB35D9">
              <w:rPr>
                <w:rFonts w:ascii="Times New Roman" w:hAnsi="Times New Roman"/>
                <w:sz w:val="20"/>
              </w:rPr>
              <w:t xml:space="preserve">ловарь, знакомить с поведением. Звукоподражание. </w:t>
            </w:r>
            <w:r w:rsidRPr="009A0654">
              <w:rPr>
                <w:rFonts w:ascii="Times New Roman" w:hAnsi="Times New Roman"/>
                <w:sz w:val="20"/>
              </w:rPr>
              <w:t xml:space="preserve">Воспитывать бережное отношение животным. </w:t>
            </w:r>
          </w:p>
        </w:tc>
        <w:tc>
          <w:tcPr>
            <w:tcW w:w="4962" w:type="dxa"/>
            <w:shd w:val="clear" w:color="auto" w:fill="auto"/>
          </w:tcPr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.</w:t>
            </w:r>
            <w:r w:rsidRPr="009A0654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AE63DF">
              <w:rPr>
                <w:rFonts w:ascii="Times New Roman" w:hAnsi="Times New Roman"/>
                <w:sz w:val="20"/>
              </w:rPr>
              <w:t>Бабушка Маша</w:t>
            </w:r>
          </w:p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I.</w:t>
            </w:r>
            <w:r w:rsidRPr="009A0654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 xml:space="preserve">Д/игра: </w:t>
            </w:r>
            <w:r w:rsidR="00031148" w:rsidRPr="00031148">
              <w:rPr>
                <w:rFonts w:ascii="Times New Roman" w:hAnsi="Times New Roman"/>
                <w:sz w:val="20"/>
              </w:rPr>
              <w:t xml:space="preserve"> «Кто как кричит», «</w:t>
            </w:r>
            <w:proofErr w:type="gramStart"/>
            <w:r w:rsidR="00031148" w:rsidRPr="00031148">
              <w:rPr>
                <w:rFonts w:ascii="Times New Roman" w:hAnsi="Times New Roman"/>
                <w:sz w:val="20"/>
              </w:rPr>
              <w:t>Кто</w:t>
            </w:r>
            <w:proofErr w:type="gramEnd"/>
            <w:r w:rsidR="00031148" w:rsidRPr="00031148">
              <w:rPr>
                <w:rFonts w:ascii="Times New Roman" w:hAnsi="Times New Roman"/>
                <w:sz w:val="20"/>
              </w:rPr>
              <w:t xml:space="preserve"> где живёт», «Кто что ест»,</w:t>
            </w:r>
          </w:p>
          <w:p w:rsidR="009A0654" w:rsidRPr="009A0654" w:rsidRDefault="00031148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0"/>
              </w:rPr>
              <w:t>. минутка</w:t>
            </w:r>
            <w:proofErr w:type="gramEnd"/>
            <w:r>
              <w:rPr>
                <w:rFonts w:ascii="Times New Roman" w:hAnsi="Times New Roman"/>
                <w:sz w:val="20"/>
              </w:rPr>
              <w:t>: «</w:t>
            </w:r>
            <w:proofErr w:type="spellStart"/>
            <w:r>
              <w:rPr>
                <w:rFonts w:ascii="Times New Roman" w:hAnsi="Times New Roman"/>
                <w:sz w:val="20"/>
              </w:rPr>
              <w:t>Му</w:t>
            </w:r>
            <w:proofErr w:type="spellEnd"/>
            <w:r>
              <w:rPr>
                <w:rFonts w:ascii="Times New Roman" w:hAnsi="Times New Roman"/>
                <w:sz w:val="20"/>
              </w:rPr>
              <w:t>…!»</w:t>
            </w:r>
          </w:p>
          <w:p w:rsidR="00AE63DF" w:rsidRDefault="009A0654" w:rsidP="00031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II.</w:t>
            </w:r>
            <w:r w:rsidRPr="009A0654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  <w:r w:rsidR="00CB35D9">
              <w:rPr>
                <w:rFonts w:ascii="Times New Roman" w:hAnsi="Times New Roman"/>
                <w:sz w:val="20"/>
              </w:rPr>
              <w:t>.</w:t>
            </w:r>
            <w:r w:rsidR="00AE63DF">
              <w:rPr>
                <w:rFonts w:ascii="Times New Roman" w:hAnsi="Times New Roman"/>
                <w:sz w:val="20"/>
              </w:rPr>
              <w:t xml:space="preserve"> Какие у нас были в гостях животные?</w:t>
            </w:r>
          </w:p>
          <w:p w:rsidR="009A0654" w:rsidRPr="00197739" w:rsidRDefault="00AE63DF" w:rsidP="00031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омашни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0654" w:rsidRDefault="009A0654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Карточки:</w:t>
            </w:r>
            <w:r>
              <w:rPr>
                <w:rFonts w:ascii="Times New Roman" w:hAnsi="Times New Roman"/>
                <w:sz w:val="20"/>
              </w:rPr>
              <w:t xml:space="preserve"> «Домашние животные», Сюжетная картина: «Домашний двор», </w:t>
            </w:r>
          </w:p>
          <w:p w:rsidR="009A0654" w:rsidRPr="00197739" w:rsidRDefault="009A0654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ушки: корова, собачка</w:t>
            </w:r>
            <w:r w:rsidR="00031148">
              <w:rPr>
                <w:rFonts w:ascii="Times New Roman" w:hAnsi="Times New Roman"/>
                <w:sz w:val="20"/>
              </w:rPr>
              <w:t>, котик</w:t>
            </w:r>
          </w:p>
          <w:p w:rsidR="009A0654" w:rsidRPr="00197739" w:rsidRDefault="009A0654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 </w:t>
            </w:r>
            <w:r w:rsidRPr="009A0654">
              <w:rPr>
                <w:rFonts w:ascii="Times New Roman" w:hAnsi="Times New Roman"/>
                <w:sz w:val="20"/>
              </w:rPr>
              <w:t>Физкультминутка</w:t>
            </w:r>
          </w:p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«Му-му-</w:t>
            </w:r>
            <w:proofErr w:type="spellStart"/>
            <w:r w:rsidRPr="009A0654">
              <w:rPr>
                <w:rFonts w:ascii="Times New Roman" w:hAnsi="Times New Roman"/>
                <w:sz w:val="20"/>
              </w:rPr>
              <w:t>му</w:t>
            </w:r>
            <w:proofErr w:type="spellEnd"/>
            <w:r w:rsidRPr="009A0654">
              <w:rPr>
                <w:rFonts w:ascii="Times New Roman" w:hAnsi="Times New Roman"/>
                <w:sz w:val="20"/>
              </w:rPr>
              <w:t>! — мычит корова. —</w:t>
            </w:r>
          </w:p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Забодаю Катю с Вовой.</w:t>
            </w:r>
          </w:p>
          <w:p w:rsidR="009A0654" w:rsidRPr="009A0654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Вы не пьете молоко?</w:t>
            </w:r>
          </w:p>
          <w:p w:rsidR="009A0654" w:rsidRPr="00197739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 xml:space="preserve">Убегайте далеко!» </w:t>
            </w:r>
          </w:p>
          <w:p w:rsidR="009A0654" w:rsidRPr="00197739" w:rsidRDefault="009A0654" w:rsidP="009A0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13669" w:rsidRPr="008C031F" w:rsidTr="006108B2">
        <w:trPr>
          <w:trHeight w:val="1134"/>
        </w:trPr>
        <w:tc>
          <w:tcPr>
            <w:tcW w:w="817" w:type="dxa"/>
            <w:textDirection w:val="btLr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lastRenderedPageBreak/>
              <w:t>9 сентября</w:t>
            </w:r>
          </w:p>
        </w:tc>
        <w:tc>
          <w:tcPr>
            <w:tcW w:w="851" w:type="dxa"/>
            <w:gridSpan w:val="2"/>
            <w:textDirection w:val="btLr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13669" w:rsidRPr="00560496" w:rsidRDefault="00A13669" w:rsidP="005604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97739">
              <w:rPr>
                <w:rFonts w:ascii="Times New Roman" w:hAnsi="Times New Roman"/>
                <w:sz w:val="20"/>
              </w:rPr>
              <w:t>«Паровоз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13669" w:rsidRPr="009A0654" w:rsidRDefault="004300DC" w:rsidP="009A0654">
            <w:pPr>
              <w:widowControl w:val="0"/>
              <w:tabs>
                <w:tab w:val="left" w:pos="1861"/>
                <w:tab w:val="left" w:pos="3385"/>
                <w:tab w:val="left" w:pos="3795"/>
                <w:tab w:val="left" w:pos="5510"/>
                <w:tab w:val="left" w:pos="7048"/>
                <w:tab w:val="left" w:pos="8372"/>
                <w:tab w:val="left" w:pos="88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Развивать внимательность, речевое дыхание, способность к звукоподражанию.</w:t>
            </w:r>
          </w:p>
        </w:tc>
        <w:tc>
          <w:tcPr>
            <w:tcW w:w="4962" w:type="dxa"/>
            <w:shd w:val="clear" w:color="auto" w:fill="auto"/>
          </w:tcPr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.</w:t>
            </w:r>
            <w:r w:rsidRPr="009A0654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CB35D9">
              <w:rPr>
                <w:rFonts w:ascii="Times New Roman" w:hAnsi="Times New Roman"/>
                <w:sz w:val="20"/>
              </w:rPr>
              <w:t>Паровозик</w:t>
            </w:r>
          </w:p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I.</w:t>
            </w:r>
            <w:r w:rsidRPr="009A0654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 xml:space="preserve">Д/игра: </w:t>
            </w:r>
            <w:r w:rsidRPr="00031148">
              <w:rPr>
                <w:rFonts w:ascii="Times New Roman" w:hAnsi="Times New Roman"/>
                <w:sz w:val="20"/>
              </w:rPr>
              <w:t xml:space="preserve"> </w:t>
            </w:r>
            <w:r w:rsidR="00AE63DF">
              <w:rPr>
                <w:rFonts w:ascii="Times New Roman" w:hAnsi="Times New Roman"/>
                <w:sz w:val="20"/>
              </w:rPr>
              <w:t>«Кто едет в вагончике?»</w:t>
            </w:r>
          </w:p>
          <w:p w:rsidR="00A13669" w:rsidRPr="009A0654" w:rsidRDefault="00CB35D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0"/>
              </w:rPr>
              <w:t>. минутка</w:t>
            </w:r>
            <w:proofErr w:type="gramEnd"/>
            <w:r>
              <w:rPr>
                <w:rFonts w:ascii="Times New Roman" w:hAnsi="Times New Roman"/>
                <w:sz w:val="20"/>
              </w:rPr>
              <w:t>: «Мы поедем, мы помчимся</w:t>
            </w:r>
            <w:r w:rsidR="00A13669">
              <w:rPr>
                <w:rFonts w:ascii="Times New Roman" w:hAnsi="Times New Roman"/>
                <w:sz w:val="20"/>
              </w:rPr>
              <w:t>!»</w:t>
            </w:r>
          </w:p>
          <w:p w:rsidR="00AE63DF" w:rsidRPr="00AE63DF" w:rsidRDefault="00A13669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II.</w:t>
            </w:r>
            <w:r w:rsidRPr="009A0654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  <w:r w:rsidR="00AE63DF">
              <w:rPr>
                <w:rFonts w:ascii="Times New Roman" w:hAnsi="Times New Roman"/>
                <w:sz w:val="20"/>
              </w:rPr>
              <w:t>.</w:t>
            </w:r>
            <w:r w:rsidR="00AE63DF">
              <w:t xml:space="preserve"> </w:t>
            </w:r>
            <w:r w:rsidR="00AE63DF" w:rsidRPr="00AE63DF">
              <w:rPr>
                <w:rFonts w:ascii="Times New Roman" w:hAnsi="Times New Roman"/>
                <w:sz w:val="20"/>
              </w:rPr>
              <w:t>«Едет, едет паровоз»</w:t>
            </w:r>
          </w:p>
          <w:p w:rsidR="00A13669" w:rsidRPr="009A0654" w:rsidRDefault="00AE63DF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63DF">
              <w:rPr>
                <w:rFonts w:ascii="Times New Roman" w:hAnsi="Times New Roman"/>
                <w:sz w:val="20"/>
              </w:rPr>
              <w:t>Под музыку «Песня паровозика» дети залезают в палатку «паровоз», пролезают в тоннель-трубу, идут по мостику-скамееч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3669" w:rsidRPr="00197739" w:rsidRDefault="00AE63D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E63DF">
              <w:rPr>
                <w:rFonts w:ascii="Times New Roman" w:hAnsi="Times New Roman"/>
                <w:sz w:val="20"/>
              </w:rPr>
              <w:t>Игрушки: паровоз с вагонами, котенок, мелкие фигурки лягушки, лошади, коровы, петуха, собаки, кошки.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AE63DF" w:rsidRPr="00AE63DF" w:rsidRDefault="00AE63DF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63DF">
              <w:rPr>
                <w:rFonts w:ascii="Times New Roman" w:hAnsi="Times New Roman"/>
                <w:sz w:val="20"/>
              </w:rPr>
              <w:t xml:space="preserve">Паровозик </w:t>
            </w:r>
            <w:proofErr w:type="spellStart"/>
            <w:r w:rsidRPr="00AE63DF">
              <w:rPr>
                <w:rFonts w:ascii="Times New Roman" w:hAnsi="Times New Roman"/>
                <w:sz w:val="20"/>
              </w:rPr>
              <w:t>чух</w:t>
            </w:r>
            <w:proofErr w:type="spellEnd"/>
            <w:r w:rsidRPr="00AE63D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AE63DF">
              <w:rPr>
                <w:rFonts w:ascii="Times New Roman" w:hAnsi="Times New Roman"/>
                <w:sz w:val="20"/>
              </w:rPr>
              <w:t>чух</w:t>
            </w:r>
            <w:proofErr w:type="spellEnd"/>
            <w:r w:rsidRPr="00AE63D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AE63DF">
              <w:rPr>
                <w:rFonts w:ascii="Times New Roman" w:hAnsi="Times New Roman"/>
                <w:sz w:val="20"/>
              </w:rPr>
              <w:t>чух</w:t>
            </w:r>
            <w:proofErr w:type="spellEnd"/>
            <w:r w:rsidRPr="00AE63DF">
              <w:rPr>
                <w:rFonts w:ascii="Times New Roman" w:hAnsi="Times New Roman"/>
                <w:sz w:val="20"/>
              </w:rPr>
              <w:t>,</w:t>
            </w:r>
          </w:p>
          <w:p w:rsidR="00AE63DF" w:rsidRPr="00AE63DF" w:rsidRDefault="00AE63DF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63DF">
              <w:rPr>
                <w:rFonts w:ascii="Times New Roman" w:hAnsi="Times New Roman"/>
                <w:sz w:val="20"/>
              </w:rPr>
              <w:t>Мчит по рельсам во весь дух,</w:t>
            </w:r>
          </w:p>
          <w:p w:rsidR="00AE63DF" w:rsidRPr="00AE63DF" w:rsidRDefault="00AE63DF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63DF">
              <w:rPr>
                <w:rFonts w:ascii="Times New Roman" w:hAnsi="Times New Roman"/>
                <w:sz w:val="20"/>
              </w:rPr>
              <w:t>В зоопарк зверей везет,</w:t>
            </w:r>
          </w:p>
          <w:p w:rsidR="00AE63DF" w:rsidRPr="00AE63DF" w:rsidRDefault="00AE63DF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E63DF">
              <w:rPr>
                <w:rFonts w:ascii="Times New Roman" w:hAnsi="Times New Roman"/>
                <w:sz w:val="20"/>
              </w:rPr>
              <w:t>Чух</w:t>
            </w:r>
            <w:proofErr w:type="spellEnd"/>
            <w:r w:rsidRPr="00AE63D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AE63DF">
              <w:rPr>
                <w:rFonts w:ascii="Times New Roman" w:hAnsi="Times New Roman"/>
                <w:sz w:val="20"/>
              </w:rPr>
              <w:t>чу</w:t>
            </w:r>
            <w:proofErr w:type="gramStart"/>
            <w:r w:rsidRPr="00AE63DF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AE63DF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AE63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E63DF">
              <w:rPr>
                <w:rFonts w:ascii="Times New Roman" w:hAnsi="Times New Roman"/>
                <w:sz w:val="20"/>
              </w:rPr>
              <w:t>чух</w:t>
            </w:r>
            <w:proofErr w:type="spellEnd"/>
            <w:r w:rsidRPr="00AE63DF">
              <w:rPr>
                <w:rFonts w:ascii="Times New Roman" w:hAnsi="Times New Roman"/>
                <w:sz w:val="20"/>
              </w:rPr>
              <w:t>, он им поет.</w:t>
            </w:r>
          </w:p>
          <w:p w:rsidR="00AE63DF" w:rsidRPr="00AE63DF" w:rsidRDefault="00AE63DF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63DF">
              <w:rPr>
                <w:rFonts w:ascii="Times New Roman" w:hAnsi="Times New Roman"/>
                <w:sz w:val="20"/>
              </w:rPr>
              <w:t>(А. Кузьмина)</w:t>
            </w:r>
          </w:p>
          <w:p w:rsidR="00A13669" w:rsidRPr="00197739" w:rsidRDefault="00AE63DF" w:rsidP="00AE6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63DF">
              <w:rPr>
                <w:rFonts w:ascii="Times New Roman" w:hAnsi="Times New Roman"/>
                <w:sz w:val="20"/>
              </w:rPr>
              <w:t xml:space="preserve">- Кто в этом вагончике приехал? </w:t>
            </w:r>
          </w:p>
        </w:tc>
      </w:tr>
      <w:tr w:rsidR="00A13669" w:rsidRPr="008C031F" w:rsidTr="006108B2">
        <w:trPr>
          <w:trHeight w:val="1134"/>
        </w:trPr>
        <w:tc>
          <w:tcPr>
            <w:tcW w:w="817" w:type="dxa"/>
            <w:textDirection w:val="btLr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11 сентября</w:t>
            </w:r>
          </w:p>
        </w:tc>
        <w:tc>
          <w:tcPr>
            <w:tcW w:w="851" w:type="dxa"/>
            <w:gridSpan w:val="2"/>
            <w:textDirection w:val="btLr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13669" w:rsidRPr="00197739" w:rsidRDefault="00CB35D9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E66B63">
              <w:rPr>
                <w:rFonts w:ascii="Times New Roman" w:hAnsi="Times New Roman"/>
                <w:sz w:val="20"/>
              </w:rPr>
              <w:t>По</w:t>
            </w:r>
            <w:r w:rsidR="00352A2F">
              <w:rPr>
                <w:rFonts w:ascii="Times New Roman" w:hAnsi="Times New Roman"/>
                <w:sz w:val="20"/>
              </w:rPr>
              <w:t>суда»</w:t>
            </w:r>
          </w:p>
        </w:tc>
        <w:tc>
          <w:tcPr>
            <w:tcW w:w="2693" w:type="dxa"/>
            <w:shd w:val="clear" w:color="auto" w:fill="auto"/>
          </w:tcPr>
          <w:p w:rsidR="00352A2F" w:rsidRPr="00352A2F" w:rsidRDefault="00CB35D9" w:rsidP="00352A2F">
            <w:pPr>
              <w:widowControl w:val="0"/>
              <w:tabs>
                <w:tab w:val="left" w:pos="1861"/>
                <w:tab w:val="left" w:pos="3385"/>
                <w:tab w:val="left" w:pos="3795"/>
                <w:tab w:val="left" w:pos="5510"/>
                <w:tab w:val="left" w:pos="7048"/>
                <w:tab w:val="left" w:pos="8372"/>
                <w:tab w:val="left" w:pos="88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Закреплять понятия и слов</w:t>
            </w:r>
            <w:proofErr w:type="gramStart"/>
            <w:r w:rsidRPr="00197739">
              <w:rPr>
                <w:rFonts w:ascii="Times New Roman" w:hAnsi="Times New Roman"/>
                <w:sz w:val="20"/>
              </w:rPr>
              <w:t>а-</w:t>
            </w:r>
            <w:proofErr w:type="gramEnd"/>
            <w:r w:rsidRPr="00197739">
              <w:rPr>
                <w:rFonts w:ascii="Times New Roman" w:hAnsi="Times New Roman"/>
                <w:sz w:val="20"/>
              </w:rPr>
              <w:t xml:space="preserve"> посуда, ложка, чайник, блюдце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="00352A2F" w:rsidRPr="00352A2F">
              <w:rPr>
                <w:rFonts w:ascii="Times New Roman" w:hAnsi="Times New Roman"/>
                <w:sz w:val="20"/>
              </w:rPr>
              <w:t>Расширить знания детей о посуде, ее назначении.</w:t>
            </w:r>
          </w:p>
          <w:p w:rsidR="00A13669" w:rsidRPr="009A0654" w:rsidRDefault="00352A2F" w:rsidP="00352A2F">
            <w:pPr>
              <w:widowControl w:val="0"/>
              <w:tabs>
                <w:tab w:val="left" w:pos="1861"/>
                <w:tab w:val="left" w:pos="3385"/>
                <w:tab w:val="left" w:pos="3795"/>
                <w:tab w:val="left" w:pos="5510"/>
                <w:tab w:val="left" w:pos="7048"/>
                <w:tab w:val="left" w:pos="8372"/>
                <w:tab w:val="left" w:pos="88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 xml:space="preserve">Учить детей называть предмет и возможные с ним действия. </w:t>
            </w:r>
            <w:r w:rsidR="00CB35D9">
              <w:rPr>
                <w:rFonts w:ascii="Times New Roman" w:hAnsi="Times New Roman"/>
                <w:sz w:val="20"/>
              </w:rPr>
              <w:t xml:space="preserve">Продолжать развивать активную </w:t>
            </w:r>
            <w:r w:rsidR="00CB35D9" w:rsidRPr="00197739">
              <w:rPr>
                <w:rFonts w:ascii="Times New Roman" w:hAnsi="Times New Roman"/>
                <w:sz w:val="20"/>
              </w:rPr>
              <w:t>речь детей</w:t>
            </w:r>
          </w:p>
        </w:tc>
        <w:tc>
          <w:tcPr>
            <w:tcW w:w="4962" w:type="dxa"/>
            <w:shd w:val="clear" w:color="auto" w:fill="auto"/>
          </w:tcPr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.</w:t>
            </w:r>
            <w:r w:rsidRPr="009A0654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CB35D9">
              <w:rPr>
                <w:rFonts w:ascii="Times New Roman" w:hAnsi="Times New Roman"/>
                <w:sz w:val="20"/>
              </w:rPr>
              <w:t>Поваренок</w:t>
            </w:r>
          </w:p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I.</w:t>
            </w:r>
            <w:r w:rsidRPr="009A0654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13669" w:rsidRPr="009A0654" w:rsidRDefault="00A1366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 xml:space="preserve">Д/игра: </w:t>
            </w:r>
            <w:r w:rsidRPr="00031148">
              <w:rPr>
                <w:rFonts w:ascii="Times New Roman" w:hAnsi="Times New Roman"/>
                <w:sz w:val="20"/>
              </w:rPr>
              <w:t xml:space="preserve"> </w:t>
            </w:r>
            <w:r w:rsidR="00CB35D9">
              <w:rPr>
                <w:rFonts w:ascii="Times New Roman" w:hAnsi="Times New Roman"/>
                <w:sz w:val="20"/>
              </w:rPr>
              <w:t xml:space="preserve"> «Посуда»</w:t>
            </w:r>
          </w:p>
          <w:p w:rsidR="00A13669" w:rsidRPr="009A0654" w:rsidRDefault="00CB35D9" w:rsidP="00A13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льчиковая игра: </w:t>
            </w:r>
            <w:r w:rsidR="00352A2F">
              <w:rPr>
                <w:rFonts w:ascii="Times New Roman" w:hAnsi="Times New Roman"/>
                <w:sz w:val="20"/>
              </w:rPr>
              <w:t>«</w:t>
            </w:r>
            <w:r w:rsidR="00352A2F" w:rsidRPr="00352A2F">
              <w:rPr>
                <w:rFonts w:ascii="Times New Roman" w:hAnsi="Times New Roman"/>
                <w:sz w:val="20"/>
              </w:rPr>
              <w:t>Помощник»</w:t>
            </w:r>
          </w:p>
          <w:p w:rsidR="00A13669" w:rsidRPr="009A0654" w:rsidRDefault="00A13669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0654">
              <w:rPr>
                <w:rFonts w:ascii="Times New Roman" w:hAnsi="Times New Roman"/>
                <w:sz w:val="20"/>
              </w:rPr>
              <w:t>III.</w:t>
            </w:r>
            <w:r w:rsidRPr="009A0654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  <w:r w:rsidR="00352A2F">
              <w:rPr>
                <w:rFonts w:ascii="Times New Roman" w:hAnsi="Times New Roman"/>
                <w:sz w:val="20"/>
              </w:rPr>
              <w:t xml:space="preserve">: Закрепить представление о </w:t>
            </w:r>
            <w:proofErr w:type="spellStart"/>
            <w:r w:rsidR="00352A2F">
              <w:rPr>
                <w:rFonts w:ascii="Times New Roman" w:hAnsi="Times New Roman"/>
                <w:sz w:val="20"/>
              </w:rPr>
              <w:t>обобщеном</w:t>
            </w:r>
            <w:proofErr w:type="spellEnd"/>
            <w:r w:rsidR="00352A2F">
              <w:rPr>
                <w:rFonts w:ascii="Times New Roman" w:hAnsi="Times New Roman"/>
                <w:sz w:val="20"/>
              </w:rPr>
              <w:t xml:space="preserve">  понятии – посуд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3669" w:rsidRPr="00197739" w:rsidRDefault="00352A2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352A2F">
              <w:rPr>
                <w:rFonts w:ascii="Times New Roman" w:hAnsi="Times New Roman"/>
                <w:sz w:val="20"/>
              </w:rPr>
              <w:t>«Чудесный мешочек» с кукольной посудой: кастрюлей, чашкой, тарелкой, сковородой, ложкой, ножом, чайником.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Посуду моет наш Антошка.</w:t>
            </w:r>
          </w:p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Моет вилку, чашку, ложку.</w:t>
            </w:r>
          </w:p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Вымыл блюдце и стакан.</w:t>
            </w:r>
          </w:p>
          <w:p w:rsidR="00A13669" w:rsidRPr="00197739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И закрыл покрепче кран.</w:t>
            </w:r>
          </w:p>
        </w:tc>
      </w:tr>
      <w:tr w:rsidR="00A13669" w:rsidRPr="008C031F" w:rsidTr="006108B2">
        <w:trPr>
          <w:trHeight w:val="1134"/>
        </w:trPr>
        <w:tc>
          <w:tcPr>
            <w:tcW w:w="817" w:type="dxa"/>
            <w:textDirection w:val="btLr"/>
          </w:tcPr>
          <w:p w:rsidR="00A13669" w:rsidRPr="00197739" w:rsidRDefault="0068181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сентября</w:t>
            </w:r>
          </w:p>
        </w:tc>
        <w:tc>
          <w:tcPr>
            <w:tcW w:w="851" w:type="dxa"/>
            <w:gridSpan w:val="2"/>
            <w:textDirection w:val="btLr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3669" w:rsidRPr="00197739" w:rsidRDefault="00A1366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13669" w:rsidRPr="00197739" w:rsidRDefault="00352A2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«Северная ягодка»</w:t>
            </w:r>
          </w:p>
        </w:tc>
        <w:tc>
          <w:tcPr>
            <w:tcW w:w="2693" w:type="dxa"/>
            <w:shd w:val="clear" w:color="auto" w:fill="auto"/>
          </w:tcPr>
          <w:p w:rsidR="00A13669" w:rsidRPr="009A0654" w:rsidRDefault="00352A2F" w:rsidP="00352A2F">
            <w:pPr>
              <w:widowControl w:val="0"/>
              <w:tabs>
                <w:tab w:val="left" w:pos="1861"/>
                <w:tab w:val="left" w:pos="3385"/>
                <w:tab w:val="left" w:pos="3795"/>
                <w:tab w:val="left" w:pos="5510"/>
                <w:tab w:val="left" w:pos="7048"/>
                <w:tab w:val="left" w:pos="8372"/>
                <w:tab w:val="left" w:pos="88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352A2F">
              <w:rPr>
                <w:rFonts w:ascii="Times New Roman" w:hAnsi="Times New Roman"/>
                <w:sz w:val="20"/>
              </w:rPr>
              <w:t xml:space="preserve">ать детям представление о </w:t>
            </w:r>
            <w:r>
              <w:rPr>
                <w:rFonts w:ascii="Times New Roman" w:hAnsi="Times New Roman"/>
                <w:sz w:val="20"/>
              </w:rPr>
              <w:t>северных ягодах</w:t>
            </w:r>
            <w:r w:rsidRPr="00352A2F">
              <w:rPr>
                <w:rFonts w:ascii="Times New Roman" w:hAnsi="Times New Roman"/>
                <w:sz w:val="20"/>
              </w:rPr>
              <w:t>. Знакомство детей с некоторыми видами животных севера, формировать у детей представление об условиях жизни и месте их обитания.</w:t>
            </w:r>
          </w:p>
        </w:tc>
        <w:tc>
          <w:tcPr>
            <w:tcW w:w="4962" w:type="dxa"/>
            <w:shd w:val="clear" w:color="auto" w:fill="auto"/>
          </w:tcPr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I.</w:t>
            </w:r>
            <w:r w:rsidRPr="00352A2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 xml:space="preserve"> Сюрпризный момент: Котенок (плачет)</w:t>
            </w:r>
          </w:p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II.</w:t>
            </w:r>
            <w:r w:rsidRPr="00352A2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Д/игра:  «</w:t>
            </w:r>
            <w:r w:rsidR="007A3E6F">
              <w:rPr>
                <w:rFonts w:ascii="Times New Roman" w:hAnsi="Times New Roman"/>
                <w:sz w:val="20"/>
              </w:rPr>
              <w:t>Ягода</w:t>
            </w:r>
            <w:r w:rsidRPr="00352A2F">
              <w:rPr>
                <w:rFonts w:ascii="Times New Roman" w:hAnsi="Times New Roman"/>
                <w:sz w:val="20"/>
              </w:rPr>
              <w:t>», «</w:t>
            </w:r>
            <w:r w:rsidR="007A3E6F">
              <w:rPr>
                <w:rFonts w:ascii="Times New Roman" w:hAnsi="Times New Roman"/>
                <w:sz w:val="20"/>
              </w:rPr>
              <w:t>Животные севера», «Угостим мишку»</w:t>
            </w:r>
          </w:p>
          <w:p w:rsidR="00352A2F" w:rsidRPr="00352A2F" w:rsidRDefault="007A3E6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0"/>
              </w:rPr>
              <w:t>. минутка</w:t>
            </w:r>
            <w:proofErr w:type="gramEnd"/>
            <w:r>
              <w:rPr>
                <w:rFonts w:ascii="Times New Roman" w:hAnsi="Times New Roman"/>
                <w:sz w:val="20"/>
              </w:rPr>
              <w:t>: «Мишка</w:t>
            </w:r>
            <w:r w:rsidR="00352A2F" w:rsidRPr="00352A2F">
              <w:rPr>
                <w:rFonts w:ascii="Times New Roman" w:hAnsi="Times New Roman"/>
                <w:sz w:val="20"/>
              </w:rPr>
              <w:t>»</w:t>
            </w:r>
          </w:p>
          <w:p w:rsidR="00A13669" w:rsidRPr="007A3E6F" w:rsidRDefault="00352A2F" w:rsidP="007A3E6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>Заключительная часть</w:t>
            </w:r>
          </w:p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>Понравилось путешествие? Где мы с вами были? Каких животных видели?</w:t>
            </w:r>
            <w:r>
              <w:rPr>
                <w:rFonts w:ascii="Times New Roman" w:hAnsi="Times New Roman"/>
                <w:sz w:val="20"/>
              </w:rPr>
              <w:t xml:space="preserve"> Какие ягодки?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3669" w:rsidRPr="00197739" w:rsidRDefault="007A3E6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352A2F" w:rsidRPr="00352A2F">
              <w:rPr>
                <w:rFonts w:ascii="Times New Roman" w:hAnsi="Times New Roman"/>
                <w:sz w:val="20"/>
              </w:rPr>
              <w:t xml:space="preserve">едвежонок «Умка», предметные картинки с изображением </w:t>
            </w:r>
            <w:r>
              <w:rPr>
                <w:rFonts w:ascii="Times New Roman" w:hAnsi="Times New Roman"/>
                <w:sz w:val="20"/>
              </w:rPr>
              <w:t xml:space="preserve">ягод и </w:t>
            </w:r>
            <w:r w:rsidR="00352A2F" w:rsidRPr="00352A2F">
              <w:rPr>
                <w:rFonts w:ascii="Times New Roman" w:hAnsi="Times New Roman"/>
                <w:sz w:val="20"/>
              </w:rPr>
              <w:t>животных севера,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шка, мишка, где твой хвост? </w:t>
            </w:r>
          </w:p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 xml:space="preserve">Вот, вот, вот, вот! </w:t>
            </w:r>
          </w:p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 xml:space="preserve">Мишка, мишка, где твой нос? </w:t>
            </w:r>
          </w:p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>- Вот, вот, вот! (показать нос)</w:t>
            </w:r>
          </w:p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шка, мишка, лапы где? </w:t>
            </w:r>
          </w:p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Вот, вот, вот! </w:t>
            </w:r>
          </w:p>
          <w:p w:rsidR="007A3E6F" w:rsidRPr="007A3E6F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 xml:space="preserve">Мишка, мишка, ушки где? </w:t>
            </w:r>
          </w:p>
          <w:p w:rsidR="00A13669" w:rsidRPr="00197739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 xml:space="preserve">- Вот, вот, вот! </w:t>
            </w:r>
          </w:p>
        </w:tc>
      </w:tr>
      <w:tr w:rsidR="00352A2F" w:rsidRPr="008C031F" w:rsidTr="00EE1D57">
        <w:trPr>
          <w:trHeight w:val="1134"/>
        </w:trPr>
        <w:tc>
          <w:tcPr>
            <w:tcW w:w="817" w:type="dxa"/>
            <w:textDirection w:val="btLr"/>
          </w:tcPr>
          <w:p w:rsidR="00352A2F" w:rsidRPr="00197739" w:rsidRDefault="0068181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сентября</w:t>
            </w:r>
          </w:p>
        </w:tc>
        <w:tc>
          <w:tcPr>
            <w:tcW w:w="851" w:type="dxa"/>
            <w:gridSpan w:val="2"/>
            <w:textDirection w:val="btLr"/>
          </w:tcPr>
          <w:p w:rsidR="00352A2F" w:rsidRPr="00197739" w:rsidRDefault="00352A2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52A2F" w:rsidRPr="00197739" w:rsidRDefault="00352A2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52A2F" w:rsidRPr="00197739" w:rsidRDefault="00352A2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Сказка «Репка»</w:t>
            </w:r>
          </w:p>
        </w:tc>
        <w:tc>
          <w:tcPr>
            <w:tcW w:w="2693" w:type="dxa"/>
            <w:shd w:val="clear" w:color="auto" w:fill="auto"/>
          </w:tcPr>
          <w:p w:rsidR="00352A2F" w:rsidRPr="00197739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3E6F">
              <w:rPr>
                <w:rFonts w:ascii="Times New Roman" w:hAnsi="Times New Roman"/>
                <w:sz w:val="20"/>
              </w:rPr>
              <w:t xml:space="preserve">Учить детей разыгрывать несложное представление по знакомому литературному произведению, соотносить игровое действие и эмоциональную выразительность движения со словами. </w:t>
            </w:r>
          </w:p>
        </w:tc>
        <w:tc>
          <w:tcPr>
            <w:tcW w:w="4962" w:type="dxa"/>
            <w:shd w:val="clear" w:color="auto" w:fill="auto"/>
          </w:tcPr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I.</w:t>
            </w:r>
            <w:r w:rsidRPr="00352A2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7A3E6F">
              <w:rPr>
                <w:rFonts w:ascii="Times New Roman" w:hAnsi="Times New Roman"/>
                <w:sz w:val="20"/>
              </w:rPr>
              <w:t>«Чудесный мешочек»</w:t>
            </w:r>
          </w:p>
          <w:p w:rsidR="00352A2F" w:rsidRPr="00352A2F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II.</w:t>
            </w:r>
            <w:r w:rsidRPr="00352A2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52A2F" w:rsidRPr="00352A2F" w:rsidRDefault="00B3405A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каз сказки, </w:t>
            </w:r>
          </w:p>
          <w:p w:rsidR="00352A2F" w:rsidRPr="00352A2F" w:rsidRDefault="00B3405A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0"/>
              </w:rPr>
              <w:t>. минут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: « Тянем </w:t>
            </w:r>
            <w:proofErr w:type="gramStart"/>
            <w:r>
              <w:rPr>
                <w:rFonts w:ascii="Times New Roman" w:hAnsi="Times New Roman"/>
                <w:sz w:val="20"/>
              </w:rPr>
              <w:t>–п</w:t>
            </w:r>
            <w:proofErr w:type="gramEnd"/>
            <w:r>
              <w:rPr>
                <w:rFonts w:ascii="Times New Roman" w:hAnsi="Times New Roman"/>
                <w:sz w:val="20"/>
              </w:rPr>
              <w:t>отянем!</w:t>
            </w:r>
            <w:r w:rsidR="00352A2F" w:rsidRPr="00352A2F">
              <w:rPr>
                <w:rFonts w:ascii="Times New Roman" w:hAnsi="Times New Roman"/>
                <w:sz w:val="20"/>
              </w:rPr>
              <w:t>»</w:t>
            </w:r>
          </w:p>
          <w:p w:rsidR="00352A2F" w:rsidRPr="00197739" w:rsidRDefault="00352A2F" w:rsidP="0035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52A2F">
              <w:rPr>
                <w:rFonts w:ascii="Times New Roman" w:hAnsi="Times New Roman"/>
                <w:sz w:val="20"/>
              </w:rPr>
              <w:t>III.</w:t>
            </w:r>
            <w:r w:rsidRPr="00352A2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  <w:r w:rsidR="00D01646">
              <w:t xml:space="preserve"> </w:t>
            </w:r>
            <w:r w:rsidR="00D01646" w:rsidRPr="00D01646">
              <w:rPr>
                <w:rFonts w:ascii="Times New Roman" w:hAnsi="Times New Roman"/>
                <w:sz w:val="20"/>
              </w:rPr>
              <w:t>Дети, в какую сказку мы сегодня играли?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2A2F" w:rsidRPr="00197739" w:rsidRDefault="007A3E6F" w:rsidP="007A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Ч</w:t>
            </w:r>
            <w:r w:rsidRPr="007A3E6F">
              <w:rPr>
                <w:rFonts w:ascii="Times New Roman" w:hAnsi="Times New Roman"/>
                <w:sz w:val="20"/>
              </w:rPr>
              <w:t>удесный мешочек, настольный театр “Репка”, дед, бабка, вну</w:t>
            </w:r>
            <w:r>
              <w:rPr>
                <w:rFonts w:ascii="Times New Roman" w:hAnsi="Times New Roman"/>
                <w:sz w:val="20"/>
              </w:rPr>
              <w:t>чка, Жучка, кошка, мышка, репка.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352A2F" w:rsidRPr="00197739" w:rsidRDefault="00352A2F" w:rsidP="0068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 </w:t>
            </w:r>
            <w:r w:rsidR="0068181D" w:rsidRPr="0068181D">
              <w:rPr>
                <w:rFonts w:ascii="Times New Roman" w:hAnsi="Times New Roman"/>
                <w:sz w:val="20"/>
              </w:rPr>
              <w:t xml:space="preserve">В </w:t>
            </w:r>
            <w:r w:rsidR="0068181D">
              <w:rPr>
                <w:rFonts w:ascii="Times New Roman" w:hAnsi="Times New Roman"/>
                <w:sz w:val="20"/>
              </w:rPr>
              <w:t xml:space="preserve">огороде </w:t>
            </w:r>
            <w:proofErr w:type="gramStart"/>
            <w:r w:rsidR="0068181D">
              <w:rPr>
                <w:rFonts w:ascii="Times New Roman" w:hAnsi="Times New Roman"/>
                <w:sz w:val="20"/>
              </w:rPr>
              <w:t>дедка</w:t>
            </w:r>
            <w:proofErr w:type="gramEnd"/>
            <w:r w:rsidR="0068181D">
              <w:rPr>
                <w:rFonts w:ascii="Times New Roman" w:hAnsi="Times New Roman"/>
                <w:sz w:val="20"/>
              </w:rPr>
              <w:t xml:space="preserve"> Репка посадил.   </w:t>
            </w:r>
            <w:r w:rsidR="0068181D" w:rsidRPr="0068181D">
              <w:rPr>
                <w:rFonts w:ascii="Times New Roman" w:hAnsi="Times New Roman"/>
                <w:sz w:val="20"/>
              </w:rPr>
              <w:t>И в</w:t>
            </w:r>
            <w:r w:rsidR="0068181D">
              <w:rPr>
                <w:rFonts w:ascii="Times New Roman" w:hAnsi="Times New Roman"/>
                <w:sz w:val="20"/>
              </w:rPr>
              <w:t xml:space="preserve">одой из лейки Репку он полил.  </w:t>
            </w:r>
            <w:r w:rsidR="0068181D" w:rsidRPr="0068181D">
              <w:rPr>
                <w:rFonts w:ascii="Times New Roman" w:hAnsi="Times New Roman"/>
                <w:sz w:val="20"/>
              </w:rPr>
              <w:t xml:space="preserve">Расти, расти , репка, И сладка , и крепка. Выросла репка Всем на удивленье  Большая –пребольшая, Всем хватит угощенья. </w:t>
            </w:r>
            <w:r w:rsidR="0068181D" w:rsidRPr="0068181D">
              <w:rPr>
                <w:rFonts w:ascii="Times New Roman" w:hAnsi="Times New Roman"/>
                <w:sz w:val="20"/>
              </w:rPr>
              <w:lastRenderedPageBreak/>
              <w:t>Выросла репка  И сладка, и крепка. Выросла репка</w:t>
            </w:r>
            <w:proofErr w:type="gramStart"/>
            <w:r w:rsidR="0068181D" w:rsidRPr="0068181D">
              <w:rPr>
                <w:rFonts w:ascii="Times New Roman" w:hAnsi="Times New Roman"/>
                <w:sz w:val="20"/>
              </w:rPr>
              <w:t xml:space="preserve">  И</w:t>
            </w:r>
            <w:proofErr w:type="gramEnd"/>
            <w:r w:rsidR="0068181D" w:rsidRPr="0068181D">
              <w:rPr>
                <w:rFonts w:ascii="Times New Roman" w:hAnsi="Times New Roman"/>
                <w:sz w:val="20"/>
              </w:rPr>
              <w:t xml:space="preserve"> сладка, и крепка</w:t>
            </w:r>
          </w:p>
        </w:tc>
      </w:tr>
      <w:tr w:rsidR="0068181D" w:rsidRPr="008C031F" w:rsidTr="00EE1D57">
        <w:trPr>
          <w:trHeight w:val="1134"/>
        </w:trPr>
        <w:tc>
          <w:tcPr>
            <w:tcW w:w="817" w:type="dxa"/>
            <w:textDirection w:val="btLr"/>
          </w:tcPr>
          <w:p w:rsidR="0068181D" w:rsidRPr="00197739" w:rsidRDefault="0068181D" w:rsidP="004F0E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 сентября</w:t>
            </w:r>
          </w:p>
          <w:p w:rsidR="0068181D" w:rsidRPr="00197739" w:rsidRDefault="0068181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68181D" w:rsidRPr="00197739" w:rsidRDefault="0068181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81D" w:rsidRPr="00197739" w:rsidRDefault="0068181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8181D" w:rsidRPr="0068181D" w:rsidRDefault="0068181D" w:rsidP="0068181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8181D">
              <w:rPr>
                <w:rFonts w:ascii="Times New Roman" w:hAnsi="Times New Roman"/>
                <w:sz w:val="20"/>
              </w:rPr>
              <w:t>«Водичка – водичка»</w:t>
            </w:r>
          </w:p>
        </w:tc>
        <w:tc>
          <w:tcPr>
            <w:tcW w:w="2693" w:type="dxa"/>
            <w:shd w:val="clear" w:color="auto" w:fill="auto"/>
          </w:tcPr>
          <w:p w:rsidR="0068181D" w:rsidRPr="00197739" w:rsidRDefault="0068181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8181D">
              <w:rPr>
                <w:rFonts w:ascii="Times New Roman" w:hAnsi="Times New Roman"/>
                <w:sz w:val="20"/>
              </w:rPr>
              <w:t>Учить детей эмоционально воспринимать поэтическое произведение, осознавать тему, содержание. Уметь внимательно слушать и отвечать на поставленные вопросы.</w:t>
            </w:r>
          </w:p>
        </w:tc>
        <w:tc>
          <w:tcPr>
            <w:tcW w:w="4962" w:type="dxa"/>
            <w:shd w:val="clear" w:color="auto" w:fill="auto"/>
          </w:tcPr>
          <w:p w:rsidR="0068181D" w:rsidRPr="0068181D" w:rsidRDefault="0068181D" w:rsidP="0068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8181D">
              <w:rPr>
                <w:rFonts w:ascii="Times New Roman" w:hAnsi="Times New Roman"/>
                <w:sz w:val="20"/>
              </w:rPr>
              <w:t>I.</w:t>
            </w:r>
            <w:r w:rsidRPr="0068181D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68181D" w:rsidRPr="0068181D" w:rsidRDefault="0068181D" w:rsidP="0068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юрпризный момент: </w:t>
            </w:r>
            <w:proofErr w:type="spellStart"/>
            <w:r>
              <w:rPr>
                <w:rFonts w:ascii="Times New Roman" w:hAnsi="Times New Roman"/>
                <w:sz w:val="20"/>
              </w:rPr>
              <w:t>Мойдодыр</w:t>
            </w:r>
            <w:proofErr w:type="spellEnd"/>
          </w:p>
          <w:p w:rsidR="0068181D" w:rsidRPr="0068181D" w:rsidRDefault="0068181D" w:rsidP="0068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8181D">
              <w:rPr>
                <w:rFonts w:ascii="Times New Roman" w:hAnsi="Times New Roman"/>
                <w:sz w:val="20"/>
              </w:rPr>
              <w:t>II.</w:t>
            </w:r>
            <w:r w:rsidRPr="0068181D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68181D" w:rsidRPr="0068181D" w:rsidRDefault="00EF3B81" w:rsidP="0068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.и</w:t>
            </w:r>
            <w:proofErr w:type="spellEnd"/>
            <w:r>
              <w:rPr>
                <w:rFonts w:ascii="Times New Roman" w:hAnsi="Times New Roman"/>
                <w:sz w:val="20"/>
              </w:rPr>
              <w:t>: « Мыльные принадлежности»</w:t>
            </w:r>
          </w:p>
          <w:p w:rsidR="0068181D" w:rsidRPr="0068181D" w:rsidRDefault="0068181D" w:rsidP="0068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68181D">
              <w:rPr>
                <w:rFonts w:ascii="Times New Roman" w:hAnsi="Times New Roman"/>
                <w:sz w:val="20"/>
              </w:rPr>
              <w:t>Физкульт</w:t>
            </w:r>
            <w:proofErr w:type="spellEnd"/>
            <w:r w:rsidRPr="0068181D">
              <w:rPr>
                <w:rFonts w:ascii="Times New Roman" w:hAnsi="Times New Roman"/>
                <w:sz w:val="20"/>
              </w:rPr>
              <w:t>. минутка</w:t>
            </w:r>
            <w:proofErr w:type="gramEnd"/>
            <w:r w:rsidRPr="0068181D">
              <w:rPr>
                <w:rFonts w:ascii="Times New Roman" w:hAnsi="Times New Roman"/>
                <w:sz w:val="20"/>
              </w:rPr>
              <w:t xml:space="preserve">: « </w:t>
            </w:r>
            <w:r w:rsidR="00EF3B81">
              <w:rPr>
                <w:rFonts w:ascii="Times New Roman" w:hAnsi="Times New Roman"/>
                <w:sz w:val="20"/>
              </w:rPr>
              <w:t>Умываются ребята</w:t>
            </w:r>
          </w:p>
          <w:p w:rsidR="0068181D" w:rsidRDefault="0068181D" w:rsidP="00EF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8181D">
              <w:rPr>
                <w:rFonts w:ascii="Times New Roman" w:hAnsi="Times New Roman"/>
                <w:sz w:val="20"/>
              </w:rPr>
              <w:t>III.</w:t>
            </w:r>
            <w:r w:rsidRPr="0068181D">
              <w:rPr>
                <w:rFonts w:ascii="Times New Roman" w:hAnsi="Times New Roman"/>
                <w:sz w:val="20"/>
              </w:rPr>
              <w:tab/>
              <w:t xml:space="preserve">Заключительная часть </w:t>
            </w:r>
            <w:r w:rsidR="00EF3B81">
              <w:rPr>
                <w:rFonts w:ascii="Times New Roman" w:hAnsi="Times New Roman"/>
                <w:sz w:val="20"/>
              </w:rPr>
              <w:t xml:space="preserve"> </w:t>
            </w:r>
          </w:p>
          <w:p w:rsidR="00EF3B81" w:rsidRPr="00197739" w:rsidRDefault="002C682E" w:rsidP="00EF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епление алгоритма умывания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181D" w:rsidRPr="00197739" w:rsidRDefault="00F0096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F00965">
              <w:rPr>
                <w:rFonts w:ascii="Times New Roman" w:hAnsi="Times New Roman"/>
                <w:sz w:val="20"/>
              </w:rPr>
              <w:t>Мойдодыр</w:t>
            </w:r>
            <w:proofErr w:type="spellEnd"/>
            <w:r w:rsidRPr="00F00965">
              <w:rPr>
                <w:rFonts w:ascii="Times New Roman" w:hAnsi="Times New Roman"/>
                <w:sz w:val="20"/>
              </w:rPr>
              <w:t>, книга Чуковского К. «</w:t>
            </w:r>
            <w:proofErr w:type="spellStart"/>
            <w:r w:rsidRPr="00F00965">
              <w:rPr>
                <w:rFonts w:ascii="Times New Roman" w:hAnsi="Times New Roman"/>
                <w:sz w:val="20"/>
              </w:rPr>
              <w:t>Мойдодыр</w:t>
            </w:r>
            <w:proofErr w:type="spellEnd"/>
            <w:r w:rsidRPr="00F00965">
              <w:rPr>
                <w:rFonts w:ascii="Times New Roman" w:hAnsi="Times New Roman"/>
                <w:sz w:val="20"/>
              </w:rPr>
              <w:t>», карточки с предметами личной гигиены, ванночка, вода, подарк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3B81" w:rsidRPr="00EF3B81" w:rsidRDefault="00EF3B81" w:rsidP="00EF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чки мыли? </w:t>
            </w:r>
            <w:proofErr w:type="gramStart"/>
            <w:r>
              <w:rPr>
                <w:rFonts w:ascii="Times New Roman" w:hAnsi="Times New Roman"/>
                <w:sz w:val="20"/>
              </w:rPr>
              <w:t>-М</w:t>
            </w:r>
            <w:proofErr w:type="gramEnd"/>
            <w:r>
              <w:rPr>
                <w:rFonts w:ascii="Times New Roman" w:hAnsi="Times New Roman"/>
                <w:sz w:val="20"/>
              </w:rPr>
              <w:t>ыли</w:t>
            </w:r>
          </w:p>
          <w:p w:rsidR="00EF3B81" w:rsidRPr="00EF3B81" w:rsidRDefault="00EF3B81" w:rsidP="00EF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шки мыли? </w:t>
            </w:r>
            <w:proofErr w:type="gramStart"/>
            <w:r>
              <w:rPr>
                <w:rFonts w:ascii="Times New Roman" w:hAnsi="Times New Roman"/>
                <w:sz w:val="20"/>
              </w:rPr>
              <w:t>-М</w:t>
            </w:r>
            <w:proofErr w:type="gramEnd"/>
            <w:r>
              <w:rPr>
                <w:rFonts w:ascii="Times New Roman" w:hAnsi="Times New Roman"/>
                <w:sz w:val="20"/>
              </w:rPr>
              <w:t>ыли.</w:t>
            </w:r>
          </w:p>
          <w:p w:rsidR="00EF3B81" w:rsidRPr="00EF3B81" w:rsidRDefault="00EF3B81" w:rsidP="00EF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Щёчки мыли? </w:t>
            </w:r>
            <w:proofErr w:type="gramStart"/>
            <w:r>
              <w:rPr>
                <w:rFonts w:ascii="Times New Roman" w:hAnsi="Times New Roman"/>
                <w:sz w:val="20"/>
              </w:rPr>
              <w:t>-М</w:t>
            </w:r>
            <w:proofErr w:type="gramEnd"/>
            <w:r>
              <w:rPr>
                <w:rFonts w:ascii="Times New Roman" w:hAnsi="Times New Roman"/>
                <w:sz w:val="20"/>
              </w:rPr>
              <w:t>ыли.</w:t>
            </w:r>
          </w:p>
          <w:p w:rsidR="00EF3B81" w:rsidRPr="00EF3B81" w:rsidRDefault="00EF3B81" w:rsidP="00EF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B81">
              <w:rPr>
                <w:rFonts w:ascii="Times New Roman" w:hAnsi="Times New Roman"/>
                <w:sz w:val="20"/>
              </w:rPr>
              <w:t>Всё помыли, ничего не забыли?</w:t>
            </w:r>
          </w:p>
          <w:p w:rsidR="0068181D" w:rsidRPr="00197739" w:rsidRDefault="00EF3B81" w:rsidP="00EF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B81">
              <w:rPr>
                <w:rFonts w:ascii="Times New Roman" w:hAnsi="Times New Roman"/>
                <w:sz w:val="20"/>
              </w:rPr>
              <w:t>А теперь мы чистые, зайчики пушистые.</w:t>
            </w:r>
          </w:p>
        </w:tc>
      </w:tr>
      <w:tr w:rsidR="00F00965" w:rsidRPr="008C031F" w:rsidTr="00EE1D57">
        <w:trPr>
          <w:trHeight w:val="1134"/>
        </w:trPr>
        <w:tc>
          <w:tcPr>
            <w:tcW w:w="817" w:type="dxa"/>
            <w:textDirection w:val="btLr"/>
          </w:tcPr>
          <w:p w:rsidR="00F00965" w:rsidRPr="00197739" w:rsidRDefault="00F0096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Pr="001977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7739">
              <w:rPr>
                <w:rFonts w:ascii="Times New Roman" w:hAnsi="Times New Roman"/>
                <w:sz w:val="20"/>
              </w:rPr>
              <w:t>сентябр</w:t>
            </w:r>
            <w:proofErr w:type="spellEnd"/>
          </w:p>
        </w:tc>
        <w:tc>
          <w:tcPr>
            <w:tcW w:w="851" w:type="dxa"/>
            <w:gridSpan w:val="2"/>
            <w:textDirection w:val="btLr"/>
          </w:tcPr>
          <w:p w:rsidR="00F00965" w:rsidRPr="00197739" w:rsidRDefault="00F0096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00965" w:rsidRPr="00197739" w:rsidRDefault="00F0096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F00965" w:rsidRPr="00197739" w:rsidRDefault="00F0096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965">
              <w:rPr>
                <w:rFonts w:ascii="Times New Roman" w:hAnsi="Times New Roman"/>
                <w:sz w:val="20"/>
              </w:rPr>
              <w:t>«Мои любимые игрушки»</w:t>
            </w:r>
          </w:p>
        </w:tc>
        <w:tc>
          <w:tcPr>
            <w:tcW w:w="2693" w:type="dxa"/>
            <w:shd w:val="clear" w:color="auto" w:fill="auto"/>
          </w:tcPr>
          <w:p w:rsidR="00F00965" w:rsidRPr="00197739" w:rsidRDefault="002C682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2C682E">
              <w:rPr>
                <w:rFonts w:ascii="Times New Roman" w:hAnsi="Times New Roman"/>
                <w:sz w:val="20"/>
              </w:rPr>
              <w:t>асширять словарный запас детей, развивать связную речь. Закреплять умения описывать игрушку. Формировать умение находить предмет, ориентируясь на его признаки и действия.</w:t>
            </w:r>
          </w:p>
        </w:tc>
        <w:tc>
          <w:tcPr>
            <w:tcW w:w="4962" w:type="dxa"/>
            <w:shd w:val="clear" w:color="auto" w:fill="auto"/>
          </w:tcPr>
          <w:p w:rsidR="00F00965" w:rsidRPr="00F00965" w:rsidRDefault="00F00965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965">
              <w:rPr>
                <w:rFonts w:ascii="Times New Roman" w:hAnsi="Times New Roman"/>
                <w:sz w:val="20"/>
              </w:rPr>
              <w:t>I.</w:t>
            </w:r>
            <w:r w:rsidRPr="00F00965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F00965" w:rsidRPr="00F00965" w:rsidRDefault="00F00965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965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2C682E">
              <w:rPr>
                <w:rFonts w:ascii="Times New Roman" w:hAnsi="Times New Roman"/>
                <w:sz w:val="20"/>
              </w:rPr>
              <w:t>В гости пришли игрушки</w:t>
            </w:r>
          </w:p>
          <w:p w:rsidR="00F00965" w:rsidRPr="00F00965" w:rsidRDefault="00F00965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965">
              <w:rPr>
                <w:rFonts w:ascii="Times New Roman" w:hAnsi="Times New Roman"/>
                <w:sz w:val="20"/>
              </w:rPr>
              <w:t>II.</w:t>
            </w:r>
            <w:r w:rsidRPr="00F00965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E1D57" w:rsidRDefault="002C682E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.и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  <w:r w:rsidR="00EE1D57">
              <w:t xml:space="preserve"> </w:t>
            </w:r>
            <w:r w:rsidR="00EE1D57" w:rsidRPr="00EE1D57">
              <w:rPr>
                <w:rFonts w:ascii="Times New Roman" w:hAnsi="Times New Roman"/>
                <w:sz w:val="20"/>
              </w:rPr>
              <w:t>« Вышел зайчик погулять</w:t>
            </w:r>
          </w:p>
          <w:p w:rsidR="00F00965" w:rsidRPr="00F00965" w:rsidRDefault="00F00965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00965">
              <w:rPr>
                <w:rFonts w:ascii="Times New Roman" w:hAnsi="Times New Roman"/>
                <w:sz w:val="20"/>
              </w:rPr>
              <w:t>Физку</w:t>
            </w:r>
            <w:r w:rsidR="00FE2D19">
              <w:rPr>
                <w:rFonts w:ascii="Times New Roman" w:hAnsi="Times New Roman"/>
                <w:sz w:val="20"/>
              </w:rPr>
              <w:t>льт</w:t>
            </w:r>
            <w:proofErr w:type="spellEnd"/>
            <w:r w:rsidR="00FE2D19">
              <w:rPr>
                <w:rFonts w:ascii="Times New Roman" w:hAnsi="Times New Roman"/>
                <w:sz w:val="20"/>
              </w:rPr>
              <w:t>. минутка</w:t>
            </w:r>
            <w:proofErr w:type="gramEnd"/>
            <w:r w:rsidR="00FE2D19">
              <w:rPr>
                <w:rFonts w:ascii="Times New Roman" w:hAnsi="Times New Roman"/>
                <w:sz w:val="20"/>
              </w:rPr>
              <w:t xml:space="preserve">: « Вышел </w:t>
            </w:r>
            <w:r w:rsidR="00EE1D57">
              <w:rPr>
                <w:rFonts w:ascii="Times New Roman" w:hAnsi="Times New Roman"/>
                <w:sz w:val="20"/>
              </w:rPr>
              <w:t>зайчик погулять</w:t>
            </w:r>
            <w:r w:rsidR="00FE2D19">
              <w:rPr>
                <w:rFonts w:ascii="Times New Roman" w:hAnsi="Times New Roman"/>
                <w:sz w:val="20"/>
              </w:rPr>
              <w:t>»</w:t>
            </w:r>
          </w:p>
          <w:p w:rsidR="002C682E" w:rsidRDefault="00F00965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965">
              <w:rPr>
                <w:rFonts w:ascii="Times New Roman" w:hAnsi="Times New Roman"/>
                <w:sz w:val="20"/>
              </w:rPr>
              <w:t>III.</w:t>
            </w:r>
            <w:r w:rsidRPr="00F00965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00965" w:rsidRPr="00197739" w:rsidRDefault="002C682E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жно ломать игрушки?</w:t>
            </w:r>
            <w:r w:rsidR="00F00965" w:rsidRPr="00F00965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Стихотворение: «Хороши у нас игруш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00965" w:rsidRPr="00197739" w:rsidRDefault="00F00965" w:rsidP="00F0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ушки: куклы, машинки, мячи. Демонстрационный материа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0965" w:rsidRPr="00197739" w:rsidRDefault="002C682E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C682E">
              <w:rPr>
                <w:rFonts w:ascii="Times New Roman" w:hAnsi="Times New Roman"/>
                <w:sz w:val="20"/>
              </w:rPr>
              <w:t>Вышел зайчик погулять. Начал ве</w:t>
            </w:r>
            <w:r>
              <w:rPr>
                <w:rFonts w:ascii="Times New Roman" w:hAnsi="Times New Roman"/>
                <w:sz w:val="20"/>
              </w:rPr>
              <w:t xml:space="preserve">тер утихать. </w:t>
            </w:r>
            <w:r w:rsidRPr="002C682E">
              <w:rPr>
                <w:rFonts w:ascii="Times New Roman" w:hAnsi="Times New Roman"/>
                <w:sz w:val="20"/>
              </w:rPr>
              <w:t>Вот он скачет вниз по склону, забегает в лес зелёный. И несётся меж стволов, средь травы, цве</w:t>
            </w:r>
            <w:r>
              <w:rPr>
                <w:rFonts w:ascii="Times New Roman" w:hAnsi="Times New Roman"/>
                <w:sz w:val="20"/>
              </w:rPr>
              <w:t xml:space="preserve">тов, кустов. </w:t>
            </w:r>
            <w:r w:rsidRPr="002C682E">
              <w:rPr>
                <w:rFonts w:ascii="Times New Roman" w:hAnsi="Times New Roman"/>
                <w:sz w:val="20"/>
              </w:rPr>
              <w:t>Зайка маленький устал. Хочет спрятат</w:t>
            </w:r>
            <w:r>
              <w:rPr>
                <w:rFonts w:ascii="Times New Roman" w:hAnsi="Times New Roman"/>
                <w:sz w:val="20"/>
              </w:rPr>
              <w:t xml:space="preserve">ься в кустах. </w:t>
            </w:r>
          </w:p>
        </w:tc>
      </w:tr>
      <w:tr w:rsidR="00FE2D19" w:rsidRPr="008C031F" w:rsidTr="00EE1D57">
        <w:trPr>
          <w:trHeight w:val="1607"/>
        </w:trPr>
        <w:tc>
          <w:tcPr>
            <w:tcW w:w="817" w:type="dxa"/>
            <w:textDirection w:val="btLr"/>
          </w:tcPr>
          <w:p w:rsidR="00FE2D19" w:rsidRPr="00197739" w:rsidRDefault="00FE2D1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сентября</w:t>
            </w:r>
          </w:p>
          <w:p w:rsidR="00FE2D19" w:rsidRPr="00197739" w:rsidRDefault="00FE2D19" w:rsidP="004F0E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FE2D19" w:rsidRPr="00197739" w:rsidRDefault="00FE2D1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FE2D19" w:rsidRPr="00197739" w:rsidRDefault="00FE2D1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84" w:type="dxa"/>
          </w:tcPr>
          <w:p w:rsidR="00FE2D19" w:rsidRPr="00197739" w:rsidRDefault="00FE2D1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2D19">
              <w:rPr>
                <w:rFonts w:ascii="Times New Roman" w:hAnsi="Times New Roman"/>
                <w:sz w:val="20"/>
              </w:rPr>
              <w:t>«Куда спряталась игрушка?»</w:t>
            </w:r>
          </w:p>
        </w:tc>
        <w:tc>
          <w:tcPr>
            <w:tcW w:w="2693" w:type="dxa"/>
          </w:tcPr>
          <w:p w:rsidR="00FE2D19" w:rsidRPr="00197739" w:rsidRDefault="00FE2D19" w:rsidP="00197739">
            <w:pPr>
              <w:widowControl w:val="0"/>
              <w:tabs>
                <w:tab w:val="left" w:pos="1791"/>
                <w:tab w:val="left" w:pos="3173"/>
                <w:tab w:val="left" w:pos="4552"/>
                <w:tab w:val="left" w:pos="5309"/>
                <w:tab w:val="left" w:pos="6261"/>
                <w:tab w:val="left" w:pos="7156"/>
                <w:tab w:val="left" w:pos="80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2D19">
              <w:rPr>
                <w:rFonts w:ascii="Times New Roman" w:hAnsi="Times New Roman"/>
                <w:sz w:val="20"/>
              </w:rPr>
              <w:t>Воспитывать коммуникативные отношения. Учить находить по названию игрушку на столе или в групповой комнате</w:t>
            </w:r>
          </w:p>
        </w:tc>
        <w:tc>
          <w:tcPr>
            <w:tcW w:w="4962" w:type="dxa"/>
          </w:tcPr>
          <w:p w:rsidR="00FE2D19" w:rsidRPr="00FE2D19" w:rsidRDefault="00FE2D19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2D19">
              <w:rPr>
                <w:rFonts w:ascii="Times New Roman" w:hAnsi="Times New Roman"/>
                <w:sz w:val="20"/>
              </w:rPr>
              <w:t>I.</w:t>
            </w:r>
            <w:r w:rsidRPr="00FE2D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FE2D19" w:rsidRPr="00FE2D19" w:rsidRDefault="00FE2D19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2D19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EE1D57">
              <w:rPr>
                <w:rFonts w:ascii="Times New Roman" w:hAnsi="Times New Roman"/>
                <w:sz w:val="20"/>
              </w:rPr>
              <w:t>«Страна игрушек»</w:t>
            </w:r>
          </w:p>
          <w:p w:rsidR="00FE2D19" w:rsidRPr="00FE2D19" w:rsidRDefault="00FE2D19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2D19">
              <w:rPr>
                <w:rFonts w:ascii="Times New Roman" w:hAnsi="Times New Roman"/>
                <w:sz w:val="20"/>
              </w:rPr>
              <w:t>II.</w:t>
            </w:r>
            <w:r w:rsidRPr="00FE2D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FE2D19" w:rsidRPr="00FE2D19" w:rsidRDefault="00FE2D19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FE2D19">
              <w:rPr>
                <w:rFonts w:ascii="Times New Roman" w:hAnsi="Times New Roman"/>
                <w:sz w:val="20"/>
              </w:rPr>
              <w:t>Д.и</w:t>
            </w:r>
            <w:proofErr w:type="spellEnd"/>
            <w:r w:rsidRPr="00FE2D19">
              <w:rPr>
                <w:rFonts w:ascii="Times New Roman" w:hAnsi="Times New Roman"/>
                <w:sz w:val="20"/>
              </w:rPr>
              <w:t>: « Давай познакомимся»</w:t>
            </w:r>
          </w:p>
          <w:p w:rsidR="00FE2D19" w:rsidRPr="00FE2D19" w:rsidRDefault="00FE2D19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E2D19">
              <w:rPr>
                <w:rFonts w:ascii="Times New Roman" w:hAnsi="Times New Roman"/>
                <w:sz w:val="20"/>
              </w:rPr>
              <w:t>Физкульт</w:t>
            </w:r>
            <w:proofErr w:type="spellEnd"/>
            <w:r w:rsidRPr="00FE2D19">
              <w:rPr>
                <w:rFonts w:ascii="Times New Roman" w:hAnsi="Times New Roman"/>
                <w:sz w:val="20"/>
              </w:rPr>
              <w:t>.</w:t>
            </w:r>
            <w:r w:rsidR="00EE1D57">
              <w:rPr>
                <w:rFonts w:ascii="Times New Roman" w:hAnsi="Times New Roman"/>
                <w:sz w:val="20"/>
              </w:rPr>
              <w:t xml:space="preserve"> минутка</w:t>
            </w:r>
            <w:proofErr w:type="gramEnd"/>
            <w:r w:rsidR="00EE1D57">
              <w:rPr>
                <w:rFonts w:ascii="Times New Roman" w:hAnsi="Times New Roman"/>
                <w:sz w:val="20"/>
              </w:rPr>
              <w:t xml:space="preserve">: </w:t>
            </w:r>
            <w:r w:rsidR="00EE1D57" w:rsidRPr="00EE1D57">
              <w:rPr>
                <w:rFonts w:ascii="Times New Roman" w:hAnsi="Times New Roman"/>
                <w:sz w:val="20"/>
              </w:rPr>
              <w:t>» « Где спряталась игрушка?»</w:t>
            </w:r>
          </w:p>
          <w:p w:rsidR="00FE2D19" w:rsidRPr="00FE2D19" w:rsidRDefault="00FE2D19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2D19">
              <w:rPr>
                <w:rFonts w:ascii="Times New Roman" w:hAnsi="Times New Roman"/>
                <w:sz w:val="20"/>
              </w:rPr>
              <w:t>III.</w:t>
            </w:r>
            <w:r w:rsidRPr="00FE2D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E2D19" w:rsidRPr="00197739" w:rsidRDefault="00FE2D19" w:rsidP="00FE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E2D19">
              <w:rPr>
                <w:rFonts w:ascii="Times New Roman" w:hAnsi="Times New Roman"/>
                <w:sz w:val="20"/>
              </w:rPr>
              <w:t>Можно ломать игрушки?  Стихотворение: «Хороши у нас игрушки»</w:t>
            </w:r>
          </w:p>
        </w:tc>
        <w:tc>
          <w:tcPr>
            <w:tcW w:w="1984" w:type="dxa"/>
            <w:gridSpan w:val="2"/>
          </w:tcPr>
          <w:p w:rsidR="00FE2D19" w:rsidRPr="00197739" w:rsidRDefault="00EE1D5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1D57">
              <w:rPr>
                <w:rFonts w:ascii="Times New Roman" w:hAnsi="Times New Roman"/>
                <w:sz w:val="20"/>
              </w:rPr>
              <w:t>Игрушки: куклы, машинки, мячи. Демонстрационный материал</w:t>
            </w:r>
          </w:p>
        </w:tc>
        <w:tc>
          <w:tcPr>
            <w:tcW w:w="1843" w:type="dxa"/>
            <w:gridSpan w:val="2"/>
          </w:tcPr>
          <w:p w:rsidR="00DF637E" w:rsidRPr="00DF637E" w:rsidRDefault="00DF637E" w:rsidP="00DF6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F637E">
              <w:rPr>
                <w:rFonts w:ascii="Times New Roman" w:hAnsi="Times New Roman"/>
                <w:sz w:val="20"/>
              </w:rPr>
              <w:t>У Антошки есть игрушки:  Это мяч. Он из резины.</w:t>
            </w:r>
          </w:p>
          <w:p w:rsidR="00FE2D19" w:rsidRPr="00197739" w:rsidRDefault="00DF637E" w:rsidP="00DF6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F637E">
              <w:rPr>
                <w:rFonts w:ascii="Times New Roman" w:hAnsi="Times New Roman"/>
                <w:sz w:val="20"/>
              </w:rPr>
              <w:t>Вот веселая лягушка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F637E">
              <w:rPr>
                <w:rFonts w:ascii="Times New Roman" w:hAnsi="Times New Roman"/>
                <w:sz w:val="20"/>
              </w:rPr>
              <w:t>Разноцветная матрешка</w:t>
            </w:r>
            <w:r>
              <w:rPr>
                <w:rFonts w:ascii="Times New Roman" w:hAnsi="Times New Roman"/>
                <w:sz w:val="20"/>
              </w:rPr>
              <w:t>. Вот железная машинка.</w:t>
            </w:r>
            <w:r w:rsidRPr="00DF637E">
              <w:rPr>
                <w:rFonts w:ascii="Times New Roman" w:hAnsi="Times New Roman"/>
                <w:sz w:val="20"/>
              </w:rPr>
              <w:t xml:space="preserve"> И с хвостом пушистым кошка.</w:t>
            </w:r>
          </w:p>
        </w:tc>
      </w:tr>
      <w:tr w:rsidR="00B30A4F" w:rsidRPr="008C031F" w:rsidTr="00E66B63">
        <w:trPr>
          <w:trHeight w:val="1134"/>
        </w:trPr>
        <w:tc>
          <w:tcPr>
            <w:tcW w:w="817" w:type="dxa"/>
            <w:textDirection w:val="btLr"/>
          </w:tcPr>
          <w:p w:rsidR="00B30A4F" w:rsidRPr="00197739" w:rsidRDefault="00B30A4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сентября</w:t>
            </w:r>
          </w:p>
        </w:tc>
        <w:tc>
          <w:tcPr>
            <w:tcW w:w="851" w:type="dxa"/>
            <w:gridSpan w:val="2"/>
          </w:tcPr>
          <w:p w:rsidR="00B30A4F" w:rsidRPr="00197739" w:rsidRDefault="00B30A4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B30A4F" w:rsidRPr="00197739" w:rsidRDefault="00B30A4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B30A4F" w:rsidRPr="00197739" w:rsidRDefault="00B30A4F" w:rsidP="00197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Песня-песенка</w:t>
            </w:r>
            <w:r w:rsidRPr="00197739">
              <w:rPr>
                <w:rFonts w:ascii="Times New Roman" w:hAnsi="Times New Roman"/>
                <w:sz w:val="20"/>
              </w:rPr>
              <w:t xml:space="preserve">» </w:t>
            </w:r>
          </w:p>
        </w:tc>
        <w:tc>
          <w:tcPr>
            <w:tcW w:w="2693" w:type="dxa"/>
          </w:tcPr>
          <w:p w:rsidR="00B30A4F" w:rsidRPr="00197739" w:rsidRDefault="00B30A4F" w:rsidP="00197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0A4F">
              <w:rPr>
                <w:rFonts w:ascii="Times New Roman" w:hAnsi="Times New Roman"/>
                <w:sz w:val="20"/>
              </w:rPr>
              <w:t>Побуждать детей выйти вместе с куклой поплясать, Эмоционально настроить на радостное настроение. Стимуляция активной речи детей.</w:t>
            </w:r>
          </w:p>
        </w:tc>
        <w:tc>
          <w:tcPr>
            <w:tcW w:w="4962" w:type="dxa"/>
          </w:tcPr>
          <w:p w:rsidR="00B30A4F" w:rsidRPr="00B30A4F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0A4F">
              <w:rPr>
                <w:rFonts w:ascii="Times New Roman" w:hAnsi="Times New Roman"/>
                <w:sz w:val="20"/>
              </w:rPr>
              <w:t>I.</w:t>
            </w:r>
            <w:r w:rsidRPr="00B30A4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B30A4F" w:rsidRPr="00B30A4F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юрпризный момент: Кукла.</w:t>
            </w:r>
            <w:r w:rsidR="00C24CB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ишка</w:t>
            </w:r>
          </w:p>
          <w:p w:rsidR="00B30A4F" w:rsidRPr="00B30A4F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0A4F">
              <w:rPr>
                <w:rFonts w:ascii="Times New Roman" w:hAnsi="Times New Roman"/>
                <w:sz w:val="20"/>
              </w:rPr>
              <w:t>II.</w:t>
            </w:r>
            <w:r w:rsidRPr="00B30A4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B30A4F" w:rsidRPr="00B30A4F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30A4F">
              <w:rPr>
                <w:rFonts w:ascii="Times New Roman" w:hAnsi="Times New Roman"/>
                <w:sz w:val="20"/>
              </w:rPr>
              <w:t>Д.и</w:t>
            </w:r>
            <w:proofErr w:type="spellEnd"/>
            <w:r w:rsidRPr="00B30A4F">
              <w:rPr>
                <w:rFonts w:ascii="Times New Roman" w:hAnsi="Times New Roman"/>
                <w:sz w:val="20"/>
              </w:rPr>
              <w:t>: « Давай познакомимся»</w:t>
            </w:r>
          </w:p>
          <w:p w:rsidR="00B30A4F" w:rsidRPr="00B30A4F" w:rsidRDefault="00E415E7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ая пауза</w:t>
            </w:r>
            <w:r w:rsidR="00C24CB4">
              <w:rPr>
                <w:rFonts w:ascii="Times New Roman" w:hAnsi="Times New Roman"/>
                <w:sz w:val="20"/>
              </w:rPr>
              <w:t>: « Пригласи друга</w:t>
            </w:r>
            <w:r w:rsidR="00B30A4F" w:rsidRPr="00B30A4F">
              <w:rPr>
                <w:rFonts w:ascii="Times New Roman" w:hAnsi="Times New Roman"/>
                <w:sz w:val="20"/>
              </w:rPr>
              <w:t>»</w:t>
            </w:r>
          </w:p>
          <w:p w:rsidR="00B30A4F" w:rsidRPr="00B30A4F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0A4F">
              <w:rPr>
                <w:rFonts w:ascii="Times New Roman" w:hAnsi="Times New Roman"/>
                <w:sz w:val="20"/>
              </w:rPr>
              <w:t>III.</w:t>
            </w:r>
            <w:r w:rsidRPr="00B30A4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B30A4F" w:rsidRPr="00197739" w:rsidRDefault="00C24CB4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учивание песенки «Мишка с куклой»</w:t>
            </w:r>
          </w:p>
        </w:tc>
        <w:tc>
          <w:tcPr>
            <w:tcW w:w="1984" w:type="dxa"/>
            <w:gridSpan w:val="2"/>
          </w:tcPr>
          <w:p w:rsidR="00B30A4F" w:rsidRPr="00197739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0A4F">
              <w:rPr>
                <w:rFonts w:ascii="Times New Roman" w:hAnsi="Times New Roman"/>
                <w:sz w:val="20"/>
              </w:rPr>
              <w:t>Кукла. Мишка</w:t>
            </w:r>
          </w:p>
        </w:tc>
        <w:tc>
          <w:tcPr>
            <w:tcW w:w="1843" w:type="dxa"/>
            <w:gridSpan w:val="2"/>
          </w:tcPr>
          <w:p w:rsidR="00B30A4F" w:rsidRPr="008644BF" w:rsidRDefault="00560496" w:rsidP="00C24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кла Маша  убежала, поищи</w:t>
            </w:r>
          </w:p>
          <w:p w:rsidR="00B30A4F" w:rsidRPr="00B30A4F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0A4F">
              <w:rPr>
                <w:rFonts w:ascii="Times New Roman" w:hAnsi="Times New Roman"/>
                <w:sz w:val="20"/>
              </w:rPr>
              <w:t>Поискать ее нам надо,</w:t>
            </w:r>
          </w:p>
          <w:p w:rsidR="00B30A4F" w:rsidRPr="00197739" w:rsidRDefault="00B30A4F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0A4F">
              <w:rPr>
                <w:rFonts w:ascii="Times New Roman" w:hAnsi="Times New Roman"/>
                <w:sz w:val="20"/>
              </w:rPr>
              <w:t>С нашей Машей попляши</w:t>
            </w:r>
          </w:p>
        </w:tc>
      </w:tr>
      <w:tr w:rsidR="00CB2AD9" w:rsidRPr="008C031F" w:rsidTr="00E66B63">
        <w:trPr>
          <w:trHeight w:val="1380"/>
        </w:trPr>
        <w:tc>
          <w:tcPr>
            <w:tcW w:w="817" w:type="dxa"/>
            <w:textDirection w:val="btLr"/>
          </w:tcPr>
          <w:p w:rsidR="00CB2AD9" w:rsidRPr="00197739" w:rsidRDefault="00CB2AD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  <w:r w:rsidRPr="00197739">
              <w:rPr>
                <w:rFonts w:ascii="Times New Roman" w:hAnsi="Times New Roman"/>
                <w:sz w:val="20"/>
              </w:rPr>
              <w:t>6 сентября</w:t>
            </w:r>
          </w:p>
        </w:tc>
        <w:tc>
          <w:tcPr>
            <w:tcW w:w="851" w:type="dxa"/>
            <w:gridSpan w:val="2"/>
          </w:tcPr>
          <w:p w:rsidR="00CB2AD9" w:rsidRPr="00197739" w:rsidRDefault="00CB2AD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CB2AD9" w:rsidRPr="00197739" w:rsidRDefault="00CB2AD9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CB2AD9" w:rsidRPr="00197739" w:rsidRDefault="00CB2AD9" w:rsidP="00197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«Ложись Катя на бочок»</w:t>
            </w:r>
          </w:p>
        </w:tc>
        <w:tc>
          <w:tcPr>
            <w:tcW w:w="2693" w:type="dxa"/>
          </w:tcPr>
          <w:p w:rsidR="00CB2AD9" w:rsidRPr="00197739" w:rsidRDefault="00CB2AD9" w:rsidP="00197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B2AD9">
              <w:rPr>
                <w:rFonts w:ascii="Times New Roman" w:hAnsi="Times New Roman"/>
                <w:sz w:val="20"/>
              </w:rPr>
              <w:t>Научить действиям с куклой: заворачивать, баюкать, произносить слова «ля-ля», «спи», «бай-бай».</w:t>
            </w:r>
            <w:proofErr w:type="gramEnd"/>
          </w:p>
        </w:tc>
        <w:tc>
          <w:tcPr>
            <w:tcW w:w="4962" w:type="dxa"/>
          </w:tcPr>
          <w:p w:rsidR="00CB2AD9" w:rsidRPr="00CB2AD9" w:rsidRDefault="00CB2AD9" w:rsidP="00CB2A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I.</w:t>
            </w:r>
            <w:r w:rsidRPr="00CB2AD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CB2AD9" w:rsidRPr="00CB2AD9" w:rsidRDefault="00CB2AD9" w:rsidP="00CB2A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 xml:space="preserve"> Сюрпризный момент: Кукла</w:t>
            </w:r>
            <w:r>
              <w:rPr>
                <w:rFonts w:ascii="Times New Roman" w:hAnsi="Times New Roman"/>
                <w:sz w:val="20"/>
              </w:rPr>
              <w:t xml:space="preserve"> Катя</w:t>
            </w:r>
          </w:p>
          <w:p w:rsidR="00CB2AD9" w:rsidRPr="00CB2AD9" w:rsidRDefault="00CB2AD9" w:rsidP="00CB2A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II.</w:t>
            </w:r>
            <w:r w:rsidRPr="00CB2AD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CA166D" w:rsidRPr="00CA166D" w:rsidRDefault="00CA166D" w:rsidP="00CA16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A166D">
              <w:rPr>
                <w:rFonts w:ascii="Times New Roman" w:hAnsi="Times New Roman"/>
                <w:sz w:val="20"/>
              </w:rPr>
              <w:t>Д.и</w:t>
            </w:r>
            <w:proofErr w:type="spellEnd"/>
            <w:r w:rsidRPr="00CA166D">
              <w:rPr>
                <w:rFonts w:ascii="Times New Roman" w:hAnsi="Times New Roman"/>
                <w:sz w:val="20"/>
              </w:rPr>
              <w:t>: « Где у куклы глазки?», «Одежда»</w:t>
            </w:r>
          </w:p>
          <w:p w:rsidR="00CA166D" w:rsidRDefault="00E415E7" w:rsidP="00CA16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ьчиковая игра</w:t>
            </w:r>
            <w:r w:rsidR="00CA166D" w:rsidRPr="00CA166D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«Одежда</w:t>
            </w:r>
            <w:r w:rsidR="00CA166D">
              <w:rPr>
                <w:rFonts w:ascii="Times New Roman" w:hAnsi="Times New Roman"/>
                <w:sz w:val="20"/>
              </w:rPr>
              <w:t>»</w:t>
            </w:r>
          </w:p>
          <w:p w:rsidR="00CB2AD9" w:rsidRPr="00CB2AD9" w:rsidRDefault="00CB2AD9" w:rsidP="00CA16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III.</w:t>
            </w:r>
            <w:r w:rsidRPr="00CB2AD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CB2AD9" w:rsidRPr="00197739" w:rsidRDefault="00CB2AD9" w:rsidP="00CB2A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Разучивание песенки «Мишка с куклой»</w:t>
            </w:r>
          </w:p>
        </w:tc>
        <w:tc>
          <w:tcPr>
            <w:tcW w:w="1984" w:type="dxa"/>
            <w:gridSpan w:val="2"/>
          </w:tcPr>
          <w:p w:rsidR="00CB2AD9" w:rsidRPr="00197739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кла, кроват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астельные принадлежности</w:t>
            </w:r>
          </w:p>
        </w:tc>
        <w:tc>
          <w:tcPr>
            <w:tcW w:w="1843" w:type="dxa"/>
            <w:gridSpan w:val="2"/>
          </w:tcPr>
          <w:p w:rsidR="00CB2AD9" w:rsidRPr="00CB2AD9" w:rsidRDefault="00CB2AD9" w:rsidP="00CB2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 xml:space="preserve">Баю-бай, баю- бай, </w:t>
            </w:r>
          </w:p>
          <w:p w:rsidR="00CB2AD9" w:rsidRPr="00CB2AD9" w:rsidRDefault="00CB2AD9" w:rsidP="00CB2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 xml:space="preserve">Наша Катя, засыпай! </w:t>
            </w:r>
          </w:p>
          <w:p w:rsidR="00CB2AD9" w:rsidRPr="00CB2AD9" w:rsidRDefault="00CB2AD9" w:rsidP="00CB2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Баю- ба</w:t>
            </w:r>
            <w:proofErr w:type="gramStart"/>
            <w:r w:rsidRPr="00CB2AD9">
              <w:rPr>
                <w:rFonts w:ascii="Times New Roman" w:hAnsi="Times New Roman"/>
                <w:sz w:val="20"/>
              </w:rPr>
              <w:t>ю-</w:t>
            </w:r>
            <w:proofErr w:type="gramEnd"/>
            <w:r w:rsidRPr="00CB2AD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B2AD9">
              <w:rPr>
                <w:rFonts w:ascii="Times New Roman" w:hAnsi="Times New Roman"/>
                <w:sz w:val="20"/>
              </w:rPr>
              <w:t>баюшок</w:t>
            </w:r>
            <w:proofErr w:type="spellEnd"/>
            <w:r w:rsidRPr="00CB2AD9">
              <w:rPr>
                <w:rFonts w:ascii="Times New Roman" w:hAnsi="Times New Roman"/>
                <w:sz w:val="20"/>
              </w:rPr>
              <w:t xml:space="preserve">, </w:t>
            </w:r>
          </w:p>
          <w:p w:rsidR="00CB2AD9" w:rsidRPr="00CB2AD9" w:rsidRDefault="00CB2AD9" w:rsidP="00CB2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Кладу Катю на бочок -</w:t>
            </w:r>
          </w:p>
          <w:p w:rsidR="00CB2AD9" w:rsidRPr="00CB2AD9" w:rsidRDefault="00CB2AD9" w:rsidP="00CB2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 xml:space="preserve">На мягкую кровать, </w:t>
            </w:r>
          </w:p>
          <w:p w:rsidR="00CB2AD9" w:rsidRPr="00197739" w:rsidRDefault="00CB2AD9" w:rsidP="00CB2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2AD9">
              <w:rPr>
                <w:rFonts w:ascii="Times New Roman" w:hAnsi="Times New Roman"/>
                <w:sz w:val="20"/>
              </w:rPr>
              <w:t>Будет Катя крепко спать.</w:t>
            </w:r>
          </w:p>
        </w:tc>
      </w:tr>
      <w:tr w:rsidR="004A0B2A" w:rsidRPr="008C031F" w:rsidTr="00E66B63">
        <w:trPr>
          <w:trHeight w:val="1134"/>
        </w:trPr>
        <w:tc>
          <w:tcPr>
            <w:tcW w:w="817" w:type="dxa"/>
            <w:textDirection w:val="btLr"/>
          </w:tcPr>
          <w:p w:rsidR="004A0B2A" w:rsidRPr="00197739" w:rsidRDefault="004A0B2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197739">
              <w:rPr>
                <w:rFonts w:ascii="Times New Roman" w:hAnsi="Times New Roman"/>
                <w:sz w:val="20"/>
              </w:rPr>
              <w:t xml:space="preserve"> сентября</w:t>
            </w:r>
          </w:p>
        </w:tc>
        <w:tc>
          <w:tcPr>
            <w:tcW w:w="851" w:type="dxa"/>
            <w:gridSpan w:val="2"/>
          </w:tcPr>
          <w:p w:rsidR="004A0B2A" w:rsidRPr="00197739" w:rsidRDefault="004A0B2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4A0B2A" w:rsidRPr="00197739" w:rsidRDefault="004A0B2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984" w:type="dxa"/>
          </w:tcPr>
          <w:p w:rsidR="004A0B2A" w:rsidRPr="00197739" w:rsidRDefault="004A0B2A" w:rsidP="00197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«Петушок-золотой гребешок»</w:t>
            </w:r>
          </w:p>
        </w:tc>
        <w:tc>
          <w:tcPr>
            <w:tcW w:w="2693" w:type="dxa"/>
          </w:tcPr>
          <w:p w:rsidR="004A0B2A" w:rsidRPr="00197739" w:rsidRDefault="004A0B2A" w:rsidP="00197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Настроить интерес к персонажу, как петушок аккуратно клюет зернышки.</w:t>
            </w:r>
          </w:p>
        </w:tc>
        <w:tc>
          <w:tcPr>
            <w:tcW w:w="4962" w:type="dxa"/>
          </w:tcPr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I.</w:t>
            </w:r>
            <w:r w:rsidRPr="004A0B2A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юрпризный момент:</w:t>
            </w:r>
            <w:r w:rsidR="00CA166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тушок</w:t>
            </w:r>
          </w:p>
          <w:p w:rsidR="00CA166D" w:rsidRPr="004A0B2A" w:rsidRDefault="00CA166D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>II.</w:t>
            </w:r>
            <w:r w:rsidRPr="00CA166D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CA166D">
              <w:rPr>
                <w:rFonts w:ascii="Times New Roman" w:hAnsi="Times New Roman"/>
                <w:sz w:val="20"/>
              </w:rPr>
              <w:t>Игра «Найди червячков» (коробка с крупой)</w:t>
            </w:r>
          </w:p>
          <w:p w:rsidR="004A0B2A" w:rsidRPr="004A0B2A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Pr="00CA166D">
              <w:rPr>
                <w:rFonts w:ascii="Times New Roman" w:hAnsi="Times New Roman"/>
                <w:sz w:val="20"/>
              </w:rPr>
              <w:t>м</w:t>
            </w:r>
            <w:proofErr w:type="gramEnd"/>
            <w:r w:rsidRPr="00CA166D">
              <w:rPr>
                <w:rFonts w:ascii="Times New Roman" w:hAnsi="Times New Roman"/>
                <w:sz w:val="20"/>
              </w:rPr>
              <w:t>инутка</w:t>
            </w:r>
            <w:proofErr w:type="spellEnd"/>
            <w:r w:rsidRPr="00CA166D">
              <w:rPr>
                <w:rFonts w:ascii="Times New Roman" w:hAnsi="Times New Roman"/>
                <w:sz w:val="20"/>
              </w:rPr>
              <w:t>: «Цыплятки»</w:t>
            </w:r>
          </w:p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III.</w:t>
            </w:r>
            <w:r w:rsidRPr="004A0B2A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4A0B2A" w:rsidRPr="00197739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Разучивание песенки «Мишка с куклой»</w:t>
            </w:r>
          </w:p>
        </w:tc>
        <w:tc>
          <w:tcPr>
            <w:tcW w:w="1984" w:type="dxa"/>
            <w:gridSpan w:val="2"/>
          </w:tcPr>
          <w:p w:rsidR="004A0B2A" w:rsidRPr="00197739" w:rsidRDefault="004A0B2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Игрушка – петушок, тарелочка, зерна.</w:t>
            </w:r>
          </w:p>
        </w:tc>
        <w:tc>
          <w:tcPr>
            <w:tcW w:w="1843" w:type="dxa"/>
            <w:gridSpan w:val="2"/>
          </w:tcPr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A0B2A">
              <w:rPr>
                <w:rFonts w:ascii="Times New Roman" w:hAnsi="Times New Roman"/>
                <w:sz w:val="20"/>
              </w:rPr>
              <w:t>Как у наших у ворот</w:t>
            </w:r>
            <w:proofErr w:type="gramEnd"/>
          </w:p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Петух зернышки клюет</w:t>
            </w:r>
          </w:p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Петух зернышки клюет</w:t>
            </w:r>
          </w:p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Малых детушек зовет</w:t>
            </w:r>
          </w:p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Вы мои ребятки</w:t>
            </w:r>
          </w:p>
          <w:p w:rsidR="004A0B2A" w:rsidRPr="004A0B2A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Желтые цыплятки</w:t>
            </w:r>
          </w:p>
          <w:p w:rsidR="004A0B2A" w:rsidRPr="00197739" w:rsidRDefault="004A0B2A" w:rsidP="004A0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0B2A">
              <w:rPr>
                <w:rFonts w:ascii="Times New Roman" w:hAnsi="Times New Roman"/>
                <w:sz w:val="20"/>
              </w:rPr>
              <w:t>Ко мне бегите, мне помогите</w:t>
            </w:r>
          </w:p>
        </w:tc>
      </w:tr>
      <w:tr w:rsidR="00CA166D" w:rsidRPr="008C031F" w:rsidTr="00CA166D">
        <w:trPr>
          <w:trHeight w:val="485"/>
        </w:trPr>
        <w:tc>
          <w:tcPr>
            <w:tcW w:w="15701" w:type="dxa"/>
            <w:gridSpan w:val="11"/>
          </w:tcPr>
          <w:p w:rsidR="00CA166D" w:rsidRPr="004A0B2A" w:rsidRDefault="00CA166D" w:rsidP="00CA1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тябрь</w:t>
            </w:r>
          </w:p>
        </w:tc>
      </w:tr>
      <w:tr w:rsidR="00CA166D" w:rsidRPr="008C031F" w:rsidTr="00E66B63">
        <w:trPr>
          <w:trHeight w:val="1369"/>
        </w:trPr>
        <w:tc>
          <w:tcPr>
            <w:tcW w:w="817" w:type="dxa"/>
            <w:textDirection w:val="btLr"/>
          </w:tcPr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октября</w:t>
            </w:r>
          </w:p>
        </w:tc>
        <w:tc>
          <w:tcPr>
            <w:tcW w:w="851" w:type="dxa"/>
            <w:gridSpan w:val="2"/>
          </w:tcPr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984" w:type="dxa"/>
          </w:tcPr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>Сказка «Курочка Ряба»</w:t>
            </w:r>
          </w:p>
        </w:tc>
        <w:tc>
          <w:tcPr>
            <w:tcW w:w="2693" w:type="dxa"/>
          </w:tcPr>
          <w:p w:rsidR="00E415E7" w:rsidRPr="00E415E7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>Учить слушать в</w:t>
            </w:r>
          </w:p>
          <w:p w:rsidR="00E415E7" w:rsidRPr="00E415E7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 xml:space="preserve">инсценированном варианте, предпосылки к </w:t>
            </w:r>
            <w:proofErr w:type="gramStart"/>
            <w:r w:rsidRPr="00E415E7">
              <w:rPr>
                <w:rFonts w:ascii="Times New Roman" w:hAnsi="Times New Roman"/>
                <w:sz w:val="20"/>
              </w:rPr>
              <w:t>речевому</w:t>
            </w:r>
            <w:proofErr w:type="gramEnd"/>
          </w:p>
          <w:p w:rsidR="00CA166D" w:rsidRPr="00197739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>общению.</w:t>
            </w:r>
          </w:p>
        </w:tc>
        <w:tc>
          <w:tcPr>
            <w:tcW w:w="4962" w:type="dxa"/>
          </w:tcPr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.</w:t>
            </w:r>
            <w:r>
              <w:t xml:space="preserve"> </w:t>
            </w:r>
            <w:r w:rsidRPr="00CA166D">
              <w:rPr>
                <w:rFonts w:ascii="Times New Roman" w:hAnsi="Times New Roman"/>
                <w:sz w:val="20"/>
              </w:rPr>
              <w:t>I.</w:t>
            </w:r>
            <w:r w:rsidRPr="00CA166D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E415E7">
              <w:rPr>
                <w:rFonts w:ascii="Times New Roman" w:hAnsi="Times New Roman"/>
                <w:sz w:val="20"/>
              </w:rPr>
              <w:t>Курочка</w:t>
            </w:r>
          </w:p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>II.</w:t>
            </w:r>
            <w:r w:rsidRPr="00CA166D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CA166D" w:rsidRPr="00CA166D" w:rsidRDefault="00E415E7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гра: «Покорми курочку</w:t>
            </w:r>
            <w:r w:rsidR="00CA166D" w:rsidRPr="00CA166D">
              <w:rPr>
                <w:rFonts w:ascii="Times New Roman" w:hAnsi="Times New Roman"/>
                <w:sz w:val="20"/>
              </w:rPr>
              <w:t>» (коробка с крупой)</w:t>
            </w:r>
          </w:p>
          <w:p w:rsidR="00CA166D" w:rsidRPr="00CA166D" w:rsidRDefault="00E415E7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</w:t>
            </w:r>
            <w:r w:rsidR="007A1FDE">
              <w:rPr>
                <w:rFonts w:ascii="Times New Roman" w:hAnsi="Times New Roman"/>
                <w:sz w:val="20"/>
              </w:rPr>
              <w:t>альная пауза: «К</w:t>
            </w:r>
            <w:r>
              <w:rPr>
                <w:rFonts w:ascii="Times New Roman" w:hAnsi="Times New Roman"/>
                <w:sz w:val="20"/>
              </w:rPr>
              <w:t>урочка</w:t>
            </w:r>
            <w:r w:rsidR="007A1F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A1FDE">
              <w:rPr>
                <w:rFonts w:ascii="Times New Roman" w:hAnsi="Times New Roman"/>
                <w:sz w:val="20"/>
              </w:rPr>
              <w:t>пеструшечка</w:t>
            </w:r>
            <w:proofErr w:type="spellEnd"/>
            <w:r w:rsidR="00CA166D" w:rsidRPr="00CA166D">
              <w:rPr>
                <w:rFonts w:ascii="Times New Roman" w:hAnsi="Times New Roman"/>
                <w:sz w:val="20"/>
              </w:rPr>
              <w:t>»</w:t>
            </w:r>
          </w:p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>III.</w:t>
            </w:r>
            <w:r w:rsidRPr="00CA166D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CA166D" w:rsidRPr="00197739" w:rsidRDefault="00E415E7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Что сейчас мы делали?</w:t>
            </w:r>
          </w:p>
        </w:tc>
        <w:tc>
          <w:tcPr>
            <w:tcW w:w="1984" w:type="dxa"/>
            <w:gridSpan w:val="2"/>
          </w:tcPr>
          <w:p w:rsidR="00E415E7" w:rsidRPr="00E415E7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>Фигуры настольного театра «Курочка</w:t>
            </w:r>
          </w:p>
          <w:p w:rsidR="00CA166D" w:rsidRPr="00197739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>Ряба».</w:t>
            </w:r>
          </w:p>
        </w:tc>
        <w:tc>
          <w:tcPr>
            <w:tcW w:w="1843" w:type="dxa"/>
            <w:gridSpan w:val="2"/>
          </w:tcPr>
          <w:p w:rsidR="00E415E7" w:rsidRPr="00E415E7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>Вышла курочка гулять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E415E7">
              <w:rPr>
                <w:rFonts w:ascii="Times New Roman" w:hAnsi="Times New Roman"/>
                <w:sz w:val="20"/>
              </w:rPr>
              <w:t>Свежей травки пощипать,</w:t>
            </w:r>
          </w:p>
          <w:p w:rsidR="00E415E7" w:rsidRPr="00E415E7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>А за ней ребятки -</w:t>
            </w:r>
          </w:p>
          <w:p w:rsidR="00E415E7" w:rsidRPr="00E415E7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5E7">
              <w:rPr>
                <w:rFonts w:ascii="Times New Roman" w:hAnsi="Times New Roman"/>
                <w:sz w:val="20"/>
              </w:rPr>
              <w:t>Желтые цыплятки!</w:t>
            </w:r>
          </w:p>
          <w:p w:rsidR="00CA166D" w:rsidRPr="00197739" w:rsidRDefault="00E415E7" w:rsidP="00E4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-ко-ко, ко-ко-</w:t>
            </w:r>
            <w:proofErr w:type="spellStart"/>
            <w:r>
              <w:rPr>
                <w:rFonts w:ascii="Times New Roman" w:hAnsi="Times New Roman"/>
                <w:sz w:val="20"/>
              </w:rPr>
              <w:t>ко</w:t>
            </w:r>
            <w:proofErr w:type="gramStart"/>
            <w:r>
              <w:rPr>
                <w:rFonts w:ascii="Times New Roman" w:hAnsi="Times New Roman"/>
                <w:sz w:val="20"/>
              </w:rPr>
              <w:t>,Н</w:t>
            </w:r>
            <w:proofErr w:type="gramEnd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ходите </w:t>
            </w:r>
            <w:proofErr w:type="spellStart"/>
            <w:r>
              <w:rPr>
                <w:rFonts w:ascii="Times New Roman" w:hAnsi="Times New Roman"/>
                <w:sz w:val="20"/>
              </w:rPr>
              <w:t>далеко,</w:t>
            </w:r>
            <w:r w:rsidR="00B752C2">
              <w:rPr>
                <w:rFonts w:ascii="Times New Roman" w:hAnsi="Times New Roman"/>
                <w:sz w:val="20"/>
              </w:rPr>
              <w:t>Лапками</w:t>
            </w:r>
            <w:proofErr w:type="spellEnd"/>
            <w:r w:rsidR="00B752C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752C2">
              <w:rPr>
                <w:rFonts w:ascii="Times New Roman" w:hAnsi="Times New Roman"/>
                <w:sz w:val="20"/>
              </w:rPr>
              <w:t>гребите,Зернышки</w:t>
            </w:r>
            <w:proofErr w:type="spellEnd"/>
            <w:r w:rsidR="00B752C2">
              <w:rPr>
                <w:rFonts w:ascii="Times New Roman" w:hAnsi="Times New Roman"/>
                <w:sz w:val="20"/>
              </w:rPr>
              <w:t xml:space="preserve"> ищите!</w:t>
            </w:r>
          </w:p>
        </w:tc>
      </w:tr>
      <w:tr w:rsidR="00CA166D" w:rsidRPr="004E49DF" w:rsidTr="00E66B63">
        <w:trPr>
          <w:trHeight w:val="1134"/>
        </w:trPr>
        <w:tc>
          <w:tcPr>
            <w:tcW w:w="817" w:type="dxa"/>
            <w:textDirection w:val="btLr"/>
          </w:tcPr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октября</w:t>
            </w:r>
          </w:p>
        </w:tc>
        <w:tc>
          <w:tcPr>
            <w:tcW w:w="851" w:type="dxa"/>
            <w:gridSpan w:val="2"/>
          </w:tcPr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984" w:type="dxa"/>
          </w:tcPr>
          <w:p w:rsidR="00CA166D" w:rsidRPr="00197739" w:rsidRDefault="00B752C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Осень»</w:t>
            </w:r>
          </w:p>
          <w:p w:rsidR="00CA166D" w:rsidRPr="00197739" w:rsidRDefault="00CA166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A166D" w:rsidRPr="00197739" w:rsidRDefault="00B752C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52C2">
              <w:rPr>
                <w:rFonts w:ascii="Times New Roman" w:hAnsi="Times New Roman"/>
                <w:sz w:val="20"/>
              </w:rPr>
              <w:t>Учить узнавать овощи по цвету, величине, вкусу, называть их; различать по внешнему виду фрукты и овощи. Дать представление о характерных признаках некоторых овощей, их цвете</w:t>
            </w:r>
          </w:p>
        </w:tc>
        <w:tc>
          <w:tcPr>
            <w:tcW w:w="4962" w:type="dxa"/>
          </w:tcPr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>I.</w:t>
            </w:r>
            <w:r w:rsidRPr="00CA166D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B752C2">
              <w:rPr>
                <w:rFonts w:ascii="Times New Roman" w:hAnsi="Times New Roman"/>
                <w:sz w:val="20"/>
              </w:rPr>
              <w:t>Дедушка на огороде</w:t>
            </w:r>
          </w:p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>II.</w:t>
            </w:r>
            <w:r w:rsidRPr="00CA166D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CA166D" w:rsidRPr="00CA166D" w:rsidRDefault="00B752C2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Кто что ест?»</w:t>
            </w:r>
          </w:p>
          <w:p w:rsidR="00CA166D" w:rsidRPr="00CA166D" w:rsidRDefault="00B752C2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ьчиковая игра</w:t>
            </w:r>
            <w:r w:rsidR="00CA166D" w:rsidRPr="00CA166D">
              <w:rPr>
                <w:rFonts w:ascii="Times New Roman" w:hAnsi="Times New Roman"/>
                <w:sz w:val="20"/>
              </w:rPr>
              <w:t>: «</w:t>
            </w:r>
            <w:r>
              <w:rPr>
                <w:rFonts w:ascii="Times New Roman" w:hAnsi="Times New Roman"/>
                <w:sz w:val="20"/>
              </w:rPr>
              <w:t>Мы капусту рубим»</w:t>
            </w:r>
          </w:p>
          <w:p w:rsidR="00CA166D" w:rsidRPr="00CA166D" w:rsidRDefault="00CA166D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166D">
              <w:rPr>
                <w:rFonts w:ascii="Times New Roman" w:hAnsi="Times New Roman"/>
                <w:sz w:val="20"/>
              </w:rPr>
              <w:t>III.</w:t>
            </w:r>
            <w:r w:rsidRPr="00CA166D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CA166D" w:rsidRPr="00197739" w:rsidRDefault="00B752C2" w:rsidP="00CA1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 игра: «Овощи-фрукты»</w:t>
            </w:r>
          </w:p>
        </w:tc>
        <w:tc>
          <w:tcPr>
            <w:tcW w:w="1984" w:type="dxa"/>
            <w:gridSpan w:val="2"/>
          </w:tcPr>
          <w:p w:rsidR="00CA166D" w:rsidRPr="00197739" w:rsidRDefault="00B752C2" w:rsidP="00B30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чки или игрушки «Овощи-фрукты»</w:t>
            </w:r>
          </w:p>
        </w:tc>
        <w:tc>
          <w:tcPr>
            <w:tcW w:w="1843" w:type="dxa"/>
            <w:gridSpan w:val="2"/>
          </w:tcPr>
          <w:p w:rsidR="00B752C2" w:rsidRPr="00B752C2" w:rsidRDefault="00B752C2" w:rsidP="00B7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52C2">
              <w:rPr>
                <w:rFonts w:ascii="Times New Roman" w:hAnsi="Times New Roman"/>
                <w:sz w:val="20"/>
              </w:rPr>
              <w:t>Хозяйка однажды с базара пришла,</w:t>
            </w:r>
          </w:p>
          <w:p w:rsidR="00CA166D" w:rsidRPr="004E49DF" w:rsidRDefault="00B752C2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52C2">
              <w:rPr>
                <w:rFonts w:ascii="Times New Roman" w:hAnsi="Times New Roman"/>
                <w:sz w:val="20"/>
              </w:rPr>
              <w:t>Хозяйка с базара домой принесла:</w:t>
            </w:r>
            <w:r w:rsidR="004E49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E49DF">
              <w:rPr>
                <w:rFonts w:ascii="Times New Roman" w:hAnsi="Times New Roman"/>
                <w:sz w:val="20"/>
              </w:rPr>
              <w:t>Картошку</w:t>
            </w:r>
            <w:r w:rsidRPr="00B752C2">
              <w:rPr>
                <w:rFonts w:ascii="Times New Roman" w:hAnsi="Times New Roman"/>
                <w:sz w:val="20"/>
              </w:rPr>
              <w:t>Капусту</w:t>
            </w:r>
            <w:proofErr w:type="spellEnd"/>
            <w:r w:rsidRPr="00B752C2">
              <w:rPr>
                <w:rFonts w:ascii="Times New Roman" w:hAnsi="Times New Roman"/>
                <w:sz w:val="20"/>
              </w:rPr>
              <w:t>,</w:t>
            </w:r>
            <w:r w:rsidR="004E49DF" w:rsidRPr="00B752C2">
              <w:rPr>
                <w:rFonts w:ascii="Times New Roman" w:hAnsi="Times New Roman"/>
                <w:sz w:val="20"/>
              </w:rPr>
              <w:t xml:space="preserve"> </w:t>
            </w:r>
            <w:r w:rsidRPr="00B752C2">
              <w:rPr>
                <w:rFonts w:ascii="Times New Roman" w:hAnsi="Times New Roman"/>
                <w:sz w:val="20"/>
              </w:rPr>
              <w:t>Морковку,</w:t>
            </w:r>
            <w:r w:rsidR="004E49DF" w:rsidRPr="00B752C2">
              <w:rPr>
                <w:rFonts w:ascii="Times New Roman" w:hAnsi="Times New Roman"/>
                <w:sz w:val="20"/>
              </w:rPr>
              <w:t xml:space="preserve"> </w:t>
            </w:r>
            <w:r w:rsidRPr="00B752C2">
              <w:rPr>
                <w:rFonts w:ascii="Times New Roman" w:hAnsi="Times New Roman"/>
                <w:sz w:val="20"/>
              </w:rPr>
              <w:t>Горох,</w:t>
            </w:r>
            <w:r w:rsidR="004E49DF" w:rsidRPr="00B752C2">
              <w:rPr>
                <w:rFonts w:ascii="Times New Roman" w:hAnsi="Times New Roman"/>
                <w:sz w:val="20"/>
              </w:rPr>
              <w:t xml:space="preserve"> </w:t>
            </w:r>
            <w:r w:rsidRPr="00B752C2">
              <w:rPr>
                <w:rFonts w:ascii="Times New Roman" w:hAnsi="Times New Roman"/>
                <w:sz w:val="20"/>
              </w:rPr>
              <w:t>Петрушку и свеклу.</w:t>
            </w:r>
            <w:r w:rsidR="004E49DF" w:rsidRPr="00B752C2">
              <w:rPr>
                <w:rFonts w:ascii="Times New Roman" w:hAnsi="Times New Roman"/>
                <w:sz w:val="20"/>
              </w:rPr>
              <w:t xml:space="preserve"> </w:t>
            </w:r>
            <w:r w:rsidRPr="00B752C2">
              <w:rPr>
                <w:rFonts w:ascii="Times New Roman" w:hAnsi="Times New Roman"/>
                <w:sz w:val="20"/>
              </w:rPr>
              <w:t>Ох!..</w:t>
            </w:r>
            <w:r w:rsidR="004E49DF" w:rsidRPr="00B752C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E49DF" w:rsidRPr="008C031F" w:rsidTr="00881A1A">
        <w:trPr>
          <w:trHeight w:val="1134"/>
        </w:trPr>
        <w:tc>
          <w:tcPr>
            <w:tcW w:w="817" w:type="dxa"/>
            <w:textDirection w:val="btLr"/>
          </w:tcPr>
          <w:p w:rsidR="004E49DF" w:rsidRPr="00197739" w:rsidRDefault="001D6F7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 октября</w:t>
            </w:r>
          </w:p>
        </w:tc>
        <w:tc>
          <w:tcPr>
            <w:tcW w:w="851" w:type="dxa"/>
            <w:gridSpan w:val="2"/>
          </w:tcPr>
          <w:p w:rsidR="004E49DF" w:rsidRPr="00197739" w:rsidRDefault="004E49D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4E49DF" w:rsidRPr="00197739" w:rsidRDefault="004E49D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84" w:type="dxa"/>
          </w:tcPr>
          <w:p w:rsidR="004E49DF" w:rsidRPr="00197739" w:rsidRDefault="004E49DF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>«Поручения»</w:t>
            </w:r>
          </w:p>
        </w:tc>
        <w:tc>
          <w:tcPr>
            <w:tcW w:w="2693" w:type="dxa"/>
          </w:tcPr>
          <w:p w:rsidR="004E49DF" w:rsidRPr="004E49DF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>Учить детей различать и называть игрушки, а так же 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E49DF">
              <w:rPr>
                <w:rFonts w:ascii="Times New Roman" w:hAnsi="Times New Roman"/>
                <w:sz w:val="20"/>
              </w:rPr>
              <w:t xml:space="preserve">основные качества (цвет, размер); развивать </w:t>
            </w:r>
            <w:proofErr w:type="gramStart"/>
            <w:r w:rsidRPr="004E49DF">
              <w:rPr>
                <w:rFonts w:ascii="Times New Roman" w:hAnsi="Times New Roman"/>
                <w:sz w:val="20"/>
              </w:rPr>
              <w:t>слуховое</w:t>
            </w:r>
            <w:proofErr w:type="gramEnd"/>
          </w:p>
          <w:p w:rsidR="004E49DF" w:rsidRPr="00197739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 xml:space="preserve">восприятие Уметь определять место для игрушек ( машинка-в гараж, </w:t>
            </w:r>
            <w:proofErr w:type="spellStart"/>
            <w:r w:rsidRPr="004E49DF">
              <w:rPr>
                <w:rFonts w:ascii="Times New Roman" w:hAnsi="Times New Roman"/>
                <w:sz w:val="20"/>
              </w:rPr>
              <w:t>посудка</w:t>
            </w:r>
            <w:proofErr w:type="spellEnd"/>
            <w:r w:rsidRPr="004E49DF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н</w:t>
            </w:r>
            <w:r w:rsidRPr="004E49DF">
              <w:rPr>
                <w:rFonts w:ascii="Times New Roman" w:hAnsi="Times New Roman"/>
                <w:sz w:val="20"/>
              </w:rPr>
              <w:t xml:space="preserve">а кухню, расческа-в парикмахерскую, и </w:t>
            </w:r>
            <w:proofErr w:type="spellStart"/>
            <w:r w:rsidRPr="004E49DF">
              <w:rPr>
                <w:rFonts w:ascii="Times New Roman" w:hAnsi="Times New Roman"/>
                <w:sz w:val="20"/>
              </w:rPr>
              <w:t>т</w:t>
            </w:r>
            <w:proofErr w:type="gramStart"/>
            <w:r w:rsidRPr="004E49DF">
              <w:rPr>
                <w:rFonts w:ascii="Times New Roman" w:hAnsi="Times New Roman"/>
                <w:sz w:val="20"/>
              </w:rPr>
              <w:t>.д</w:t>
            </w:r>
            <w:proofErr w:type="spellEnd"/>
            <w:proofErr w:type="gramEnd"/>
            <w:r w:rsidRPr="004E49D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962" w:type="dxa"/>
          </w:tcPr>
          <w:p w:rsidR="004E49DF" w:rsidRPr="004E49DF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>I.</w:t>
            </w:r>
            <w:r w:rsidRPr="004E49D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4E49DF" w:rsidRPr="004E49DF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 xml:space="preserve"> Сюрпризный момент: </w:t>
            </w:r>
            <w:r w:rsidR="001D6F77">
              <w:rPr>
                <w:rFonts w:ascii="Times New Roman" w:hAnsi="Times New Roman"/>
                <w:sz w:val="20"/>
              </w:rPr>
              <w:t>Маша-растеряша</w:t>
            </w:r>
          </w:p>
          <w:p w:rsidR="004E49DF" w:rsidRPr="004E49DF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>II.</w:t>
            </w:r>
            <w:r w:rsidRPr="004E49D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4E49DF" w:rsidRPr="004E49DF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>Д/игра: «</w:t>
            </w:r>
            <w:proofErr w:type="gramStart"/>
            <w:r>
              <w:rPr>
                <w:rFonts w:ascii="Times New Roman" w:hAnsi="Times New Roman"/>
                <w:sz w:val="20"/>
              </w:rPr>
              <w:t>Большой-маленьки</w:t>
            </w:r>
            <w:r w:rsidR="001D6F77">
              <w:rPr>
                <w:rFonts w:ascii="Times New Roman" w:hAnsi="Times New Roman"/>
                <w:sz w:val="20"/>
              </w:rPr>
              <w:t>й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4E49DF" w:rsidRPr="004E49DF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ижная игра: «Сделай как я</w:t>
            </w:r>
            <w:r w:rsidRPr="004E49DF">
              <w:rPr>
                <w:rFonts w:ascii="Times New Roman" w:hAnsi="Times New Roman"/>
                <w:sz w:val="20"/>
              </w:rPr>
              <w:t>»</w:t>
            </w:r>
          </w:p>
          <w:p w:rsidR="004E49DF" w:rsidRPr="004E49DF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E49DF">
              <w:rPr>
                <w:rFonts w:ascii="Times New Roman" w:hAnsi="Times New Roman"/>
                <w:sz w:val="20"/>
              </w:rPr>
              <w:t>III.</w:t>
            </w:r>
            <w:r w:rsidRPr="004E49D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4E49DF" w:rsidRPr="00197739" w:rsidRDefault="004E49DF" w:rsidP="004E4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4E49DF" w:rsidRPr="00197739" w:rsidRDefault="001D6F77" w:rsidP="001D6F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ушки: </w:t>
            </w:r>
            <w:r w:rsidRPr="001D6F77">
              <w:rPr>
                <w:rFonts w:ascii="Times New Roman" w:hAnsi="Times New Roman"/>
                <w:sz w:val="20"/>
              </w:rPr>
              <w:t>Большой</w:t>
            </w:r>
            <w:r>
              <w:rPr>
                <w:rFonts w:ascii="Times New Roman" w:hAnsi="Times New Roman"/>
                <w:sz w:val="20"/>
              </w:rPr>
              <w:t xml:space="preserve"> и маленький медведи, неваляшка</w:t>
            </w:r>
            <w:r w:rsidRPr="001D6F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атрешка, красная и синяя чашки, машинки разного размера и т.д.</w:t>
            </w:r>
          </w:p>
        </w:tc>
        <w:tc>
          <w:tcPr>
            <w:tcW w:w="1843" w:type="dxa"/>
            <w:gridSpan w:val="2"/>
          </w:tcPr>
          <w:p w:rsidR="004E49DF" w:rsidRPr="00197739" w:rsidRDefault="00426578" w:rsidP="006A7F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роши у нас игрушки, куклы, мишки и игрушки. С ними весело играть, но не надо забывать</w:t>
            </w:r>
          </w:p>
        </w:tc>
      </w:tr>
      <w:tr w:rsidR="001D6F77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1D6F77" w:rsidRPr="00197739" w:rsidRDefault="001D6F7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</w:t>
            </w:r>
            <w:r w:rsidRPr="00197739">
              <w:rPr>
                <w:rFonts w:ascii="Times New Roman" w:hAnsi="Times New Roman"/>
                <w:sz w:val="20"/>
              </w:rPr>
              <w:t>октября</w:t>
            </w:r>
          </w:p>
        </w:tc>
        <w:tc>
          <w:tcPr>
            <w:tcW w:w="851" w:type="dxa"/>
            <w:gridSpan w:val="2"/>
          </w:tcPr>
          <w:p w:rsidR="001D6F77" w:rsidRPr="00197739" w:rsidRDefault="001D6F7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1D6F77" w:rsidRPr="00197739" w:rsidRDefault="001D6F7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984" w:type="dxa"/>
          </w:tcPr>
          <w:p w:rsidR="001D6F77" w:rsidRPr="00197739" w:rsidRDefault="001D6F7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6F77">
              <w:rPr>
                <w:rFonts w:ascii="Times New Roman" w:hAnsi="Times New Roman"/>
                <w:sz w:val="20"/>
              </w:rPr>
              <w:t>«Воробышек »</w:t>
            </w:r>
          </w:p>
        </w:tc>
        <w:tc>
          <w:tcPr>
            <w:tcW w:w="2693" w:type="dxa"/>
          </w:tcPr>
          <w:p w:rsidR="001D6F77" w:rsidRPr="00197739" w:rsidRDefault="001D6F7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6F77">
              <w:rPr>
                <w:rFonts w:ascii="Times New Roman" w:hAnsi="Times New Roman"/>
                <w:sz w:val="20"/>
              </w:rPr>
              <w:t>Познакомится с птицами живущими в городе (воробей, голубь)</w:t>
            </w:r>
            <w:r>
              <w:t xml:space="preserve"> </w:t>
            </w:r>
            <w:r w:rsidRPr="001D6F77">
              <w:rPr>
                <w:rFonts w:ascii="Times New Roman" w:hAnsi="Times New Roman"/>
                <w:sz w:val="20"/>
              </w:rPr>
              <w:t xml:space="preserve">Дать знание частях тела птиц ( крыло, клювик, хвост и </w:t>
            </w:r>
            <w:proofErr w:type="spellStart"/>
            <w:r w:rsidRPr="001D6F77">
              <w:rPr>
                <w:rFonts w:ascii="Times New Roman" w:hAnsi="Times New Roman"/>
                <w:sz w:val="20"/>
              </w:rPr>
              <w:t>т</w:t>
            </w:r>
            <w:proofErr w:type="gramStart"/>
            <w:r w:rsidRPr="001D6F77">
              <w:rPr>
                <w:rFonts w:ascii="Times New Roman" w:hAnsi="Times New Roman"/>
                <w:sz w:val="20"/>
              </w:rPr>
              <w:t>.д</w:t>
            </w:r>
            <w:proofErr w:type="spellEnd"/>
            <w:proofErr w:type="gramEnd"/>
            <w:r w:rsidRPr="001D6F7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962" w:type="dxa"/>
          </w:tcPr>
          <w:p w:rsidR="00EF2BD2" w:rsidRPr="00EF2BD2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I.</w:t>
            </w:r>
            <w:r w:rsidRPr="00EF2BD2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F2BD2" w:rsidRPr="00EF2BD2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 xml:space="preserve"> Сюрпризный момент: Воробей</w:t>
            </w:r>
          </w:p>
          <w:p w:rsidR="00EF2BD2" w:rsidRPr="00EF2BD2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II.</w:t>
            </w:r>
            <w:r w:rsidRPr="00EF2BD2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F2BD2" w:rsidRPr="00EF2BD2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Д/игра: «Сложи птичку»</w:t>
            </w:r>
          </w:p>
          <w:p w:rsidR="00EF2BD2" w:rsidRPr="00EF2BD2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Подвижная игра: «Автомобиль и воробушки»</w:t>
            </w:r>
          </w:p>
          <w:p w:rsidR="00EF2BD2" w:rsidRPr="00EF2BD2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III.</w:t>
            </w:r>
            <w:r w:rsidRPr="00EF2BD2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1D6F77" w:rsidRPr="00197739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Мультфильм: «Где обедал воробей»</w:t>
            </w:r>
          </w:p>
        </w:tc>
        <w:tc>
          <w:tcPr>
            <w:tcW w:w="1984" w:type="dxa"/>
            <w:gridSpan w:val="2"/>
          </w:tcPr>
          <w:p w:rsidR="001D6F77" w:rsidRPr="00197739" w:rsidRDefault="001D6F77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6F77">
              <w:rPr>
                <w:rFonts w:ascii="Times New Roman" w:hAnsi="Times New Roman"/>
                <w:sz w:val="20"/>
              </w:rPr>
              <w:t>Игрушка – птичка.</w:t>
            </w:r>
          </w:p>
        </w:tc>
        <w:tc>
          <w:tcPr>
            <w:tcW w:w="1843" w:type="dxa"/>
            <w:gridSpan w:val="2"/>
          </w:tcPr>
          <w:p w:rsidR="001D6F77" w:rsidRPr="00197739" w:rsidRDefault="00EF2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робей на лужице прыгает и кружится. Перышки взъерошил он. Хвостик распушил. Погода хорошая. </w:t>
            </w:r>
            <w:proofErr w:type="spellStart"/>
            <w:r>
              <w:rPr>
                <w:rFonts w:ascii="Times New Roman" w:hAnsi="Times New Roman"/>
                <w:sz w:val="20"/>
              </w:rPr>
              <w:t>Чив-чив-чил</w:t>
            </w:r>
            <w:proofErr w:type="spellEnd"/>
            <w:r>
              <w:rPr>
                <w:rFonts w:ascii="Times New Roman" w:hAnsi="Times New Roman"/>
                <w:sz w:val="20"/>
              </w:rPr>
              <w:t>!</w:t>
            </w:r>
          </w:p>
        </w:tc>
      </w:tr>
      <w:tr w:rsidR="00EF2BD2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EF2BD2" w:rsidRPr="00197739" w:rsidRDefault="00EF2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  <w:r w:rsidRPr="00197739"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851" w:type="dxa"/>
            <w:gridSpan w:val="2"/>
          </w:tcPr>
          <w:p w:rsidR="00EF2BD2" w:rsidRPr="00197739" w:rsidRDefault="00EF2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EF2BD2" w:rsidRPr="00197739" w:rsidRDefault="00EF2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984" w:type="dxa"/>
          </w:tcPr>
          <w:p w:rsidR="00EF2BD2" w:rsidRPr="00197739" w:rsidRDefault="00EF2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«Найди такой же»</w:t>
            </w:r>
          </w:p>
        </w:tc>
        <w:tc>
          <w:tcPr>
            <w:tcW w:w="2693" w:type="dxa"/>
          </w:tcPr>
          <w:p w:rsidR="00EF2BD2" w:rsidRPr="00EF2BD2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 xml:space="preserve">Учить </w:t>
            </w:r>
            <w:proofErr w:type="gramStart"/>
            <w:r w:rsidRPr="00EF2BD2">
              <w:rPr>
                <w:rFonts w:ascii="Times New Roman" w:hAnsi="Times New Roman"/>
                <w:sz w:val="20"/>
              </w:rPr>
              <w:t>внимательно</w:t>
            </w:r>
            <w:proofErr w:type="gramEnd"/>
            <w:r w:rsidRPr="00EF2BD2">
              <w:rPr>
                <w:rFonts w:ascii="Times New Roman" w:hAnsi="Times New Roman"/>
                <w:sz w:val="20"/>
              </w:rPr>
              <w:t xml:space="preserve"> всматриваться в изображение, находить парные картинки. Подбирать парные картинки, ориентируясь </w:t>
            </w:r>
            <w:proofErr w:type="gramStart"/>
            <w:r w:rsidRPr="00EF2BD2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EF2BD2">
              <w:rPr>
                <w:rFonts w:ascii="Times New Roman" w:hAnsi="Times New Roman"/>
                <w:sz w:val="20"/>
              </w:rPr>
              <w:t xml:space="preserve"> </w:t>
            </w:r>
          </w:p>
          <w:p w:rsidR="00EF2BD2" w:rsidRPr="00197739" w:rsidRDefault="00EF2BD2" w:rsidP="00EF2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 xml:space="preserve"> свойства предметов</w:t>
            </w:r>
          </w:p>
        </w:tc>
        <w:tc>
          <w:tcPr>
            <w:tcW w:w="4962" w:type="dxa"/>
          </w:tcPr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I.</w:t>
            </w:r>
            <w:r w:rsidRPr="00C14C2A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 xml:space="preserve"> Сюрпризный момент: Кукла потеряла варежку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II.</w:t>
            </w:r>
            <w:r w:rsidRPr="00C14C2A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Д/игра: «Найди пару»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Подвижная игра: «Давай с тобой попрыгаем»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III.</w:t>
            </w:r>
            <w:r w:rsidRPr="00C14C2A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F2BD2" w:rsidRPr="00197739" w:rsidRDefault="00EF2BD2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EF2BD2" w:rsidRPr="00197739" w:rsidRDefault="00EF2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2BD2">
              <w:rPr>
                <w:rFonts w:ascii="Times New Roman" w:hAnsi="Times New Roman"/>
                <w:sz w:val="20"/>
              </w:rPr>
              <w:t>Парные картинки типа «Лото»</w:t>
            </w:r>
            <w:r>
              <w:rPr>
                <w:rFonts w:ascii="Times New Roman" w:hAnsi="Times New Roman"/>
                <w:sz w:val="20"/>
              </w:rPr>
              <w:t>, или парные игрушки</w:t>
            </w:r>
          </w:p>
        </w:tc>
        <w:tc>
          <w:tcPr>
            <w:tcW w:w="1843" w:type="dxa"/>
            <w:gridSpan w:val="2"/>
          </w:tcPr>
          <w:p w:rsidR="00881A1A" w:rsidRPr="00881A1A" w:rsidRDefault="00881A1A" w:rsidP="0088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ы за руку с тобой идём вдвоём </w:t>
            </w:r>
          </w:p>
          <w:p w:rsidR="00881A1A" w:rsidRPr="00881A1A" w:rsidRDefault="00881A1A" w:rsidP="0088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81A1A">
              <w:rPr>
                <w:rFonts w:ascii="Times New Roman" w:hAnsi="Times New Roman"/>
                <w:sz w:val="20"/>
              </w:rPr>
              <w:t>Мы</w:t>
            </w:r>
            <w:r>
              <w:rPr>
                <w:rFonts w:ascii="Times New Roman" w:hAnsi="Times New Roman"/>
                <w:sz w:val="20"/>
              </w:rPr>
              <w:t xml:space="preserve"> песенку с тобою поём, поём </w:t>
            </w:r>
          </w:p>
          <w:p w:rsidR="00EF2BD2" w:rsidRPr="00197739" w:rsidRDefault="00881A1A" w:rsidP="0088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йди мен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Вот я. </w:t>
            </w:r>
            <w:r w:rsidRPr="00881A1A">
              <w:rPr>
                <w:rFonts w:ascii="Times New Roman" w:hAnsi="Times New Roman"/>
                <w:sz w:val="20"/>
              </w:rPr>
              <w:t>Давай с тобой попрыгаем</w:t>
            </w:r>
            <w:r>
              <w:rPr>
                <w:rFonts w:ascii="Times New Roman" w:hAnsi="Times New Roman"/>
                <w:sz w:val="20"/>
              </w:rPr>
              <w:t>. Ведь мы – друзья: ты и я</w:t>
            </w:r>
          </w:p>
        </w:tc>
      </w:tr>
      <w:tr w:rsidR="00C14C2A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C14C2A" w:rsidRPr="00197739" w:rsidRDefault="00667B5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C14C2A" w:rsidRPr="00197739">
              <w:rPr>
                <w:rFonts w:ascii="Times New Roman" w:hAnsi="Times New Roman"/>
                <w:sz w:val="20"/>
              </w:rPr>
              <w:t xml:space="preserve"> октября</w:t>
            </w:r>
          </w:p>
        </w:tc>
        <w:tc>
          <w:tcPr>
            <w:tcW w:w="851" w:type="dxa"/>
            <w:gridSpan w:val="2"/>
          </w:tcPr>
          <w:p w:rsidR="00C14C2A" w:rsidRPr="00197739" w:rsidRDefault="00C14C2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C14C2A" w:rsidRPr="00197739" w:rsidRDefault="00667B5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984" w:type="dxa"/>
          </w:tcPr>
          <w:p w:rsidR="00C14C2A" w:rsidRPr="00197739" w:rsidRDefault="00C14C2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426578">
              <w:rPr>
                <w:rFonts w:ascii="Times New Roman" w:hAnsi="Times New Roman"/>
                <w:sz w:val="20"/>
              </w:rPr>
              <w:t>Пусть игрушки дружат с нами»</w:t>
            </w:r>
          </w:p>
        </w:tc>
        <w:tc>
          <w:tcPr>
            <w:tcW w:w="2693" w:type="dxa"/>
          </w:tcPr>
          <w:p w:rsidR="00667B53" w:rsidRPr="00667B53" w:rsidRDefault="00667B53" w:rsidP="00667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67B53">
              <w:rPr>
                <w:rFonts w:ascii="Times New Roman" w:hAnsi="Times New Roman"/>
                <w:sz w:val="20"/>
              </w:rPr>
              <w:t>Учить находить заданный предмет в пространстве,</w:t>
            </w:r>
          </w:p>
          <w:p w:rsidR="00C14C2A" w:rsidRPr="00197739" w:rsidRDefault="00667B53" w:rsidP="00667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67B53">
              <w:rPr>
                <w:rFonts w:ascii="Times New Roman" w:hAnsi="Times New Roman"/>
                <w:sz w:val="20"/>
              </w:rPr>
              <w:t>И уметь определять место согласно свойствам предмета.</w:t>
            </w:r>
          </w:p>
        </w:tc>
        <w:tc>
          <w:tcPr>
            <w:tcW w:w="4962" w:type="dxa"/>
          </w:tcPr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I.</w:t>
            </w:r>
            <w:r w:rsidRPr="00C14C2A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667B53">
              <w:rPr>
                <w:rFonts w:ascii="Times New Roman" w:hAnsi="Times New Roman"/>
                <w:sz w:val="20"/>
              </w:rPr>
              <w:t>Игрушки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II.</w:t>
            </w:r>
            <w:r w:rsidRPr="00C14C2A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C14C2A" w:rsidRPr="00C14C2A" w:rsidRDefault="00667B53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Где место?</w:t>
            </w:r>
            <w:r w:rsidR="00C14C2A" w:rsidRPr="00C14C2A">
              <w:rPr>
                <w:rFonts w:ascii="Times New Roman" w:hAnsi="Times New Roman"/>
                <w:sz w:val="20"/>
              </w:rPr>
              <w:t>»</w:t>
            </w:r>
          </w:p>
          <w:p w:rsidR="00C14C2A" w:rsidRPr="00C14C2A" w:rsidRDefault="00667B53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ая пауза: «Игрушки</w:t>
            </w:r>
            <w:r w:rsidR="00C14C2A" w:rsidRPr="00C14C2A">
              <w:rPr>
                <w:rFonts w:ascii="Times New Roman" w:hAnsi="Times New Roman"/>
                <w:sz w:val="20"/>
              </w:rPr>
              <w:t>»</w:t>
            </w:r>
          </w:p>
          <w:p w:rsidR="00C14C2A" w:rsidRPr="00C14C2A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4C2A">
              <w:rPr>
                <w:rFonts w:ascii="Times New Roman" w:hAnsi="Times New Roman"/>
                <w:sz w:val="20"/>
              </w:rPr>
              <w:t>III.</w:t>
            </w:r>
            <w:r w:rsidRPr="00C14C2A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C14C2A" w:rsidRPr="00197739" w:rsidRDefault="00C14C2A" w:rsidP="00C14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C14C2A" w:rsidRPr="00197739" w:rsidRDefault="00667B5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нообразные игрушки</w:t>
            </w:r>
          </w:p>
        </w:tc>
        <w:tc>
          <w:tcPr>
            <w:tcW w:w="1843" w:type="dxa"/>
            <w:gridSpan w:val="2"/>
          </w:tcPr>
          <w:p w:rsidR="00C14C2A" w:rsidRPr="00197739" w:rsidRDefault="00C14C2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26578">
              <w:rPr>
                <w:rFonts w:ascii="Times New Roman" w:hAnsi="Times New Roman"/>
                <w:sz w:val="20"/>
              </w:rPr>
              <w:t>Пусть игрушки дружат с нами</w:t>
            </w:r>
            <w:proofErr w:type="gramStart"/>
            <w:r w:rsidRPr="00426578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426578">
              <w:rPr>
                <w:rFonts w:ascii="Times New Roman" w:hAnsi="Times New Roman"/>
                <w:sz w:val="20"/>
              </w:rPr>
              <w:t xml:space="preserve"> обижать мы их не станем. Поиграем и потом все на место уберем.</w:t>
            </w:r>
          </w:p>
        </w:tc>
      </w:tr>
      <w:tr w:rsidR="00667B53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667B53" w:rsidRPr="00197739" w:rsidRDefault="00667B5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Pr="00197739">
              <w:rPr>
                <w:rFonts w:ascii="Times New Roman" w:hAnsi="Times New Roman"/>
                <w:sz w:val="20"/>
              </w:rPr>
              <w:t xml:space="preserve"> октября</w:t>
            </w:r>
          </w:p>
        </w:tc>
        <w:tc>
          <w:tcPr>
            <w:tcW w:w="851" w:type="dxa"/>
            <w:gridSpan w:val="2"/>
          </w:tcPr>
          <w:p w:rsidR="00667B53" w:rsidRPr="00197739" w:rsidRDefault="00667B5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667B53" w:rsidRPr="00197739" w:rsidRDefault="00667B5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984" w:type="dxa"/>
          </w:tcPr>
          <w:p w:rsidR="00667B53" w:rsidRPr="00197739" w:rsidRDefault="00667B5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67B53">
              <w:rPr>
                <w:rFonts w:ascii="Times New Roman" w:hAnsi="Times New Roman"/>
                <w:sz w:val="20"/>
              </w:rPr>
              <w:t>«У оленёнка»</w:t>
            </w:r>
          </w:p>
        </w:tc>
        <w:tc>
          <w:tcPr>
            <w:tcW w:w="2693" w:type="dxa"/>
          </w:tcPr>
          <w:p w:rsidR="00667B53" w:rsidRPr="00197739" w:rsidRDefault="000839E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вательная бесед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Северный олень». </w:t>
            </w:r>
            <w:r w:rsidR="007461A5">
              <w:rPr>
                <w:rFonts w:ascii="Times New Roman" w:hAnsi="Times New Roman"/>
                <w:sz w:val="20"/>
              </w:rPr>
              <w:t>Дать з</w:t>
            </w:r>
            <w:r>
              <w:rPr>
                <w:rFonts w:ascii="Times New Roman" w:hAnsi="Times New Roman"/>
                <w:sz w:val="20"/>
              </w:rPr>
              <w:t>нания об особен</w:t>
            </w:r>
            <w:r w:rsidR="007461A5">
              <w:rPr>
                <w:rFonts w:ascii="Times New Roman" w:hAnsi="Times New Roman"/>
                <w:sz w:val="20"/>
              </w:rPr>
              <w:t>ностях внешнего вида северного оленя, о среде обитания.</w:t>
            </w:r>
          </w:p>
        </w:tc>
        <w:tc>
          <w:tcPr>
            <w:tcW w:w="4962" w:type="dxa"/>
          </w:tcPr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I.</w:t>
            </w:r>
            <w:r w:rsidRPr="00992334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Сюрпризный момент: Олененок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II.</w:t>
            </w:r>
            <w:r w:rsidRPr="00992334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Беседа: « В гостях у олененка»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Пальчиковая игра: «</w:t>
            </w:r>
            <w:r>
              <w:rPr>
                <w:rFonts w:ascii="Times New Roman" w:hAnsi="Times New Roman"/>
                <w:sz w:val="20"/>
              </w:rPr>
              <w:t>Вот какие рожки»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III.</w:t>
            </w:r>
            <w:r w:rsidRPr="00992334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 xml:space="preserve">Разучивание </w:t>
            </w:r>
            <w:proofErr w:type="spellStart"/>
            <w:r w:rsidRPr="00992334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992334">
              <w:rPr>
                <w:rFonts w:ascii="Times New Roman" w:hAnsi="Times New Roman"/>
                <w:sz w:val="20"/>
              </w:rPr>
              <w:t xml:space="preserve">: </w:t>
            </w:r>
          </w:p>
          <w:p w:rsidR="000839EE" w:rsidRPr="00197739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« У оленя дом большой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984" w:type="dxa"/>
            <w:gridSpan w:val="2"/>
          </w:tcPr>
          <w:p w:rsidR="00667B53" w:rsidRPr="00197739" w:rsidRDefault="00667B53" w:rsidP="000839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Игрушки </w:t>
            </w:r>
            <w:r w:rsidR="000839EE">
              <w:rPr>
                <w:rFonts w:ascii="Times New Roman" w:hAnsi="Times New Roman"/>
                <w:sz w:val="20"/>
              </w:rPr>
              <w:t>Олененок, демонстрационный материал: «В тундре»</w:t>
            </w:r>
          </w:p>
        </w:tc>
        <w:tc>
          <w:tcPr>
            <w:tcW w:w="1843" w:type="dxa"/>
            <w:gridSpan w:val="2"/>
          </w:tcPr>
          <w:p w:rsidR="007461A5" w:rsidRPr="007461A5" w:rsidRDefault="007461A5" w:rsidP="00746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7461A5">
              <w:rPr>
                <w:rFonts w:ascii="Times New Roman" w:hAnsi="Times New Roman"/>
                <w:sz w:val="20"/>
              </w:rPr>
              <w:t>щет свежий ягель</w:t>
            </w:r>
          </w:p>
          <w:p w:rsidR="007461A5" w:rsidRPr="007461A5" w:rsidRDefault="007461A5" w:rsidP="00746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61A5">
              <w:rPr>
                <w:rFonts w:ascii="Times New Roman" w:hAnsi="Times New Roman"/>
                <w:sz w:val="20"/>
              </w:rPr>
              <w:t>Северный олень.</w:t>
            </w:r>
          </w:p>
          <w:p w:rsidR="007461A5" w:rsidRPr="007461A5" w:rsidRDefault="007461A5" w:rsidP="00746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61A5">
              <w:rPr>
                <w:rFonts w:ascii="Times New Roman" w:hAnsi="Times New Roman"/>
                <w:sz w:val="20"/>
              </w:rPr>
              <w:t>По пустыне снежной</w:t>
            </w:r>
          </w:p>
          <w:p w:rsidR="00667B53" w:rsidRPr="00197739" w:rsidRDefault="007461A5" w:rsidP="00746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61A5">
              <w:rPr>
                <w:rFonts w:ascii="Times New Roman" w:hAnsi="Times New Roman"/>
                <w:sz w:val="20"/>
              </w:rPr>
              <w:t>Ходит целый день.</w:t>
            </w:r>
          </w:p>
        </w:tc>
      </w:tr>
      <w:tr w:rsidR="007461A5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7461A5" w:rsidRPr="00197739" w:rsidRDefault="007461A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 </w:t>
            </w:r>
            <w:r w:rsidRPr="00197739">
              <w:rPr>
                <w:rFonts w:ascii="Times New Roman" w:hAnsi="Times New Roman"/>
                <w:sz w:val="20"/>
              </w:rPr>
              <w:t>октября</w:t>
            </w:r>
          </w:p>
        </w:tc>
        <w:tc>
          <w:tcPr>
            <w:tcW w:w="851" w:type="dxa"/>
            <w:gridSpan w:val="2"/>
          </w:tcPr>
          <w:p w:rsidR="007461A5" w:rsidRPr="00197739" w:rsidRDefault="007461A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7461A5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984" w:type="dxa"/>
          </w:tcPr>
          <w:p w:rsidR="007461A5" w:rsidRPr="00F044D0" w:rsidRDefault="007461A5" w:rsidP="001977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61A5">
              <w:rPr>
                <w:rFonts w:ascii="Times New Roman" w:hAnsi="Times New Roman"/>
                <w:color w:val="auto"/>
                <w:sz w:val="20"/>
              </w:rPr>
              <w:t>«В гостях у зверей»</w:t>
            </w:r>
          </w:p>
        </w:tc>
        <w:tc>
          <w:tcPr>
            <w:tcW w:w="2693" w:type="dxa"/>
          </w:tcPr>
          <w:p w:rsidR="007461A5" w:rsidRPr="00F044D0" w:rsidRDefault="007461A5" w:rsidP="001977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61A5">
              <w:rPr>
                <w:rFonts w:ascii="Times New Roman" w:hAnsi="Times New Roman"/>
                <w:color w:val="auto"/>
                <w:sz w:val="20"/>
              </w:rPr>
              <w:t>Форм</w:t>
            </w:r>
            <w:r w:rsidR="00992334">
              <w:rPr>
                <w:rFonts w:ascii="Times New Roman" w:hAnsi="Times New Roman"/>
                <w:color w:val="auto"/>
                <w:sz w:val="20"/>
              </w:rPr>
              <w:t>ировать представление о</w:t>
            </w:r>
            <w:r w:rsidRPr="007461A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992334">
              <w:rPr>
                <w:rFonts w:ascii="Times New Roman" w:hAnsi="Times New Roman"/>
                <w:color w:val="auto"/>
                <w:sz w:val="20"/>
              </w:rPr>
              <w:t xml:space="preserve">домашних </w:t>
            </w:r>
            <w:r w:rsidRPr="007461A5">
              <w:rPr>
                <w:rFonts w:ascii="Times New Roman" w:hAnsi="Times New Roman"/>
                <w:color w:val="auto"/>
                <w:sz w:val="20"/>
              </w:rPr>
              <w:t>животных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Закреплять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звукоподражающие</w:t>
            </w:r>
            <w:proofErr w:type="spellEnd"/>
            <w:r w:rsidR="00EC21ED">
              <w:rPr>
                <w:rFonts w:ascii="Times New Roman" w:hAnsi="Times New Roman"/>
                <w:color w:val="auto"/>
                <w:sz w:val="20"/>
              </w:rPr>
              <w:t xml:space="preserve"> упражнения.</w:t>
            </w:r>
          </w:p>
        </w:tc>
        <w:tc>
          <w:tcPr>
            <w:tcW w:w="4962" w:type="dxa"/>
          </w:tcPr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I.</w:t>
            </w:r>
            <w:r w:rsidRPr="00992334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>
              <w:rPr>
                <w:rFonts w:ascii="Times New Roman" w:hAnsi="Times New Roman"/>
                <w:sz w:val="20"/>
              </w:rPr>
              <w:t>Котенок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II.</w:t>
            </w:r>
            <w:r w:rsidRPr="00992334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Пальчиковая игра: «</w:t>
            </w:r>
            <w:r w:rsidR="00D647E0">
              <w:rPr>
                <w:rFonts w:ascii="Times New Roman" w:hAnsi="Times New Roman"/>
                <w:sz w:val="20"/>
              </w:rPr>
              <w:t>Сколько нас?»</w:t>
            </w:r>
          </w:p>
          <w:p w:rsidR="00992334" w:rsidRPr="00992334" w:rsidRDefault="00992334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2334">
              <w:rPr>
                <w:rFonts w:ascii="Times New Roman" w:hAnsi="Times New Roman"/>
                <w:sz w:val="20"/>
              </w:rPr>
              <w:t>III.</w:t>
            </w:r>
            <w:r w:rsidRPr="00992334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7461A5" w:rsidRPr="00197739" w:rsidRDefault="00D647E0" w:rsidP="0099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Чтение сказки: « Кто сказал </w:t>
            </w:r>
            <w:proofErr w:type="gramStart"/>
            <w:r>
              <w:rPr>
                <w:rFonts w:ascii="Times New Roman" w:hAnsi="Times New Roman"/>
                <w:sz w:val="20"/>
              </w:rPr>
              <w:t>мяу</w:t>
            </w:r>
            <w:proofErr w:type="gramEnd"/>
            <w:r>
              <w:rPr>
                <w:rFonts w:ascii="Times New Roman" w:hAnsi="Times New Roman"/>
                <w:sz w:val="20"/>
              </w:rPr>
              <w:t>?»</w:t>
            </w:r>
          </w:p>
        </w:tc>
        <w:tc>
          <w:tcPr>
            <w:tcW w:w="1984" w:type="dxa"/>
            <w:gridSpan w:val="2"/>
          </w:tcPr>
          <w:p w:rsidR="007461A5" w:rsidRPr="007461A5" w:rsidRDefault="007461A5" w:rsidP="00746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61A5">
              <w:rPr>
                <w:rFonts w:ascii="Times New Roman" w:hAnsi="Times New Roman"/>
                <w:sz w:val="20"/>
              </w:rPr>
              <w:lastRenderedPageBreak/>
              <w:t>Игрушки, изображающие знакомых детям</w:t>
            </w:r>
          </w:p>
          <w:p w:rsidR="007461A5" w:rsidRPr="00197739" w:rsidRDefault="00992334" w:rsidP="00746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машних животных </w:t>
            </w:r>
          </w:p>
        </w:tc>
        <w:tc>
          <w:tcPr>
            <w:tcW w:w="1843" w:type="dxa"/>
            <w:gridSpan w:val="2"/>
          </w:tcPr>
          <w:p w:rsidR="007461A5" w:rsidRPr="00197739" w:rsidRDefault="00D647E0" w:rsidP="00D64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47E0">
              <w:rPr>
                <w:rFonts w:ascii="Times New Roman" w:hAnsi="Times New Roman"/>
                <w:sz w:val="20"/>
              </w:rPr>
              <w:t>Вот окошко распахнулось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D647E0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ышла кошка на карниз. </w:t>
            </w:r>
            <w:r w:rsidRPr="00D647E0">
              <w:rPr>
                <w:rFonts w:ascii="Times New Roman" w:hAnsi="Times New Roman"/>
                <w:sz w:val="20"/>
              </w:rPr>
              <w:t>Посмотрела к</w:t>
            </w:r>
            <w:r>
              <w:rPr>
                <w:rFonts w:ascii="Times New Roman" w:hAnsi="Times New Roman"/>
                <w:sz w:val="20"/>
              </w:rPr>
              <w:t xml:space="preserve">ошк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наверх, </w:t>
            </w:r>
            <w:r w:rsidRPr="00D647E0"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z w:val="20"/>
              </w:rPr>
              <w:t>смотрела кошка вниз.</w:t>
            </w:r>
            <w:r w:rsidRPr="00D647E0">
              <w:rPr>
                <w:rFonts w:ascii="Times New Roman" w:hAnsi="Times New Roman"/>
                <w:sz w:val="20"/>
              </w:rPr>
              <w:t xml:space="preserve"> В</w:t>
            </w:r>
            <w:r>
              <w:rPr>
                <w:rFonts w:ascii="Times New Roman" w:hAnsi="Times New Roman"/>
                <w:sz w:val="20"/>
              </w:rPr>
              <w:t>от налево повернулас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роводила взглядом мух. Потянулась, улыбнулась. </w:t>
            </w:r>
            <w:r w:rsidRPr="00D647E0">
              <w:rPr>
                <w:rFonts w:ascii="Times New Roman" w:hAnsi="Times New Roman"/>
                <w:sz w:val="20"/>
              </w:rPr>
              <w:t>И уселась на карниз.</w:t>
            </w:r>
          </w:p>
        </w:tc>
      </w:tr>
      <w:tr w:rsidR="00EC21ED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EC21ED" w:rsidRPr="00197739" w:rsidRDefault="00EC21E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lastRenderedPageBreak/>
              <w:t>17 октября</w:t>
            </w:r>
          </w:p>
        </w:tc>
        <w:tc>
          <w:tcPr>
            <w:tcW w:w="851" w:type="dxa"/>
            <w:gridSpan w:val="2"/>
          </w:tcPr>
          <w:p w:rsidR="00EC21ED" w:rsidRPr="00197739" w:rsidRDefault="00EC21E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EC21ED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984" w:type="dxa"/>
          </w:tcPr>
          <w:p w:rsidR="00EC21ED" w:rsidRPr="00197739" w:rsidRDefault="00EC21E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«Пальцы, волосы и нос»</w:t>
            </w:r>
          </w:p>
        </w:tc>
        <w:tc>
          <w:tcPr>
            <w:tcW w:w="2693" w:type="dxa"/>
          </w:tcPr>
          <w:p w:rsidR="00EC21ED" w:rsidRPr="00197739" w:rsidRDefault="00EC21E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Закрепление понятий о частях тела человека.</w:t>
            </w:r>
          </w:p>
        </w:tc>
        <w:tc>
          <w:tcPr>
            <w:tcW w:w="4962" w:type="dxa"/>
          </w:tcPr>
          <w:p w:rsidR="00EC21ED" w:rsidRPr="00EC21ED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I.</w:t>
            </w:r>
            <w:r w:rsidRPr="00EC21ED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21ED" w:rsidRPr="00EC21ED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Сюрпризный момент: Котенок</w:t>
            </w:r>
          </w:p>
          <w:p w:rsidR="00EC21ED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II.</w:t>
            </w:r>
            <w:r w:rsidRPr="00EC21ED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C21ED" w:rsidRPr="00EC21ED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/игра: </w:t>
            </w:r>
            <w:r w:rsidRPr="00EC21ED">
              <w:rPr>
                <w:rFonts w:ascii="Times New Roman" w:hAnsi="Times New Roman"/>
                <w:sz w:val="20"/>
              </w:rPr>
              <w:t>«Пальцы, волосы и нос»</w:t>
            </w:r>
          </w:p>
          <w:p w:rsidR="00EC21ED" w:rsidRPr="00EC21ED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III.</w:t>
            </w:r>
            <w:r w:rsidRPr="00EC21ED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C21ED" w:rsidRPr="00197739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Подвижно - речевая игра «Прятки»</w:t>
            </w:r>
          </w:p>
        </w:tc>
        <w:tc>
          <w:tcPr>
            <w:tcW w:w="1984" w:type="dxa"/>
            <w:gridSpan w:val="2"/>
          </w:tcPr>
          <w:p w:rsidR="00EC21ED" w:rsidRPr="00197739" w:rsidRDefault="00EC21E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Картинка с изображением  девочки и мальчика</w:t>
            </w:r>
          </w:p>
        </w:tc>
        <w:tc>
          <w:tcPr>
            <w:tcW w:w="1843" w:type="dxa"/>
            <w:gridSpan w:val="2"/>
          </w:tcPr>
          <w:p w:rsidR="00EC21ED" w:rsidRPr="00EC21ED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Оленька играет в прятки.</w:t>
            </w:r>
            <w:r w:rsidR="007A1FDE" w:rsidRPr="00EC21ED">
              <w:rPr>
                <w:rFonts w:ascii="Times New Roman" w:hAnsi="Times New Roman"/>
                <w:sz w:val="20"/>
              </w:rPr>
              <w:t xml:space="preserve"> </w:t>
            </w:r>
            <w:r w:rsidRPr="00EC21ED">
              <w:rPr>
                <w:rFonts w:ascii="Times New Roman" w:hAnsi="Times New Roman"/>
                <w:sz w:val="20"/>
              </w:rPr>
              <w:t>Где искать её, ребятки?</w:t>
            </w:r>
            <w:r w:rsidR="007A1FDE" w:rsidRPr="00EC21ED">
              <w:rPr>
                <w:rFonts w:ascii="Times New Roman" w:hAnsi="Times New Roman"/>
                <w:sz w:val="20"/>
              </w:rPr>
              <w:t xml:space="preserve"> </w:t>
            </w:r>
            <w:r w:rsidRPr="00EC21ED">
              <w:rPr>
                <w:rFonts w:ascii="Times New Roman" w:hAnsi="Times New Roman"/>
                <w:sz w:val="20"/>
              </w:rPr>
              <w:t xml:space="preserve">Заглянули под кровать </w:t>
            </w:r>
            <w:proofErr w:type="gramStart"/>
            <w:r w:rsidR="007A1FDE">
              <w:rPr>
                <w:rFonts w:ascii="Times New Roman" w:hAnsi="Times New Roman"/>
                <w:sz w:val="20"/>
              </w:rPr>
              <w:t>-</w:t>
            </w:r>
            <w:r w:rsidRPr="00EC21ED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EC21ED">
              <w:rPr>
                <w:rFonts w:ascii="Times New Roman" w:hAnsi="Times New Roman"/>
                <w:sz w:val="20"/>
              </w:rPr>
              <w:t>од кроватью не видать</w:t>
            </w:r>
            <w:r w:rsidR="007A1FDE">
              <w:rPr>
                <w:rFonts w:ascii="Times New Roman" w:hAnsi="Times New Roman"/>
                <w:sz w:val="20"/>
              </w:rPr>
              <w:t>.</w:t>
            </w:r>
            <w:r w:rsidRPr="00EC21ED">
              <w:rPr>
                <w:rFonts w:ascii="Times New Roman" w:hAnsi="Times New Roman"/>
                <w:sz w:val="20"/>
              </w:rPr>
              <w:t>– Где ты, Оля, далеко ли?</w:t>
            </w:r>
          </w:p>
          <w:p w:rsidR="00EC21ED" w:rsidRPr="00197739" w:rsidRDefault="00EC21ED" w:rsidP="00EC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21ED">
              <w:rPr>
                <w:rFonts w:ascii="Times New Roman" w:hAnsi="Times New Roman"/>
                <w:sz w:val="20"/>
              </w:rPr>
              <w:t>Мы соскучились без Оли!</w:t>
            </w:r>
          </w:p>
        </w:tc>
      </w:tr>
      <w:tr w:rsidR="00EC21ED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EC21ED" w:rsidRPr="00197739" w:rsidRDefault="00EC21E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21 октября</w:t>
            </w:r>
          </w:p>
        </w:tc>
        <w:tc>
          <w:tcPr>
            <w:tcW w:w="851" w:type="dxa"/>
            <w:gridSpan w:val="2"/>
          </w:tcPr>
          <w:p w:rsidR="00EC21ED" w:rsidRPr="00197739" w:rsidRDefault="00EC21ED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EC21ED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984" w:type="dxa"/>
          </w:tcPr>
          <w:p w:rsidR="00EC21ED" w:rsidRPr="00197739" w:rsidRDefault="007A1FD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>«Маша растеряша»</w:t>
            </w:r>
          </w:p>
        </w:tc>
        <w:tc>
          <w:tcPr>
            <w:tcW w:w="2693" w:type="dxa"/>
          </w:tcPr>
          <w:p w:rsidR="00EC21ED" w:rsidRPr="00197739" w:rsidRDefault="007A1FD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>Закрепить представления детей о предметах одежды. Пополнять их активный словарь: шапочка, платье, рубашка, шорты.</w:t>
            </w:r>
          </w:p>
        </w:tc>
        <w:tc>
          <w:tcPr>
            <w:tcW w:w="4962" w:type="dxa"/>
          </w:tcPr>
          <w:p w:rsidR="007A1FDE" w:rsidRPr="007A1FDE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>I.</w:t>
            </w:r>
            <w:r w:rsidRPr="007A1FD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7A1FDE" w:rsidRPr="007A1FDE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>
              <w:rPr>
                <w:rFonts w:ascii="Times New Roman" w:hAnsi="Times New Roman"/>
                <w:sz w:val="20"/>
              </w:rPr>
              <w:t>Кукла  Маша</w:t>
            </w:r>
          </w:p>
          <w:p w:rsidR="007A1FDE" w:rsidRPr="007A1FDE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>II.</w:t>
            </w:r>
            <w:r w:rsidRPr="007A1FD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7A1FDE" w:rsidRPr="007A1FDE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Одежда</w:t>
            </w:r>
            <w:r w:rsidRPr="007A1FDE">
              <w:rPr>
                <w:rFonts w:ascii="Times New Roman" w:hAnsi="Times New Roman"/>
                <w:sz w:val="20"/>
              </w:rPr>
              <w:t>»</w:t>
            </w:r>
          </w:p>
          <w:p w:rsidR="007A1FDE" w:rsidRPr="007A1FDE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>III.</w:t>
            </w:r>
            <w:r w:rsidRPr="007A1FD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C21ED" w:rsidRPr="00197739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>Чтение стихотворения «Маша растеряша»</w:t>
            </w:r>
          </w:p>
        </w:tc>
        <w:tc>
          <w:tcPr>
            <w:tcW w:w="1984" w:type="dxa"/>
            <w:gridSpan w:val="2"/>
          </w:tcPr>
          <w:p w:rsidR="00EC21ED" w:rsidRPr="00197739" w:rsidRDefault="007A1FD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A1FDE">
              <w:rPr>
                <w:rFonts w:ascii="Times New Roman" w:hAnsi="Times New Roman"/>
                <w:sz w:val="20"/>
              </w:rPr>
              <w:t>Предметные картинк</w:t>
            </w:r>
            <w:proofErr w:type="gramStart"/>
            <w:r w:rsidRPr="007A1FDE">
              <w:rPr>
                <w:rFonts w:ascii="Times New Roman" w:hAnsi="Times New Roman"/>
                <w:sz w:val="20"/>
              </w:rPr>
              <w:t>и-</w:t>
            </w:r>
            <w:proofErr w:type="gramEnd"/>
            <w:r w:rsidRPr="007A1FDE">
              <w:rPr>
                <w:rFonts w:ascii="Times New Roman" w:hAnsi="Times New Roman"/>
                <w:sz w:val="20"/>
              </w:rPr>
              <w:t>«Одежда», «Обувь».</w:t>
            </w:r>
          </w:p>
        </w:tc>
        <w:tc>
          <w:tcPr>
            <w:tcW w:w="1843" w:type="dxa"/>
            <w:gridSpan w:val="2"/>
          </w:tcPr>
          <w:p w:rsidR="007A1FDE" w:rsidRPr="007A1FDE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о платье для Наташки</w:t>
            </w:r>
          </w:p>
          <w:p w:rsidR="007A1FDE" w:rsidRPr="007A1FDE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сные горошки.</w:t>
            </w:r>
          </w:p>
          <w:p w:rsidR="00EC21ED" w:rsidRPr="00197739" w:rsidRDefault="007A1FDE" w:rsidP="007A1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 на платье два кармашка, </w:t>
            </w:r>
            <w:r w:rsidRPr="007A1FDE">
              <w:rPr>
                <w:rFonts w:ascii="Times New Roman" w:hAnsi="Times New Roman"/>
                <w:sz w:val="20"/>
              </w:rPr>
              <w:t>Спрячем в них ладошки.</w:t>
            </w:r>
          </w:p>
        </w:tc>
      </w:tr>
      <w:tr w:rsidR="007A1FDE" w:rsidRPr="00197739" w:rsidTr="00E07BD2">
        <w:trPr>
          <w:trHeight w:val="284"/>
        </w:trPr>
        <w:tc>
          <w:tcPr>
            <w:tcW w:w="817" w:type="dxa"/>
            <w:textDirection w:val="btLr"/>
          </w:tcPr>
          <w:p w:rsidR="007A1FDE" w:rsidRPr="00197739" w:rsidRDefault="009970E0" w:rsidP="00997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октября</w:t>
            </w:r>
          </w:p>
        </w:tc>
        <w:tc>
          <w:tcPr>
            <w:tcW w:w="851" w:type="dxa"/>
            <w:gridSpan w:val="2"/>
          </w:tcPr>
          <w:p w:rsidR="007A1FDE" w:rsidRPr="00197739" w:rsidRDefault="007A1FD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7A1FDE" w:rsidRPr="00197739" w:rsidRDefault="007A1FDE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2</w:t>
            </w:r>
            <w:r w:rsidR="00E07B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7A1FDE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«Большая стирка»</w:t>
            </w:r>
          </w:p>
        </w:tc>
        <w:tc>
          <w:tcPr>
            <w:tcW w:w="2693" w:type="dxa"/>
          </w:tcPr>
          <w:p w:rsidR="007A1FDE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Развитие мелкой моторики. Игра с прищепками</w:t>
            </w:r>
            <w:proofErr w:type="gramStart"/>
            <w:r w:rsidRPr="00E07BD2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E07BD2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07BD2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E07BD2">
              <w:rPr>
                <w:rFonts w:ascii="Times New Roman" w:hAnsi="Times New Roman"/>
                <w:sz w:val="20"/>
              </w:rPr>
              <w:t xml:space="preserve"> кукольной одежной или платочками.</w:t>
            </w:r>
          </w:p>
        </w:tc>
        <w:tc>
          <w:tcPr>
            <w:tcW w:w="4962" w:type="dxa"/>
          </w:tcPr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I.</w:t>
            </w:r>
            <w:r w:rsidRPr="00E07BD2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Сюрпризный момент: Кукла  Маша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II.</w:t>
            </w:r>
            <w:r w:rsidRPr="00E07BD2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Д/игра: «</w:t>
            </w:r>
            <w:r>
              <w:rPr>
                <w:rFonts w:ascii="Times New Roman" w:hAnsi="Times New Roman"/>
                <w:sz w:val="20"/>
              </w:rPr>
              <w:t>Прищепки</w:t>
            </w:r>
            <w:r w:rsidRPr="00E07BD2">
              <w:rPr>
                <w:rFonts w:ascii="Times New Roman" w:hAnsi="Times New Roman"/>
                <w:sz w:val="20"/>
              </w:rPr>
              <w:t>»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ьчиковая игра: «Большая стирка»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III.</w:t>
            </w:r>
            <w:r w:rsidRPr="00E07BD2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7A1FDE" w:rsidRPr="00197739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 xml:space="preserve">Заучивание </w:t>
            </w:r>
            <w:proofErr w:type="spellStart"/>
            <w:r w:rsidRPr="00E07BD2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E07BD2">
              <w:rPr>
                <w:rFonts w:ascii="Times New Roman" w:hAnsi="Times New Roman"/>
                <w:sz w:val="20"/>
              </w:rPr>
              <w:t>, закрепляем представление о предметах одежды.</w:t>
            </w:r>
          </w:p>
        </w:tc>
        <w:tc>
          <w:tcPr>
            <w:tcW w:w="1984" w:type="dxa"/>
            <w:gridSpan w:val="2"/>
          </w:tcPr>
          <w:p w:rsidR="007A1FDE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Прищепки, Тазик</w:t>
            </w:r>
            <w:proofErr w:type="gramStart"/>
            <w:r w:rsidRPr="00E07BD2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E07BD2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07BD2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E07BD2">
              <w:rPr>
                <w:rFonts w:ascii="Times New Roman" w:hAnsi="Times New Roman"/>
                <w:sz w:val="20"/>
              </w:rPr>
              <w:t>ода. веревка</w:t>
            </w:r>
          </w:p>
        </w:tc>
        <w:tc>
          <w:tcPr>
            <w:tcW w:w="1843" w:type="dxa"/>
            <w:gridSpan w:val="2"/>
          </w:tcPr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Буду маме помогать,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уду сам белье </w:t>
            </w:r>
            <w:proofErr w:type="spellStart"/>
            <w:r>
              <w:rPr>
                <w:rFonts w:ascii="Times New Roman" w:hAnsi="Times New Roman"/>
                <w:sz w:val="20"/>
              </w:rPr>
              <w:t>стирать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ыл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ылю я носки. Крепко трутся кулачки. Сполосну носки я ловко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07BD2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E07BD2">
              <w:rPr>
                <w:rFonts w:ascii="Times New Roman" w:hAnsi="Times New Roman"/>
                <w:sz w:val="20"/>
              </w:rPr>
              <w:t xml:space="preserve"> повешу на веревку</w:t>
            </w:r>
          </w:p>
          <w:p w:rsidR="007A1FDE" w:rsidRPr="00197739" w:rsidRDefault="007A1FDE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7BD2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E07BD2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 </w:t>
            </w:r>
            <w:r w:rsidR="00E07BD2" w:rsidRPr="00197739">
              <w:rPr>
                <w:rFonts w:ascii="Times New Roman" w:hAnsi="Times New Roman"/>
                <w:sz w:val="20"/>
              </w:rPr>
              <w:t>октября</w:t>
            </w:r>
          </w:p>
        </w:tc>
        <w:tc>
          <w:tcPr>
            <w:tcW w:w="851" w:type="dxa"/>
            <w:gridSpan w:val="2"/>
          </w:tcPr>
          <w:p w:rsidR="00E07BD2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E07BD2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984" w:type="dxa"/>
          </w:tcPr>
          <w:p w:rsidR="00E07BD2" w:rsidRPr="00197739" w:rsidRDefault="00E07BD2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«Наши пальчики»</w:t>
            </w:r>
          </w:p>
        </w:tc>
        <w:tc>
          <w:tcPr>
            <w:tcW w:w="2693" w:type="dxa"/>
          </w:tcPr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Развитие мелкой моторики руки, повторение движений</w:t>
            </w:r>
          </w:p>
          <w:p w:rsidR="00E07BD2" w:rsidRPr="00197739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 xml:space="preserve">Пальцами соответственно тексту </w:t>
            </w:r>
            <w:proofErr w:type="spellStart"/>
            <w:r w:rsidRPr="00E07BD2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E07BD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962" w:type="dxa"/>
          </w:tcPr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I.</w:t>
            </w:r>
            <w:r w:rsidRPr="00E07BD2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Сюрпризный момент: Кукла  Маша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II.</w:t>
            </w:r>
            <w:r w:rsidRPr="00E07BD2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07BD2" w:rsidRPr="00E07BD2" w:rsidRDefault="009970E0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льчиковые игры: «Мальчик пальчик», « Где </w:t>
            </w:r>
            <w:proofErr w:type="spellStart"/>
            <w:r>
              <w:rPr>
                <w:rFonts w:ascii="Times New Roman" w:hAnsi="Times New Roman"/>
                <w:sz w:val="20"/>
              </w:rPr>
              <w:t>ж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учки?»</w:t>
            </w:r>
          </w:p>
          <w:p w:rsidR="00E07BD2" w:rsidRPr="00E07BD2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>III.</w:t>
            </w:r>
            <w:r w:rsidRPr="00E07BD2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07BD2" w:rsidRPr="00197739" w:rsidRDefault="00E07BD2" w:rsidP="00E07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7BD2">
              <w:rPr>
                <w:rFonts w:ascii="Times New Roman" w:hAnsi="Times New Roman"/>
                <w:sz w:val="20"/>
              </w:rPr>
              <w:t xml:space="preserve">Разучивание </w:t>
            </w:r>
            <w:proofErr w:type="spellStart"/>
            <w:r w:rsidRPr="00E07BD2">
              <w:rPr>
                <w:rFonts w:ascii="Times New Roman" w:hAnsi="Times New Roman"/>
                <w:sz w:val="20"/>
              </w:rPr>
              <w:t>потешек</w:t>
            </w:r>
            <w:proofErr w:type="spellEnd"/>
            <w:r w:rsidRPr="00E07BD2">
              <w:rPr>
                <w:rFonts w:ascii="Times New Roman" w:hAnsi="Times New Roman"/>
                <w:sz w:val="20"/>
              </w:rPr>
              <w:t>, паль</w:t>
            </w:r>
            <w:r w:rsidR="009970E0">
              <w:rPr>
                <w:rFonts w:ascii="Times New Roman" w:hAnsi="Times New Roman"/>
                <w:sz w:val="20"/>
              </w:rPr>
              <w:t>ч</w:t>
            </w:r>
            <w:r w:rsidRPr="00E07BD2">
              <w:rPr>
                <w:rFonts w:ascii="Times New Roman" w:hAnsi="Times New Roman"/>
                <w:sz w:val="20"/>
              </w:rPr>
              <w:t>иковых игр</w:t>
            </w:r>
          </w:p>
        </w:tc>
        <w:tc>
          <w:tcPr>
            <w:tcW w:w="1984" w:type="dxa"/>
            <w:gridSpan w:val="2"/>
          </w:tcPr>
          <w:p w:rsidR="00E07BD2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Различные игры с пальчиками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9970E0">
              <w:rPr>
                <w:rFonts w:ascii="Times New Roman" w:hAnsi="Times New Roman"/>
                <w:sz w:val="20"/>
              </w:rPr>
              <w:t>Иллюстации</w:t>
            </w:r>
            <w:proofErr w:type="spellEnd"/>
            <w:r w:rsidRPr="009970E0">
              <w:rPr>
                <w:rFonts w:ascii="Times New Roman" w:hAnsi="Times New Roman"/>
                <w:sz w:val="20"/>
              </w:rPr>
              <w:t xml:space="preserve"> к </w:t>
            </w:r>
            <w:proofErr w:type="spellStart"/>
            <w:r w:rsidRPr="009970E0">
              <w:rPr>
                <w:rFonts w:ascii="Times New Roman" w:hAnsi="Times New Roman"/>
                <w:sz w:val="20"/>
              </w:rPr>
              <w:t>потешкам</w:t>
            </w:r>
            <w:proofErr w:type="spellEnd"/>
          </w:p>
        </w:tc>
        <w:tc>
          <w:tcPr>
            <w:tcW w:w="1843" w:type="dxa"/>
            <w:gridSpan w:val="2"/>
          </w:tcPr>
          <w:p w:rsidR="00E07BD2" w:rsidRPr="00197739" w:rsidRDefault="009970E0" w:rsidP="00AF1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Пальчик – мальчик, где</w:t>
            </w:r>
            <w:r w:rsidR="00AF17E9">
              <w:rPr>
                <w:rFonts w:ascii="Times New Roman" w:hAnsi="Times New Roman"/>
                <w:sz w:val="20"/>
              </w:rPr>
              <w:t xml:space="preserve"> ты был Я на речке братьев мыл. </w:t>
            </w:r>
            <w:r w:rsidRPr="009970E0">
              <w:rPr>
                <w:rFonts w:ascii="Times New Roman" w:hAnsi="Times New Roman"/>
                <w:sz w:val="20"/>
              </w:rPr>
              <w:t xml:space="preserve">С этим братцем в лес ходил,                                С этим братцем щи варил,                                    С этим братцем кашу ел,                                        </w:t>
            </w:r>
            <w:r w:rsidR="00AF17E9">
              <w:rPr>
                <w:rFonts w:ascii="Times New Roman" w:hAnsi="Times New Roman"/>
                <w:sz w:val="20"/>
              </w:rPr>
              <w:t xml:space="preserve">С этим братцем </w:t>
            </w:r>
            <w:r w:rsidR="00AF17E9">
              <w:rPr>
                <w:rFonts w:ascii="Times New Roman" w:hAnsi="Times New Roman"/>
                <w:sz w:val="20"/>
              </w:rPr>
              <w:lastRenderedPageBreak/>
              <w:t xml:space="preserve">песни пел. </w:t>
            </w:r>
          </w:p>
        </w:tc>
      </w:tr>
      <w:tr w:rsidR="009970E0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9970E0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lastRenderedPageBreak/>
              <w:t>28 октября</w:t>
            </w:r>
          </w:p>
        </w:tc>
        <w:tc>
          <w:tcPr>
            <w:tcW w:w="851" w:type="dxa"/>
            <w:gridSpan w:val="2"/>
          </w:tcPr>
          <w:p w:rsidR="009970E0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970E0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984" w:type="dxa"/>
          </w:tcPr>
          <w:p w:rsidR="009970E0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«Мы едем в  далекие края»</w:t>
            </w:r>
          </w:p>
        </w:tc>
        <w:tc>
          <w:tcPr>
            <w:tcW w:w="2693" w:type="dxa"/>
          </w:tcPr>
          <w:p w:rsidR="009970E0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Формировать правильное   поведение на дороге. Расширять  представление о транспорт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970E0">
              <w:rPr>
                <w:rFonts w:ascii="Times New Roman" w:hAnsi="Times New Roman"/>
                <w:sz w:val="20"/>
              </w:rPr>
              <w:t xml:space="preserve">Звукоподражательные слова «би-би» заменять на упрощенные слова </w:t>
            </w:r>
            <w:proofErr w:type="gramStart"/>
            <w:r w:rsidRPr="009970E0">
              <w:rPr>
                <w:rFonts w:ascii="Times New Roman" w:hAnsi="Times New Roman"/>
                <w:sz w:val="20"/>
              </w:rPr>
              <w:t>–м</w:t>
            </w:r>
            <w:proofErr w:type="gramEnd"/>
            <w:r w:rsidRPr="009970E0">
              <w:rPr>
                <w:rFonts w:ascii="Times New Roman" w:hAnsi="Times New Roman"/>
                <w:sz w:val="20"/>
              </w:rPr>
              <w:t xml:space="preserve">ашина и </w:t>
            </w:r>
            <w:proofErr w:type="spellStart"/>
            <w:r w:rsidRPr="009970E0">
              <w:rPr>
                <w:rFonts w:ascii="Times New Roman" w:hAnsi="Times New Roman"/>
                <w:sz w:val="20"/>
              </w:rPr>
              <w:t>т.д</w:t>
            </w:r>
            <w:proofErr w:type="spellEnd"/>
          </w:p>
        </w:tc>
        <w:tc>
          <w:tcPr>
            <w:tcW w:w="4962" w:type="dxa"/>
          </w:tcPr>
          <w:p w:rsidR="009970E0" w:rsidRPr="009970E0" w:rsidRDefault="009970E0" w:rsidP="00997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I.</w:t>
            </w:r>
            <w:r w:rsidRPr="009970E0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970E0" w:rsidRPr="009970E0" w:rsidRDefault="009970E0" w:rsidP="00997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F17E9">
              <w:rPr>
                <w:rFonts w:ascii="Times New Roman" w:hAnsi="Times New Roman"/>
                <w:sz w:val="20"/>
              </w:rPr>
              <w:t>Машина</w:t>
            </w:r>
          </w:p>
          <w:p w:rsidR="009970E0" w:rsidRPr="009970E0" w:rsidRDefault="009970E0" w:rsidP="00997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II.</w:t>
            </w:r>
            <w:r w:rsidRPr="009970E0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970E0" w:rsidRPr="009970E0" w:rsidRDefault="009970E0" w:rsidP="00997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</w:t>
            </w:r>
            <w:proofErr w:type="spellStart"/>
            <w:r>
              <w:rPr>
                <w:rFonts w:ascii="Times New Roman" w:hAnsi="Times New Roman"/>
                <w:sz w:val="20"/>
              </w:rPr>
              <w:t>Транстпорт</w:t>
            </w:r>
            <w:proofErr w:type="spellEnd"/>
            <w:r w:rsidRPr="009970E0">
              <w:rPr>
                <w:rFonts w:ascii="Times New Roman" w:hAnsi="Times New Roman"/>
                <w:sz w:val="20"/>
              </w:rPr>
              <w:t>»</w:t>
            </w:r>
          </w:p>
          <w:p w:rsidR="009970E0" w:rsidRPr="009970E0" w:rsidRDefault="009970E0" w:rsidP="00997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III.</w:t>
            </w:r>
            <w:r w:rsidRPr="009970E0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9970E0" w:rsidRPr="00197739" w:rsidRDefault="009970E0" w:rsidP="00997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 xml:space="preserve">Разучивание песенки «Мы едем-едем </w:t>
            </w:r>
            <w:proofErr w:type="gramStart"/>
            <w:r w:rsidRPr="009970E0">
              <w:rPr>
                <w:rFonts w:ascii="Times New Roman" w:hAnsi="Times New Roman"/>
                <w:sz w:val="20"/>
              </w:rPr>
              <w:t>–е</w:t>
            </w:r>
            <w:proofErr w:type="gramEnd"/>
            <w:r w:rsidRPr="009970E0">
              <w:rPr>
                <w:rFonts w:ascii="Times New Roman" w:hAnsi="Times New Roman"/>
                <w:sz w:val="20"/>
              </w:rPr>
              <w:t>дем в далекие края»</w:t>
            </w:r>
          </w:p>
        </w:tc>
        <w:tc>
          <w:tcPr>
            <w:tcW w:w="1984" w:type="dxa"/>
            <w:gridSpan w:val="2"/>
          </w:tcPr>
          <w:p w:rsidR="009970E0" w:rsidRPr="00197739" w:rsidRDefault="009970E0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970E0">
              <w:rPr>
                <w:rFonts w:ascii="Times New Roman" w:hAnsi="Times New Roman"/>
                <w:sz w:val="20"/>
              </w:rPr>
              <w:t>Карточк</w:t>
            </w:r>
            <w:proofErr w:type="gramStart"/>
            <w:r w:rsidRPr="009970E0">
              <w:rPr>
                <w:rFonts w:ascii="Times New Roman" w:hAnsi="Times New Roman"/>
                <w:sz w:val="20"/>
              </w:rPr>
              <w:t>и-</w:t>
            </w:r>
            <w:proofErr w:type="gramEnd"/>
            <w:r w:rsidRPr="009970E0">
              <w:rPr>
                <w:rFonts w:ascii="Times New Roman" w:hAnsi="Times New Roman"/>
                <w:sz w:val="20"/>
              </w:rPr>
              <w:t>«Транспорт»</w:t>
            </w:r>
          </w:p>
        </w:tc>
        <w:tc>
          <w:tcPr>
            <w:tcW w:w="1843" w:type="dxa"/>
            <w:gridSpan w:val="2"/>
          </w:tcPr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Машинок много у меня —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Есть красные, зеленые.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И каждый день их в садик я,</w:t>
            </w:r>
          </w:p>
          <w:p w:rsidR="009970E0" w:rsidRPr="00197739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Ношу, чтоб поиграли и друзья.</w:t>
            </w:r>
          </w:p>
        </w:tc>
      </w:tr>
      <w:tr w:rsidR="009A39E8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</w:t>
            </w:r>
            <w:r w:rsidRPr="00197739">
              <w:rPr>
                <w:rFonts w:ascii="Times New Roman" w:hAnsi="Times New Roman"/>
                <w:sz w:val="20"/>
              </w:rPr>
              <w:t>октября</w:t>
            </w:r>
          </w:p>
        </w:tc>
        <w:tc>
          <w:tcPr>
            <w:tcW w:w="851" w:type="dxa"/>
            <w:gridSpan w:val="2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A39E8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984" w:type="dxa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«Кушай котик аккуратно»</w:t>
            </w:r>
          </w:p>
        </w:tc>
        <w:tc>
          <w:tcPr>
            <w:tcW w:w="2693" w:type="dxa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Формировать  культуру поведения за столом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9A39E8">
              <w:rPr>
                <w:rFonts w:ascii="Times New Roman" w:hAnsi="Times New Roman"/>
                <w:sz w:val="20"/>
              </w:rPr>
              <w:t>Учить пользоваться салфеткой, за столом не разговаривать</w:t>
            </w:r>
            <w:proofErr w:type="gramStart"/>
            <w:r w:rsidRPr="009A39E8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9A39E8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9A39E8">
              <w:rPr>
                <w:rFonts w:ascii="Times New Roman" w:hAnsi="Times New Roman"/>
                <w:sz w:val="20"/>
              </w:rPr>
              <w:t>а</w:t>
            </w:r>
            <w:proofErr w:type="gramEnd"/>
            <w:r w:rsidRPr="009A39E8">
              <w:rPr>
                <w:rFonts w:ascii="Times New Roman" w:hAnsi="Times New Roman"/>
                <w:sz w:val="20"/>
              </w:rPr>
              <w:t>ккуратно пользоваться столовыми приборами</w:t>
            </w:r>
          </w:p>
        </w:tc>
        <w:tc>
          <w:tcPr>
            <w:tcW w:w="4962" w:type="dxa"/>
          </w:tcPr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I.</w:t>
            </w:r>
            <w:r w:rsidRPr="009A39E8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Сюрпризный момент: Котенок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II.</w:t>
            </w:r>
            <w:r w:rsidRPr="009A39E8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Игра: «Накрываем стол»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III.</w:t>
            </w:r>
            <w:r w:rsidRPr="009A39E8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9A39E8" w:rsidRPr="00197739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 xml:space="preserve">Разучивание </w:t>
            </w:r>
            <w:proofErr w:type="spellStart"/>
            <w:r w:rsidRPr="009A39E8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9A39E8">
              <w:rPr>
                <w:rFonts w:ascii="Times New Roman" w:hAnsi="Times New Roman"/>
                <w:sz w:val="20"/>
              </w:rPr>
              <w:t xml:space="preserve">  «Кушай котик аккуратно».</w:t>
            </w:r>
          </w:p>
        </w:tc>
        <w:tc>
          <w:tcPr>
            <w:tcW w:w="1984" w:type="dxa"/>
            <w:gridSpan w:val="2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Котик. Тарелочка, салфет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шай котик аккуратно, не балуйся, не </w:t>
            </w:r>
            <w:proofErr w:type="spellStart"/>
            <w:r>
              <w:rPr>
                <w:rFonts w:ascii="Times New Roman" w:hAnsi="Times New Roman"/>
                <w:sz w:val="20"/>
              </w:rPr>
              <w:t>ссори</w:t>
            </w:r>
            <w:proofErr w:type="spellEnd"/>
            <w:r>
              <w:rPr>
                <w:rFonts w:ascii="Times New Roman" w:hAnsi="Times New Roman"/>
                <w:sz w:val="20"/>
              </w:rPr>
              <w:t>, вытирай салфетку ротик, и спасибо говори.</w:t>
            </w:r>
          </w:p>
        </w:tc>
      </w:tr>
      <w:tr w:rsidR="009970E0" w:rsidRPr="00197739" w:rsidTr="009970E0">
        <w:trPr>
          <w:trHeight w:val="381"/>
        </w:trPr>
        <w:tc>
          <w:tcPr>
            <w:tcW w:w="15701" w:type="dxa"/>
            <w:gridSpan w:val="11"/>
          </w:tcPr>
          <w:p w:rsidR="009970E0" w:rsidRPr="009970E0" w:rsidRDefault="009970E0" w:rsidP="0099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70E0"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</w:tr>
      <w:tr w:rsidR="009A39E8" w:rsidRPr="00197739" w:rsidTr="00881A1A">
        <w:trPr>
          <w:trHeight w:val="1134"/>
        </w:trPr>
        <w:tc>
          <w:tcPr>
            <w:tcW w:w="817" w:type="dxa"/>
            <w:textDirection w:val="btLr"/>
          </w:tcPr>
          <w:p w:rsidR="009A39E8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 ноября</w:t>
            </w:r>
          </w:p>
        </w:tc>
        <w:tc>
          <w:tcPr>
            <w:tcW w:w="851" w:type="dxa"/>
            <w:gridSpan w:val="2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A39E8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984" w:type="dxa"/>
          </w:tcPr>
          <w:p w:rsidR="009A39E8" w:rsidRPr="00197739" w:rsidRDefault="009A39E8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«Мой веселый, звонкий мяч»</w:t>
            </w:r>
          </w:p>
        </w:tc>
        <w:tc>
          <w:tcPr>
            <w:tcW w:w="2693" w:type="dxa"/>
          </w:tcPr>
          <w:p w:rsidR="009A39E8" w:rsidRPr="00197739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Учить различат</w:t>
            </w:r>
            <w:r w:rsidR="00231B0E">
              <w:rPr>
                <w:rFonts w:ascii="Times New Roman" w:hAnsi="Times New Roman"/>
                <w:sz w:val="20"/>
              </w:rPr>
              <w:t xml:space="preserve">ь и называть цвета, соотнесение </w:t>
            </w:r>
            <w:r w:rsidRPr="009A39E8">
              <w:rPr>
                <w:rFonts w:ascii="Times New Roman" w:hAnsi="Times New Roman"/>
                <w:sz w:val="20"/>
              </w:rPr>
              <w:t>изображения с цветом.</w:t>
            </w:r>
            <w:r>
              <w:t xml:space="preserve"> </w:t>
            </w:r>
            <w:r w:rsidRPr="009A39E8">
              <w:rPr>
                <w:rFonts w:ascii="Times New Roman" w:hAnsi="Times New Roman"/>
                <w:sz w:val="20"/>
              </w:rPr>
              <w:t>Форми</w:t>
            </w:r>
            <w:r w:rsidR="00837ED9">
              <w:rPr>
                <w:rFonts w:ascii="Times New Roman" w:hAnsi="Times New Roman"/>
                <w:sz w:val="20"/>
              </w:rPr>
              <w:t>ровать знания о спектре цвета (</w:t>
            </w:r>
            <w:r w:rsidRPr="009A39E8">
              <w:rPr>
                <w:rFonts w:ascii="Times New Roman" w:hAnsi="Times New Roman"/>
                <w:sz w:val="20"/>
              </w:rPr>
              <w:t>красный, зеленый, желтый, синий</w:t>
            </w:r>
            <w:r w:rsidR="00231B0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962" w:type="dxa"/>
          </w:tcPr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 xml:space="preserve"> </w:t>
            </w:r>
            <w:r w:rsidRPr="009A39E8">
              <w:rPr>
                <w:rFonts w:ascii="Times New Roman" w:hAnsi="Times New Roman"/>
                <w:sz w:val="20"/>
              </w:rPr>
              <w:t>I.</w:t>
            </w:r>
            <w:r w:rsidRPr="009A39E8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Сюрпризный момент</w:t>
            </w:r>
            <w:r w:rsidR="00231B0E">
              <w:rPr>
                <w:rFonts w:ascii="Times New Roman" w:hAnsi="Times New Roman"/>
                <w:sz w:val="20"/>
              </w:rPr>
              <w:t>: Мячик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II.</w:t>
            </w:r>
            <w:r w:rsidRPr="009A39E8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A39E8" w:rsidRPr="009A39E8" w:rsidRDefault="00231B0E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ижная игра: «Поймай мячик</w:t>
            </w:r>
            <w:r w:rsidR="009A39E8" w:rsidRPr="009A39E8">
              <w:rPr>
                <w:rFonts w:ascii="Times New Roman" w:hAnsi="Times New Roman"/>
                <w:sz w:val="20"/>
              </w:rPr>
              <w:t>»</w:t>
            </w:r>
          </w:p>
          <w:p w:rsidR="009A39E8" w:rsidRPr="009A39E8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III.</w:t>
            </w:r>
            <w:r w:rsidRPr="009A39E8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9A39E8" w:rsidRPr="00197739" w:rsidRDefault="009A39E8" w:rsidP="009A3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9E8">
              <w:rPr>
                <w:rFonts w:ascii="Times New Roman" w:hAnsi="Times New Roman"/>
                <w:sz w:val="20"/>
              </w:rPr>
              <w:t>Разучивание отрывка стихотворения « Мой веселый, звонкий мяч</w:t>
            </w:r>
            <w:proofErr w:type="gramStart"/>
            <w:r w:rsidRPr="009A39E8">
              <w:rPr>
                <w:rFonts w:ascii="Times New Roman" w:hAnsi="Times New Roman"/>
                <w:sz w:val="20"/>
              </w:rPr>
              <w:t>..»</w:t>
            </w:r>
            <w:proofErr w:type="gramEnd"/>
          </w:p>
        </w:tc>
        <w:tc>
          <w:tcPr>
            <w:tcW w:w="1984" w:type="dxa"/>
            <w:gridSpan w:val="2"/>
          </w:tcPr>
          <w:p w:rsidR="009A39E8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ячик.</w:t>
            </w:r>
          </w:p>
        </w:tc>
        <w:tc>
          <w:tcPr>
            <w:tcW w:w="1843" w:type="dxa"/>
            <w:gridSpan w:val="2"/>
          </w:tcPr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Мой веселый мячик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Прыгает и скачет: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Прыг-скок - в уголок,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А потом обратно.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31B0E">
              <w:rPr>
                <w:rFonts w:ascii="Times New Roman" w:hAnsi="Times New Roman"/>
                <w:sz w:val="20"/>
              </w:rPr>
              <w:t>Вок</w:t>
            </w:r>
            <w:proofErr w:type="spellEnd"/>
            <w:r w:rsidRPr="00231B0E">
              <w:rPr>
                <w:rFonts w:ascii="Times New Roman" w:hAnsi="Times New Roman"/>
                <w:sz w:val="20"/>
              </w:rPr>
              <w:t xml:space="preserve"> как мы вечерок</w:t>
            </w:r>
          </w:p>
          <w:p w:rsidR="009A39E8" w:rsidRPr="00197739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Провели приятно!</w:t>
            </w:r>
          </w:p>
        </w:tc>
      </w:tr>
      <w:tr w:rsidR="00231B0E" w:rsidRPr="008C031F" w:rsidTr="00881A1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4 ноября</w:t>
            </w:r>
          </w:p>
        </w:tc>
        <w:tc>
          <w:tcPr>
            <w:tcW w:w="851" w:type="dxa"/>
            <w:gridSpan w:val="2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984" w:type="dxa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«Ходила баба на базар»</w:t>
            </w:r>
          </w:p>
        </w:tc>
        <w:tc>
          <w:tcPr>
            <w:tcW w:w="2693" w:type="dxa"/>
          </w:tcPr>
          <w:p w:rsidR="00231B0E" w:rsidRPr="00197739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Формировать способность к обобщению, учить понимать и выполнять зад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31B0E">
              <w:rPr>
                <w:rFonts w:ascii="Times New Roman" w:hAnsi="Times New Roman"/>
                <w:sz w:val="20"/>
              </w:rPr>
              <w:t>педагога.</w:t>
            </w:r>
            <w:r>
              <w:t xml:space="preserve"> </w:t>
            </w:r>
            <w:r w:rsidRPr="00231B0E">
              <w:rPr>
                <w:rFonts w:ascii="Times New Roman" w:hAnsi="Times New Roman"/>
                <w:sz w:val="20"/>
              </w:rPr>
              <w:t>Учить узнавать овощи и фрукты, называть  названия.</w:t>
            </w:r>
          </w:p>
        </w:tc>
        <w:tc>
          <w:tcPr>
            <w:tcW w:w="4962" w:type="dxa"/>
          </w:tcPr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I.</w:t>
            </w:r>
            <w:r w:rsidRPr="00231B0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231B0E" w:rsidRPr="00231B0E" w:rsidRDefault="00881A1A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т: Баба Шура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II.</w:t>
            </w:r>
            <w:r w:rsidRPr="00231B0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231B0E" w:rsidRPr="00231B0E" w:rsidRDefault="00881A1A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</w:t>
            </w:r>
            <w:r w:rsidR="00837ED9">
              <w:rPr>
                <w:rFonts w:ascii="Times New Roman" w:hAnsi="Times New Roman"/>
                <w:sz w:val="20"/>
              </w:rPr>
              <w:t xml:space="preserve"> игра: «</w:t>
            </w:r>
            <w:r>
              <w:rPr>
                <w:rFonts w:ascii="Times New Roman" w:hAnsi="Times New Roman"/>
                <w:sz w:val="20"/>
              </w:rPr>
              <w:t>Овощи-фрукты»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III.</w:t>
            </w:r>
            <w:r w:rsidRPr="00231B0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231B0E" w:rsidRPr="00197739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Пальчиковая игра: « Мы капусту рубим</w:t>
            </w:r>
            <w:proofErr w:type="gramStart"/>
            <w:r w:rsidRPr="00231B0E">
              <w:rPr>
                <w:rFonts w:ascii="Times New Roman" w:hAnsi="Times New Roman"/>
                <w:sz w:val="20"/>
              </w:rPr>
              <w:t>..»</w:t>
            </w:r>
            <w:proofErr w:type="gramEnd"/>
          </w:p>
        </w:tc>
        <w:tc>
          <w:tcPr>
            <w:tcW w:w="1984" w:type="dxa"/>
            <w:gridSpan w:val="2"/>
          </w:tcPr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Муляжи фруктов и овощей, изображения</w:t>
            </w:r>
          </w:p>
          <w:p w:rsidR="00231B0E" w:rsidRPr="00197739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фруктов и овощей на картинках</w:t>
            </w:r>
          </w:p>
        </w:tc>
        <w:tc>
          <w:tcPr>
            <w:tcW w:w="1514" w:type="dxa"/>
          </w:tcPr>
          <w:p w:rsidR="00231B0E" w:rsidRPr="00197739" w:rsidRDefault="00881A1A" w:rsidP="0088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81A1A">
              <w:rPr>
                <w:rFonts w:ascii="Times New Roman" w:hAnsi="Times New Roman"/>
                <w:sz w:val="20"/>
              </w:rPr>
              <w:t>Хозяйка с базара домой принесла: Картошку, Капусту, Морковку, Горох, Петрушку и свёклу. Ох!</w:t>
            </w:r>
          </w:p>
        </w:tc>
      </w:tr>
      <w:tr w:rsidR="00231B0E" w:rsidRPr="008C031F" w:rsidTr="00881A1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6 ноября</w:t>
            </w:r>
          </w:p>
        </w:tc>
        <w:tc>
          <w:tcPr>
            <w:tcW w:w="851" w:type="dxa"/>
            <w:gridSpan w:val="2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984" w:type="dxa"/>
          </w:tcPr>
          <w:p w:rsidR="00231B0E" w:rsidRPr="00197739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«Вышла курочка гулять»</w:t>
            </w:r>
          </w:p>
        </w:tc>
        <w:tc>
          <w:tcPr>
            <w:tcW w:w="2693" w:type="dxa"/>
          </w:tcPr>
          <w:p w:rsidR="00231B0E" w:rsidRPr="00197739" w:rsidRDefault="00231B0E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Формирование знания о домашних птицах. Уч</w:t>
            </w:r>
            <w:r w:rsidR="009B4BD7">
              <w:rPr>
                <w:rFonts w:ascii="Times New Roman" w:hAnsi="Times New Roman"/>
                <w:sz w:val="20"/>
              </w:rPr>
              <w:t xml:space="preserve">ить звукоподражательные слова </w:t>
            </w:r>
            <w:proofErr w:type="gramStart"/>
            <w:r w:rsidRPr="00231B0E">
              <w:rPr>
                <w:rFonts w:ascii="Times New Roman" w:hAnsi="Times New Roman"/>
                <w:sz w:val="20"/>
              </w:rPr>
              <w:t>заменять</w:t>
            </w:r>
            <w:r w:rsidR="009B4BD7">
              <w:rPr>
                <w:rFonts w:ascii="Times New Roman" w:hAnsi="Times New Roman"/>
                <w:sz w:val="20"/>
              </w:rPr>
              <w:t xml:space="preserve"> на упрощенные</w:t>
            </w:r>
            <w:proofErr w:type="gramEnd"/>
            <w:r w:rsidR="009B4BD7">
              <w:rPr>
                <w:rFonts w:ascii="Times New Roman" w:hAnsi="Times New Roman"/>
                <w:sz w:val="20"/>
              </w:rPr>
              <w:t xml:space="preserve"> существительные</w:t>
            </w:r>
          </w:p>
        </w:tc>
        <w:tc>
          <w:tcPr>
            <w:tcW w:w="4962" w:type="dxa"/>
          </w:tcPr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I.</w:t>
            </w:r>
            <w:r w:rsidRPr="00231B0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Сюрпризный момент: Мячик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II.</w:t>
            </w:r>
            <w:r w:rsidRPr="00231B0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231B0E" w:rsidRPr="00231B0E" w:rsidRDefault="009B4BD7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сорная игра: « Игра с крупами»</w:t>
            </w:r>
          </w:p>
          <w:p w:rsidR="00231B0E" w:rsidRPr="00231B0E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>III.</w:t>
            </w:r>
            <w:r w:rsidRPr="00231B0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231B0E" w:rsidRPr="00197739" w:rsidRDefault="00231B0E" w:rsidP="00231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31B0E">
              <w:rPr>
                <w:rFonts w:ascii="Times New Roman" w:hAnsi="Times New Roman"/>
                <w:sz w:val="20"/>
              </w:rPr>
              <w:t xml:space="preserve">Разучивание  </w:t>
            </w:r>
            <w:proofErr w:type="spellStart"/>
            <w:r w:rsidRPr="00231B0E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proofErr w:type="gramStart"/>
            <w:r w:rsidRPr="00231B0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231B0E">
              <w:rPr>
                <w:rFonts w:ascii="Times New Roman" w:hAnsi="Times New Roman"/>
                <w:sz w:val="20"/>
              </w:rPr>
              <w:t xml:space="preserve"> «Вышла курочка гулять…»</w:t>
            </w:r>
          </w:p>
        </w:tc>
        <w:tc>
          <w:tcPr>
            <w:tcW w:w="1984" w:type="dxa"/>
            <w:gridSpan w:val="2"/>
          </w:tcPr>
          <w:p w:rsidR="009B4BD7" w:rsidRPr="009B4BD7" w:rsidRDefault="009B4BD7" w:rsidP="009B4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B4BD7">
              <w:rPr>
                <w:rFonts w:ascii="Times New Roman" w:hAnsi="Times New Roman"/>
                <w:sz w:val="20"/>
              </w:rPr>
              <w:t xml:space="preserve">Деревянная игрушка «Курочка </w:t>
            </w:r>
            <w:proofErr w:type="gramStart"/>
            <w:r w:rsidRPr="009B4BD7">
              <w:rPr>
                <w:rFonts w:ascii="Times New Roman" w:hAnsi="Times New Roman"/>
                <w:sz w:val="20"/>
              </w:rPr>
              <w:t>с</w:t>
            </w:r>
            <w:proofErr w:type="gramEnd"/>
          </w:p>
          <w:p w:rsidR="00231B0E" w:rsidRPr="00197739" w:rsidRDefault="009B4BD7" w:rsidP="009B4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B4BD7">
              <w:rPr>
                <w:rFonts w:ascii="Times New Roman" w:hAnsi="Times New Roman"/>
                <w:sz w:val="20"/>
              </w:rPr>
              <w:t>цыплятами» для мелкой моторики руки</w:t>
            </w:r>
          </w:p>
        </w:tc>
        <w:tc>
          <w:tcPr>
            <w:tcW w:w="1514" w:type="dxa"/>
          </w:tcPr>
          <w:p w:rsidR="003F508F" w:rsidRPr="003F508F" w:rsidRDefault="0006300F" w:rsidP="003F5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шла </w:t>
            </w:r>
            <w:r w:rsidR="003F508F" w:rsidRPr="003F508F">
              <w:rPr>
                <w:rFonts w:ascii="Times New Roman" w:hAnsi="Times New Roman"/>
                <w:sz w:val="20"/>
              </w:rPr>
              <w:t>курочка гулять, Свежей травки пощипать. А за ней ребятки,</w:t>
            </w:r>
          </w:p>
          <w:p w:rsidR="00231B0E" w:rsidRPr="00197739" w:rsidRDefault="003F508F" w:rsidP="003F5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F508F">
              <w:rPr>
                <w:rFonts w:ascii="Times New Roman" w:hAnsi="Times New Roman"/>
                <w:sz w:val="20"/>
              </w:rPr>
              <w:t xml:space="preserve">Желтые цыплятки.— </w:t>
            </w:r>
            <w:r w:rsidRPr="003F508F">
              <w:rPr>
                <w:rFonts w:ascii="Times New Roman" w:hAnsi="Times New Roman"/>
                <w:sz w:val="20"/>
              </w:rPr>
              <w:lastRenderedPageBreak/>
              <w:t>Ко-ко-ко, ко-ко-ко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3F508F">
              <w:rPr>
                <w:rFonts w:ascii="Times New Roman" w:hAnsi="Times New Roman"/>
                <w:sz w:val="20"/>
              </w:rPr>
              <w:t>Не ходите далеко</w:t>
            </w:r>
          </w:p>
        </w:tc>
      </w:tr>
      <w:tr w:rsidR="009B4BD7" w:rsidRPr="008C031F" w:rsidTr="00881A1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9B4BD7" w:rsidRPr="00197739" w:rsidRDefault="009B4BD7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lastRenderedPageBreak/>
              <w:t>7 ноября</w:t>
            </w:r>
          </w:p>
        </w:tc>
        <w:tc>
          <w:tcPr>
            <w:tcW w:w="851" w:type="dxa"/>
            <w:gridSpan w:val="2"/>
          </w:tcPr>
          <w:p w:rsidR="009B4BD7" w:rsidRPr="00197739" w:rsidRDefault="009B4BD7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B4BD7" w:rsidRPr="00197739" w:rsidRDefault="009B4BD7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984" w:type="dxa"/>
          </w:tcPr>
          <w:p w:rsidR="009B4BD7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«Веселый, грустный, злой»</w:t>
            </w:r>
          </w:p>
        </w:tc>
        <w:tc>
          <w:tcPr>
            <w:tcW w:w="2693" w:type="dxa"/>
          </w:tcPr>
          <w:p w:rsidR="00A70DFC" w:rsidRPr="00A70DFC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Учить доброжелательному отноше</w:t>
            </w:r>
            <w:r>
              <w:rPr>
                <w:rFonts w:ascii="Times New Roman" w:hAnsi="Times New Roman"/>
                <w:sz w:val="20"/>
              </w:rPr>
              <w:t>нию к окружающим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A70DFC">
              <w:rPr>
                <w:rFonts w:ascii="Times New Roman" w:hAnsi="Times New Roman"/>
                <w:sz w:val="20"/>
              </w:rPr>
              <w:t>Развивать эмоциональные чувства, умение их</w:t>
            </w:r>
          </w:p>
          <w:p w:rsidR="00A70DFC" w:rsidRPr="00A70DFC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изобразить на лице, развивать речь и обогащение</w:t>
            </w:r>
          </w:p>
          <w:p w:rsidR="009B4BD7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словарного запаса.</w:t>
            </w:r>
          </w:p>
        </w:tc>
        <w:tc>
          <w:tcPr>
            <w:tcW w:w="4962" w:type="dxa"/>
          </w:tcPr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.</w:t>
            </w:r>
            <w:r w:rsidRPr="00A70DF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Сюрпризный момент: Мячик</w:t>
            </w:r>
          </w:p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.</w:t>
            </w:r>
            <w:r w:rsidRPr="00A70DF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70DFC" w:rsidRPr="00A70DFC" w:rsidRDefault="0006300F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сихо</w:t>
            </w:r>
            <w:r w:rsidR="00A70DFC" w:rsidRPr="00A70DFC">
              <w:rPr>
                <w:rFonts w:ascii="Times New Roman" w:hAnsi="Times New Roman"/>
                <w:sz w:val="20"/>
              </w:rPr>
              <w:t>гимнастика</w:t>
            </w:r>
            <w:proofErr w:type="spellEnd"/>
            <w:r w:rsidR="00A70DFC" w:rsidRPr="00A70DFC">
              <w:rPr>
                <w:rFonts w:ascii="Times New Roman" w:hAnsi="Times New Roman"/>
                <w:sz w:val="20"/>
              </w:rPr>
              <w:t>: ««Веселый, грустный, злой»</w:t>
            </w:r>
          </w:p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I.</w:t>
            </w:r>
            <w:r w:rsidRPr="00A70DF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9B4BD7" w:rsidRPr="00197739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Знакомство с разными эмоциональными состояниями. «Вот такие человечки»</w:t>
            </w:r>
          </w:p>
        </w:tc>
        <w:tc>
          <w:tcPr>
            <w:tcW w:w="1984" w:type="dxa"/>
            <w:gridSpan w:val="2"/>
          </w:tcPr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 xml:space="preserve">Изображения лиц на картинке с </w:t>
            </w:r>
            <w:proofErr w:type="gramStart"/>
            <w:r w:rsidRPr="00A70DFC">
              <w:rPr>
                <w:rFonts w:ascii="Times New Roman" w:hAnsi="Times New Roman"/>
                <w:sz w:val="20"/>
              </w:rPr>
              <w:t>разными</w:t>
            </w:r>
            <w:proofErr w:type="gramEnd"/>
          </w:p>
          <w:p w:rsidR="009B4BD7" w:rsidRPr="00197739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выражениями эмоций.</w:t>
            </w:r>
          </w:p>
        </w:tc>
        <w:tc>
          <w:tcPr>
            <w:tcW w:w="1514" w:type="dxa"/>
          </w:tcPr>
          <w:p w:rsidR="009B4BD7" w:rsidRPr="00197739" w:rsidRDefault="0006300F" w:rsidP="00063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6300F">
              <w:rPr>
                <w:rFonts w:ascii="Times New Roman" w:hAnsi="Times New Roman"/>
                <w:sz w:val="20"/>
              </w:rPr>
              <w:t xml:space="preserve">Мы веселые мартышки, мы смеемся громко слишком. Мы в ладоши хлопаем, мы ногами топаем. Надуваем щечки, скачем на носочках, И друг другу даже – язычки покажем. </w:t>
            </w:r>
          </w:p>
        </w:tc>
      </w:tr>
      <w:tr w:rsidR="00A70DFC" w:rsidRPr="008C031F" w:rsidTr="00826EF2">
        <w:trPr>
          <w:gridAfter w:val="1"/>
          <w:wAfter w:w="329" w:type="dxa"/>
          <w:trHeight w:val="284"/>
        </w:trPr>
        <w:tc>
          <w:tcPr>
            <w:tcW w:w="817" w:type="dxa"/>
            <w:textDirection w:val="btLr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11 ноября</w:t>
            </w:r>
          </w:p>
        </w:tc>
        <w:tc>
          <w:tcPr>
            <w:tcW w:w="851" w:type="dxa"/>
            <w:gridSpan w:val="2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984" w:type="dxa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Сказка «Теремок»</w:t>
            </w:r>
          </w:p>
        </w:tc>
        <w:tc>
          <w:tcPr>
            <w:tcW w:w="2693" w:type="dxa"/>
          </w:tcPr>
          <w:p w:rsidR="00A70DFC" w:rsidRPr="00A70DFC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Познакомить со сказкой, сопровождая рассказывание</w:t>
            </w:r>
          </w:p>
          <w:p w:rsidR="00A70DFC" w:rsidRPr="00A70DFC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показом персонажей и их действий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A70DFC">
              <w:rPr>
                <w:rFonts w:ascii="Times New Roman" w:hAnsi="Times New Roman"/>
                <w:sz w:val="20"/>
              </w:rPr>
              <w:t>Вызвать желание</w:t>
            </w:r>
          </w:p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поиграть с персонажами, сопровождая игру речью.</w:t>
            </w:r>
          </w:p>
        </w:tc>
        <w:tc>
          <w:tcPr>
            <w:tcW w:w="4962" w:type="dxa"/>
          </w:tcPr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.</w:t>
            </w:r>
            <w:r w:rsidRPr="00A70DF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A70DFC" w:rsidRPr="00A70DFC" w:rsidRDefault="0006300F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т: Мышка</w:t>
            </w:r>
          </w:p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.</w:t>
            </w:r>
            <w:r w:rsidRPr="00A70DF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06300F" w:rsidRPr="0006300F" w:rsidRDefault="0006300F" w:rsidP="00063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6300F">
              <w:rPr>
                <w:rFonts w:ascii="Times New Roman" w:hAnsi="Times New Roman"/>
                <w:sz w:val="20"/>
              </w:rPr>
              <w:t xml:space="preserve">Чтение книги «Теремок» </w:t>
            </w:r>
            <w:proofErr w:type="gramStart"/>
            <w:r w:rsidRPr="0006300F">
              <w:rPr>
                <w:rFonts w:ascii="Times New Roman" w:hAnsi="Times New Roman"/>
                <w:sz w:val="20"/>
              </w:rPr>
              <w:t>с</w:t>
            </w:r>
            <w:proofErr w:type="gramEnd"/>
          </w:p>
          <w:p w:rsidR="0006300F" w:rsidRDefault="0006300F" w:rsidP="00063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6300F">
              <w:rPr>
                <w:rFonts w:ascii="Times New Roman" w:hAnsi="Times New Roman"/>
                <w:sz w:val="20"/>
              </w:rPr>
              <w:t>иллюстрациями. (Просмотр видеоматериала)</w:t>
            </w:r>
          </w:p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I.</w:t>
            </w:r>
            <w:r w:rsidRPr="00A70DF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A70DFC" w:rsidRPr="00197739" w:rsidRDefault="0006300F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краска «Теремок»</w:t>
            </w:r>
          </w:p>
        </w:tc>
        <w:tc>
          <w:tcPr>
            <w:tcW w:w="1984" w:type="dxa"/>
            <w:gridSpan w:val="2"/>
          </w:tcPr>
          <w:p w:rsidR="0006300F" w:rsidRPr="00197739" w:rsidRDefault="0006300F" w:rsidP="00063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тольный театр «Теремок».</w:t>
            </w:r>
          </w:p>
          <w:p w:rsidR="00A70DFC" w:rsidRPr="00197739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</w:tcPr>
          <w:p w:rsidR="00A70DFC" w:rsidRPr="00197739" w:rsidRDefault="0006300F" w:rsidP="00826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6300F">
              <w:rPr>
                <w:rFonts w:ascii="Times New Roman" w:hAnsi="Times New Roman"/>
                <w:sz w:val="20"/>
              </w:rPr>
              <w:t xml:space="preserve">Стоял в поле теремок –Он не низок, не </w:t>
            </w:r>
            <w:proofErr w:type="spellStart"/>
            <w:r w:rsidRPr="0006300F">
              <w:rPr>
                <w:rFonts w:ascii="Times New Roman" w:hAnsi="Times New Roman"/>
                <w:sz w:val="20"/>
              </w:rPr>
              <w:t>высок</w:t>
            </w:r>
            <w:proofErr w:type="gramStart"/>
            <w:r w:rsidRPr="0006300F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06300F">
              <w:rPr>
                <w:rFonts w:ascii="Times New Roman" w:hAnsi="Times New Roman"/>
                <w:sz w:val="20"/>
              </w:rPr>
              <w:t>рилетела</w:t>
            </w:r>
            <w:proofErr w:type="spellEnd"/>
            <w:r w:rsidRPr="0006300F">
              <w:rPr>
                <w:rFonts w:ascii="Times New Roman" w:hAnsi="Times New Roman"/>
                <w:sz w:val="20"/>
              </w:rPr>
              <w:t xml:space="preserve"> к нему </w:t>
            </w:r>
            <w:proofErr w:type="spellStart"/>
            <w:r w:rsidRPr="0006300F">
              <w:rPr>
                <w:rFonts w:ascii="Times New Roman" w:hAnsi="Times New Roman"/>
                <w:sz w:val="20"/>
              </w:rPr>
              <w:t>муха,Постучалась</w:t>
            </w:r>
            <w:proofErr w:type="spellEnd"/>
            <w:r w:rsidRPr="0006300F">
              <w:rPr>
                <w:rFonts w:ascii="Times New Roman" w:hAnsi="Times New Roman"/>
                <w:sz w:val="20"/>
              </w:rPr>
              <w:t xml:space="preserve"> цокотуха.</w:t>
            </w:r>
            <w:r w:rsidR="00826EF2" w:rsidRPr="0006300F">
              <w:rPr>
                <w:rFonts w:ascii="Times New Roman" w:hAnsi="Times New Roman"/>
                <w:sz w:val="20"/>
              </w:rPr>
              <w:t xml:space="preserve"> </w:t>
            </w:r>
            <w:r w:rsidRPr="0006300F">
              <w:rPr>
                <w:rFonts w:ascii="Times New Roman" w:hAnsi="Times New Roman"/>
                <w:sz w:val="20"/>
              </w:rPr>
              <w:t xml:space="preserve">Но никто не </w:t>
            </w:r>
            <w:r w:rsidR="00826EF2">
              <w:rPr>
                <w:rFonts w:ascii="Times New Roman" w:hAnsi="Times New Roman"/>
                <w:sz w:val="20"/>
              </w:rPr>
              <w:t>отвечал</w:t>
            </w:r>
          </w:p>
        </w:tc>
      </w:tr>
      <w:tr w:rsidR="00A70DFC" w:rsidRPr="008C031F" w:rsidTr="00881A1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13 ноября</w:t>
            </w:r>
          </w:p>
        </w:tc>
        <w:tc>
          <w:tcPr>
            <w:tcW w:w="851" w:type="dxa"/>
            <w:gridSpan w:val="2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A70DFC" w:rsidRPr="00197739" w:rsidRDefault="00804B9B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984" w:type="dxa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«Вот растет цветочек»</w:t>
            </w:r>
          </w:p>
        </w:tc>
        <w:tc>
          <w:tcPr>
            <w:tcW w:w="2693" w:type="dxa"/>
          </w:tcPr>
          <w:p w:rsidR="00A70DFC" w:rsidRPr="00A70DFC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 xml:space="preserve">Дать представление о разнообразии растений, о том, как </w:t>
            </w:r>
            <w:proofErr w:type="gramStart"/>
            <w:r w:rsidRPr="00A70DFC">
              <w:rPr>
                <w:rFonts w:ascii="Times New Roman" w:hAnsi="Times New Roman"/>
                <w:sz w:val="20"/>
              </w:rPr>
              <w:t>за</w:t>
            </w:r>
            <w:proofErr w:type="gramEnd"/>
          </w:p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ними ухаживать, от чего они растут.</w:t>
            </w:r>
          </w:p>
        </w:tc>
        <w:tc>
          <w:tcPr>
            <w:tcW w:w="4962" w:type="dxa"/>
          </w:tcPr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.</w:t>
            </w:r>
            <w:r w:rsidRPr="00A70DF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26EF2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Сюрпр</w:t>
            </w:r>
            <w:r w:rsidR="00826EF2">
              <w:rPr>
                <w:rFonts w:ascii="Times New Roman" w:hAnsi="Times New Roman"/>
                <w:sz w:val="20"/>
              </w:rPr>
              <w:t>изный момент: Цветочек</w:t>
            </w:r>
          </w:p>
          <w:p w:rsidR="00A70DFC" w:rsidRP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.</w:t>
            </w:r>
            <w:r w:rsidRPr="00A70DF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37ED9" w:rsidRDefault="00837ED9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37ED9">
              <w:rPr>
                <w:rFonts w:ascii="Times New Roman" w:hAnsi="Times New Roman"/>
                <w:sz w:val="20"/>
              </w:rPr>
              <w:t>Пальчиковая игра:  «Вот растет цветочек…»</w:t>
            </w:r>
          </w:p>
          <w:p w:rsidR="00A70DFC" w:rsidRDefault="00A70DFC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I.</w:t>
            </w:r>
            <w:r w:rsidRPr="00A70DF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A70DFC" w:rsidRPr="00197739" w:rsidRDefault="00826EF2" w:rsidP="00A70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0"/>
              </w:rPr>
              <w:t>: «Цветочки»</w:t>
            </w:r>
          </w:p>
        </w:tc>
        <w:tc>
          <w:tcPr>
            <w:tcW w:w="1984" w:type="dxa"/>
            <w:gridSpan w:val="2"/>
          </w:tcPr>
          <w:p w:rsidR="00A70DFC" w:rsidRPr="00197739" w:rsidRDefault="00A70DFC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Карточки с изображением цветов, деревьев.</w:t>
            </w:r>
          </w:p>
        </w:tc>
        <w:tc>
          <w:tcPr>
            <w:tcW w:w="1514" w:type="dxa"/>
          </w:tcPr>
          <w:p w:rsidR="00A70DFC" w:rsidRPr="00197739" w:rsidRDefault="00826EF2" w:rsidP="00826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26EF2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 xml:space="preserve">аши нежные </w:t>
            </w:r>
            <w:proofErr w:type="spellStart"/>
            <w:r>
              <w:rPr>
                <w:rFonts w:ascii="Times New Roman" w:hAnsi="Times New Roman"/>
                <w:sz w:val="20"/>
              </w:rPr>
              <w:t>цветки</w:t>
            </w:r>
            <w:r w:rsidRPr="00826EF2">
              <w:rPr>
                <w:rFonts w:ascii="Times New Roman" w:hAnsi="Times New Roman"/>
                <w:sz w:val="20"/>
              </w:rPr>
              <w:t>Рас</w:t>
            </w:r>
            <w:r>
              <w:rPr>
                <w:rFonts w:ascii="Times New Roman" w:hAnsi="Times New Roman"/>
                <w:sz w:val="20"/>
              </w:rPr>
              <w:t>пускаю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епестки </w:t>
            </w:r>
            <w:r w:rsidRPr="00826EF2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етерок чуть </w:t>
            </w:r>
            <w:proofErr w:type="spellStart"/>
            <w:r>
              <w:rPr>
                <w:rFonts w:ascii="Times New Roman" w:hAnsi="Times New Roman"/>
                <w:sz w:val="20"/>
              </w:rPr>
              <w:t>дышит</w:t>
            </w:r>
            <w:proofErr w:type="gramStart"/>
            <w:r>
              <w:rPr>
                <w:rFonts w:ascii="Times New Roman" w:hAnsi="Times New Roman"/>
                <w:sz w:val="20"/>
              </w:rPr>
              <w:t>,</w:t>
            </w:r>
            <w:r w:rsidRPr="00826EF2">
              <w:rPr>
                <w:rFonts w:ascii="Times New Roman" w:hAnsi="Times New Roman"/>
                <w:sz w:val="20"/>
              </w:rPr>
              <w:t>Л</w:t>
            </w:r>
            <w:proofErr w:type="gramEnd"/>
            <w:r w:rsidRPr="00826EF2">
              <w:rPr>
                <w:rFonts w:ascii="Times New Roman" w:hAnsi="Times New Roman"/>
                <w:sz w:val="20"/>
              </w:rPr>
              <w:t>епестки</w:t>
            </w:r>
            <w:proofErr w:type="spellEnd"/>
            <w:r w:rsidRPr="00826EF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6EF2">
              <w:rPr>
                <w:rFonts w:ascii="Times New Roman" w:hAnsi="Times New Roman"/>
                <w:sz w:val="20"/>
              </w:rPr>
              <w:t>колыши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26EF2">
              <w:rPr>
                <w:rFonts w:ascii="Times New Roman" w:hAnsi="Times New Roman"/>
                <w:sz w:val="20"/>
              </w:rPr>
              <w:t>Наши нежные цветк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26EF2">
              <w:rPr>
                <w:rFonts w:ascii="Times New Roman" w:hAnsi="Times New Roman"/>
                <w:sz w:val="20"/>
              </w:rPr>
              <w:t xml:space="preserve">Тихо </w:t>
            </w:r>
            <w:proofErr w:type="spellStart"/>
            <w:r w:rsidRPr="00826EF2"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z w:val="20"/>
              </w:rPr>
              <w:t>сыпают,</w:t>
            </w:r>
            <w:r w:rsidRPr="00826EF2">
              <w:rPr>
                <w:rFonts w:ascii="Times New Roman" w:hAnsi="Times New Roman"/>
                <w:sz w:val="20"/>
              </w:rPr>
              <w:t>Головой</w:t>
            </w:r>
            <w:proofErr w:type="spellEnd"/>
            <w:r w:rsidRPr="00826EF2">
              <w:rPr>
                <w:rFonts w:ascii="Times New Roman" w:hAnsi="Times New Roman"/>
                <w:sz w:val="20"/>
              </w:rPr>
              <w:t xml:space="preserve"> качают.</w:t>
            </w:r>
          </w:p>
        </w:tc>
      </w:tr>
      <w:tr w:rsidR="00A70DFC" w:rsidRPr="008C031F" w:rsidTr="00881A1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14 ноября</w:t>
            </w:r>
          </w:p>
        </w:tc>
        <w:tc>
          <w:tcPr>
            <w:tcW w:w="851" w:type="dxa"/>
            <w:gridSpan w:val="2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A70DFC" w:rsidRPr="00197739" w:rsidRDefault="00804B9B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984" w:type="dxa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«Во поле березка стояла»</w:t>
            </w:r>
          </w:p>
        </w:tc>
        <w:tc>
          <w:tcPr>
            <w:tcW w:w="2693" w:type="dxa"/>
          </w:tcPr>
          <w:p w:rsidR="00A70DFC" w:rsidRPr="00197739" w:rsidRDefault="00A70DF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Продолжать давать представление о деревьях и цветах.</w:t>
            </w:r>
            <w:r>
              <w:t xml:space="preserve"> </w:t>
            </w:r>
            <w:r w:rsidRPr="00A70DFC">
              <w:rPr>
                <w:rFonts w:ascii="Times New Roman" w:hAnsi="Times New Roman"/>
                <w:sz w:val="20"/>
              </w:rPr>
              <w:t>Формировать знания о разнообразии фауны.</w:t>
            </w:r>
          </w:p>
        </w:tc>
        <w:tc>
          <w:tcPr>
            <w:tcW w:w="4962" w:type="dxa"/>
          </w:tcPr>
          <w:p w:rsidR="00804B9B" w:rsidRPr="00A70DFC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.</w:t>
            </w:r>
            <w:r w:rsidRPr="00A70DF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04B9B" w:rsidRPr="00A70DFC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>
              <w:rPr>
                <w:rFonts w:ascii="Times New Roman" w:hAnsi="Times New Roman"/>
                <w:sz w:val="20"/>
              </w:rPr>
              <w:t>Березка</w:t>
            </w:r>
          </w:p>
          <w:p w:rsidR="00804B9B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.</w:t>
            </w:r>
            <w:r w:rsidRPr="00A70DF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04B9B" w:rsidRPr="00A70DFC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 Где цветочки? Где деревья?»</w:t>
            </w:r>
          </w:p>
          <w:p w:rsidR="00804B9B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I.</w:t>
            </w:r>
            <w:r w:rsidRPr="00A70DF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A70DFC" w:rsidRPr="00197739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Слушание п</w:t>
            </w:r>
            <w:r>
              <w:rPr>
                <w:rFonts w:ascii="Times New Roman" w:hAnsi="Times New Roman"/>
                <w:sz w:val="20"/>
              </w:rPr>
              <w:t>есенки: «Во поле березка стояла</w:t>
            </w:r>
            <w:r w:rsidRPr="00A70DF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984" w:type="dxa"/>
            <w:gridSpan w:val="2"/>
          </w:tcPr>
          <w:p w:rsidR="00A70DFC" w:rsidRPr="00197739" w:rsidRDefault="00A70DFC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Карточки с изображением цветов и деревьев.</w:t>
            </w:r>
          </w:p>
        </w:tc>
        <w:tc>
          <w:tcPr>
            <w:tcW w:w="1514" w:type="dxa"/>
          </w:tcPr>
          <w:p w:rsidR="00A70DFC" w:rsidRPr="00197739" w:rsidRDefault="00826EF2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26EF2">
              <w:rPr>
                <w:rFonts w:ascii="Times New Roman" w:hAnsi="Times New Roman"/>
                <w:sz w:val="20"/>
              </w:rPr>
              <w:t xml:space="preserve">Вот березка стоит. </w:t>
            </w:r>
            <w:r w:rsidR="00804B9B">
              <w:rPr>
                <w:rFonts w:ascii="Times New Roman" w:hAnsi="Times New Roman"/>
                <w:sz w:val="20"/>
              </w:rPr>
              <w:t xml:space="preserve">Ветер </w:t>
            </w:r>
            <w:proofErr w:type="spellStart"/>
            <w:r w:rsidR="00804B9B">
              <w:rPr>
                <w:rFonts w:ascii="Times New Roman" w:hAnsi="Times New Roman"/>
                <w:sz w:val="20"/>
              </w:rPr>
              <w:t>листьяшевелит</w:t>
            </w:r>
            <w:proofErr w:type="spellEnd"/>
            <w:r w:rsidR="00804B9B" w:rsidRPr="00826EF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04B9B">
              <w:rPr>
                <w:rFonts w:ascii="Times New Roman" w:hAnsi="Times New Roman"/>
                <w:sz w:val="20"/>
              </w:rPr>
              <w:t>Ветер</w:t>
            </w:r>
            <w:r w:rsidRPr="00826EF2">
              <w:rPr>
                <w:rFonts w:ascii="Times New Roman" w:hAnsi="Times New Roman"/>
                <w:sz w:val="20"/>
              </w:rPr>
              <w:t>листьями</w:t>
            </w:r>
            <w:proofErr w:type="spellEnd"/>
            <w:r w:rsidRPr="00826EF2">
              <w:rPr>
                <w:rFonts w:ascii="Times New Roman" w:hAnsi="Times New Roman"/>
                <w:sz w:val="20"/>
              </w:rPr>
              <w:t xml:space="preserve"> играет,</w:t>
            </w:r>
            <w:r w:rsidR="00804B9B" w:rsidRPr="00826EF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04B9B">
              <w:rPr>
                <w:rFonts w:ascii="Times New Roman" w:hAnsi="Times New Roman"/>
                <w:sz w:val="20"/>
              </w:rPr>
              <w:t>Веточки</w:t>
            </w:r>
            <w:r w:rsidRPr="00826EF2">
              <w:rPr>
                <w:rFonts w:ascii="Times New Roman" w:hAnsi="Times New Roman"/>
                <w:sz w:val="20"/>
              </w:rPr>
              <w:t>перебирает</w:t>
            </w:r>
            <w:proofErr w:type="spellEnd"/>
            <w:r w:rsidRPr="00826EF2">
              <w:rPr>
                <w:rFonts w:ascii="Times New Roman" w:hAnsi="Times New Roman"/>
                <w:sz w:val="20"/>
              </w:rPr>
              <w:t>.</w:t>
            </w:r>
            <w:r w:rsidR="00804B9B">
              <w:rPr>
                <w:rFonts w:ascii="Times New Roman" w:hAnsi="Times New Roman"/>
                <w:sz w:val="20"/>
              </w:rPr>
              <w:t xml:space="preserve"> Ветви </w:t>
            </w:r>
            <w:proofErr w:type="spellStart"/>
            <w:r w:rsidR="00804B9B">
              <w:rPr>
                <w:rFonts w:ascii="Times New Roman" w:hAnsi="Times New Roman"/>
                <w:sz w:val="20"/>
              </w:rPr>
              <w:t>гнутся,</w:t>
            </w:r>
            <w:r w:rsidRPr="00826EF2">
              <w:rPr>
                <w:rFonts w:ascii="Times New Roman" w:hAnsi="Times New Roman"/>
                <w:sz w:val="20"/>
              </w:rPr>
              <w:t>Изгиба</w:t>
            </w:r>
            <w:r w:rsidRPr="00826EF2">
              <w:rPr>
                <w:rFonts w:ascii="Times New Roman" w:hAnsi="Times New Roman"/>
                <w:sz w:val="20"/>
              </w:rPr>
              <w:lastRenderedPageBreak/>
              <w:t>ются</w:t>
            </w:r>
            <w:proofErr w:type="spellEnd"/>
            <w:proofErr w:type="gramStart"/>
            <w:r w:rsidR="00804B9B">
              <w:rPr>
                <w:rFonts w:ascii="Times New Roman" w:hAnsi="Times New Roman"/>
                <w:sz w:val="20"/>
              </w:rPr>
              <w:t xml:space="preserve"> </w:t>
            </w:r>
            <w:r w:rsidRPr="00826EF2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826EF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6EF2">
              <w:rPr>
                <w:rFonts w:ascii="Times New Roman" w:hAnsi="Times New Roman"/>
                <w:sz w:val="20"/>
              </w:rPr>
              <w:t>листвойЗемли</w:t>
            </w:r>
            <w:proofErr w:type="spellEnd"/>
            <w:r w:rsidRPr="00826EF2">
              <w:rPr>
                <w:rFonts w:ascii="Times New Roman" w:hAnsi="Times New Roman"/>
                <w:sz w:val="20"/>
              </w:rPr>
              <w:t xml:space="preserve"> касаются.</w:t>
            </w:r>
          </w:p>
        </w:tc>
      </w:tr>
      <w:tr w:rsidR="00826EF2" w:rsidRPr="00C34C0B" w:rsidTr="00835D9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26EF2" w:rsidRPr="00197739" w:rsidRDefault="00826EF2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lastRenderedPageBreak/>
              <w:t>18 ноября</w:t>
            </w:r>
          </w:p>
        </w:tc>
        <w:tc>
          <w:tcPr>
            <w:tcW w:w="851" w:type="dxa"/>
            <w:gridSpan w:val="2"/>
          </w:tcPr>
          <w:p w:rsidR="00826EF2" w:rsidRPr="00197739" w:rsidRDefault="00826EF2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826EF2" w:rsidRPr="00197739" w:rsidRDefault="00804B9B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984" w:type="dxa"/>
          </w:tcPr>
          <w:p w:rsidR="00826EF2" w:rsidRPr="00197739" w:rsidRDefault="00804B9B" w:rsidP="005316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804B9B">
              <w:rPr>
                <w:rFonts w:ascii="Times New Roman" w:hAnsi="Times New Roman"/>
                <w:color w:val="auto"/>
                <w:sz w:val="20"/>
              </w:rPr>
              <w:t>«Пойдет Катенька  гулять »</w:t>
            </w:r>
          </w:p>
        </w:tc>
        <w:tc>
          <w:tcPr>
            <w:tcW w:w="2693" w:type="dxa"/>
          </w:tcPr>
          <w:p w:rsidR="00826EF2" w:rsidRPr="00197739" w:rsidRDefault="00804B9B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04B9B">
              <w:rPr>
                <w:rFonts w:ascii="Times New Roman" w:hAnsi="Times New Roman"/>
                <w:sz w:val="20"/>
              </w:rPr>
              <w:t>Формировать алгоритм одевания на улицу.</w:t>
            </w:r>
            <w:r>
              <w:t xml:space="preserve"> </w:t>
            </w:r>
            <w:r w:rsidRPr="00804B9B">
              <w:rPr>
                <w:rFonts w:ascii="Times New Roman" w:hAnsi="Times New Roman"/>
                <w:sz w:val="20"/>
              </w:rPr>
              <w:t>Дать знания  о названиях различной одежды.</w:t>
            </w:r>
          </w:p>
        </w:tc>
        <w:tc>
          <w:tcPr>
            <w:tcW w:w="4962" w:type="dxa"/>
          </w:tcPr>
          <w:p w:rsidR="00804B9B" w:rsidRPr="00A70DFC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.</w:t>
            </w:r>
            <w:r w:rsidRPr="00A70DF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04B9B" w:rsidRPr="00A70DFC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>
              <w:rPr>
                <w:rFonts w:ascii="Times New Roman" w:hAnsi="Times New Roman"/>
                <w:sz w:val="20"/>
              </w:rPr>
              <w:t>Кукла Катя</w:t>
            </w:r>
          </w:p>
          <w:p w:rsidR="00804B9B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.</w:t>
            </w:r>
            <w:r w:rsidRPr="00A70DF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04B9B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04B9B">
              <w:rPr>
                <w:rFonts w:ascii="Times New Roman" w:hAnsi="Times New Roman"/>
                <w:sz w:val="20"/>
              </w:rPr>
              <w:t>Пальчиковая игра:  «Каждому пальчику по одежке..»</w:t>
            </w:r>
          </w:p>
          <w:p w:rsidR="00804B9B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0DFC">
              <w:rPr>
                <w:rFonts w:ascii="Times New Roman" w:hAnsi="Times New Roman"/>
                <w:sz w:val="20"/>
              </w:rPr>
              <w:t>III.</w:t>
            </w:r>
            <w:r w:rsidRPr="00A70DF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26EF2" w:rsidRPr="00197739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 кукле Кате, как правильно одеваться.</w:t>
            </w:r>
          </w:p>
        </w:tc>
        <w:tc>
          <w:tcPr>
            <w:tcW w:w="1984" w:type="dxa"/>
            <w:gridSpan w:val="2"/>
          </w:tcPr>
          <w:p w:rsidR="00804B9B" w:rsidRPr="00804B9B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04B9B">
              <w:rPr>
                <w:rFonts w:ascii="Times New Roman" w:hAnsi="Times New Roman"/>
                <w:sz w:val="20"/>
              </w:rPr>
              <w:t xml:space="preserve">Карточки </w:t>
            </w:r>
            <w:proofErr w:type="gramStart"/>
            <w:r w:rsidRPr="00804B9B">
              <w:rPr>
                <w:rFonts w:ascii="Times New Roman" w:hAnsi="Times New Roman"/>
                <w:sz w:val="20"/>
              </w:rPr>
              <w:t>с</w:t>
            </w:r>
            <w:proofErr w:type="gramEnd"/>
          </w:p>
          <w:p w:rsidR="00826EF2" w:rsidRPr="00197739" w:rsidRDefault="00804B9B" w:rsidP="00804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04B9B">
              <w:rPr>
                <w:rFonts w:ascii="Times New Roman" w:hAnsi="Times New Roman"/>
                <w:sz w:val="20"/>
              </w:rPr>
              <w:t>изображением одежды.  Алгоритм одевания одежды на прогулку.</w:t>
            </w:r>
          </w:p>
        </w:tc>
        <w:tc>
          <w:tcPr>
            <w:tcW w:w="1514" w:type="dxa"/>
          </w:tcPr>
          <w:p w:rsidR="00804B9B" w:rsidRPr="00804B9B" w:rsidRDefault="00804B9B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04B9B">
              <w:rPr>
                <w:rFonts w:ascii="Times New Roman" w:hAnsi="Times New Roman"/>
                <w:sz w:val="20"/>
              </w:rPr>
              <w:t>Я тебя возьму в охапку.</w:t>
            </w:r>
            <w:r w:rsidR="00C34C0B" w:rsidRPr="00804B9B">
              <w:rPr>
                <w:rFonts w:ascii="Times New Roman" w:hAnsi="Times New Roman"/>
                <w:sz w:val="20"/>
              </w:rPr>
              <w:t xml:space="preserve"> </w:t>
            </w:r>
            <w:r w:rsidR="00C34C0B">
              <w:rPr>
                <w:rFonts w:ascii="Times New Roman" w:hAnsi="Times New Roman"/>
                <w:sz w:val="20"/>
              </w:rPr>
              <w:t xml:space="preserve">Ну, </w:t>
            </w:r>
            <w:proofErr w:type="spellStart"/>
            <w:r w:rsidR="00C34C0B">
              <w:rPr>
                <w:rFonts w:ascii="Times New Roman" w:hAnsi="Times New Roman"/>
                <w:sz w:val="20"/>
              </w:rPr>
              <w:t>теперьнаденем</w:t>
            </w:r>
            <w:proofErr w:type="spellEnd"/>
            <w:r w:rsidR="00C34C0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34C0B">
              <w:rPr>
                <w:rFonts w:ascii="Times New Roman" w:hAnsi="Times New Roman"/>
                <w:sz w:val="20"/>
              </w:rPr>
              <w:t>шапку</w:t>
            </w:r>
            <w:proofErr w:type="gramStart"/>
            <w:r w:rsidR="00C34C0B">
              <w:rPr>
                <w:rFonts w:ascii="Times New Roman" w:hAnsi="Times New Roman"/>
                <w:sz w:val="20"/>
              </w:rPr>
              <w:t>!</w:t>
            </w:r>
            <w:r w:rsidRPr="00804B9B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804B9B">
              <w:rPr>
                <w:rFonts w:ascii="Times New Roman" w:hAnsi="Times New Roman"/>
                <w:sz w:val="20"/>
              </w:rPr>
              <w:t>прячем</w:t>
            </w:r>
            <w:proofErr w:type="spellEnd"/>
            <w:r w:rsidRPr="00804B9B">
              <w:rPr>
                <w:rFonts w:ascii="Times New Roman" w:hAnsi="Times New Roman"/>
                <w:sz w:val="20"/>
              </w:rPr>
              <w:t xml:space="preserve"> в нее ушки,</w:t>
            </w:r>
          </w:p>
          <w:p w:rsidR="00826EF2" w:rsidRPr="00804B9B" w:rsidRDefault="00804B9B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04B9B">
              <w:rPr>
                <w:rFonts w:ascii="Times New Roman" w:hAnsi="Times New Roman"/>
                <w:sz w:val="20"/>
              </w:rPr>
              <w:t>Не видать макушки.</w:t>
            </w:r>
            <w:r w:rsidR="00C34C0B" w:rsidRPr="00804B9B">
              <w:rPr>
                <w:rFonts w:ascii="Times New Roman" w:hAnsi="Times New Roman"/>
                <w:sz w:val="20"/>
              </w:rPr>
              <w:t xml:space="preserve"> </w:t>
            </w:r>
            <w:r w:rsidRPr="00804B9B">
              <w:rPr>
                <w:rFonts w:ascii="Times New Roman" w:hAnsi="Times New Roman"/>
                <w:sz w:val="20"/>
              </w:rPr>
              <w:t xml:space="preserve">Руки спрячем в рукавички </w:t>
            </w:r>
            <w:proofErr w:type="gramStart"/>
            <w:r w:rsidRPr="00804B9B">
              <w:rPr>
                <w:rFonts w:ascii="Times New Roman" w:hAnsi="Times New Roman"/>
                <w:sz w:val="20"/>
              </w:rPr>
              <w:t>—Р</w:t>
            </w:r>
            <w:proofErr w:type="gramEnd"/>
            <w:r w:rsidRPr="00804B9B">
              <w:rPr>
                <w:rFonts w:ascii="Times New Roman" w:hAnsi="Times New Roman"/>
                <w:sz w:val="20"/>
              </w:rPr>
              <w:t>азноцветные сестрички.</w:t>
            </w:r>
          </w:p>
        </w:tc>
      </w:tr>
      <w:tr w:rsidR="00804B9B" w:rsidRPr="008C031F" w:rsidTr="00835D9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04B9B" w:rsidRPr="00197739" w:rsidRDefault="00804B9B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20 ноября</w:t>
            </w:r>
          </w:p>
        </w:tc>
        <w:tc>
          <w:tcPr>
            <w:tcW w:w="851" w:type="dxa"/>
            <w:gridSpan w:val="2"/>
          </w:tcPr>
          <w:p w:rsidR="00804B9B" w:rsidRPr="00197739" w:rsidRDefault="00804B9B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804B9B" w:rsidRPr="00197739" w:rsidRDefault="00C34C0B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984" w:type="dxa"/>
          </w:tcPr>
          <w:p w:rsidR="00804B9B" w:rsidRPr="00197739" w:rsidRDefault="00C34C0B" w:rsidP="005316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34C0B">
              <w:rPr>
                <w:rFonts w:ascii="Times New Roman" w:hAnsi="Times New Roman"/>
                <w:color w:val="auto"/>
                <w:sz w:val="20"/>
              </w:rPr>
              <w:t>«</w:t>
            </w:r>
            <w:proofErr w:type="spellStart"/>
            <w:r w:rsidRPr="00C34C0B">
              <w:rPr>
                <w:rFonts w:ascii="Times New Roman" w:hAnsi="Times New Roman"/>
                <w:color w:val="auto"/>
                <w:sz w:val="20"/>
              </w:rPr>
              <w:t>Погремушечка</w:t>
            </w:r>
            <w:proofErr w:type="spellEnd"/>
            <w:r w:rsidRPr="00C34C0B">
              <w:rPr>
                <w:rFonts w:ascii="Times New Roman" w:hAnsi="Times New Roman"/>
                <w:color w:val="auto"/>
                <w:sz w:val="20"/>
              </w:rPr>
              <w:t xml:space="preserve"> звени»</w:t>
            </w:r>
          </w:p>
        </w:tc>
        <w:tc>
          <w:tcPr>
            <w:tcW w:w="2693" w:type="dxa"/>
          </w:tcPr>
          <w:p w:rsidR="00804B9B" w:rsidRPr="00C34C0B" w:rsidRDefault="00C34C0B" w:rsidP="00531674">
            <w:pPr>
              <w:rPr>
                <w:rFonts w:ascii="Times New Roman" w:hAnsi="Times New Roman"/>
                <w:sz w:val="20"/>
              </w:rPr>
            </w:pPr>
            <w:r w:rsidRPr="00C34C0B">
              <w:rPr>
                <w:rFonts w:ascii="Times New Roman" w:hAnsi="Times New Roman"/>
                <w:sz w:val="20"/>
              </w:rPr>
              <w:t>Развивать слуховое восприятие.</w:t>
            </w:r>
            <w:r w:rsidR="00C74013">
              <w:t xml:space="preserve"> </w:t>
            </w:r>
            <w:r w:rsidR="00C74013" w:rsidRPr="00C74013">
              <w:rPr>
                <w:rFonts w:ascii="Times New Roman" w:hAnsi="Times New Roman"/>
                <w:sz w:val="20"/>
              </w:rPr>
              <w:t>Учить различать  звуки, а также находить одинаковые по звучанию  шумовые игрушки</w:t>
            </w:r>
          </w:p>
        </w:tc>
        <w:tc>
          <w:tcPr>
            <w:tcW w:w="4962" w:type="dxa"/>
          </w:tcPr>
          <w:p w:rsidR="00C34C0B" w:rsidRPr="00C34C0B" w:rsidRDefault="00C34C0B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4C0B">
              <w:rPr>
                <w:rFonts w:ascii="Times New Roman" w:hAnsi="Times New Roman"/>
                <w:sz w:val="20"/>
              </w:rPr>
              <w:t>I.</w:t>
            </w:r>
            <w:r w:rsidRPr="00C34C0B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C34C0B" w:rsidRPr="00C34C0B" w:rsidRDefault="00C34C0B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т: Лисичка</w:t>
            </w:r>
          </w:p>
          <w:p w:rsidR="00C34C0B" w:rsidRDefault="00C34C0B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4C0B">
              <w:rPr>
                <w:rFonts w:ascii="Times New Roman" w:hAnsi="Times New Roman"/>
                <w:sz w:val="20"/>
              </w:rPr>
              <w:t>II.</w:t>
            </w:r>
            <w:r w:rsidRPr="00C34C0B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011894" w:rsidRPr="00C34C0B" w:rsidRDefault="00011894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 Что звучит?»</w:t>
            </w:r>
            <w:r w:rsidR="00C74013">
              <w:rPr>
                <w:rFonts w:ascii="Times New Roman" w:hAnsi="Times New Roman"/>
                <w:sz w:val="20"/>
              </w:rPr>
              <w:t xml:space="preserve"> </w:t>
            </w:r>
          </w:p>
          <w:p w:rsidR="00C74013" w:rsidRDefault="00C34C0B" w:rsidP="00C7401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ая пауза: « Лисичка и погр</w:t>
            </w:r>
            <w:r w:rsidR="00011894">
              <w:rPr>
                <w:rFonts w:ascii="Times New Roman" w:hAnsi="Times New Roman"/>
                <w:sz w:val="20"/>
              </w:rPr>
              <w:t>емушки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C34C0B" w:rsidRPr="00C34C0B" w:rsidRDefault="00C34C0B" w:rsidP="00C7401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C34C0B">
              <w:rPr>
                <w:rFonts w:ascii="Times New Roman" w:hAnsi="Times New Roman"/>
                <w:sz w:val="20"/>
              </w:rPr>
              <w:t>III.</w:t>
            </w:r>
            <w:r w:rsidRPr="00C34C0B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04B9B" w:rsidRPr="00197739" w:rsidRDefault="00804B9B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C74013" w:rsidRDefault="00C7401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ирма, музыкальные игрушки </w:t>
            </w:r>
          </w:p>
          <w:p w:rsidR="00804B9B" w:rsidRPr="00197739" w:rsidRDefault="00C74013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гремушка, ксилофон, колокольчик, дудочка, барабан и т.п.) Шумовые коробочки.</w:t>
            </w:r>
          </w:p>
        </w:tc>
        <w:tc>
          <w:tcPr>
            <w:tcW w:w="1514" w:type="dxa"/>
          </w:tcPr>
          <w:p w:rsidR="00804B9B" w:rsidRPr="00197739" w:rsidRDefault="00C34C0B" w:rsidP="00C34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де же, где же погремушки? Их ни как я не </w:t>
            </w:r>
            <w:proofErr w:type="spellStart"/>
            <w:r>
              <w:rPr>
                <w:rFonts w:ascii="Times New Roman" w:hAnsi="Times New Roman"/>
                <w:sz w:val="20"/>
              </w:rPr>
              <w:t>найду</w:t>
            </w:r>
            <w:proofErr w:type="gramStart"/>
            <w:r>
              <w:rPr>
                <w:rFonts w:ascii="Times New Roman" w:hAnsi="Times New Roman"/>
                <w:sz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</w:rPr>
              <w:t>омогит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не </w:t>
            </w:r>
            <w:proofErr w:type="spellStart"/>
            <w:r>
              <w:rPr>
                <w:rFonts w:ascii="Times New Roman" w:hAnsi="Times New Roman"/>
                <w:sz w:val="20"/>
              </w:rPr>
              <w:t>ребятки,Отыщит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ас прошу. </w:t>
            </w:r>
          </w:p>
        </w:tc>
      </w:tr>
      <w:tr w:rsidR="00C74013" w:rsidRPr="008C031F" w:rsidTr="00835D9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C74013" w:rsidRPr="00197739" w:rsidRDefault="00C74013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21 ноября</w:t>
            </w:r>
          </w:p>
        </w:tc>
        <w:tc>
          <w:tcPr>
            <w:tcW w:w="851" w:type="dxa"/>
            <w:gridSpan w:val="2"/>
          </w:tcPr>
          <w:p w:rsidR="00C74013" w:rsidRPr="00197739" w:rsidRDefault="00C74013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C74013" w:rsidRPr="00197739" w:rsidRDefault="00C74013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984" w:type="dxa"/>
          </w:tcPr>
          <w:p w:rsidR="00C74013" w:rsidRPr="00197739" w:rsidRDefault="00C74013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</w:rPr>
              <w:t>Мое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чисто ручки»</w:t>
            </w:r>
          </w:p>
        </w:tc>
        <w:tc>
          <w:tcPr>
            <w:tcW w:w="2693" w:type="dxa"/>
          </w:tcPr>
          <w:p w:rsidR="00C74013" w:rsidRPr="00197739" w:rsidRDefault="00835D9A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культурно-гигиенические навыки, знания о ванных принадлежностях.</w:t>
            </w:r>
          </w:p>
        </w:tc>
        <w:tc>
          <w:tcPr>
            <w:tcW w:w="4962" w:type="dxa"/>
          </w:tcPr>
          <w:p w:rsidR="00C74013" w:rsidRPr="00C74013" w:rsidRDefault="00C74013" w:rsidP="00C74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74013">
              <w:rPr>
                <w:rFonts w:ascii="Times New Roman" w:hAnsi="Times New Roman"/>
                <w:sz w:val="20"/>
              </w:rPr>
              <w:t>I.</w:t>
            </w:r>
            <w:r w:rsidRPr="00C74013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C74013" w:rsidRPr="00C74013" w:rsidRDefault="00013AE5" w:rsidP="00C74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юрпризный момент: </w:t>
            </w:r>
            <w:proofErr w:type="spellStart"/>
            <w:r>
              <w:rPr>
                <w:rFonts w:ascii="Times New Roman" w:hAnsi="Times New Roman"/>
                <w:sz w:val="20"/>
              </w:rPr>
              <w:t>Хрюша</w:t>
            </w:r>
            <w:proofErr w:type="spellEnd"/>
          </w:p>
          <w:p w:rsidR="00C74013" w:rsidRDefault="00C74013" w:rsidP="00C74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74013">
              <w:rPr>
                <w:rFonts w:ascii="Times New Roman" w:hAnsi="Times New Roman"/>
                <w:sz w:val="20"/>
              </w:rPr>
              <w:t>II.</w:t>
            </w:r>
            <w:r w:rsidRPr="00C74013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013AE5" w:rsidRPr="00C74013" w:rsidRDefault="00013AE5" w:rsidP="00C74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 Что в ванной комнате?»</w:t>
            </w:r>
          </w:p>
          <w:p w:rsidR="00013AE5" w:rsidRDefault="00013AE5" w:rsidP="00C74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Малоподвижная игра: «Откроем кран, помоем ручки».</w:t>
            </w:r>
          </w:p>
          <w:p w:rsidR="00C74013" w:rsidRDefault="00C74013" w:rsidP="00C74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74013">
              <w:rPr>
                <w:rFonts w:ascii="Times New Roman" w:hAnsi="Times New Roman"/>
                <w:sz w:val="20"/>
              </w:rPr>
              <w:t>III.</w:t>
            </w:r>
            <w:r w:rsidRPr="00C74013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013AE5" w:rsidRPr="00197739" w:rsidRDefault="00013AE5" w:rsidP="00C74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C74013" w:rsidRPr="00197739" w:rsidRDefault="00835D9A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рюша</w:t>
            </w:r>
            <w:proofErr w:type="spellEnd"/>
            <w:r>
              <w:rPr>
                <w:rFonts w:ascii="Times New Roman" w:hAnsi="Times New Roman"/>
                <w:sz w:val="20"/>
              </w:rPr>
              <w:t>, ванные принадлежности</w:t>
            </w:r>
          </w:p>
        </w:tc>
        <w:tc>
          <w:tcPr>
            <w:tcW w:w="1514" w:type="dxa"/>
          </w:tcPr>
          <w:p w:rsidR="00C74013" w:rsidRPr="00197739" w:rsidRDefault="00835D9A" w:rsidP="00835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Мое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учки чисто-чисто, будем чистенькими..</w:t>
            </w:r>
          </w:p>
        </w:tc>
      </w:tr>
      <w:tr w:rsidR="00013AE5" w:rsidRPr="008C031F" w:rsidTr="00835D9A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97739">
              <w:rPr>
                <w:rFonts w:ascii="Times New Roman" w:hAnsi="Times New Roman"/>
                <w:sz w:val="20"/>
              </w:rPr>
              <w:t>25 ноября</w:t>
            </w:r>
          </w:p>
        </w:tc>
        <w:tc>
          <w:tcPr>
            <w:tcW w:w="851" w:type="dxa"/>
            <w:gridSpan w:val="2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984" w:type="dxa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«Далеко пасутся ко….»</w:t>
            </w:r>
          </w:p>
        </w:tc>
        <w:tc>
          <w:tcPr>
            <w:tcW w:w="2693" w:type="dxa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Ф</w:t>
            </w:r>
            <w:r>
              <w:rPr>
                <w:rFonts w:ascii="Times New Roman" w:hAnsi="Times New Roman"/>
                <w:sz w:val="20"/>
              </w:rPr>
              <w:t>ормировать  слуховое восприятие.</w:t>
            </w:r>
            <w:r>
              <w:t xml:space="preserve"> </w:t>
            </w:r>
            <w:r w:rsidRPr="00013AE5">
              <w:rPr>
                <w:rFonts w:ascii="Times New Roman" w:hAnsi="Times New Roman"/>
                <w:sz w:val="20"/>
              </w:rPr>
              <w:t xml:space="preserve">Учить  </w:t>
            </w:r>
            <w:proofErr w:type="gramStart"/>
            <w:r w:rsidRPr="00013AE5">
              <w:rPr>
                <w:rFonts w:ascii="Times New Roman" w:hAnsi="Times New Roman"/>
                <w:sz w:val="20"/>
              </w:rPr>
              <w:t>правильно</w:t>
            </w:r>
            <w:proofErr w:type="gramEnd"/>
            <w:r w:rsidRPr="00013AE5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произносить звукоподражательные, заменять на существительные </w:t>
            </w:r>
            <w:r w:rsidRPr="00013AE5">
              <w:rPr>
                <w:rFonts w:ascii="Times New Roman" w:hAnsi="Times New Roman"/>
                <w:sz w:val="20"/>
              </w:rPr>
              <w:t>слова, развивать слуховое восприятие</w:t>
            </w:r>
            <w:r w:rsidR="00835D9A">
              <w:rPr>
                <w:rFonts w:ascii="Times New Roman" w:hAnsi="Times New Roman"/>
                <w:sz w:val="20"/>
              </w:rPr>
              <w:t xml:space="preserve">. </w:t>
            </w:r>
            <w:r w:rsidR="00835D9A" w:rsidRPr="00835D9A">
              <w:rPr>
                <w:rFonts w:ascii="Times New Roman" w:hAnsi="Times New Roman"/>
                <w:sz w:val="20"/>
              </w:rPr>
              <w:t>Формировать знания о домашних животных.</w:t>
            </w:r>
          </w:p>
        </w:tc>
        <w:tc>
          <w:tcPr>
            <w:tcW w:w="4962" w:type="dxa"/>
          </w:tcPr>
          <w:p w:rsidR="00013AE5" w:rsidRPr="00013AE5" w:rsidRDefault="00013AE5" w:rsidP="0001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I.</w:t>
            </w:r>
            <w:r w:rsidRPr="00013AE5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013AE5" w:rsidRPr="00013AE5" w:rsidRDefault="00013AE5" w:rsidP="0001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т: Теленок</w:t>
            </w:r>
          </w:p>
          <w:p w:rsidR="00013AE5" w:rsidRPr="00013AE5" w:rsidRDefault="00013AE5" w:rsidP="0001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II.</w:t>
            </w:r>
            <w:r w:rsidRPr="00013AE5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013AE5" w:rsidRDefault="00013AE5" w:rsidP="0001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Слушание и разучивание песенки «Далеко, далеко на лугу пасутся</w:t>
            </w:r>
            <w:proofErr w:type="gramStart"/>
            <w:r w:rsidRPr="00013AE5"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 w:rsidRPr="00013AE5">
              <w:rPr>
                <w:rFonts w:ascii="Times New Roman" w:hAnsi="Times New Roman"/>
                <w:sz w:val="20"/>
              </w:rPr>
              <w:t>о…»</w:t>
            </w:r>
          </w:p>
          <w:p w:rsidR="00013AE5" w:rsidRDefault="00013AE5" w:rsidP="0001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III.</w:t>
            </w:r>
            <w:r w:rsidRPr="00013AE5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013AE5" w:rsidRPr="00197739" w:rsidRDefault="00013AE5" w:rsidP="0001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>Мультфильм «Далеко пасутся</w:t>
            </w:r>
            <w:proofErr w:type="gramStart"/>
            <w:r w:rsidRPr="00013AE5"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 w:rsidRPr="00013AE5">
              <w:rPr>
                <w:rFonts w:ascii="Times New Roman" w:hAnsi="Times New Roman"/>
                <w:sz w:val="20"/>
              </w:rPr>
              <w:t xml:space="preserve">о…»  </w:t>
            </w:r>
          </w:p>
        </w:tc>
        <w:tc>
          <w:tcPr>
            <w:tcW w:w="1984" w:type="dxa"/>
            <w:gridSpan w:val="2"/>
          </w:tcPr>
          <w:p w:rsidR="00013AE5" w:rsidRPr="00197739" w:rsidRDefault="00013AE5" w:rsidP="00197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13AE5">
              <w:rPr>
                <w:rFonts w:ascii="Times New Roman" w:hAnsi="Times New Roman"/>
                <w:sz w:val="20"/>
              </w:rPr>
              <w:t xml:space="preserve">Карточки с изображением </w:t>
            </w:r>
            <w:r w:rsidR="00835D9A">
              <w:rPr>
                <w:rFonts w:ascii="Times New Roman" w:hAnsi="Times New Roman"/>
                <w:sz w:val="20"/>
              </w:rPr>
              <w:t xml:space="preserve">домашних </w:t>
            </w:r>
            <w:r w:rsidRPr="00013AE5">
              <w:rPr>
                <w:rFonts w:ascii="Times New Roman" w:hAnsi="Times New Roman"/>
                <w:sz w:val="20"/>
              </w:rPr>
              <w:t>животных</w:t>
            </w:r>
          </w:p>
        </w:tc>
        <w:tc>
          <w:tcPr>
            <w:tcW w:w="1514" w:type="dxa"/>
          </w:tcPr>
          <w:p w:rsidR="00835D9A" w:rsidRPr="00835D9A" w:rsidRDefault="00835D9A" w:rsidP="00835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35D9A">
              <w:rPr>
                <w:rFonts w:ascii="Times New Roman" w:hAnsi="Times New Roman"/>
                <w:sz w:val="20"/>
              </w:rPr>
              <w:t>Среди елок и сосенок</w:t>
            </w:r>
          </w:p>
          <w:p w:rsidR="00835D9A" w:rsidRPr="00835D9A" w:rsidRDefault="00835D9A" w:rsidP="00835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35D9A">
              <w:rPr>
                <w:rFonts w:ascii="Times New Roman" w:hAnsi="Times New Roman"/>
                <w:sz w:val="20"/>
              </w:rPr>
              <w:t>Маму потерял теленок.</w:t>
            </w:r>
          </w:p>
          <w:p w:rsidR="00835D9A" w:rsidRPr="00835D9A" w:rsidRDefault="00835D9A" w:rsidP="00835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35D9A">
              <w:rPr>
                <w:rFonts w:ascii="Times New Roman" w:hAnsi="Times New Roman"/>
                <w:sz w:val="20"/>
              </w:rPr>
              <w:t xml:space="preserve">- Где же мама? Не </w:t>
            </w:r>
            <w:proofErr w:type="spellStart"/>
            <w:r w:rsidRPr="00835D9A">
              <w:rPr>
                <w:rFonts w:ascii="Times New Roman" w:hAnsi="Times New Roman"/>
                <w:sz w:val="20"/>
              </w:rPr>
              <w:t>поймуууу</w:t>
            </w:r>
            <w:proofErr w:type="spellEnd"/>
            <w:r w:rsidRPr="00835D9A">
              <w:rPr>
                <w:rFonts w:ascii="Times New Roman" w:hAnsi="Times New Roman"/>
                <w:sz w:val="20"/>
              </w:rPr>
              <w:t>!</w:t>
            </w:r>
          </w:p>
          <w:p w:rsidR="00835D9A" w:rsidRPr="00835D9A" w:rsidRDefault="00835D9A" w:rsidP="00835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35D9A">
              <w:rPr>
                <w:rFonts w:ascii="Times New Roman" w:hAnsi="Times New Roman"/>
                <w:sz w:val="20"/>
              </w:rPr>
              <w:t>- Здесь я мой хороший, МУУУУУУ!</w:t>
            </w:r>
          </w:p>
          <w:p w:rsidR="00013AE5" w:rsidRPr="00197739" w:rsidRDefault="00013AE5" w:rsidP="00835D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13AE5" w:rsidRPr="008C031F" w:rsidTr="009C403C">
        <w:trPr>
          <w:gridAfter w:val="1"/>
          <w:wAfter w:w="329" w:type="dxa"/>
          <w:trHeight w:val="699"/>
        </w:trPr>
        <w:tc>
          <w:tcPr>
            <w:tcW w:w="817" w:type="dxa"/>
            <w:textDirection w:val="btLr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Pr="00197739">
              <w:rPr>
                <w:rFonts w:ascii="Times New Roman" w:hAnsi="Times New Roman"/>
                <w:sz w:val="20"/>
              </w:rPr>
              <w:t xml:space="preserve"> ноября</w:t>
            </w:r>
          </w:p>
        </w:tc>
        <w:tc>
          <w:tcPr>
            <w:tcW w:w="851" w:type="dxa"/>
            <w:gridSpan w:val="2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013AE5" w:rsidRPr="00197739" w:rsidRDefault="00013AE5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984" w:type="dxa"/>
          </w:tcPr>
          <w:p w:rsidR="00013AE5" w:rsidRPr="00197739" w:rsidRDefault="00036D28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036D28">
              <w:rPr>
                <w:rFonts w:ascii="Times New Roman" w:hAnsi="Times New Roman"/>
                <w:sz w:val="20"/>
              </w:rPr>
              <w:t>Кто к нам пришел?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013AE5" w:rsidRPr="00197739" w:rsidRDefault="009C403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способности в диалогической речи. Развивать четкое произношение в словах.</w:t>
            </w:r>
          </w:p>
        </w:tc>
        <w:tc>
          <w:tcPr>
            <w:tcW w:w="4962" w:type="dxa"/>
          </w:tcPr>
          <w:p w:rsidR="00036D28" w:rsidRPr="00036D28" w:rsidRDefault="00036D28" w:rsidP="00036D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36D28">
              <w:rPr>
                <w:rFonts w:ascii="Times New Roman" w:hAnsi="Times New Roman"/>
                <w:sz w:val="20"/>
              </w:rPr>
              <w:t>I.</w:t>
            </w:r>
            <w:r w:rsidRPr="00036D28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036D28" w:rsidRPr="00036D28" w:rsidRDefault="00331B86" w:rsidP="00036D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т: Зайка</w:t>
            </w:r>
          </w:p>
          <w:p w:rsidR="00036D28" w:rsidRDefault="00036D28" w:rsidP="00036D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36D28">
              <w:rPr>
                <w:rFonts w:ascii="Times New Roman" w:hAnsi="Times New Roman"/>
                <w:sz w:val="20"/>
              </w:rPr>
              <w:t>II.</w:t>
            </w:r>
            <w:r w:rsidRPr="00036D28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C403C" w:rsidRDefault="009C403C" w:rsidP="00036D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Чудесный мешочек»</w:t>
            </w:r>
          </w:p>
          <w:p w:rsidR="009C403C" w:rsidRPr="00036D28" w:rsidRDefault="009C403C" w:rsidP="00036D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ижная игра: «Карусель»</w:t>
            </w:r>
          </w:p>
          <w:p w:rsidR="00036D28" w:rsidRPr="00036D28" w:rsidRDefault="00036D28" w:rsidP="00036D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36D28">
              <w:rPr>
                <w:rFonts w:ascii="Times New Roman" w:hAnsi="Times New Roman"/>
                <w:sz w:val="20"/>
              </w:rPr>
              <w:lastRenderedPageBreak/>
              <w:t>III.</w:t>
            </w:r>
            <w:r w:rsidRPr="00036D28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013AE5" w:rsidRPr="00197739" w:rsidRDefault="009C403C" w:rsidP="00036D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то к нам приходил? Что приносил?</w:t>
            </w:r>
          </w:p>
        </w:tc>
        <w:tc>
          <w:tcPr>
            <w:tcW w:w="1984" w:type="dxa"/>
            <w:gridSpan w:val="2"/>
          </w:tcPr>
          <w:p w:rsidR="00013AE5" w:rsidRPr="00197739" w:rsidRDefault="00331B86" w:rsidP="0001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Зайчик, чудесный мешочек, </w:t>
            </w:r>
            <w:proofErr w:type="gramStart"/>
            <w:r>
              <w:rPr>
                <w:rFonts w:ascii="Times New Roman" w:hAnsi="Times New Roman"/>
                <w:sz w:val="20"/>
              </w:rPr>
              <w:t>игрушки-зверюшки</w:t>
            </w:r>
            <w:proofErr w:type="gramEnd"/>
          </w:p>
        </w:tc>
        <w:tc>
          <w:tcPr>
            <w:tcW w:w="1514" w:type="dxa"/>
          </w:tcPr>
          <w:p w:rsidR="00013AE5" w:rsidRPr="009C403C" w:rsidRDefault="009C403C" w:rsidP="009C4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Еле-еле-еле-еле, закрутились карусели. А потом-потом-</w:t>
            </w:r>
            <w:r w:rsidRPr="009C403C">
              <w:rPr>
                <w:rFonts w:ascii="Times New Roman" w:hAnsi="Times New Roman"/>
                <w:sz w:val="20"/>
              </w:rPr>
              <w:lastRenderedPageBreak/>
              <w:t>потом, все бегом, бегом, бегом</w:t>
            </w:r>
          </w:p>
        </w:tc>
      </w:tr>
      <w:tr w:rsidR="00036D28" w:rsidRPr="008C031F" w:rsidTr="00835D9A">
        <w:trPr>
          <w:gridAfter w:val="1"/>
          <w:wAfter w:w="329" w:type="dxa"/>
          <w:trHeight w:val="1657"/>
        </w:trPr>
        <w:tc>
          <w:tcPr>
            <w:tcW w:w="817" w:type="dxa"/>
            <w:textDirection w:val="btLr"/>
          </w:tcPr>
          <w:p w:rsidR="00036D28" w:rsidRPr="00036D28" w:rsidRDefault="00036D28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36D28">
              <w:rPr>
                <w:rFonts w:ascii="Times New Roman" w:hAnsi="Times New Roman"/>
                <w:sz w:val="20"/>
              </w:rPr>
              <w:lastRenderedPageBreak/>
              <w:t xml:space="preserve"> 29 ноября</w:t>
            </w:r>
          </w:p>
        </w:tc>
        <w:tc>
          <w:tcPr>
            <w:tcW w:w="851" w:type="dxa"/>
            <w:gridSpan w:val="2"/>
          </w:tcPr>
          <w:p w:rsidR="00036D28" w:rsidRPr="00036D28" w:rsidRDefault="00036D28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036D28" w:rsidRPr="00036D28" w:rsidRDefault="00036D28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36D28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984" w:type="dxa"/>
          </w:tcPr>
          <w:p w:rsidR="00036D28" w:rsidRPr="00036D28" w:rsidRDefault="00036D28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036D28">
              <w:rPr>
                <w:rFonts w:ascii="Times New Roman" w:hAnsi="Times New Roman"/>
                <w:sz w:val="20"/>
              </w:rPr>
              <w:t>Куда спрятался медвежонок?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9C403C" w:rsidRPr="009C403C" w:rsidRDefault="009C403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Продолжать учить детей ориентироваться в пространстве (верх, низ, рядом) понимать значение предлогов (</w:t>
            </w:r>
            <w:proofErr w:type="gramStart"/>
            <w:r w:rsidRPr="009C403C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9C403C">
              <w:rPr>
                <w:rFonts w:ascii="Times New Roman" w:hAnsi="Times New Roman"/>
                <w:sz w:val="20"/>
              </w:rPr>
              <w:t>, под).</w:t>
            </w:r>
          </w:p>
          <w:p w:rsidR="00036D28" w:rsidRPr="008C031F" w:rsidRDefault="009C403C" w:rsidP="00531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03C">
              <w:rPr>
                <w:rFonts w:ascii="Times New Roman" w:hAnsi="Times New Roman"/>
                <w:sz w:val="20"/>
              </w:rPr>
              <w:t>Учить сравнивать предметы по величине и называть величину (</w:t>
            </w:r>
            <w:proofErr w:type="gramStart"/>
            <w:r w:rsidRPr="009C403C">
              <w:rPr>
                <w:rFonts w:ascii="Times New Roman" w:hAnsi="Times New Roman"/>
                <w:sz w:val="20"/>
              </w:rPr>
              <w:t>большой-маленький</w:t>
            </w:r>
            <w:proofErr w:type="gramEnd"/>
            <w:r w:rsidRPr="009C403C"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4962" w:type="dxa"/>
          </w:tcPr>
          <w:p w:rsidR="009C403C" w:rsidRPr="009C403C" w:rsidRDefault="009C403C" w:rsidP="009C4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I.</w:t>
            </w:r>
            <w:r w:rsidRPr="009C403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C403C" w:rsidRPr="009C403C" w:rsidRDefault="009C403C" w:rsidP="009C4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633F0">
              <w:rPr>
                <w:rFonts w:ascii="Times New Roman" w:hAnsi="Times New Roman"/>
                <w:sz w:val="20"/>
              </w:rPr>
              <w:t>Медвежонок</w:t>
            </w:r>
          </w:p>
          <w:p w:rsidR="009C403C" w:rsidRPr="009C403C" w:rsidRDefault="009C403C" w:rsidP="009C4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II.</w:t>
            </w:r>
            <w:r w:rsidRPr="009C403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C403C" w:rsidRPr="009C403C" w:rsidRDefault="00A633F0" w:rsidP="009C4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Где находится?</w:t>
            </w:r>
            <w:r w:rsidR="009C403C" w:rsidRPr="009C403C">
              <w:rPr>
                <w:rFonts w:ascii="Times New Roman" w:hAnsi="Times New Roman"/>
                <w:sz w:val="20"/>
              </w:rPr>
              <w:t>»</w:t>
            </w:r>
          </w:p>
          <w:p w:rsidR="009C403C" w:rsidRPr="009C403C" w:rsidRDefault="00A633F0" w:rsidP="009C4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: «Куда спрятался медвежонок?</w:t>
            </w:r>
            <w:r w:rsidR="009C403C" w:rsidRPr="009C403C">
              <w:rPr>
                <w:rFonts w:ascii="Times New Roman" w:hAnsi="Times New Roman"/>
                <w:sz w:val="20"/>
              </w:rPr>
              <w:t>»</w:t>
            </w:r>
          </w:p>
          <w:p w:rsidR="009C403C" w:rsidRPr="009C403C" w:rsidRDefault="009C403C" w:rsidP="009C4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III.</w:t>
            </w:r>
            <w:r w:rsidRPr="009C403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036D28" w:rsidRPr="008C031F" w:rsidRDefault="00A633F0" w:rsidP="00A63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Чтение стихотворения: «Маша-растеряша»</w:t>
            </w:r>
          </w:p>
        </w:tc>
        <w:tc>
          <w:tcPr>
            <w:tcW w:w="1984" w:type="dxa"/>
            <w:gridSpan w:val="2"/>
          </w:tcPr>
          <w:p w:rsidR="00036D28" w:rsidRPr="00A633F0" w:rsidRDefault="00A633F0" w:rsidP="00A63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633F0">
              <w:rPr>
                <w:rFonts w:ascii="Times New Roman" w:hAnsi="Times New Roman"/>
                <w:sz w:val="20"/>
              </w:rPr>
              <w:t>Медвежонок, кукольная мебель</w:t>
            </w:r>
          </w:p>
        </w:tc>
        <w:tc>
          <w:tcPr>
            <w:tcW w:w="1514" w:type="dxa"/>
          </w:tcPr>
          <w:p w:rsidR="00036D28" w:rsidRPr="00531674" w:rsidRDefault="00531674" w:rsidP="00531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щещ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</w:rPr>
              <w:t>ищешь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е найдешь</w:t>
            </w:r>
            <w:r w:rsidRPr="00531674">
              <w:rPr>
                <w:rFonts w:ascii="Times New Roman" w:hAnsi="Times New Roman"/>
                <w:sz w:val="20"/>
              </w:rPr>
              <w:t>. 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531674">
              <w:rPr>
                <w:rFonts w:ascii="Times New Roman" w:hAnsi="Times New Roman"/>
                <w:sz w:val="20"/>
              </w:rPr>
              <w:t>поищешь так поймешь</w:t>
            </w:r>
            <w:proofErr w:type="gramEnd"/>
            <w:r w:rsidRPr="00531674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31674">
              <w:rPr>
                <w:rFonts w:ascii="Times New Roman" w:hAnsi="Times New Roman"/>
                <w:sz w:val="20"/>
              </w:rPr>
              <w:t>Надо вещи убирать, не придется их искать</w:t>
            </w:r>
          </w:p>
        </w:tc>
      </w:tr>
      <w:tr w:rsidR="000C0864" w:rsidRPr="008C031F" w:rsidTr="000C0864">
        <w:trPr>
          <w:gridAfter w:val="1"/>
          <w:wAfter w:w="329" w:type="dxa"/>
          <w:trHeight w:val="547"/>
        </w:trPr>
        <w:tc>
          <w:tcPr>
            <w:tcW w:w="15372" w:type="dxa"/>
            <w:gridSpan w:val="10"/>
          </w:tcPr>
          <w:p w:rsidR="000C0864" w:rsidRPr="00036D28" w:rsidRDefault="00531674" w:rsidP="000C086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</w:t>
            </w:r>
            <w:r w:rsidR="000C0864" w:rsidRPr="00036D28">
              <w:rPr>
                <w:rFonts w:ascii="Times New Roman" w:hAnsi="Times New Roman"/>
                <w:b/>
                <w:sz w:val="20"/>
              </w:rPr>
              <w:t>екабрь</w:t>
            </w:r>
          </w:p>
        </w:tc>
      </w:tr>
      <w:tr w:rsidR="006A46AC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6A46AC" w:rsidRPr="008C3925" w:rsidRDefault="006A46AC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8C3925">
              <w:rPr>
                <w:rFonts w:ascii="Times New Roman" w:hAnsi="Times New Roman"/>
                <w:sz w:val="20"/>
              </w:rPr>
              <w:t>2 декабря</w:t>
            </w:r>
          </w:p>
        </w:tc>
        <w:tc>
          <w:tcPr>
            <w:tcW w:w="851" w:type="dxa"/>
            <w:gridSpan w:val="2"/>
          </w:tcPr>
          <w:p w:rsidR="006A46AC" w:rsidRPr="008C031F" w:rsidRDefault="006A46AC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46AC" w:rsidRPr="008C031F" w:rsidRDefault="006A46AC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3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6A46AC" w:rsidRPr="008C3925" w:rsidRDefault="00531674" w:rsidP="008C3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3925">
              <w:rPr>
                <w:rFonts w:ascii="Times New Roman" w:hAnsi="Times New Roman"/>
                <w:sz w:val="20"/>
              </w:rPr>
              <w:t>«Пес Барбос»</w:t>
            </w:r>
          </w:p>
        </w:tc>
        <w:tc>
          <w:tcPr>
            <w:tcW w:w="2693" w:type="dxa"/>
          </w:tcPr>
          <w:p w:rsidR="006A46AC" w:rsidRPr="009A4362" w:rsidRDefault="009A4362" w:rsidP="009A4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4362">
              <w:rPr>
                <w:rFonts w:ascii="Times New Roman" w:hAnsi="Times New Roman"/>
                <w:sz w:val="20"/>
              </w:rPr>
              <w:t xml:space="preserve">Создать условия для обогащения чувственного опыта детей, поддерживать и развивать  интерес  детей к совместному  </w:t>
            </w:r>
            <w:proofErr w:type="gramStart"/>
            <w:r w:rsidRPr="009A4362">
              <w:rPr>
                <w:rFonts w:ascii="Times New Roman" w:hAnsi="Times New Roman"/>
                <w:sz w:val="20"/>
              </w:rPr>
              <w:t>со</w:t>
            </w:r>
            <w:proofErr w:type="gramEnd"/>
            <w:r w:rsidRPr="009A4362">
              <w:rPr>
                <w:rFonts w:ascii="Times New Roman" w:hAnsi="Times New Roman"/>
                <w:sz w:val="20"/>
              </w:rPr>
              <w:t xml:space="preserve"> взрослым и самостоятельному обследованию предметов</w:t>
            </w:r>
          </w:p>
        </w:tc>
        <w:tc>
          <w:tcPr>
            <w:tcW w:w="4962" w:type="dxa"/>
          </w:tcPr>
          <w:p w:rsidR="008C3925" w:rsidRPr="009C403C" w:rsidRDefault="008C3925" w:rsidP="008C3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I.</w:t>
            </w:r>
            <w:r w:rsidRPr="009C403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C3925" w:rsidRPr="009C403C" w:rsidRDefault="008C3925" w:rsidP="008C3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9A4362">
              <w:rPr>
                <w:rFonts w:ascii="Times New Roman" w:hAnsi="Times New Roman"/>
                <w:sz w:val="20"/>
              </w:rPr>
              <w:t>Пес Барбос</w:t>
            </w:r>
          </w:p>
          <w:p w:rsidR="008C3925" w:rsidRPr="009C403C" w:rsidRDefault="008C3925" w:rsidP="008C3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II.</w:t>
            </w:r>
            <w:r w:rsidRPr="009C403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C3925" w:rsidRPr="009C403C" w:rsidRDefault="006B6C73" w:rsidP="008C3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ижная </w:t>
            </w:r>
            <w:r w:rsidR="009A4362">
              <w:rPr>
                <w:rFonts w:ascii="Times New Roman" w:hAnsi="Times New Roman"/>
                <w:sz w:val="20"/>
              </w:rPr>
              <w:t>игра: «</w:t>
            </w:r>
            <w:r>
              <w:rPr>
                <w:rFonts w:ascii="Times New Roman" w:hAnsi="Times New Roman"/>
                <w:sz w:val="20"/>
              </w:rPr>
              <w:t>Барбос и птички</w:t>
            </w:r>
            <w:r w:rsidR="008C3925" w:rsidRPr="009C403C">
              <w:rPr>
                <w:rFonts w:ascii="Times New Roman" w:hAnsi="Times New Roman"/>
                <w:sz w:val="20"/>
              </w:rPr>
              <w:t>»</w:t>
            </w:r>
          </w:p>
          <w:p w:rsidR="008C3925" w:rsidRPr="009C403C" w:rsidRDefault="006B6C73" w:rsidP="008C3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ьчиковая игр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Шла собака через мост»</w:t>
            </w:r>
          </w:p>
          <w:p w:rsidR="008C3925" w:rsidRPr="009C403C" w:rsidRDefault="008C3925" w:rsidP="008C3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C403C">
              <w:rPr>
                <w:rFonts w:ascii="Times New Roman" w:hAnsi="Times New Roman"/>
                <w:sz w:val="20"/>
              </w:rPr>
              <w:t>III.</w:t>
            </w:r>
            <w:r w:rsidRPr="009C403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6A46AC" w:rsidRPr="008C031F" w:rsidRDefault="006B6C73" w:rsidP="008C39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Угощение от Барбоса</w:t>
            </w:r>
          </w:p>
        </w:tc>
        <w:tc>
          <w:tcPr>
            <w:tcW w:w="1984" w:type="dxa"/>
            <w:gridSpan w:val="2"/>
          </w:tcPr>
          <w:p w:rsidR="006A46AC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Игрушка собачка, мячики, корзина</w:t>
            </w:r>
          </w:p>
        </w:tc>
        <w:tc>
          <w:tcPr>
            <w:tcW w:w="1514" w:type="dxa"/>
          </w:tcPr>
          <w:p w:rsidR="009A4362" w:rsidRPr="009A4362" w:rsidRDefault="009A4362" w:rsidP="009A4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4362">
              <w:rPr>
                <w:rFonts w:ascii="Times New Roman" w:hAnsi="Times New Roman"/>
                <w:sz w:val="20"/>
              </w:rPr>
              <w:t>Я собака - добрый пёс.</w:t>
            </w:r>
          </w:p>
          <w:p w:rsidR="009A4362" w:rsidRPr="009A4362" w:rsidRDefault="009A4362" w:rsidP="009A4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4362">
              <w:rPr>
                <w:rFonts w:ascii="Times New Roman" w:hAnsi="Times New Roman"/>
                <w:sz w:val="20"/>
              </w:rPr>
              <w:t>А зовут меня - Барбос.</w:t>
            </w:r>
          </w:p>
          <w:p w:rsidR="009A4362" w:rsidRPr="009A4362" w:rsidRDefault="009A4362" w:rsidP="009A4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4362">
              <w:rPr>
                <w:rFonts w:ascii="Times New Roman" w:hAnsi="Times New Roman"/>
                <w:sz w:val="20"/>
              </w:rPr>
              <w:t>на крылечке не лежу,</w:t>
            </w:r>
          </w:p>
          <w:p w:rsidR="009A4362" w:rsidRPr="009A4362" w:rsidRDefault="009A4362" w:rsidP="009A4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4362">
              <w:rPr>
                <w:rFonts w:ascii="Times New Roman" w:hAnsi="Times New Roman"/>
                <w:sz w:val="20"/>
              </w:rPr>
              <w:t>С детками играть люблю.</w:t>
            </w:r>
          </w:p>
          <w:p w:rsidR="009A4362" w:rsidRPr="009A4362" w:rsidRDefault="009A4362" w:rsidP="009A4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4362">
              <w:rPr>
                <w:rFonts w:ascii="Times New Roman" w:hAnsi="Times New Roman"/>
                <w:sz w:val="20"/>
              </w:rPr>
              <w:t>Ну-ка детки выбегайте,</w:t>
            </w:r>
          </w:p>
          <w:p w:rsidR="006A46AC" w:rsidRPr="008C031F" w:rsidRDefault="009A4362" w:rsidP="009A4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62">
              <w:rPr>
                <w:rFonts w:ascii="Times New Roman" w:hAnsi="Times New Roman"/>
                <w:sz w:val="20"/>
              </w:rPr>
              <w:t>И с Барбосом поиграйт</w:t>
            </w:r>
            <w:r>
              <w:rPr>
                <w:rFonts w:ascii="Times New Roman" w:hAnsi="Times New Roman"/>
                <w:sz w:val="20"/>
              </w:rPr>
              <w:t>е</w:t>
            </w:r>
          </w:p>
        </w:tc>
      </w:tr>
      <w:tr w:rsidR="006A46AC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6A46AC" w:rsidRPr="008C3925" w:rsidRDefault="006A46AC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8C3925">
              <w:rPr>
                <w:rFonts w:ascii="Times New Roman" w:hAnsi="Times New Roman"/>
                <w:sz w:val="20"/>
              </w:rPr>
              <w:t>4 декабря</w:t>
            </w:r>
          </w:p>
        </w:tc>
        <w:tc>
          <w:tcPr>
            <w:tcW w:w="851" w:type="dxa"/>
            <w:gridSpan w:val="2"/>
          </w:tcPr>
          <w:p w:rsidR="006A46AC" w:rsidRPr="008C031F" w:rsidRDefault="006A46AC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46AC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1984" w:type="dxa"/>
          </w:tcPr>
          <w:p w:rsidR="006A46AC" w:rsidRPr="00FF4D47" w:rsidRDefault="008C3925" w:rsidP="00FF4D4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«Сидели два медведя»</w:t>
            </w:r>
          </w:p>
        </w:tc>
        <w:tc>
          <w:tcPr>
            <w:tcW w:w="2693" w:type="dxa"/>
          </w:tcPr>
          <w:p w:rsidR="006A46AC" w:rsidRPr="006B6C73" w:rsidRDefault="006B6C73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Познакомить с животным леса – медведем; дать представление о медведе, воспитывать заботливое отношение к животным.</w:t>
            </w:r>
            <w:r w:rsidR="00D14CB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962" w:type="dxa"/>
          </w:tcPr>
          <w:p w:rsidR="008C3925" w:rsidRPr="006B6C73" w:rsidRDefault="008C3925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I.</w:t>
            </w:r>
            <w:r w:rsidRPr="006B6C73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C3925" w:rsidRPr="006B6C73" w:rsidRDefault="008C3925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Сюрпризный момент: Медвежонок</w:t>
            </w:r>
          </w:p>
          <w:p w:rsidR="008C3925" w:rsidRDefault="008C3925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II.</w:t>
            </w:r>
            <w:r w:rsidRPr="006B6C73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D14CB8" w:rsidRPr="006B6C73" w:rsidRDefault="00D14CB8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: «Медведю по корзинке»</w:t>
            </w:r>
          </w:p>
          <w:p w:rsidR="008C3925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Пальчиковая игра</w:t>
            </w:r>
            <w:proofErr w:type="gramStart"/>
            <w:r w:rsidRPr="006B6C7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B6C73">
              <w:rPr>
                <w:rFonts w:ascii="Times New Roman" w:hAnsi="Times New Roman"/>
                <w:sz w:val="20"/>
              </w:rPr>
              <w:t xml:space="preserve"> «Сидели два медведя»</w:t>
            </w:r>
          </w:p>
          <w:p w:rsidR="008C3925" w:rsidRPr="006B6C73" w:rsidRDefault="008C3925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III.</w:t>
            </w:r>
            <w:r w:rsidRPr="006B6C73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6A46AC" w:rsidRPr="006B6C73" w:rsidRDefault="00D14CB8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>Самомассаж: «Мишки»</w:t>
            </w:r>
          </w:p>
        </w:tc>
        <w:tc>
          <w:tcPr>
            <w:tcW w:w="1984" w:type="dxa"/>
            <w:gridSpan w:val="2"/>
          </w:tcPr>
          <w:p w:rsidR="006A46AC" w:rsidRPr="006B6C73" w:rsidRDefault="00D14CB8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а обруча, мячи по цвету обручей</w:t>
            </w:r>
          </w:p>
        </w:tc>
        <w:tc>
          <w:tcPr>
            <w:tcW w:w="1514" w:type="dxa"/>
          </w:tcPr>
          <w:p w:rsidR="006B6C73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Медвежонок в гости шел.</w:t>
            </w:r>
          </w:p>
          <w:p w:rsidR="006B6C73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К рыжей белке он зашел,</w:t>
            </w:r>
          </w:p>
          <w:p w:rsidR="006B6C73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И на озеро, к бобру,</w:t>
            </w:r>
          </w:p>
          <w:p w:rsidR="006B6C73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И к ежу зашел в нору,</w:t>
            </w:r>
          </w:p>
          <w:p w:rsidR="006B6C73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 xml:space="preserve">Даже к </w:t>
            </w:r>
            <w:proofErr w:type="spellStart"/>
            <w:r w:rsidRPr="006B6C73">
              <w:rPr>
                <w:rFonts w:ascii="Times New Roman" w:hAnsi="Times New Roman"/>
                <w:sz w:val="20"/>
              </w:rPr>
              <w:t>комаришке</w:t>
            </w:r>
            <w:proofErr w:type="spellEnd"/>
          </w:p>
          <w:p w:rsidR="006A46AC" w:rsidRPr="006B6C73" w:rsidRDefault="006B6C73" w:rsidP="006B6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6C73">
              <w:rPr>
                <w:rFonts w:ascii="Times New Roman" w:hAnsi="Times New Roman"/>
                <w:sz w:val="20"/>
              </w:rPr>
              <w:t>Заходил наш мишка!</w:t>
            </w:r>
          </w:p>
        </w:tc>
      </w:tr>
      <w:tr w:rsidR="006A46AC" w:rsidRPr="008C031F" w:rsidTr="00D14CB8">
        <w:trPr>
          <w:gridAfter w:val="1"/>
          <w:wAfter w:w="329" w:type="dxa"/>
          <w:trHeight w:val="699"/>
        </w:trPr>
        <w:tc>
          <w:tcPr>
            <w:tcW w:w="817" w:type="dxa"/>
            <w:textDirection w:val="btLr"/>
          </w:tcPr>
          <w:p w:rsidR="006A46AC" w:rsidRPr="008C3925" w:rsidRDefault="006A46AC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8C3925">
              <w:rPr>
                <w:rFonts w:ascii="Times New Roman" w:hAnsi="Times New Roman"/>
                <w:sz w:val="20"/>
              </w:rPr>
              <w:t>5 декабря</w:t>
            </w:r>
          </w:p>
        </w:tc>
        <w:tc>
          <w:tcPr>
            <w:tcW w:w="851" w:type="dxa"/>
            <w:gridSpan w:val="2"/>
          </w:tcPr>
          <w:p w:rsidR="006A46AC" w:rsidRPr="008C031F" w:rsidRDefault="006A46AC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46AC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1984" w:type="dxa"/>
          </w:tcPr>
          <w:p w:rsidR="006A46AC" w:rsidRPr="00FF4D47" w:rsidRDefault="008C3925" w:rsidP="00FF4D4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«Заинька попляши!»</w:t>
            </w:r>
          </w:p>
        </w:tc>
        <w:tc>
          <w:tcPr>
            <w:tcW w:w="2693" w:type="dxa"/>
          </w:tcPr>
          <w:p w:rsidR="006A46AC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 xml:space="preserve">Развивать умение у детей правильно произносить слова </w:t>
            </w:r>
            <w:proofErr w:type="spellStart"/>
            <w:r w:rsidRPr="00D14CB8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D14CB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Обогатить знания </w:t>
            </w:r>
            <w:proofErr w:type="gramStart"/>
            <w:r>
              <w:rPr>
                <w:rFonts w:ascii="Times New Roman" w:hAnsi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вощах</w:t>
            </w:r>
          </w:p>
        </w:tc>
        <w:tc>
          <w:tcPr>
            <w:tcW w:w="4962" w:type="dxa"/>
          </w:tcPr>
          <w:p w:rsidR="008C3925" w:rsidRPr="00D14CB8" w:rsidRDefault="008C3925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>I.</w:t>
            </w:r>
            <w:r w:rsidRPr="00D14CB8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C3925" w:rsidRPr="00D14CB8" w:rsidRDefault="008C3925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D14CB8" w:rsidRPr="00D14CB8">
              <w:rPr>
                <w:rFonts w:ascii="Times New Roman" w:hAnsi="Times New Roman"/>
                <w:sz w:val="20"/>
              </w:rPr>
              <w:t>Зайка</w:t>
            </w:r>
          </w:p>
          <w:p w:rsidR="008C3925" w:rsidRPr="00D14CB8" w:rsidRDefault="008C3925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>II.</w:t>
            </w:r>
            <w:r w:rsidRPr="00D14CB8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C3925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>Танец-игра: «Заинька попляши</w:t>
            </w:r>
            <w:r w:rsidR="008C3925" w:rsidRPr="00D14CB8">
              <w:rPr>
                <w:rFonts w:ascii="Times New Roman" w:hAnsi="Times New Roman"/>
                <w:sz w:val="20"/>
              </w:rPr>
              <w:t>»</w:t>
            </w:r>
          </w:p>
          <w:p w:rsidR="008C3925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>Д/</w:t>
            </w:r>
            <w:r w:rsidR="008C3925" w:rsidRPr="00D14CB8">
              <w:rPr>
                <w:rFonts w:ascii="Times New Roman" w:hAnsi="Times New Roman"/>
                <w:sz w:val="20"/>
              </w:rPr>
              <w:t>игра: «</w:t>
            </w:r>
            <w:r w:rsidRPr="00D14CB8">
              <w:rPr>
                <w:rFonts w:ascii="Times New Roman" w:hAnsi="Times New Roman"/>
                <w:sz w:val="20"/>
              </w:rPr>
              <w:t>Овощи»</w:t>
            </w:r>
          </w:p>
          <w:p w:rsidR="008C3925" w:rsidRPr="00D14CB8" w:rsidRDefault="008C3925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>III.</w:t>
            </w:r>
            <w:r w:rsidRPr="00D14CB8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6A46AC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ижная игра: «Спрячем зайку от лисички»</w:t>
            </w:r>
          </w:p>
        </w:tc>
        <w:tc>
          <w:tcPr>
            <w:tcW w:w="1984" w:type="dxa"/>
            <w:gridSpan w:val="2"/>
          </w:tcPr>
          <w:p w:rsidR="006A46AC" w:rsidRPr="00D14CB8" w:rsidRDefault="006A46AC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</w:tcPr>
          <w:p w:rsidR="00D14CB8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 xml:space="preserve">Заинька, попляши, </w:t>
            </w:r>
          </w:p>
          <w:p w:rsidR="00D14CB8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 xml:space="preserve">Серенький, попляши! </w:t>
            </w:r>
          </w:p>
          <w:p w:rsidR="00D14CB8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 xml:space="preserve">Вот так, вот сяк, попляши!  </w:t>
            </w:r>
          </w:p>
          <w:p w:rsidR="00D14CB8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14CB8">
              <w:rPr>
                <w:rFonts w:ascii="Times New Roman" w:hAnsi="Times New Roman"/>
                <w:sz w:val="20"/>
              </w:rPr>
              <w:t xml:space="preserve">Заинька, топни ножкой, </w:t>
            </w:r>
          </w:p>
          <w:p w:rsidR="006A46AC" w:rsidRPr="00D14CB8" w:rsidRDefault="00D14CB8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lastRenderedPageBreak/>
              <w:t>Серенький</w:t>
            </w:r>
            <w:proofErr w:type="gramEnd"/>
            <w:r>
              <w:rPr>
                <w:rFonts w:ascii="Times New Roman" w:hAnsi="Times New Roman"/>
                <w:sz w:val="20"/>
              </w:rPr>
              <w:t>, топни ножкой!</w:t>
            </w:r>
            <w:r w:rsidRPr="00D14CB8">
              <w:rPr>
                <w:rFonts w:ascii="Times New Roman" w:hAnsi="Times New Roman"/>
                <w:sz w:val="20"/>
              </w:rPr>
              <w:t>!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FF4D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lastRenderedPageBreak/>
              <w:t>9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1984" w:type="dxa"/>
          </w:tcPr>
          <w:p w:rsidR="008C3925" w:rsidRPr="00FF4D47" w:rsidRDefault="00FF4D47" w:rsidP="00FF4D4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«Сказка «Колобок»</w:t>
            </w:r>
          </w:p>
        </w:tc>
        <w:tc>
          <w:tcPr>
            <w:tcW w:w="2693" w:type="dxa"/>
          </w:tcPr>
          <w:p w:rsidR="008C3925" w:rsidRPr="00D14CB8" w:rsidRDefault="008C3DE1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8C3DE1">
              <w:rPr>
                <w:rFonts w:ascii="Times New Roman" w:hAnsi="Times New Roman"/>
                <w:sz w:val="20"/>
              </w:rPr>
              <w:t>оздать условия для вовлечения детей в мир сказки “Колобок», вызвать желание помочь сказочному персонажу.</w:t>
            </w:r>
          </w:p>
        </w:tc>
        <w:tc>
          <w:tcPr>
            <w:tcW w:w="4962" w:type="dxa"/>
          </w:tcPr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I.</w:t>
            </w:r>
            <w:r w:rsidRPr="008C3DE1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Сюрпризный момент: Зайка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II.</w:t>
            </w:r>
            <w:r w:rsidRPr="008C3DE1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C3DE1">
              <w:rPr>
                <w:rFonts w:ascii="Times New Roman" w:hAnsi="Times New Roman"/>
                <w:sz w:val="20"/>
              </w:rPr>
              <w:t>Фи</w:t>
            </w:r>
            <w:r>
              <w:rPr>
                <w:rFonts w:ascii="Times New Roman" w:hAnsi="Times New Roman"/>
                <w:sz w:val="20"/>
              </w:rPr>
              <w:t>зминут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r w:rsidRPr="008C3DE1">
              <w:rPr>
                <w:rFonts w:ascii="Times New Roman" w:hAnsi="Times New Roman"/>
                <w:sz w:val="20"/>
              </w:rPr>
              <w:t>«Волк»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/игра: «Животные</w:t>
            </w:r>
            <w:r w:rsidRPr="008C3DE1">
              <w:rPr>
                <w:rFonts w:ascii="Times New Roman" w:hAnsi="Times New Roman"/>
                <w:sz w:val="20"/>
              </w:rPr>
              <w:t>»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III.</w:t>
            </w:r>
            <w:r w:rsidRPr="008C3DE1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D14CB8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Подвижная игра: «Спрячем зайку от лисички»</w:t>
            </w:r>
          </w:p>
        </w:tc>
        <w:tc>
          <w:tcPr>
            <w:tcW w:w="1984" w:type="dxa"/>
            <w:gridSpan w:val="2"/>
          </w:tcPr>
          <w:p w:rsidR="008C3925" w:rsidRPr="00D14CB8" w:rsidRDefault="008C3DE1" w:rsidP="00D1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8C3DE1">
              <w:rPr>
                <w:rFonts w:ascii="Times New Roman" w:hAnsi="Times New Roman"/>
                <w:sz w:val="20"/>
              </w:rPr>
              <w:t>олобок, заяц, волк, медведь, лиса</w:t>
            </w:r>
          </w:p>
        </w:tc>
        <w:tc>
          <w:tcPr>
            <w:tcW w:w="1514" w:type="dxa"/>
          </w:tcPr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 xml:space="preserve">Крутим, крутим </w:t>
            </w:r>
            <w:proofErr w:type="spellStart"/>
            <w:r w:rsidRPr="008C3DE1">
              <w:rPr>
                <w:rFonts w:ascii="Times New Roman" w:hAnsi="Times New Roman"/>
                <w:sz w:val="20"/>
              </w:rPr>
              <w:t>кругляшок</w:t>
            </w:r>
            <w:proofErr w:type="spellEnd"/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 xml:space="preserve">Крутим, крутим </w:t>
            </w:r>
            <w:proofErr w:type="spellStart"/>
            <w:r w:rsidRPr="008C3DE1">
              <w:rPr>
                <w:rFonts w:ascii="Times New Roman" w:hAnsi="Times New Roman"/>
                <w:sz w:val="20"/>
              </w:rPr>
              <w:t>кругляшок</w:t>
            </w:r>
            <w:proofErr w:type="spellEnd"/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Получился (кто ребятки?)</w:t>
            </w:r>
          </w:p>
          <w:p w:rsidR="008C3925" w:rsidRPr="00D14CB8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КОЛОБОК!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FF4D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11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1984" w:type="dxa"/>
          </w:tcPr>
          <w:p w:rsidR="008C3925" w:rsidRPr="00FF4D47" w:rsidRDefault="00FF4D47" w:rsidP="00FF4D4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«Ладушки»</w:t>
            </w:r>
          </w:p>
        </w:tc>
        <w:tc>
          <w:tcPr>
            <w:tcW w:w="2693" w:type="dxa"/>
          </w:tcPr>
          <w:p w:rsidR="008C3925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 xml:space="preserve">Продолжать знакомить детей с </w:t>
            </w:r>
            <w:proofErr w:type="spellStart"/>
            <w:r w:rsidRPr="008C3DE1">
              <w:rPr>
                <w:rFonts w:ascii="Times New Roman" w:hAnsi="Times New Roman"/>
                <w:sz w:val="20"/>
              </w:rPr>
              <w:t>потешками</w:t>
            </w:r>
            <w:proofErr w:type="spellEnd"/>
            <w:r w:rsidRPr="008C3DE1"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 w:rsidRPr="008C3DE1">
              <w:rPr>
                <w:rFonts w:ascii="Times New Roman" w:hAnsi="Times New Roman"/>
                <w:sz w:val="20"/>
              </w:rPr>
              <w:t>отражающими</w:t>
            </w:r>
            <w:proofErr w:type="gramEnd"/>
            <w:r w:rsidRPr="008C3DE1">
              <w:rPr>
                <w:rFonts w:ascii="Times New Roman" w:hAnsi="Times New Roman"/>
                <w:sz w:val="20"/>
              </w:rPr>
              <w:t xml:space="preserve"> народный быт, родственные связи; формировать доброе отношение к окружающим людям.</w:t>
            </w:r>
          </w:p>
        </w:tc>
        <w:tc>
          <w:tcPr>
            <w:tcW w:w="4962" w:type="dxa"/>
          </w:tcPr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I.</w:t>
            </w:r>
            <w:r w:rsidRPr="008C3DE1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>
              <w:rPr>
                <w:rFonts w:ascii="Times New Roman" w:hAnsi="Times New Roman"/>
                <w:sz w:val="20"/>
              </w:rPr>
              <w:t>Бабушка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II.</w:t>
            </w:r>
            <w:r w:rsidRPr="008C3DE1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C3DE1" w:rsidRPr="008C3DE1" w:rsidRDefault="009567C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а: «Ладушки</w:t>
            </w:r>
            <w:r w:rsidR="008C3DE1" w:rsidRPr="008C3DE1">
              <w:rPr>
                <w:rFonts w:ascii="Times New Roman" w:hAnsi="Times New Roman"/>
                <w:sz w:val="20"/>
              </w:rPr>
              <w:t>»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III.</w:t>
            </w:r>
            <w:r w:rsidRPr="008C3DE1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8C3DE1" w:rsidRDefault="009567C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ясовая: « </w:t>
            </w:r>
            <w:proofErr w:type="spellStart"/>
            <w:r>
              <w:rPr>
                <w:rFonts w:ascii="Times New Roman" w:hAnsi="Times New Roman"/>
                <w:sz w:val="20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984" w:type="dxa"/>
            <w:gridSpan w:val="2"/>
          </w:tcPr>
          <w:p w:rsidR="008C3925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Платок и фартук в русском народном стиле (для воспитателя); хохломская посуда: миски, ложки, черпак; фартучки для детей</w:t>
            </w:r>
          </w:p>
        </w:tc>
        <w:tc>
          <w:tcPr>
            <w:tcW w:w="1514" w:type="dxa"/>
          </w:tcPr>
          <w:p w:rsid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душки, ладушки!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 xml:space="preserve">Пекла бабка </w:t>
            </w:r>
            <w:proofErr w:type="gramStart"/>
            <w:r w:rsidRPr="008C3DE1">
              <w:rPr>
                <w:rFonts w:ascii="Times New Roman" w:hAnsi="Times New Roman"/>
                <w:sz w:val="20"/>
              </w:rPr>
              <w:t>оладушки</w:t>
            </w:r>
            <w:proofErr w:type="gramEnd"/>
            <w:r w:rsidRPr="008C3DE1">
              <w:rPr>
                <w:rFonts w:ascii="Times New Roman" w:hAnsi="Times New Roman"/>
                <w:sz w:val="20"/>
              </w:rPr>
              <w:t>,</w:t>
            </w:r>
          </w:p>
          <w:p w:rsidR="008C3DE1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Маслом поливала,</w:t>
            </w:r>
          </w:p>
          <w:p w:rsidR="008C3925" w:rsidRPr="008C3DE1" w:rsidRDefault="008C3DE1" w:rsidP="008C3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3DE1">
              <w:rPr>
                <w:rFonts w:ascii="Times New Roman" w:hAnsi="Times New Roman"/>
                <w:sz w:val="20"/>
              </w:rPr>
              <w:t>Детишкам давала.</w:t>
            </w:r>
            <w:r>
              <w:t xml:space="preserve"> </w:t>
            </w:r>
            <w:r w:rsidRPr="008C3DE1">
              <w:rPr>
                <w:rFonts w:ascii="Times New Roman" w:hAnsi="Times New Roman"/>
                <w:sz w:val="20"/>
              </w:rPr>
              <w:t xml:space="preserve">Даше два, Тимоше два, Ване два, Полине </w:t>
            </w:r>
            <w:proofErr w:type="gramStart"/>
            <w:r w:rsidRPr="008C3DE1">
              <w:rPr>
                <w:rFonts w:ascii="Times New Roman" w:hAnsi="Times New Roman"/>
                <w:sz w:val="20"/>
              </w:rPr>
              <w:t>дв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Хороши оладушк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 нашей бабушки!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FF4D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12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1984" w:type="dxa"/>
          </w:tcPr>
          <w:p w:rsidR="008C3925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567C1">
              <w:rPr>
                <w:rFonts w:ascii="Times New Roman" w:hAnsi="Times New Roman"/>
                <w:sz w:val="20"/>
              </w:rPr>
              <w:t>Котя</w:t>
            </w:r>
            <w:proofErr w:type="spellEnd"/>
            <w:r w:rsidRPr="009567C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567C1">
              <w:rPr>
                <w:rFonts w:ascii="Times New Roman" w:hAnsi="Times New Roman"/>
                <w:sz w:val="20"/>
              </w:rPr>
              <w:t>котенька-коток</w:t>
            </w:r>
            <w:proofErr w:type="spellEnd"/>
            <w:r w:rsidRPr="009567C1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8C3925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с</w:t>
            </w:r>
            <w:r w:rsidRPr="009567C1">
              <w:rPr>
                <w:rFonts w:ascii="Times New Roman" w:hAnsi="Times New Roman"/>
                <w:sz w:val="20"/>
              </w:rPr>
              <w:t>енсорные представления о предметах</w:t>
            </w:r>
            <w:r w:rsidR="00AE0C74">
              <w:rPr>
                <w:rFonts w:ascii="Times New Roman" w:hAnsi="Times New Roman"/>
                <w:sz w:val="20"/>
              </w:rPr>
              <w:t xml:space="preserve">, тактильные ощущения, </w:t>
            </w:r>
            <w:r w:rsidRPr="009567C1">
              <w:rPr>
                <w:rFonts w:ascii="Times New Roman" w:hAnsi="Times New Roman"/>
                <w:sz w:val="20"/>
              </w:rPr>
              <w:t>развивать навыки речевого общения и взаимодействия детей друг с другом</w:t>
            </w:r>
          </w:p>
        </w:tc>
        <w:tc>
          <w:tcPr>
            <w:tcW w:w="4962" w:type="dxa"/>
          </w:tcPr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.</w:t>
            </w:r>
            <w:r w:rsidRPr="009567C1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Сюрпризный момент: Бабушка</w:t>
            </w:r>
            <w:r>
              <w:rPr>
                <w:rFonts w:ascii="Times New Roman" w:hAnsi="Times New Roman"/>
                <w:sz w:val="20"/>
              </w:rPr>
              <w:t xml:space="preserve"> ищет кота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I.</w:t>
            </w:r>
            <w:r w:rsidRPr="009567C1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Подвижная игра «Кот и мыши»</w:t>
            </w:r>
          </w:p>
          <w:p w:rsid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Игра «Клубочки»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II.</w:t>
            </w:r>
            <w:r w:rsidRPr="009567C1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Арти</w:t>
            </w:r>
            <w:r>
              <w:rPr>
                <w:rFonts w:ascii="Times New Roman" w:hAnsi="Times New Roman"/>
                <w:sz w:val="20"/>
              </w:rPr>
              <w:t>куляционная гимнастика «Утро кота Васьки</w:t>
            </w:r>
            <w:r w:rsidRPr="009567C1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984" w:type="dxa"/>
            <w:gridSpan w:val="2"/>
          </w:tcPr>
          <w:p w:rsidR="008C3925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 xml:space="preserve">кот, клубочки, детская посуда, </w:t>
            </w:r>
          </w:p>
        </w:tc>
        <w:tc>
          <w:tcPr>
            <w:tcW w:w="1514" w:type="dxa"/>
          </w:tcPr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Серый кот залез на крышу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Ну, а там сидели мыши.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Как увидели кота</w:t>
            </w:r>
          </w:p>
          <w:p w:rsidR="008C3925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Разбежались, кто куда.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FF4D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16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1984" w:type="dxa"/>
          </w:tcPr>
          <w:p w:rsidR="008C3925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567C1">
              <w:rPr>
                <w:rFonts w:ascii="Times New Roman" w:hAnsi="Times New Roman"/>
                <w:sz w:val="20"/>
              </w:rPr>
              <w:t>Потешка</w:t>
            </w:r>
            <w:proofErr w:type="spellEnd"/>
            <w:r w:rsidRPr="009567C1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9567C1">
              <w:rPr>
                <w:rFonts w:ascii="Times New Roman" w:hAnsi="Times New Roman"/>
                <w:sz w:val="20"/>
              </w:rPr>
              <w:t>Огуречик</w:t>
            </w:r>
            <w:proofErr w:type="spellEnd"/>
            <w:r w:rsidRPr="009567C1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8C3925" w:rsidRPr="009567C1" w:rsidRDefault="00AE0C74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0C74">
              <w:rPr>
                <w:rFonts w:ascii="Times New Roman" w:hAnsi="Times New Roman"/>
                <w:sz w:val="20"/>
              </w:rPr>
              <w:t>Познакомить детей с фольклором</w:t>
            </w:r>
          </w:p>
        </w:tc>
        <w:tc>
          <w:tcPr>
            <w:tcW w:w="4962" w:type="dxa"/>
          </w:tcPr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.</w:t>
            </w:r>
            <w:r w:rsidRPr="009567C1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E0C74">
              <w:rPr>
                <w:rFonts w:ascii="Times New Roman" w:hAnsi="Times New Roman"/>
                <w:sz w:val="20"/>
              </w:rPr>
              <w:t>Огурчик</w:t>
            </w:r>
            <w:proofErr w:type="gramStart"/>
            <w:r w:rsidR="00AE0C74">
              <w:rPr>
                <w:rFonts w:ascii="Times New Roman" w:hAnsi="Times New Roman"/>
                <w:sz w:val="20"/>
              </w:rPr>
              <w:t>и(</w:t>
            </w:r>
            <w:proofErr w:type="gramEnd"/>
            <w:r w:rsidR="00AE0C74">
              <w:rPr>
                <w:rFonts w:ascii="Times New Roman" w:hAnsi="Times New Roman"/>
                <w:sz w:val="20"/>
              </w:rPr>
              <w:t>папа, мама, сынок)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I.</w:t>
            </w:r>
            <w:r w:rsidRPr="009567C1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567C1" w:rsidRPr="009567C1" w:rsidRDefault="00AE0C74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</w:t>
            </w:r>
            <w:proofErr w:type="spellStart"/>
            <w:r w:rsidR="009567C1" w:rsidRPr="009567C1">
              <w:rPr>
                <w:rFonts w:ascii="Times New Roman" w:hAnsi="Times New Roman"/>
                <w:sz w:val="20"/>
              </w:rPr>
              <w:t>гра</w:t>
            </w:r>
            <w:proofErr w:type="spellEnd"/>
            <w:r w:rsidR="009567C1" w:rsidRPr="009567C1">
              <w:rPr>
                <w:rFonts w:ascii="Times New Roman" w:hAnsi="Times New Roman"/>
                <w:sz w:val="20"/>
              </w:rPr>
              <w:t>: «</w:t>
            </w:r>
            <w:r>
              <w:rPr>
                <w:rFonts w:ascii="Times New Roman" w:hAnsi="Times New Roman"/>
                <w:sz w:val="20"/>
              </w:rPr>
              <w:t>Большой, поменьше, маленький»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II.</w:t>
            </w:r>
            <w:r w:rsidRPr="009567C1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AE0C74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ценка: «Догонялки»</w:t>
            </w:r>
          </w:p>
        </w:tc>
        <w:tc>
          <w:tcPr>
            <w:tcW w:w="1984" w:type="dxa"/>
            <w:gridSpan w:val="2"/>
          </w:tcPr>
          <w:p w:rsidR="008C3925" w:rsidRPr="009567C1" w:rsidRDefault="00AE0C74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AE0C74">
              <w:rPr>
                <w:rFonts w:ascii="Times New Roman" w:hAnsi="Times New Roman"/>
                <w:sz w:val="20"/>
              </w:rPr>
              <w:t>ри изображения с огурчиками разных размеров, изображение мышки, грядка.</w:t>
            </w:r>
          </w:p>
        </w:tc>
        <w:tc>
          <w:tcPr>
            <w:tcW w:w="1514" w:type="dxa"/>
          </w:tcPr>
          <w:p w:rsidR="00AE0C74" w:rsidRPr="00AE0C74" w:rsidRDefault="00AE0C74" w:rsidP="00AE0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</w:t>
            </w:r>
            <w:r w:rsidRPr="00AE0C74">
              <w:rPr>
                <w:rFonts w:ascii="Times New Roman" w:hAnsi="Times New Roman"/>
                <w:sz w:val="20"/>
              </w:rPr>
              <w:t>гуречик</w:t>
            </w:r>
            <w:proofErr w:type="spellEnd"/>
            <w:r w:rsidRPr="00AE0C7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E0C74">
              <w:rPr>
                <w:rFonts w:ascii="Times New Roman" w:hAnsi="Times New Roman"/>
                <w:sz w:val="20"/>
              </w:rPr>
              <w:t>Огуречик</w:t>
            </w:r>
            <w:proofErr w:type="spellEnd"/>
            <w:r w:rsidRPr="00AE0C74">
              <w:rPr>
                <w:rFonts w:ascii="Times New Roman" w:hAnsi="Times New Roman"/>
                <w:sz w:val="20"/>
              </w:rPr>
              <w:t>!</w:t>
            </w:r>
          </w:p>
          <w:p w:rsidR="00AE0C74" w:rsidRPr="00AE0C74" w:rsidRDefault="00AE0C74" w:rsidP="00AE0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0C74">
              <w:rPr>
                <w:rFonts w:ascii="Times New Roman" w:hAnsi="Times New Roman"/>
                <w:sz w:val="20"/>
              </w:rPr>
              <w:t xml:space="preserve">Не ходи на тот </w:t>
            </w:r>
            <w:proofErr w:type="spellStart"/>
            <w:r w:rsidRPr="00AE0C74">
              <w:rPr>
                <w:rFonts w:ascii="Times New Roman" w:hAnsi="Times New Roman"/>
                <w:sz w:val="20"/>
              </w:rPr>
              <w:t>конечик</w:t>
            </w:r>
            <w:proofErr w:type="spellEnd"/>
            <w:r w:rsidRPr="00AE0C74">
              <w:rPr>
                <w:rFonts w:ascii="Times New Roman" w:hAnsi="Times New Roman"/>
                <w:sz w:val="20"/>
              </w:rPr>
              <w:t xml:space="preserve"> –</w:t>
            </w:r>
          </w:p>
          <w:p w:rsidR="00AE0C74" w:rsidRPr="00AE0C74" w:rsidRDefault="00AE0C74" w:rsidP="00AE0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0C74">
              <w:rPr>
                <w:rFonts w:ascii="Times New Roman" w:hAnsi="Times New Roman"/>
                <w:sz w:val="20"/>
              </w:rPr>
              <w:t>Там мышка живет,</w:t>
            </w:r>
          </w:p>
          <w:p w:rsidR="008C3925" w:rsidRPr="009567C1" w:rsidRDefault="00AE0C74" w:rsidP="00AE0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0C74">
              <w:rPr>
                <w:rFonts w:ascii="Times New Roman" w:hAnsi="Times New Roman"/>
                <w:sz w:val="20"/>
              </w:rPr>
              <w:t>Тебе хвостик отгрызет.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FF4D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lastRenderedPageBreak/>
              <w:t>16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1984" w:type="dxa"/>
          </w:tcPr>
          <w:p w:rsidR="008C3925" w:rsidRPr="009567C1" w:rsidRDefault="00AE0C74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0C74">
              <w:rPr>
                <w:rFonts w:ascii="Times New Roman" w:hAnsi="Times New Roman"/>
                <w:sz w:val="20"/>
              </w:rPr>
              <w:t>«Зайка серый умывается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8C3925" w:rsidRPr="009567C1" w:rsidRDefault="00AE0C74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0C74">
              <w:rPr>
                <w:rFonts w:ascii="Times New Roman" w:hAnsi="Times New Roman"/>
                <w:sz w:val="20"/>
              </w:rPr>
              <w:t>Вызывать интерес к выполнению культурн</w:t>
            </w:r>
            <w:proofErr w:type="gramStart"/>
            <w:r w:rsidRPr="00AE0C74">
              <w:rPr>
                <w:rFonts w:ascii="Times New Roman" w:hAnsi="Times New Roman"/>
                <w:sz w:val="20"/>
              </w:rPr>
              <w:t>о-</w:t>
            </w:r>
            <w:proofErr w:type="gramEnd"/>
            <w:r w:rsidRPr="00AE0C74">
              <w:rPr>
                <w:rFonts w:ascii="Times New Roman" w:hAnsi="Times New Roman"/>
                <w:sz w:val="20"/>
              </w:rPr>
              <w:t xml:space="preserve"> гигиенических навыков</w:t>
            </w:r>
          </w:p>
        </w:tc>
        <w:tc>
          <w:tcPr>
            <w:tcW w:w="4962" w:type="dxa"/>
          </w:tcPr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.</w:t>
            </w:r>
            <w:r w:rsidRPr="009567C1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E0C74">
              <w:rPr>
                <w:rFonts w:ascii="Times New Roman" w:hAnsi="Times New Roman"/>
                <w:sz w:val="20"/>
              </w:rPr>
              <w:t>Зайка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I.</w:t>
            </w:r>
            <w:r w:rsidRPr="009567C1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567C1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</w:t>
            </w:r>
            <w:r w:rsidR="009567C1" w:rsidRPr="009567C1">
              <w:rPr>
                <w:rFonts w:ascii="Times New Roman" w:hAnsi="Times New Roman"/>
                <w:sz w:val="20"/>
              </w:rPr>
              <w:t>гра: «</w:t>
            </w:r>
            <w:r>
              <w:rPr>
                <w:rFonts w:ascii="Times New Roman" w:hAnsi="Times New Roman"/>
                <w:sz w:val="20"/>
              </w:rPr>
              <w:t>Предметы личной гигиены</w:t>
            </w:r>
            <w:r w:rsidR="009567C1" w:rsidRPr="009567C1">
              <w:rPr>
                <w:rFonts w:ascii="Times New Roman" w:hAnsi="Times New Roman"/>
                <w:sz w:val="20"/>
              </w:rPr>
              <w:t>»</w:t>
            </w:r>
          </w:p>
          <w:p w:rsidR="009567C1" w:rsidRPr="009567C1" w:rsidRDefault="009567C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67C1">
              <w:rPr>
                <w:rFonts w:ascii="Times New Roman" w:hAnsi="Times New Roman"/>
                <w:sz w:val="20"/>
              </w:rPr>
              <w:t>III.</w:t>
            </w:r>
            <w:r w:rsidRPr="009567C1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Песня «Серый зайка умывается»</w:t>
            </w:r>
          </w:p>
          <w:p w:rsidR="008C3925" w:rsidRPr="009567C1" w:rsidRDefault="008C3925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8C3925" w:rsidRPr="00A926E0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йка</w:t>
            </w:r>
            <w:r w:rsidR="00A926E0">
              <w:rPr>
                <w:rFonts w:ascii="Times New Roman" w:hAnsi="Times New Roman"/>
                <w:sz w:val="20"/>
              </w:rPr>
              <w:t>. Предметы личной гигиены</w:t>
            </w:r>
          </w:p>
        </w:tc>
        <w:tc>
          <w:tcPr>
            <w:tcW w:w="1514" w:type="dxa"/>
          </w:tcPr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Серый зайка умыва</w:t>
            </w:r>
            <w:r>
              <w:rPr>
                <w:rFonts w:ascii="Times New Roman" w:hAnsi="Times New Roman"/>
                <w:sz w:val="20"/>
              </w:rPr>
              <w:t>ется, видно, в гости собирается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Вымыл носик, вымыл хвостик,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мыл ухо, вытер сухо </w:t>
            </w:r>
          </w:p>
          <w:p w:rsidR="008C3925" w:rsidRPr="009567C1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Серый зайка умывае</w:t>
            </w:r>
            <w:r>
              <w:rPr>
                <w:rFonts w:ascii="Times New Roman" w:hAnsi="Times New Roman"/>
                <w:sz w:val="20"/>
              </w:rPr>
              <w:t>тся, видно, в гости собирается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FF4D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18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1984" w:type="dxa"/>
          </w:tcPr>
          <w:p w:rsidR="008C3925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«Баю, баюшки-баю»</w:t>
            </w:r>
          </w:p>
        </w:tc>
        <w:tc>
          <w:tcPr>
            <w:tcW w:w="2693" w:type="dxa"/>
          </w:tcPr>
          <w:p w:rsidR="008C3925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Познакомить детей с колыбельными песенками.</w:t>
            </w:r>
          </w:p>
        </w:tc>
        <w:tc>
          <w:tcPr>
            <w:tcW w:w="4962" w:type="dxa"/>
          </w:tcPr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.</w:t>
            </w:r>
            <w:r w:rsidRPr="00E806C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Сюрпризный момент:</w:t>
            </w:r>
            <w:r>
              <w:rPr>
                <w:rFonts w:ascii="Times New Roman" w:hAnsi="Times New Roman"/>
                <w:sz w:val="20"/>
              </w:rPr>
              <w:t xml:space="preserve"> Кукла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.</w:t>
            </w:r>
            <w:r w:rsidRPr="00E806C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Д/игра: «</w:t>
            </w:r>
            <w:r>
              <w:rPr>
                <w:rFonts w:ascii="Times New Roman" w:hAnsi="Times New Roman"/>
                <w:sz w:val="20"/>
              </w:rPr>
              <w:t>Одежда</w:t>
            </w:r>
            <w:r w:rsidRPr="00E806CF">
              <w:rPr>
                <w:rFonts w:ascii="Times New Roman" w:hAnsi="Times New Roman"/>
                <w:sz w:val="20"/>
              </w:rPr>
              <w:t>»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I.</w:t>
            </w:r>
            <w:r w:rsidRPr="00E806C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ыбельные по выбору</w:t>
            </w:r>
          </w:p>
        </w:tc>
        <w:tc>
          <w:tcPr>
            <w:tcW w:w="1984" w:type="dxa"/>
            <w:gridSpan w:val="2"/>
          </w:tcPr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806CF">
              <w:rPr>
                <w:rFonts w:ascii="Times New Roman" w:hAnsi="Times New Roman"/>
                <w:sz w:val="20"/>
              </w:rPr>
              <w:t>укла в пиж</w:t>
            </w:r>
            <w:r>
              <w:rPr>
                <w:rFonts w:ascii="Times New Roman" w:hAnsi="Times New Roman"/>
                <w:sz w:val="20"/>
              </w:rPr>
              <w:t>аме, игрушечная кроватка. Книжка с колыбельными</w:t>
            </w:r>
          </w:p>
          <w:p w:rsidR="008C3925" w:rsidRPr="009567C1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14" w:type="dxa"/>
          </w:tcPr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 xml:space="preserve">Пошел котик на </w:t>
            </w:r>
            <w:proofErr w:type="spellStart"/>
            <w:r w:rsidRPr="00E806CF">
              <w:rPr>
                <w:rFonts w:ascii="Times New Roman" w:hAnsi="Times New Roman"/>
                <w:sz w:val="20"/>
              </w:rPr>
              <w:t>торжок</w:t>
            </w:r>
            <w:proofErr w:type="spellEnd"/>
            <w:r w:rsidRPr="00E806CF">
              <w:rPr>
                <w:rFonts w:ascii="Times New Roman" w:hAnsi="Times New Roman"/>
                <w:sz w:val="20"/>
              </w:rPr>
              <w:t>,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Купил себе пирожок.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Идет кот по лавочке,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Ведет киску за лапочку.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 xml:space="preserve">Ходят вместе они, –  </w:t>
            </w:r>
          </w:p>
          <w:p w:rsidR="008C3925" w:rsidRPr="009567C1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А ты, маленький, усни!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19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84" w:type="dxa"/>
          </w:tcPr>
          <w:p w:rsidR="008C3925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«Где спрятался Петушок?»</w:t>
            </w:r>
          </w:p>
        </w:tc>
        <w:tc>
          <w:tcPr>
            <w:tcW w:w="2693" w:type="dxa"/>
          </w:tcPr>
          <w:p w:rsidR="008C3925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Познакомить детей с куриным семейством</w:t>
            </w:r>
            <w:r w:rsidR="007C7531">
              <w:rPr>
                <w:rFonts w:ascii="Times New Roman" w:hAnsi="Times New Roman"/>
                <w:sz w:val="20"/>
              </w:rPr>
              <w:t>, п</w:t>
            </w:r>
            <w:r w:rsidR="007C7531" w:rsidRPr="007C7531">
              <w:rPr>
                <w:rFonts w:ascii="Times New Roman" w:hAnsi="Times New Roman"/>
                <w:sz w:val="20"/>
              </w:rPr>
              <w:t>одражать словам, звукосочетаниям и движениям</w:t>
            </w:r>
          </w:p>
        </w:tc>
        <w:tc>
          <w:tcPr>
            <w:tcW w:w="4962" w:type="dxa"/>
          </w:tcPr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.</w:t>
            </w:r>
            <w:r w:rsidRPr="00E806C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>
              <w:rPr>
                <w:rFonts w:ascii="Times New Roman" w:hAnsi="Times New Roman"/>
                <w:sz w:val="20"/>
              </w:rPr>
              <w:t>Петушок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.</w:t>
            </w:r>
            <w:r w:rsidRPr="00E806C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Д/игра: «</w:t>
            </w:r>
            <w:r>
              <w:rPr>
                <w:rFonts w:ascii="Times New Roman" w:hAnsi="Times New Roman"/>
                <w:sz w:val="20"/>
              </w:rPr>
              <w:t>Большой, поменьше, маленький</w:t>
            </w:r>
            <w:r w:rsidRPr="00E806CF">
              <w:rPr>
                <w:rFonts w:ascii="Times New Roman" w:hAnsi="Times New Roman"/>
                <w:sz w:val="20"/>
              </w:rPr>
              <w:t>»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I.</w:t>
            </w:r>
            <w:r w:rsidRPr="00E806C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7C7531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гощение крупой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каждому своя тарелочка)</w:t>
            </w:r>
          </w:p>
        </w:tc>
        <w:tc>
          <w:tcPr>
            <w:tcW w:w="1984" w:type="dxa"/>
            <w:gridSpan w:val="2"/>
          </w:tcPr>
          <w:p w:rsidR="008C3925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картина «Петушок с семьей», набор игрушек - петушок, курочка, цыпленок</w:t>
            </w:r>
          </w:p>
        </w:tc>
        <w:tc>
          <w:tcPr>
            <w:tcW w:w="1514" w:type="dxa"/>
          </w:tcPr>
          <w:p w:rsidR="008C3925" w:rsidRPr="009567C1" w:rsidRDefault="008C3925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23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1984" w:type="dxa"/>
          </w:tcPr>
          <w:p w:rsidR="008C3925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 xml:space="preserve">А. </w:t>
            </w:r>
            <w:proofErr w:type="spellStart"/>
            <w:r w:rsidRPr="00E806CF">
              <w:rPr>
                <w:rFonts w:ascii="Times New Roman" w:hAnsi="Times New Roman"/>
                <w:sz w:val="20"/>
              </w:rPr>
              <w:t>Барто</w:t>
            </w:r>
            <w:proofErr w:type="spellEnd"/>
            <w:r w:rsidRPr="00E806CF">
              <w:rPr>
                <w:rFonts w:ascii="Times New Roman" w:hAnsi="Times New Roman"/>
                <w:sz w:val="20"/>
              </w:rPr>
              <w:t xml:space="preserve"> «Мишка»</w:t>
            </w:r>
          </w:p>
        </w:tc>
        <w:tc>
          <w:tcPr>
            <w:tcW w:w="2693" w:type="dxa"/>
          </w:tcPr>
          <w:p w:rsidR="008C3925" w:rsidRPr="009567C1" w:rsidRDefault="007C753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воспитывать бережное отношение к игрушкам</w:t>
            </w:r>
          </w:p>
        </w:tc>
        <w:tc>
          <w:tcPr>
            <w:tcW w:w="4962" w:type="dxa"/>
          </w:tcPr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.</w:t>
            </w:r>
            <w:r w:rsidRPr="00E806C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Сюрпризный момент:</w:t>
            </w:r>
            <w:r w:rsidR="007C7531">
              <w:rPr>
                <w:rFonts w:ascii="Times New Roman" w:hAnsi="Times New Roman"/>
                <w:sz w:val="20"/>
              </w:rPr>
              <w:t xml:space="preserve"> Медвежонок</w:t>
            </w:r>
          </w:p>
          <w:p w:rsid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.</w:t>
            </w:r>
            <w:r w:rsidRPr="00E806C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4D498E" w:rsidRPr="00E806CF" w:rsidRDefault="007C7531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Мишка»</w:t>
            </w:r>
          </w:p>
          <w:p w:rsidR="007C7531" w:rsidRDefault="007C7531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зкультминутка: </w:t>
            </w:r>
            <w:r w:rsidRPr="007C7531">
              <w:rPr>
                <w:rFonts w:ascii="Times New Roman" w:hAnsi="Times New Roman"/>
                <w:sz w:val="20"/>
              </w:rPr>
              <w:t>«Раз, два, три, четыре, пять»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I.</w:t>
            </w:r>
            <w:r w:rsidRPr="00E806C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7C7531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матривание раскрасок</w:t>
            </w:r>
          </w:p>
        </w:tc>
        <w:tc>
          <w:tcPr>
            <w:tcW w:w="1984" w:type="dxa"/>
            <w:gridSpan w:val="2"/>
          </w:tcPr>
          <w:p w:rsidR="008C3925" w:rsidRPr="009567C1" w:rsidRDefault="007C753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вежонок</w:t>
            </w:r>
            <w:r w:rsidR="004D498E">
              <w:rPr>
                <w:rFonts w:ascii="Times New Roman" w:hAnsi="Times New Roman"/>
                <w:sz w:val="20"/>
              </w:rPr>
              <w:t>, раскраска с изображением медвежонка</w:t>
            </w:r>
          </w:p>
        </w:tc>
        <w:tc>
          <w:tcPr>
            <w:tcW w:w="1514" w:type="dxa"/>
          </w:tcPr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Летом ходит без дороги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Возле сосен и берёз,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А зимой он спит в берлоге,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От мороза прячет нос.</w:t>
            </w:r>
          </w:p>
          <w:p w:rsidR="008C3925" w:rsidRPr="009567C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Кто же это?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FF4D47" w:rsidRDefault="008C3925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F4D47">
              <w:rPr>
                <w:rFonts w:ascii="Times New Roman" w:hAnsi="Times New Roman"/>
                <w:szCs w:val="22"/>
              </w:rPr>
              <w:t>25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7C7531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1984" w:type="dxa"/>
          </w:tcPr>
          <w:p w:rsidR="008C3925" w:rsidRPr="009567C1" w:rsidRDefault="00E806C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«По кочкам, по кочкам»</w:t>
            </w:r>
          </w:p>
        </w:tc>
        <w:tc>
          <w:tcPr>
            <w:tcW w:w="2693" w:type="dxa"/>
          </w:tcPr>
          <w:p w:rsidR="008C3925" w:rsidRPr="009567C1" w:rsidRDefault="008C3925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.</w:t>
            </w:r>
            <w:r w:rsidRPr="00E806C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4D498E">
              <w:rPr>
                <w:rFonts w:ascii="Times New Roman" w:hAnsi="Times New Roman"/>
                <w:sz w:val="20"/>
              </w:rPr>
              <w:t>Ежик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.</w:t>
            </w:r>
            <w:r w:rsidRPr="00E806C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806CF" w:rsidRPr="00E806CF" w:rsidRDefault="004D498E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игра: «Колючий ежик</w:t>
            </w:r>
            <w:r w:rsidR="00E806CF" w:rsidRPr="00E806CF">
              <w:rPr>
                <w:rFonts w:ascii="Times New Roman" w:hAnsi="Times New Roman"/>
                <w:sz w:val="20"/>
              </w:rPr>
              <w:t>»</w:t>
            </w:r>
          </w:p>
          <w:p w:rsidR="00E806CF" w:rsidRPr="00E806CF" w:rsidRDefault="00E806CF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806CF">
              <w:rPr>
                <w:rFonts w:ascii="Times New Roman" w:hAnsi="Times New Roman"/>
                <w:sz w:val="20"/>
              </w:rPr>
              <w:t>III.</w:t>
            </w:r>
            <w:r w:rsidRPr="00E806C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4D498E" w:rsidP="00E806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Игровой массаж «Ежик»</w:t>
            </w:r>
          </w:p>
        </w:tc>
        <w:tc>
          <w:tcPr>
            <w:tcW w:w="1984" w:type="dxa"/>
            <w:gridSpan w:val="2"/>
          </w:tcPr>
          <w:p w:rsidR="008C3925" w:rsidRPr="009567C1" w:rsidRDefault="004D498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ик</w:t>
            </w:r>
            <w:r w:rsidR="00A926E0">
              <w:rPr>
                <w:rFonts w:ascii="Times New Roman" w:hAnsi="Times New Roman"/>
                <w:sz w:val="20"/>
              </w:rPr>
              <w:t>, массажные мячики</w:t>
            </w:r>
          </w:p>
        </w:tc>
        <w:tc>
          <w:tcPr>
            <w:tcW w:w="1514" w:type="dxa"/>
          </w:tcPr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По ровненькой дорожке,</w:t>
            </w:r>
          </w:p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Шагают наши ножки,</w:t>
            </w:r>
          </w:p>
          <w:p w:rsidR="008C3925" w:rsidRPr="009567C1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Шагают наши ножки.</w:t>
            </w:r>
            <w:r>
              <w:t xml:space="preserve"> </w:t>
            </w:r>
            <w:r w:rsidRPr="004D498E">
              <w:rPr>
                <w:rFonts w:ascii="Times New Roman" w:hAnsi="Times New Roman"/>
                <w:sz w:val="20"/>
              </w:rPr>
              <w:t xml:space="preserve">По </w:t>
            </w:r>
            <w:r w:rsidRPr="004D498E">
              <w:rPr>
                <w:rFonts w:ascii="Times New Roman" w:hAnsi="Times New Roman"/>
                <w:sz w:val="20"/>
              </w:rPr>
              <w:lastRenderedPageBreak/>
              <w:t>камушкам,</w:t>
            </w:r>
            <w:r>
              <w:t xml:space="preserve"> </w:t>
            </w:r>
            <w:r w:rsidRPr="004D498E">
              <w:rPr>
                <w:rFonts w:ascii="Times New Roman" w:hAnsi="Times New Roman"/>
                <w:sz w:val="20"/>
              </w:rPr>
              <w:t>По кочкам,</w:t>
            </w:r>
            <w:r>
              <w:t xml:space="preserve"> </w:t>
            </w:r>
            <w:r w:rsidRPr="004D498E">
              <w:rPr>
                <w:rFonts w:ascii="Times New Roman" w:hAnsi="Times New Roman"/>
                <w:sz w:val="20"/>
              </w:rPr>
              <w:t>По маленьким листочкам.</w:t>
            </w:r>
            <w:r>
              <w:t xml:space="preserve"> </w:t>
            </w:r>
            <w:r w:rsidRPr="004D498E">
              <w:rPr>
                <w:rFonts w:ascii="Times New Roman" w:hAnsi="Times New Roman"/>
                <w:sz w:val="20"/>
              </w:rPr>
              <w:t xml:space="preserve">В ямку – </w:t>
            </w:r>
            <w:proofErr w:type="gramStart"/>
            <w:r w:rsidRPr="004D498E">
              <w:rPr>
                <w:rFonts w:ascii="Times New Roman" w:hAnsi="Times New Roman"/>
                <w:sz w:val="20"/>
              </w:rPr>
              <w:t>бух</w:t>
            </w:r>
            <w:proofErr w:type="gramEnd"/>
            <w:r w:rsidRPr="004D498E">
              <w:rPr>
                <w:rFonts w:ascii="Times New Roman" w:hAnsi="Times New Roman"/>
                <w:sz w:val="20"/>
              </w:rPr>
              <w:t>!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EC1566" w:rsidRDefault="008C3925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lastRenderedPageBreak/>
              <w:t>26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7C7531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1984" w:type="dxa"/>
          </w:tcPr>
          <w:p w:rsidR="008C3925" w:rsidRPr="009567C1" w:rsidRDefault="007C753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«Рыжая сестрица»</w:t>
            </w:r>
          </w:p>
        </w:tc>
        <w:tc>
          <w:tcPr>
            <w:tcW w:w="2693" w:type="dxa"/>
          </w:tcPr>
          <w:p w:rsidR="008C3925" w:rsidRPr="009567C1" w:rsidRDefault="004D498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Упражнять детей в назывании  цветов (</w:t>
            </w:r>
            <w:r>
              <w:rPr>
                <w:rFonts w:ascii="Times New Roman" w:hAnsi="Times New Roman"/>
                <w:sz w:val="20"/>
              </w:rPr>
              <w:t>красный, синий, желтый, зеленый)</w:t>
            </w:r>
          </w:p>
        </w:tc>
        <w:tc>
          <w:tcPr>
            <w:tcW w:w="4962" w:type="dxa"/>
          </w:tcPr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I.</w:t>
            </w:r>
            <w:r w:rsidRPr="007C7531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4D498E">
              <w:rPr>
                <w:rFonts w:ascii="Times New Roman" w:hAnsi="Times New Roman"/>
                <w:sz w:val="20"/>
              </w:rPr>
              <w:t>Лисичка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II.</w:t>
            </w:r>
            <w:r w:rsidRPr="007C7531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4D498E" w:rsidRDefault="004D498E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 xml:space="preserve">Дидактическая игра «Чудесный мешочек» 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III.</w:t>
            </w:r>
            <w:r w:rsidRPr="007C7531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E90FB7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90FB7">
              <w:rPr>
                <w:rFonts w:ascii="Times New Roman" w:hAnsi="Times New Roman"/>
                <w:sz w:val="20"/>
              </w:rPr>
              <w:t>Подвижная игра «Лиса и зайцы»</w:t>
            </w:r>
          </w:p>
        </w:tc>
        <w:tc>
          <w:tcPr>
            <w:tcW w:w="1984" w:type="dxa"/>
            <w:gridSpan w:val="2"/>
          </w:tcPr>
          <w:p w:rsidR="008C3925" w:rsidRPr="009567C1" w:rsidRDefault="004D498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лисичка, волшебный мешочек, игрушки разного  цвета (красные</w:t>
            </w:r>
            <w:r>
              <w:rPr>
                <w:rFonts w:ascii="Times New Roman" w:hAnsi="Times New Roman"/>
                <w:sz w:val="20"/>
              </w:rPr>
              <w:t>, синие, желтые, зеленые)</w:t>
            </w:r>
          </w:p>
        </w:tc>
        <w:tc>
          <w:tcPr>
            <w:tcW w:w="1514" w:type="dxa"/>
          </w:tcPr>
          <w:p w:rsidR="008C3925" w:rsidRPr="009567C1" w:rsidRDefault="00E90FB7" w:rsidP="00E90F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90FB7">
              <w:rPr>
                <w:rFonts w:ascii="Times New Roman" w:hAnsi="Times New Roman"/>
                <w:sz w:val="20"/>
              </w:rPr>
              <w:t xml:space="preserve">По лесной лужайке разбежались  </w:t>
            </w:r>
            <w:proofErr w:type="spellStart"/>
            <w:r w:rsidRPr="00E90FB7">
              <w:rPr>
                <w:rFonts w:ascii="Times New Roman" w:hAnsi="Times New Roman"/>
                <w:sz w:val="20"/>
              </w:rPr>
              <w:t>зайки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Pr="00E90FB7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E90FB7">
              <w:rPr>
                <w:rFonts w:ascii="Times New Roman" w:hAnsi="Times New Roman"/>
                <w:sz w:val="20"/>
              </w:rPr>
              <w:t>от</w:t>
            </w:r>
            <w:proofErr w:type="spellEnd"/>
            <w:r w:rsidRPr="00E90FB7">
              <w:rPr>
                <w:rFonts w:ascii="Times New Roman" w:hAnsi="Times New Roman"/>
                <w:sz w:val="20"/>
              </w:rPr>
              <w:t xml:space="preserve"> какие зайки – зайки </w:t>
            </w:r>
            <w:proofErr w:type="spellStart"/>
            <w:r w:rsidRPr="00E90FB7">
              <w:rPr>
                <w:rFonts w:ascii="Times New Roman" w:hAnsi="Times New Roman"/>
                <w:sz w:val="20"/>
              </w:rPr>
              <w:t>побегайки</w:t>
            </w:r>
            <w:proofErr w:type="spellEnd"/>
            <w:r w:rsidRPr="00E90FB7">
              <w:rPr>
                <w:rFonts w:ascii="Times New Roman" w:hAnsi="Times New Roman"/>
                <w:sz w:val="20"/>
              </w:rPr>
              <w:t xml:space="preserve">  Сели зайчики в кружок,  роют лапкой корешок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E90FB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8C3925" w:rsidRPr="008C031F" w:rsidTr="008C3925">
        <w:trPr>
          <w:gridAfter w:val="1"/>
          <w:wAfter w:w="329" w:type="dxa"/>
          <w:trHeight w:val="1134"/>
        </w:trPr>
        <w:tc>
          <w:tcPr>
            <w:tcW w:w="817" w:type="dxa"/>
            <w:textDirection w:val="btLr"/>
          </w:tcPr>
          <w:p w:rsidR="008C3925" w:rsidRPr="00EC1566" w:rsidRDefault="008C3925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30 декабря</w:t>
            </w:r>
          </w:p>
        </w:tc>
        <w:tc>
          <w:tcPr>
            <w:tcW w:w="851" w:type="dxa"/>
            <w:gridSpan w:val="2"/>
          </w:tcPr>
          <w:p w:rsidR="008C3925" w:rsidRPr="008C031F" w:rsidRDefault="008C3925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3925" w:rsidRPr="008C031F" w:rsidRDefault="007C7531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1984" w:type="dxa"/>
          </w:tcPr>
          <w:p w:rsidR="008C3925" w:rsidRPr="009567C1" w:rsidRDefault="007C7531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7C7531">
              <w:rPr>
                <w:rFonts w:ascii="Times New Roman" w:hAnsi="Times New Roman"/>
                <w:sz w:val="20"/>
              </w:rPr>
              <w:t>К.И.Чуковский</w:t>
            </w:r>
            <w:proofErr w:type="spellEnd"/>
            <w:r w:rsidRPr="007C7531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7C7531">
              <w:rPr>
                <w:rFonts w:ascii="Times New Roman" w:hAnsi="Times New Roman"/>
                <w:sz w:val="20"/>
              </w:rPr>
              <w:t>Цыплѐнок</w:t>
            </w:r>
            <w:proofErr w:type="spellEnd"/>
            <w:r w:rsidRPr="007C7531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8C3925" w:rsidRPr="009567C1" w:rsidRDefault="008C3925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I.</w:t>
            </w:r>
            <w:r w:rsidRPr="007C7531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Сюрпризный момент: Кукла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II.</w:t>
            </w:r>
            <w:r w:rsidRPr="007C7531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90FB7" w:rsidRDefault="00E90FB7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90FB7">
              <w:rPr>
                <w:rFonts w:ascii="Times New Roman" w:hAnsi="Times New Roman"/>
                <w:sz w:val="20"/>
              </w:rPr>
              <w:t xml:space="preserve">Подвижная игра «Цыплятки и кот» </w:t>
            </w:r>
          </w:p>
          <w:p w:rsidR="007C7531" w:rsidRPr="007C7531" w:rsidRDefault="007C7531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C7531">
              <w:rPr>
                <w:rFonts w:ascii="Times New Roman" w:hAnsi="Times New Roman"/>
                <w:sz w:val="20"/>
              </w:rPr>
              <w:t>III.</w:t>
            </w:r>
            <w:r w:rsidRPr="007C7531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8C3925" w:rsidRPr="009567C1" w:rsidRDefault="008C3925" w:rsidP="007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8C3925" w:rsidRPr="009567C1" w:rsidRDefault="00E90FB7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90FB7">
              <w:rPr>
                <w:rFonts w:ascii="Times New Roman" w:hAnsi="Times New Roman"/>
                <w:sz w:val="20"/>
              </w:rPr>
              <w:t>Ширма, игрушки животных, цыпленок, курица, петух, кот, лягушка,</w:t>
            </w:r>
          </w:p>
        </w:tc>
        <w:tc>
          <w:tcPr>
            <w:tcW w:w="1514" w:type="dxa"/>
          </w:tcPr>
          <w:p w:rsidR="008C3925" w:rsidRPr="009567C1" w:rsidRDefault="00E90FB7" w:rsidP="00E90F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90FB7">
              <w:rPr>
                <w:rFonts w:ascii="Times New Roman" w:hAnsi="Times New Roman"/>
                <w:sz w:val="20"/>
              </w:rPr>
              <w:t>Вышла курочка-хохлатка, С нею желтые цыплятки. Квохчет курочка: «</w:t>
            </w:r>
            <w:proofErr w:type="gramStart"/>
            <w:r w:rsidRPr="00E90FB7">
              <w:rPr>
                <w:rFonts w:ascii="Times New Roman" w:hAnsi="Times New Roman"/>
                <w:sz w:val="20"/>
              </w:rPr>
              <w:t>Ко-ко</w:t>
            </w:r>
            <w:proofErr w:type="gramEnd"/>
            <w:r w:rsidRPr="00E90FB7">
              <w:rPr>
                <w:rFonts w:ascii="Times New Roman" w:hAnsi="Times New Roman"/>
                <w:sz w:val="20"/>
              </w:rPr>
              <w:t xml:space="preserve">! </w:t>
            </w:r>
            <w:r>
              <w:rPr>
                <w:rFonts w:ascii="Times New Roman" w:hAnsi="Times New Roman"/>
                <w:sz w:val="20"/>
              </w:rPr>
              <w:t>Не ходите далеко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Pr="00E90FB7"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</w:tr>
      <w:tr w:rsidR="000C0864" w:rsidRPr="008C031F" w:rsidTr="000C0864">
        <w:trPr>
          <w:gridAfter w:val="1"/>
          <w:wAfter w:w="329" w:type="dxa"/>
          <w:trHeight w:val="519"/>
        </w:trPr>
        <w:tc>
          <w:tcPr>
            <w:tcW w:w="15372" w:type="dxa"/>
            <w:gridSpan w:val="10"/>
          </w:tcPr>
          <w:p w:rsidR="000C0864" w:rsidRPr="00EC1566" w:rsidRDefault="000C0864" w:rsidP="00EC156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b/>
                <w:szCs w:val="22"/>
              </w:rPr>
              <w:t>январ</w:t>
            </w:r>
            <w:r w:rsidRPr="00EC1566">
              <w:rPr>
                <w:rFonts w:ascii="Times New Roman" w:hAnsi="Times New Roman"/>
                <w:szCs w:val="22"/>
              </w:rPr>
              <w:t>ь</w:t>
            </w:r>
          </w:p>
        </w:tc>
      </w:tr>
      <w:tr w:rsidR="00FF4D47" w:rsidRPr="008C031F" w:rsidTr="004D498E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FF4D47" w:rsidRPr="00EC1566" w:rsidRDefault="00AC279F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13 января</w:t>
            </w:r>
          </w:p>
        </w:tc>
        <w:tc>
          <w:tcPr>
            <w:tcW w:w="709" w:type="dxa"/>
          </w:tcPr>
          <w:p w:rsidR="00FF4D47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4D47" w:rsidRPr="009567C1" w:rsidRDefault="004D498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984" w:type="dxa"/>
          </w:tcPr>
          <w:p w:rsidR="00FF4D47" w:rsidRPr="009567C1" w:rsidRDefault="00E90FB7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90FB7">
              <w:rPr>
                <w:rFonts w:ascii="Times New Roman" w:hAnsi="Times New Roman"/>
                <w:sz w:val="20"/>
              </w:rPr>
              <w:t>«Коза-дереза»</w:t>
            </w:r>
          </w:p>
        </w:tc>
        <w:tc>
          <w:tcPr>
            <w:tcW w:w="2693" w:type="dxa"/>
          </w:tcPr>
          <w:p w:rsidR="00FF4D47" w:rsidRPr="009567C1" w:rsidRDefault="00AC279F" w:rsidP="00AC2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AC279F">
              <w:rPr>
                <w:rFonts w:ascii="Times New Roman" w:hAnsi="Times New Roman"/>
                <w:sz w:val="20"/>
              </w:rPr>
              <w:t>ктивизировать познавательную и речевую деятельность детей; учить детей эмоционально воспринимать содержание сказки</w:t>
            </w:r>
          </w:p>
        </w:tc>
        <w:tc>
          <w:tcPr>
            <w:tcW w:w="5103" w:type="dxa"/>
            <w:gridSpan w:val="2"/>
          </w:tcPr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I.</w:t>
            </w:r>
            <w:r w:rsidRPr="004D498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4D498E" w:rsidRDefault="004D498E" w:rsidP="00AC2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C279F">
              <w:rPr>
                <w:rFonts w:ascii="Times New Roman" w:hAnsi="Times New Roman"/>
                <w:sz w:val="20"/>
              </w:rPr>
              <w:t>Коза</w:t>
            </w:r>
          </w:p>
          <w:p w:rsidR="00A926E0" w:rsidRPr="004D498E" w:rsidRDefault="00A926E0" w:rsidP="00AC2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казки</w:t>
            </w:r>
          </w:p>
          <w:p w:rsidR="004D498E" w:rsidRPr="004D498E" w:rsidRDefault="00AC279F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ьчиковая игра: «Домашние животные</w:t>
            </w:r>
            <w:r w:rsidR="004D498E" w:rsidRPr="004D498E">
              <w:rPr>
                <w:rFonts w:ascii="Times New Roman" w:hAnsi="Times New Roman"/>
                <w:sz w:val="20"/>
              </w:rPr>
              <w:t>»</w:t>
            </w:r>
          </w:p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III.</w:t>
            </w:r>
            <w:r w:rsidRPr="004D498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F4D47" w:rsidRPr="009567C1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Колыбельные по выбору</w:t>
            </w:r>
          </w:p>
        </w:tc>
        <w:tc>
          <w:tcPr>
            <w:tcW w:w="1843" w:type="dxa"/>
          </w:tcPr>
          <w:p w:rsidR="00FF4D47" w:rsidRPr="009567C1" w:rsidRDefault="00AC279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зочка</w:t>
            </w:r>
          </w:p>
        </w:tc>
        <w:tc>
          <w:tcPr>
            <w:tcW w:w="1514" w:type="dxa"/>
          </w:tcPr>
          <w:p w:rsidR="00A926E0" w:rsidRPr="009567C1" w:rsidRDefault="00AC279F" w:rsidP="00A9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E90FB7" w:rsidRPr="00E90FB7">
              <w:rPr>
                <w:rFonts w:ascii="Times New Roman" w:hAnsi="Times New Roman"/>
                <w:sz w:val="20"/>
              </w:rPr>
              <w:t>о</w:t>
            </w:r>
            <w:r w:rsidR="00A926E0">
              <w:rPr>
                <w:rFonts w:ascii="Times New Roman" w:hAnsi="Times New Roman"/>
                <w:sz w:val="20"/>
              </w:rPr>
              <w:t>во</w:t>
            </w:r>
            <w:r w:rsidR="00E90FB7" w:rsidRPr="00E90FB7">
              <w:rPr>
                <w:rFonts w:ascii="Times New Roman" w:hAnsi="Times New Roman"/>
                <w:sz w:val="20"/>
              </w:rPr>
              <w:t xml:space="preserve">льна </w:t>
            </w:r>
            <w:r>
              <w:rPr>
                <w:rFonts w:ascii="Times New Roman" w:hAnsi="Times New Roman"/>
                <w:sz w:val="20"/>
              </w:rPr>
              <w:t>корова своими телятами,</w:t>
            </w:r>
            <w:r w:rsidR="00E90FB7" w:rsidRPr="00E90FB7">
              <w:rPr>
                <w:rFonts w:ascii="Times New Roman" w:hAnsi="Times New Roman"/>
                <w:sz w:val="20"/>
              </w:rPr>
              <w:t xml:space="preserve"> Овечка довольна своими ягнятами,</w:t>
            </w:r>
            <w:r w:rsidRPr="00E90FB7">
              <w:rPr>
                <w:rFonts w:ascii="Times New Roman" w:hAnsi="Times New Roman"/>
                <w:sz w:val="20"/>
              </w:rPr>
              <w:t xml:space="preserve"> </w:t>
            </w:r>
            <w:r w:rsidR="00E90FB7" w:rsidRPr="00E90FB7">
              <w:rPr>
                <w:rFonts w:ascii="Times New Roman" w:hAnsi="Times New Roman"/>
                <w:sz w:val="20"/>
              </w:rPr>
              <w:t>Кошка довольна своими котятами,</w:t>
            </w:r>
            <w:r w:rsidRPr="00E90FB7">
              <w:rPr>
                <w:rFonts w:ascii="Times New Roman" w:hAnsi="Times New Roman"/>
                <w:sz w:val="20"/>
              </w:rPr>
              <w:t xml:space="preserve"> </w:t>
            </w:r>
          </w:p>
          <w:p w:rsidR="00FF4D47" w:rsidRPr="009567C1" w:rsidRDefault="00FF4D47" w:rsidP="00AC2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F4D47" w:rsidRPr="008C031F" w:rsidTr="004D498E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FF4D47" w:rsidRPr="00EC1566" w:rsidRDefault="00AC279F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15 января</w:t>
            </w:r>
          </w:p>
        </w:tc>
        <w:tc>
          <w:tcPr>
            <w:tcW w:w="709" w:type="dxa"/>
          </w:tcPr>
          <w:p w:rsidR="00FF4D47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4D47" w:rsidRPr="009567C1" w:rsidRDefault="004D498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984" w:type="dxa"/>
          </w:tcPr>
          <w:p w:rsidR="00FF4D47" w:rsidRPr="009567C1" w:rsidRDefault="00AC279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C279F">
              <w:rPr>
                <w:rFonts w:ascii="Times New Roman" w:hAnsi="Times New Roman"/>
                <w:sz w:val="20"/>
              </w:rPr>
              <w:t>«Хороши у нас игрушки»</w:t>
            </w:r>
          </w:p>
        </w:tc>
        <w:tc>
          <w:tcPr>
            <w:tcW w:w="2693" w:type="dxa"/>
          </w:tcPr>
          <w:p w:rsidR="00FF4D47" w:rsidRPr="009567C1" w:rsidRDefault="00AC279F" w:rsidP="00AC2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AC279F">
              <w:rPr>
                <w:rFonts w:ascii="Times New Roman" w:hAnsi="Times New Roman"/>
                <w:sz w:val="20"/>
              </w:rPr>
              <w:t>родолжать формировать знания о названиях предметов бл</w:t>
            </w:r>
            <w:r>
              <w:rPr>
                <w:rFonts w:ascii="Times New Roman" w:hAnsi="Times New Roman"/>
                <w:sz w:val="20"/>
              </w:rPr>
              <w:t xml:space="preserve">ижайшего окружения (игрушки); </w:t>
            </w:r>
            <w:r w:rsidRPr="00AC279F">
              <w:rPr>
                <w:rFonts w:ascii="Times New Roman" w:hAnsi="Times New Roman"/>
                <w:sz w:val="20"/>
              </w:rPr>
              <w:t>формировать умение подбирать предметы по тождеству (подбери  пару);</w:t>
            </w:r>
          </w:p>
        </w:tc>
        <w:tc>
          <w:tcPr>
            <w:tcW w:w="5103" w:type="dxa"/>
            <w:gridSpan w:val="2"/>
          </w:tcPr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I.</w:t>
            </w:r>
            <w:r w:rsidRPr="004D498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Сюрпризный момент: Кукла</w:t>
            </w:r>
          </w:p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II.</w:t>
            </w:r>
            <w:r w:rsidRPr="004D498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C279F" w:rsidRDefault="00AC279F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C279F">
              <w:rPr>
                <w:rFonts w:ascii="Times New Roman" w:hAnsi="Times New Roman"/>
                <w:sz w:val="20"/>
              </w:rPr>
              <w:t>Игровое упражнение «Чудесный мешочек».</w:t>
            </w:r>
          </w:p>
          <w:p w:rsidR="004D498E" w:rsidRPr="004D498E" w:rsidRDefault="004D498E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D498E">
              <w:rPr>
                <w:rFonts w:ascii="Times New Roman" w:hAnsi="Times New Roman"/>
                <w:sz w:val="20"/>
              </w:rPr>
              <w:t>III.</w:t>
            </w:r>
            <w:r w:rsidRPr="004D498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F4D47" w:rsidRPr="009567C1" w:rsidRDefault="00AC279F" w:rsidP="004D4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C279F">
              <w:rPr>
                <w:rFonts w:ascii="Times New Roman" w:hAnsi="Times New Roman"/>
                <w:sz w:val="20"/>
              </w:rPr>
              <w:t>Игра: «Назови игрушку, найди картинку и отнеси ее к игрушке».</w:t>
            </w:r>
          </w:p>
        </w:tc>
        <w:tc>
          <w:tcPr>
            <w:tcW w:w="1843" w:type="dxa"/>
          </w:tcPr>
          <w:p w:rsidR="00FF4D47" w:rsidRPr="009567C1" w:rsidRDefault="00AC279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ушки и соответствующие картинки (пары)</w:t>
            </w:r>
          </w:p>
        </w:tc>
        <w:tc>
          <w:tcPr>
            <w:tcW w:w="1514" w:type="dxa"/>
          </w:tcPr>
          <w:p w:rsidR="00FF4D47" w:rsidRPr="009567C1" w:rsidRDefault="00AC279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C279F">
              <w:rPr>
                <w:rFonts w:ascii="Times New Roman" w:hAnsi="Times New Roman"/>
                <w:sz w:val="20"/>
              </w:rPr>
              <w:t>Я с игрушками играю:</w:t>
            </w:r>
            <w:r>
              <w:t xml:space="preserve"> </w:t>
            </w:r>
            <w:r w:rsidRPr="00AC279F">
              <w:rPr>
                <w:rFonts w:ascii="Times New Roman" w:hAnsi="Times New Roman"/>
                <w:sz w:val="20"/>
              </w:rPr>
              <w:t>Мячик я тебе бросаю,</w:t>
            </w:r>
            <w:r>
              <w:t xml:space="preserve"> </w:t>
            </w:r>
            <w:r w:rsidRPr="00AC279F">
              <w:rPr>
                <w:rFonts w:ascii="Times New Roman" w:hAnsi="Times New Roman"/>
                <w:sz w:val="20"/>
              </w:rPr>
              <w:t>Пирамидку собираю,</w:t>
            </w:r>
            <w:r>
              <w:t xml:space="preserve"> </w:t>
            </w:r>
            <w:r w:rsidRPr="00AC279F">
              <w:rPr>
                <w:rFonts w:ascii="Times New Roman" w:hAnsi="Times New Roman"/>
                <w:sz w:val="20"/>
              </w:rPr>
              <w:t>Грузовик везде катаю</w:t>
            </w:r>
          </w:p>
        </w:tc>
      </w:tr>
      <w:tr w:rsidR="00FF4D47" w:rsidRPr="008C031F" w:rsidTr="004D498E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FF4D47" w:rsidRPr="00EC1566" w:rsidRDefault="00AC279F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lastRenderedPageBreak/>
              <w:t>16 января</w:t>
            </w:r>
          </w:p>
        </w:tc>
        <w:tc>
          <w:tcPr>
            <w:tcW w:w="709" w:type="dxa"/>
          </w:tcPr>
          <w:p w:rsidR="00FF4D47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4D47" w:rsidRPr="009567C1" w:rsidRDefault="004D498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984" w:type="dxa"/>
          </w:tcPr>
          <w:p w:rsidR="00FF4D47" w:rsidRPr="009567C1" w:rsidRDefault="00AC279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C279F">
              <w:rPr>
                <w:rFonts w:ascii="Times New Roman" w:hAnsi="Times New Roman"/>
                <w:sz w:val="20"/>
              </w:rPr>
              <w:t>«Курочка-</w:t>
            </w:r>
            <w:proofErr w:type="spellStart"/>
            <w:r w:rsidRPr="00AC279F">
              <w:rPr>
                <w:rFonts w:ascii="Times New Roman" w:hAnsi="Times New Roman"/>
                <w:sz w:val="20"/>
              </w:rPr>
              <w:t>рябушечка</w:t>
            </w:r>
            <w:proofErr w:type="spellEnd"/>
            <w:r w:rsidRPr="00AC279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FF4D47" w:rsidRPr="009567C1" w:rsidRDefault="00EC1566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Знакомство с русской народной песенкой «Курочка-</w:t>
            </w:r>
            <w:proofErr w:type="spellStart"/>
            <w:r w:rsidRPr="00EC1566">
              <w:rPr>
                <w:rFonts w:ascii="Times New Roman" w:hAnsi="Times New Roman"/>
                <w:sz w:val="20"/>
              </w:rPr>
              <w:t>рябушечка</w:t>
            </w:r>
            <w:proofErr w:type="spellEnd"/>
            <w:r w:rsidRPr="00EC1566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5103" w:type="dxa"/>
            <w:gridSpan w:val="2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.</w:t>
            </w:r>
            <w:r w:rsidRPr="00EC156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Сюрпризный момент: Ку</w:t>
            </w:r>
            <w:r w:rsidR="00BB683E">
              <w:rPr>
                <w:rFonts w:ascii="Times New Roman" w:hAnsi="Times New Roman"/>
                <w:sz w:val="20"/>
              </w:rPr>
              <w:t>рочка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.</w:t>
            </w:r>
            <w:r w:rsidRPr="00EC156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Игровое упражнение «</w:t>
            </w:r>
            <w:r w:rsidR="00BB683E">
              <w:rPr>
                <w:rFonts w:ascii="Times New Roman" w:hAnsi="Times New Roman"/>
                <w:sz w:val="20"/>
              </w:rPr>
              <w:t>Жили-были петушок и курочка</w:t>
            </w:r>
            <w:r w:rsidRPr="00EC1566">
              <w:rPr>
                <w:rFonts w:ascii="Times New Roman" w:hAnsi="Times New Roman"/>
                <w:sz w:val="20"/>
              </w:rPr>
              <w:t>».</w:t>
            </w:r>
          </w:p>
          <w:p w:rsidR="00BB683E" w:rsidRPr="00EC1566" w:rsidRDefault="00BB683E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крашивание цыплят пальчиками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I.</w:t>
            </w:r>
            <w:r w:rsidRPr="00EC156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F4D47" w:rsidRPr="009567C1" w:rsidRDefault="00FF4D47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F4D47" w:rsidRPr="009567C1" w:rsidRDefault="00EC1566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ина «</w:t>
            </w:r>
            <w:r w:rsidR="00BB683E">
              <w:rPr>
                <w:rFonts w:ascii="Times New Roman" w:hAnsi="Times New Roman"/>
                <w:sz w:val="20"/>
              </w:rPr>
              <w:t>Птичий двор</w:t>
            </w:r>
            <w:r>
              <w:rPr>
                <w:rFonts w:ascii="Times New Roman" w:hAnsi="Times New Roman"/>
                <w:sz w:val="20"/>
              </w:rPr>
              <w:t>», курочка</w:t>
            </w:r>
          </w:p>
        </w:tc>
        <w:tc>
          <w:tcPr>
            <w:tcW w:w="1514" w:type="dxa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– Курочка-</w:t>
            </w:r>
            <w:proofErr w:type="spellStart"/>
            <w:r w:rsidRPr="00EC1566">
              <w:rPr>
                <w:rFonts w:ascii="Times New Roman" w:hAnsi="Times New Roman"/>
                <w:sz w:val="20"/>
              </w:rPr>
              <w:t>рябушечка</w:t>
            </w:r>
            <w:proofErr w:type="spellEnd"/>
            <w:r w:rsidRPr="00EC1566">
              <w:rPr>
                <w:rFonts w:ascii="Times New Roman" w:hAnsi="Times New Roman"/>
                <w:sz w:val="20"/>
              </w:rPr>
              <w:t>,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Куда ты пошла?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– На речку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– Курочка-</w:t>
            </w:r>
            <w:proofErr w:type="spellStart"/>
            <w:r w:rsidRPr="00EC1566">
              <w:rPr>
                <w:rFonts w:ascii="Times New Roman" w:hAnsi="Times New Roman"/>
                <w:sz w:val="20"/>
              </w:rPr>
              <w:t>рябушечка</w:t>
            </w:r>
            <w:proofErr w:type="spellEnd"/>
            <w:r w:rsidRPr="00EC1566">
              <w:rPr>
                <w:rFonts w:ascii="Times New Roman" w:hAnsi="Times New Roman"/>
                <w:sz w:val="20"/>
              </w:rPr>
              <w:t>,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EC1566">
              <w:rPr>
                <w:rFonts w:ascii="Times New Roman" w:hAnsi="Times New Roman"/>
                <w:sz w:val="20"/>
              </w:rPr>
              <w:t>За чем</w:t>
            </w:r>
            <w:proofErr w:type="gramEnd"/>
            <w:r w:rsidRPr="00EC1566">
              <w:rPr>
                <w:rFonts w:ascii="Times New Roman" w:hAnsi="Times New Roman"/>
                <w:sz w:val="20"/>
              </w:rPr>
              <w:t xml:space="preserve"> ты пошла?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– За водичкой.</w:t>
            </w:r>
          </w:p>
          <w:p w:rsidR="00FF4D47" w:rsidRPr="009567C1" w:rsidRDefault="00FF4D47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F4D47" w:rsidRPr="008C031F" w:rsidTr="004D498E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FF4D47" w:rsidRPr="00EC1566" w:rsidRDefault="00AC279F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20 января</w:t>
            </w:r>
          </w:p>
        </w:tc>
        <w:tc>
          <w:tcPr>
            <w:tcW w:w="709" w:type="dxa"/>
          </w:tcPr>
          <w:p w:rsidR="00FF4D47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4D47" w:rsidRPr="009567C1" w:rsidRDefault="004D498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984" w:type="dxa"/>
          </w:tcPr>
          <w:p w:rsidR="00FF4D47" w:rsidRPr="009567C1" w:rsidRDefault="00AC279F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C279F">
              <w:rPr>
                <w:rFonts w:ascii="Times New Roman" w:hAnsi="Times New Roman"/>
                <w:sz w:val="20"/>
              </w:rPr>
              <w:t xml:space="preserve">«Волк </w:t>
            </w:r>
            <w:proofErr w:type="gramStart"/>
            <w:r w:rsidRPr="00AC279F">
              <w:rPr>
                <w:rFonts w:ascii="Times New Roman" w:hAnsi="Times New Roman"/>
                <w:sz w:val="20"/>
              </w:rPr>
              <w:t>–з</w:t>
            </w:r>
            <w:proofErr w:type="gramEnd"/>
            <w:r w:rsidRPr="00AC279F">
              <w:rPr>
                <w:rFonts w:ascii="Times New Roman" w:hAnsi="Times New Roman"/>
                <w:sz w:val="20"/>
              </w:rPr>
              <w:t>убами щелк»</w:t>
            </w:r>
          </w:p>
        </w:tc>
        <w:tc>
          <w:tcPr>
            <w:tcW w:w="2693" w:type="dxa"/>
          </w:tcPr>
          <w:p w:rsidR="00FF4D47" w:rsidRPr="009567C1" w:rsidRDefault="00BB683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Закрепление у детей представлений о диких животных, их внешнем виде, развитие познавательного интереса к окружающему миру.</w:t>
            </w:r>
          </w:p>
        </w:tc>
        <w:tc>
          <w:tcPr>
            <w:tcW w:w="5103" w:type="dxa"/>
            <w:gridSpan w:val="2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.</w:t>
            </w:r>
            <w:r w:rsidRPr="00EC156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Сюрпризный момент: К</w:t>
            </w:r>
            <w:r w:rsidR="00BB683E">
              <w:rPr>
                <w:rFonts w:ascii="Times New Roman" w:hAnsi="Times New Roman"/>
                <w:sz w:val="20"/>
              </w:rPr>
              <w:t>олобок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.</w:t>
            </w:r>
            <w:r w:rsidRPr="00EC156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BB683E" w:rsidRDefault="00BB683E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подвижная игра</w:t>
            </w:r>
            <w:proofErr w:type="gramStart"/>
            <w:r w:rsidRPr="00BB683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Волк и зайцы» 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I.</w:t>
            </w:r>
            <w:r w:rsidRPr="00EC156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F4D47" w:rsidRPr="009567C1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Игра: «Назови игрушку, найди картинку и отнеси ее к игрушке».</w:t>
            </w:r>
          </w:p>
        </w:tc>
        <w:tc>
          <w:tcPr>
            <w:tcW w:w="1843" w:type="dxa"/>
          </w:tcPr>
          <w:p w:rsidR="00FF4D47" w:rsidRPr="009567C1" w:rsidRDefault="00BB683E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Колобок, иллюстрации с изображением лесных зверей.</w:t>
            </w:r>
          </w:p>
        </w:tc>
        <w:tc>
          <w:tcPr>
            <w:tcW w:w="1514" w:type="dxa"/>
          </w:tcPr>
          <w:p w:rsidR="00FF4D47" w:rsidRPr="009567C1" w:rsidRDefault="00FF4D47" w:rsidP="009567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F4D47" w:rsidRPr="008C031F" w:rsidTr="004D498E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FF4D47" w:rsidRPr="00EC1566" w:rsidRDefault="00EC1566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22 января</w:t>
            </w:r>
          </w:p>
        </w:tc>
        <w:tc>
          <w:tcPr>
            <w:tcW w:w="709" w:type="dxa"/>
          </w:tcPr>
          <w:p w:rsidR="00FF4D47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4D47" w:rsidRPr="008C031F" w:rsidRDefault="00BB683E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984" w:type="dxa"/>
          </w:tcPr>
          <w:p w:rsidR="00FF4D47" w:rsidRPr="00EC1566" w:rsidRDefault="00BB683E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«Загудел паровоз»</w:t>
            </w:r>
          </w:p>
        </w:tc>
        <w:tc>
          <w:tcPr>
            <w:tcW w:w="2693" w:type="dxa"/>
          </w:tcPr>
          <w:p w:rsidR="00FF4D47" w:rsidRPr="00EC1566" w:rsidRDefault="00BB683E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Учить выкладывать на плоскости длинный паровоз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t xml:space="preserve"> </w:t>
            </w:r>
            <w:r w:rsidRPr="00BB683E">
              <w:rPr>
                <w:rFonts w:ascii="Times New Roman" w:hAnsi="Times New Roman"/>
                <w:sz w:val="20"/>
              </w:rPr>
              <w:t>обогащать сенсорную культуру</w:t>
            </w:r>
          </w:p>
        </w:tc>
        <w:tc>
          <w:tcPr>
            <w:tcW w:w="5103" w:type="dxa"/>
            <w:gridSpan w:val="2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EC156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BB683E">
              <w:rPr>
                <w:rFonts w:ascii="Times New Roman" w:hAnsi="Times New Roman"/>
                <w:sz w:val="20"/>
              </w:rPr>
              <w:t>Игрушки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.</w:t>
            </w:r>
            <w:r w:rsidRPr="00EC156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Игровое упражнение «</w:t>
            </w:r>
            <w:r w:rsidR="00C476BA">
              <w:rPr>
                <w:rFonts w:ascii="Times New Roman" w:hAnsi="Times New Roman"/>
                <w:sz w:val="20"/>
              </w:rPr>
              <w:t>Паровоз</w:t>
            </w:r>
            <w:r w:rsidRPr="00EC1566">
              <w:rPr>
                <w:rFonts w:ascii="Times New Roman" w:hAnsi="Times New Roman"/>
                <w:sz w:val="20"/>
              </w:rPr>
              <w:t>».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I.</w:t>
            </w:r>
            <w:r w:rsidRPr="00EC156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C476BA" w:rsidRPr="00C476BA" w:rsidRDefault="00EC1566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Игра: «</w:t>
            </w:r>
            <w:r w:rsidR="00C476BA" w:rsidRPr="00C476BA">
              <w:rPr>
                <w:rFonts w:ascii="Times New Roman" w:hAnsi="Times New Roman"/>
                <w:sz w:val="20"/>
              </w:rPr>
              <w:t>Ну, теперь за дело дружно,</w:t>
            </w:r>
          </w:p>
          <w:p w:rsidR="00C476BA" w:rsidRPr="00C476BA" w:rsidRDefault="00C476BA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>Убирать детали нужно,</w:t>
            </w:r>
          </w:p>
          <w:p w:rsidR="00C476BA" w:rsidRPr="00C476BA" w:rsidRDefault="00C476BA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>Убирать и не ломать,</w:t>
            </w:r>
          </w:p>
          <w:p w:rsidR="00C476BA" w:rsidRPr="00C476BA" w:rsidRDefault="00C476BA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>Завтра будем вновь играть!</w:t>
            </w:r>
          </w:p>
          <w:p w:rsidR="00FF4D47" w:rsidRPr="00EC1566" w:rsidRDefault="00C476BA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>Тихо и аккуратно сложите детали в коробочки</w:t>
            </w:r>
            <w:proofErr w:type="gramStart"/>
            <w:r w:rsidRPr="00C476BA">
              <w:rPr>
                <w:rFonts w:ascii="Times New Roman" w:hAnsi="Times New Roman"/>
                <w:sz w:val="20"/>
              </w:rPr>
              <w:t>.</w:t>
            </w:r>
            <w:r w:rsidR="00EC1566" w:rsidRPr="00EC1566">
              <w:rPr>
                <w:rFonts w:ascii="Times New Roman" w:hAnsi="Times New Roman"/>
                <w:sz w:val="20"/>
              </w:rPr>
              <w:t>».</w:t>
            </w:r>
            <w:proofErr w:type="gramEnd"/>
          </w:p>
        </w:tc>
        <w:tc>
          <w:tcPr>
            <w:tcW w:w="1843" w:type="dxa"/>
          </w:tcPr>
          <w:p w:rsidR="00FF4D47" w:rsidRPr="00EC1566" w:rsidRDefault="00BB683E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BB683E">
              <w:rPr>
                <w:rFonts w:ascii="Times New Roman" w:hAnsi="Times New Roman"/>
                <w:sz w:val="20"/>
              </w:rPr>
              <w:t>коробка с кубиками, игрушки: мишка, зайка, волк, лошадка, собачка, корова и др.</w:t>
            </w:r>
            <w:proofErr w:type="gramEnd"/>
          </w:p>
        </w:tc>
        <w:tc>
          <w:tcPr>
            <w:tcW w:w="1514" w:type="dxa"/>
          </w:tcPr>
          <w:p w:rsidR="00BB683E" w:rsidRPr="00BB683E" w:rsidRDefault="00BB683E" w:rsidP="00BB68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Едет, едет паровоз,</w:t>
            </w:r>
          </w:p>
          <w:p w:rsidR="00BB683E" w:rsidRPr="00BB683E" w:rsidRDefault="00BB683E" w:rsidP="00BB68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Три трубы и сто колёс.</w:t>
            </w:r>
          </w:p>
          <w:p w:rsidR="00BB683E" w:rsidRPr="00BB683E" w:rsidRDefault="00BB683E" w:rsidP="00BB68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Три трубы и сто колёс,</w:t>
            </w:r>
          </w:p>
          <w:p w:rsidR="00BB683E" w:rsidRPr="00BB683E" w:rsidRDefault="00BB683E" w:rsidP="00BB68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B683E">
              <w:rPr>
                <w:rFonts w:ascii="Times New Roman" w:hAnsi="Times New Roman"/>
                <w:sz w:val="20"/>
              </w:rPr>
              <w:t>Он вагончики повёз.</w:t>
            </w:r>
          </w:p>
          <w:p w:rsidR="00FF4D47" w:rsidRPr="00EC1566" w:rsidRDefault="00FF4D47" w:rsidP="00BB68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F4D47" w:rsidRPr="008C031F" w:rsidTr="004D498E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FF4D47" w:rsidRPr="00EC1566" w:rsidRDefault="00EC1566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23 января</w:t>
            </w:r>
          </w:p>
        </w:tc>
        <w:tc>
          <w:tcPr>
            <w:tcW w:w="709" w:type="dxa"/>
          </w:tcPr>
          <w:p w:rsidR="00FF4D47" w:rsidRPr="008C031F" w:rsidRDefault="00FF4D47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4D47" w:rsidRPr="008C031F" w:rsidRDefault="00C476B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1984" w:type="dxa"/>
          </w:tcPr>
          <w:p w:rsidR="00FF4D47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476BA">
              <w:rPr>
                <w:rFonts w:ascii="Times New Roman" w:hAnsi="Times New Roman"/>
                <w:sz w:val="20"/>
              </w:rPr>
              <w:t>В.Сутеев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 xml:space="preserve"> «Три </w:t>
            </w:r>
            <w:proofErr w:type="spellStart"/>
            <w:r w:rsidRPr="00C476BA">
              <w:rPr>
                <w:rFonts w:ascii="Times New Roman" w:hAnsi="Times New Roman"/>
                <w:sz w:val="20"/>
              </w:rPr>
              <w:t>котѐнка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FF4D47" w:rsidRPr="00EC1566" w:rsidRDefault="00C476BA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Pr="00C476BA">
              <w:rPr>
                <w:rFonts w:ascii="Times New Roman" w:hAnsi="Times New Roman"/>
                <w:sz w:val="20"/>
              </w:rPr>
              <w:t xml:space="preserve">накомить </w:t>
            </w:r>
            <w:r>
              <w:rPr>
                <w:rFonts w:ascii="Times New Roman" w:hAnsi="Times New Roman"/>
                <w:sz w:val="20"/>
              </w:rPr>
              <w:t xml:space="preserve">с произведениями детского писателя </w:t>
            </w:r>
            <w:proofErr w:type="spellStart"/>
            <w:r w:rsidRPr="00C476BA">
              <w:rPr>
                <w:rFonts w:ascii="Times New Roman" w:hAnsi="Times New Roman"/>
                <w:sz w:val="20"/>
              </w:rPr>
              <w:t>В.Сутеев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 xml:space="preserve"> «Три </w:t>
            </w:r>
            <w:proofErr w:type="spellStart"/>
            <w:r w:rsidRPr="00C476BA">
              <w:rPr>
                <w:rFonts w:ascii="Times New Roman" w:hAnsi="Times New Roman"/>
                <w:sz w:val="20"/>
              </w:rPr>
              <w:t>котѐнка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C476BA">
              <w:rPr>
                <w:rFonts w:ascii="Times New Roman" w:hAnsi="Times New Roman"/>
                <w:sz w:val="20"/>
              </w:rPr>
              <w:t xml:space="preserve"> воспитывать добрые чувства, положительные эмоции.</w:t>
            </w:r>
          </w:p>
        </w:tc>
        <w:tc>
          <w:tcPr>
            <w:tcW w:w="5103" w:type="dxa"/>
            <w:gridSpan w:val="2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</w:t>
            </w:r>
            <w:r w:rsidRPr="00EC156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1566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юрпризный момент: Мама </w:t>
            </w:r>
            <w:proofErr w:type="gramStart"/>
            <w:r>
              <w:rPr>
                <w:rFonts w:ascii="Times New Roman" w:hAnsi="Times New Roman"/>
                <w:sz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</w:rPr>
              <w:t>ошка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.</w:t>
            </w:r>
            <w:r w:rsidRPr="00EC156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Игровое упражнение «Чудесный мешочек».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I.</w:t>
            </w:r>
            <w:r w:rsidRPr="00EC156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FF4D47" w:rsidRPr="00EC1566" w:rsidRDefault="00EC1566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Игра: «</w:t>
            </w:r>
            <w:r w:rsidR="00C476BA">
              <w:rPr>
                <w:rFonts w:ascii="Times New Roman" w:hAnsi="Times New Roman"/>
                <w:sz w:val="20"/>
              </w:rPr>
              <w:t>Соотнеси карточки с цветом котенка</w:t>
            </w:r>
            <w:r w:rsidRPr="00EC1566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843" w:type="dxa"/>
          </w:tcPr>
          <w:p w:rsidR="00C476BA" w:rsidRPr="00C476BA" w:rsidRDefault="00C476BA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>3 карточки (1-белого цвета, 2-чёрного цвета, 3-голубого цвета).</w:t>
            </w:r>
          </w:p>
          <w:p w:rsidR="00FF4D47" w:rsidRPr="00EC1566" w:rsidRDefault="00C476BA" w:rsidP="00C4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>- 3 маски котят (белая, чёрная, голубая).</w:t>
            </w:r>
          </w:p>
        </w:tc>
        <w:tc>
          <w:tcPr>
            <w:tcW w:w="1514" w:type="dxa"/>
          </w:tcPr>
          <w:p w:rsidR="00FF4D47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казывание сказки</w:t>
            </w:r>
          </w:p>
        </w:tc>
      </w:tr>
      <w:tr w:rsidR="00EC1566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EC1566" w:rsidRPr="00EC1566" w:rsidRDefault="00EC1566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27 января</w:t>
            </w:r>
          </w:p>
        </w:tc>
        <w:tc>
          <w:tcPr>
            <w:tcW w:w="709" w:type="dxa"/>
          </w:tcPr>
          <w:p w:rsidR="00EC1566" w:rsidRPr="008C031F" w:rsidRDefault="00EC1566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566" w:rsidRPr="008C031F" w:rsidRDefault="00C476B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1984" w:type="dxa"/>
          </w:tcPr>
          <w:p w:rsidR="00EC1566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 xml:space="preserve">А. </w:t>
            </w:r>
            <w:proofErr w:type="spellStart"/>
            <w:r w:rsidRPr="00C476BA">
              <w:rPr>
                <w:rFonts w:ascii="Times New Roman" w:hAnsi="Times New Roman"/>
                <w:sz w:val="20"/>
              </w:rPr>
              <w:t>Барто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 xml:space="preserve"> «Лошадка»</w:t>
            </w:r>
          </w:p>
        </w:tc>
        <w:tc>
          <w:tcPr>
            <w:tcW w:w="2693" w:type="dxa"/>
          </w:tcPr>
          <w:p w:rsidR="00EC1566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476BA">
              <w:rPr>
                <w:rFonts w:ascii="Times New Roman" w:hAnsi="Times New Roman"/>
                <w:sz w:val="20"/>
              </w:rPr>
              <w:t xml:space="preserve">родолжать знакомить со стихотворениями </w:t>
            </w:r>
            <w:proofErr w:type="spellStart"/>
            <w:r w:rsidRPr="00C476BA">
              <w:rPr>
                <w:rFonts w:ascii="Times New Roman" w:hAnsi="Times New Roman"/>
                <w:sz w:val="20"/>
              </w:rPr>
              <w:t>А.Барто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>, воспитывать добрые чувства, положительные эмоции.</w:t>
            </w:r>
          </w:p>
        </w:tc>
        <w:tc>
          <w:tcPr>
            <w:tcW w:w="5103" w:type="dxa"/>
            <w:gridSpan w:val="2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</w:t>
            </w:r>
            <w:r w:rsidRPr="00EC156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C476BA">
              <w:rPr>
                <w:rFonts w:ascii="Times New Roman" w:hAnsi="Times New Roman"/>
                <w:sz w:val="20"/>
              </w:rPr>
              <w:t>Лошадка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.</w:t>
            </w:r>
            <w:r w:rsidRPr="00EC156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C1566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тихотворения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I.</w:t>
            </w:r>
            <w:r w:rsidRPr="00EC156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</w:tc>
        <w:tc>
          <w:tcPr>
            <w:tcW w:w="1843" w:type="dxa"/>
          </w:tcPr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шадка</w:t>
            </w:r>
          </w:p>
        </w:tc>
        <w:tc>
          <w:tcPr>
            <w:tcW w:w="1514" w:type="dxa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C1566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EC1566" w:rsidRPr="00EC1566" w:rsidRDefault="00EC1566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t>29 января</w:t>
            </w:r>
          </w:p>
        </w:tc>
        <w:tc>
          <w:tcPr>
            <w:tcW w:w="709" w:type="dxa"/>
          </w:tcPr>
          <w:p w:rsidR="00EC1566" w:rsidRPr="008C031F" w:rsidRDefault="00EC1566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566" w:rsidRPr="008C031F" w:rsidRDefault="00C476B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1984" w:type="dxa"/>
          </w:tcPr>
          <w:p w:rsidR="00EC1566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>«Водичка-водичка»</w:t>
            </w:r>
          </w:p>
        </w:tc>
        <w:tc>
          <w:tcPr>
            <w:tcW w:w="2693" w:type="dxa"/>
          </w:tcPr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Познакомить с алгоритмом « Мытье рук»</w:t>
            </w:r>
          </w:p>
        </w:tc>
        <w:tc>
          <w:tcPr>
            <w:tcW w:w="5103" w:type="dxa"/>
            <w:gridSpan w:val="2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</w:t>
            </w:r>
            <w:r w:rsidRPr="00EC156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Сюрпризный момент: Кукла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.</w:t>
            </w:r>
            <w:r w:rsidRPr="00EC156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ьчиковая игра: « Надо умываться»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I.</w:t>
            </w:r>
            <w:r w:rsidRPr="00EC156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учивание </w:t>
            </w:r>
            <w:proofErr w:type="spellStart"/>
            <w:r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</w:rPr>
              <w:t>: «</w:t>
            </w:r>
            <w:r w:rsidRPr="00695379">
              <w:rPr>
                <w:rFonts w:ascii="Times New Roman" w:hAnsi="Times New Roman"/>
                <w:sz w:val="20"/>
              </w:rPr>
              <w:t>Водичка, водичка!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Умой мое личико,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lastRenderedPageBreak/>
              <w:t>Чтобы глазки блестели,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Чтобы щечки краснели,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Чтобы смеялся роток,</w:t>
            </w:r>
          </w:p>
          <w:p w:rsidR="00EC1566" w:rsidRPr="00EC1566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Чтобы рос зубок!</w:t>
            </w:r>
            <w:r w:rsidR="00EC1566" w:rsidRPr="00EC1566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843" w:type="dxa"/>
          </w:tcPr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lastRenderedPageBreak/>
              <w:t>Картинка с изображением умывающихся детей. Схемы - алгоритмы.</w:t>
            </w:r>
          </w:p>
        </w:tc>
        <w:tc>
          <w:tcPr>
            <w:tcW w:w="1514" w:type="dxa"/>
          </w:tcPr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Надо, надо нам помытьс</w:t>
            </w:r>
            <w:r>
              <w:rPr>
                <w:rFonts w:ascii="Times New Roman" w:hAnsi="Times New Roman"/>
                <w:sz w:val="20"/>
              </w:rPr>
              <w:t xml:space="preserve">я 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де тут чистая водица 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 xml:space="preserve">Кран откроем - ш - ш - ш - 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 xml:space="preserve">Ручки моем - </w:t>
            </w:r>
            <w:r w:rsidRPr="00695379">
              <w:rPr>
                <w:rFonts w:ascii="Times New Roman" w:hAnsi="Times New Roman"/>
                <w:sz w:val="20"/>
              </w:rPr>
              <w:lastRenderedPageBreak/>
              <w:t xml:space="preserve">ш </w:t>
            </w:r>
            <w:proofErr w:type="gramStart"/>
            <w:r w:rsidRPr="00695379">
              <w:rPr>
                <w:rFonts w:ascii="Times New Roman" w:hAnsi="Times New Roman"/>
                <w:sz w:val="20"/>
              </w:rPr>
              <w:t>-ш</w:t>
            </w:r>
            <w:proofErr w:type="gramEnd"/>
            <w:r w:rsidRPr="00695379">
              <w:rPr>
                <w:rFonts w:ascii="Times New Roman" w:hAnsi="Times New Roman"/>
                <w:sz w:val="20"/>
              </w:rPr>
              <w:t xml:space="preserve"> -ш -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 xml:space="preserve">Щечки, шейку мы потрем - </w:t>
            </w:r>
          </w:p>
          <w:p w:rsidR="00EC1566" w:rsidRPr="00EC1566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И водичкой обольем.</w:t>
            </w:r>
          </w:p>
        </w:tc>
      </w:tr>
      <w:tr w:rsidR="00EC1566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EC1566" w:rsidRPr="00EC1566" w:rsidRDefault="00EC1566" w:rsidP="00EC15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1566">
              <w:rPr>
                <w:rFonts w:ascii="Times New Roman" w:hAnsi="Times New Roman"/>
                <w:szCs w:val="22"/>
              </w:rPr>
              <w:lastRenderedPageBreak/>
              <w:t>30 января</w:t>
            </w:r>
          </w:p>
        </w:tc>
        <w:tc>
          <w:tcPr>
            <w:tcW w:w="709" w:type="dxa"/>
          </w:tcPr>
          <w:p w:rsidR="00EC1566" w:rsidRPr="008C031F" w:rsidRDefault="00EC1566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566" w:rsidRPr="008C031F" w:rsidRDefault="00C476BA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1984" w:type="dxa"/>
          </w:tcPr>
          <w:p w:rsidR="00EC1566" w:rsidRPr="00EC1566" w:rsidRDefault="00C476BA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76BA">
              <w:rPr>
                <w:rFonts w:ascii="Times New Roman" w:hAnsi="Times New Roman"/>
                <w:sz w:val="20"/>
              </w:rPr>
              <w:t xml:space="preserve">Б. </w:t>
            </w:r>
            <w:proofErr w:type="spellStart"/>
            <w:r w:rsidRPr="00C476BA">
              <w:rPr>
                <w:rFonts w:ascii="Times New Roman" w:hAnsi="Times New Roman"/>
                <w:sz w:val="20"/>
              </w:rPr>
              <w:t>Заходер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C476BA">
              <w:rPr>
                <w:rFonts w:ascii="Times New Roman" w:hAnsi="Times New Roman"/>
                <w:sz w:val="20"/>
              </w:rPr>
              <w:t>Кискино</w:t>
            </w:r>
            <w:proofErr w:type="spellEnd"/>
            <w:r w:rsidRPr="00C476BA">
              <w:rPr>
                <w:rFonts w:ascii="Times New Roman" w:hAnsi="Times New Roman"/>
                <w:sz w:val="20"/>
              </w:rPr>
              <w:t xml:space="preserve"> горе»</w:t>
            </w:r>
          </w:p>
        </w:tc>
        <w:tc>
          <w:tcPr>
            <w:tcW w:w="2693" w:type="dxa"/>
          </w:tcPr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695379">
              <w:rPr>
                <w:rFonts w:ascii="Times New Roman" w:hAnsi="Times New Roman"/>
                <w:sz w:val="20"/>
              </w:rPr>
              <w:t xml:space="preserve">пособствовать формированию эмоциональной отзывчивости на стихотворение Б. </w:t>
            </w:r>
            <w:proofErr w:type="spellStart"/>
            <w:r w:rsidRPr="00695379">
              <w:rPr>
                <w:rFonts w:ascii="Times New Roman" w:hAnsi="Times New Roman"/>
                <w:sz w:val="20"/>
              </w:rPr>
              <w:t>Заходера</w:t>
            </w:r>
            <w:proofErr w:type="spellEnd"/>
            <w:r w:rsidRPr="00695379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695379">
              <w:rPr>
                <w:rFonts w:ascii="Times New Roman" w:hAnsi="Times New Roman"/>
                <w:sz w:val="20"/>
              </w:rPr>
              <w:t>Кискино</w:t>
            </w:r>
            <w:proofErr w:type="spellEnd"/>
            <w:r w:rsidRPr="00695379">
              <w:rPr>
                <w:rFonts w:ascii="Times New Roman" w:hAnsi="Times New Roman"/>
                <w:sz w:val="20"/>
              </w:rPr>
              <w:t xml:space="preserve"> горе».</w:t>
            </w:r>
          </w:p>
        </w:tc>
        <w:tc>
          <w:tcPr>
            <w:tcW w:w="5103" w:type="dxa"/>
            <w:gridSpan w:val="2"/>
          </w:tcPr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</w:t>
            </w:r>
            <w:r w:rsidRPr="00EC1566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Сюрпризный момент: К</w:t>
            </w:r>
            <w:r w:rsidR="00695379">
              <w:rPr>
                <w:rFonts w:ascii="Times New Roman" w:hAnsi="Times New Roman"/>
                <w:sz w:val="20"/>
              </w:rPr>
              <w:t>ошка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.</w:t>
            </w:r>
            <w:r w:rsidRPr="00EC1566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695379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Дыхательная гимнастика «Кошка и котёнок»</w:t>
            </w:r>
          </w:p>
          <w:p w:rsidR="00EC1566" w:rsidRPr="00EC1566" w:rsidRDefault="00EC1566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C1566">
              <w:rPr>
                <w:rFonts w:ascii="Times New Roman" w:hAnsi="Times New Roman"/>
                <w:sz w:val="20"/>
              </w:rPr>
              <w:t>III.</w:t>
            </w:r>
            <w:r w:rsidRPr="00EC156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Дидактическая игра «Собери киску»</w:t>
            </w:r>
          </w:p>
        </w:tc>
        <w:tc>
          <w:tcPr>
            <w:tcW w:w="1843" w:type="dxa"/>
          </w:tcPr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картинки с киской</w:t>
            </w:r>
          </w:p>
        </w:tc>
        <w:tc>
          <w:tcPr>
            <w:tcW w:w="1514" w:type="dxa"/>
          </w:tcPr>
          <w:p w:rsidR="00EC1566" w:rsidRPr="00EC1566" w:rsidRDefault="00695379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Плачет Киска в коридоре.                        У нее                                               Большое горе: Злые люди Бедной Киске</w:t>
            </w:r>
            <w:proofErr w:type="gramStart"/>
            <w:r w:rsidRPr="00695379">
              <w:rPr>
                <w:rFonts w:ascii="Times New Roman" w:hAnsi="Times New Roman"/>
                <w:sz w:val="20"/>
              </w:rPr>
              <w:t xml:space="preserve"> Н</w:t>
            </w:r>
            <w:proofErr w:type="gramEnd"/>
            <w:r w:rsidRPr="00695379">
              <w:rPr>
                <w:rFonts w:ascii="Times New Roman" w:hAnsi="Times New Roman"/>
                <w:sz w:val="20"/>
              </w:rPr>
              <w:t>е дают украсть Сосиски!</w:t>
            </w:r>
          </w:p>
        </w:tc>
      </w:tr>
      <w:tr w:rsidR="00EC1566" w:rsidRPr="008C031F" w:rsidTr="00EC1566">
        <w:trPr>
          <w:gridAfter w:val="1"/>
          <w:wAfter w:w="329" w:type="dxa"/>
          <w:trHeight w:val="496"/>
        </w:trPr>
        <w:tc>
          <w:tcPr>
            <w:tcW w:w="15372" w:type="dxa"/>
            <w:gridSpan w:val="10"/>
          </w:tcPr>
          <w:p w:rsidR="00EC1566" w:rsidRPr="00EC1566" w:rsidRDefault="00EC1566" w:rsidP="00EC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C1566">
              <w:rPr>
                <w:rFonts w:ascii="Times New Roman" w:hAnsi="Times New Roman"/>
                <w:b/>
                <w:szCs w:val="22"/>
              </w:rPr>
              <w:t>февраль</w:t>
            </w:r>
          </w:p>
        </w:tc>
      </w:tr>
      <w:tr w:rsidR="00EC1566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EC1566" w:rsidRPr="00EC1566" w:rsidRDefault="00695379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февраля</w:t>
            </w:r>
          </w:p>
        </w:tc>
        <w:tc>
          <w:tcPr>
            <w:tcW w:w="709" w:type="dxa"/>
          </w:tcPr>
          <w:p w:rsidR="00EC1566" w:rsidRPr="008C031F" w:rsidRDefault="00EC1566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566" w:rsidRPr="008C031F" w:rsidRDefault="00695379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  <w:tc>
          <w:tcPr>
            <w:tcW w:w="1984" w:type="dxa"/>
          </w:tcPr>
          <w:p w:rsidR="00EC1566" w:rsidRPr="00EC1566" w:rsidRDefault="00D4333E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«Любимая няня»</w:t>
            </w:r>
          </w:p>
        </w:tc>
        <w:tc>
          <w:tcPr>
            <w:tcW w:w="2693" w:type="dxa"/>
          </w:tcPr>
          <w:p w:rsidR="00EC1566" w:rsidRPr="00EC1566" w:rsidRDefault="00A02E63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Формировать понимание направленности труда няни на достижение результата, нужного для удовлетвор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02E63">
              <w:rPr>
                <w:rFonts w:ascii="Times New Roman" w:hAnsi="Times New Roman"/>
                <w:sz w:val="20"/>
              </w:rPr>
              <w:t>потребностей всех детей</w:t>
            </w:r>
          </w:p>
        </w:tc>
        <w:tc>
          <w:tcPr>
            <w:tcW w:w="5103" w:type="dxa"/>
            <w:gridSpan w:val="2"/>
          </w:tcPr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</w:t>
            </w:r>
            <w:r w:rsidRPr="0069537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02E63">
              <w:rPr>
                <w:rFonts w:ascii="Times New Roman" w:hAnsi="Times New Roman"/>
                <w:sz w:val="20"/>
              </w:rPr>
              <w:t xml:space="preserve"> Игрушки .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I.</w:t>
            </w:r>
            <w:r w:rsidRPr="0069537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695379" w:rsidRPr="00695379" w:rsidRDefault="00A02E63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горитм мытья игрушек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стульчиков для игрушек, машинок и т.д.)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II.</w:t>
            </w:r>
            <w:r w:rsidRPr="0069537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C1566" w:rsidRPr="00EC1566" w:rsidRDefault="00A02E63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ощь няне</w:t>
            </w:r>
          </w:p>
        </w:tc>
        <w:tc>
          <w:tcPr>
            <w:tcW w:w="1843" w:type="dxa"/>
          </w:tcPr>
          <w:p w:rsidR="00EC1566" w:rsidRPr="00EC1566" w:rsidRDefault="00A02E63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з с водой, кукольные стульчики, игрушки</w:t>
            </w:r>
          </w:p>
        </w:tc>
        <w:tc>
          <w:tcPr>
            <w:tcW w:w="1514" w:type="dxa"/>
          </w:tcPr>
          <w:p w:rsidR="00EC1566" w:rsidRPr="00EC1566" w:rsidRDefault="00A02E63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ая любимая нянечка моя.</w:t>
            </w:r>
          </w:p>
        </w:tc>
      </w:tr>
      <w:tr w:rsidR="00EC1566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EC1566" w:rsidRPr="00EC1566" w:rsidRDefault="00695379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февраля</w:t>
            </w:r>
          </w:p>
        </w:tc>
        <w:tc>
          <w:tcPr>
            <w:tcW w:w="709" w:type="dxa"/>
          </w:tcPr>
          <w:p w:rsidR="00EC1566" w:rsidRPr="008C031F" w:rsidRDefault="00EC1566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566" w:rsidRPr="008C031F" w:rsidRDefault="00D4333E" w:rsidP="006C26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1984" w:type="dxa"/>
          </w:tcPr>
          <w:p w:rsidR="00EC1566" w:rsidRPr="00EC1566" w:rsidRDefault="00D4333E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«Мишка косолапый»</w:t>
            </w:r>
          </w:p>
        </w:tc>
        <w:tc>
          <w:tcPr>
            <w:tcW w:w="2693" w:type="dxa"/>
          </w:tcPr>
          <w:p w:rsidR="00EC1566" w:rsidRPr="00EC1566" w:rsidRDefault="00A02E63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Закрепить представления детей о  величине и основных цветах (Синий, желтый, красный, зеленый).</w:t>
            </w:r>
          </w:p>
        </w:tc>
        <w:tc>
          <w:tcPr>
            <w:tcW w:w="5103" w:type="dxa"/>
            <w:gridSpan w:val="2"/>
          </w:tcPr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</w:t>
            </w:r>
            <w:r w:rsidRPr="0069537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02E63">
              <w:rPr>
                <w:rFonts w:ascii="Times New Roman" w:hAnsi="Times New Roman"/>
                <w:sz w:val="20"/>
              </w:rPr>
              <w:t>Мишка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I.</w:t>
            </w:r>
            <w:r w:rsidRPr="0069537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02E63" w:rsidRDefault="00A02E63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Игра «Мишка косолапый»</w:t>
            </w:r>
          </w:p>
          <w:p w:rsidR="00695379" w:rsidRPr="00695379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II.</w:t>
            </w:r>
            <w:r w:rsidRPr="0069537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EC1566" w:rsidRPr="00EC1566" w:rsidRDefault="00695379" w:rsidP="00695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Дидактическая игра «Собери киску»</w:t>
            </w:r>
          </w:p>
        </w:tc>
        <w:tc>
          <w:tcPr>
            <w:tcW w:w="1843" w:type="dxa"/>
          </w:tcPr>
          <w:p w:rsidR="00EC1566" w:rsidRPr="00EC1566" w:rsidRDefault="00A02E63" w:rsidP="00EC1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Игрушка Мишка, цветные мячики, корзина с шишками и цветные бочонки.</w:t>
            </w:r>
          </w:p>
        </w:tc>
        <w:tc>
          <w:tcPr>
            <w:tcW w:w="1514" w:type="dxa"/>
          </w:tcPr>
          <w:p w:rsidR="00A02E63" w:rsidRPr="00A02E63" w:rsidRDefault="00A02E63" w:rsidP="00A0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Мишка косолапый по лесу идет.</w:t>
            </w:r>
          </w:p>
          <w:p w:rsidR="00A02E63" w:rsidRPr="00A02E63" w:rsidRDefault="00A02E63" w:rsidP="00A0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Шишки собирает и в карман кладет.</w:t>
            </w:r>
          </w:p>
          <w:p w:rsidR="00A02E63" w:rsidRPr="00A02E63" w:rsidRDefault="00A02E63" w:rsidP="00A0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Вот упала шишка прямо мишке в лоб.</w:t>
            </w:r>
          </w:p>
          <w:p w:rsidR="00EC1566" w:rsidRPr="00EC1566" w:rsidRDefault="00A02E63" w:rsidP="00A0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Мишка рассердился и ногою топ.</w:t>
            </w:r>
          </w:p>
        </w:tc>
      </w:tr>
      <w:tr w:rsidR="00EC1566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EC1566" w:rsidRPr="00EC1566" w:rsidRDefault="0069537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февраля</w:t>
            </w:r>
          </w:p>
        </w:tc>
        <w:tc>
          <w:tcPr>
            <w:tcW w:w="709" w:type="dxa"/>
          </w:tcPr>
          <w:p w:rsidR="00EC1566" w:rsidRPr="008C031F" w:rsidRDefault="00EC1566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566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1984" w:type="dxa"/>
          </w:tcPr>
          <w:p w:rsidR="00EC1566" w:rsidRPr="00D4333E" w:rsidRDefault="00D4333E" w:rsidP="00D4333E">
            <w:pPr>
              <w:jc w:val="center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А. </w:t>
            </w:r>
            <w:proofErr w:type="spellStart"/>
            <w:r w:rsidRPr="00D4333E">
              <w:rPr>
                <w:rFonts w:ascii="Times New Roman" w:hAnsi="Times New Roman"/>
                <w:sz w:val="20"/>
              </w:rPr>
              <w:t>Барто</w:t>
            </w:r>
            <w:proofErr w:type="spellEnd"/>
            <w:r w:rsidRPr="00D4333E">
              <w:rPr>
                <w:rFonts w:ascii="Times New Roman" w:hAnsi="Times New Roman"/>
                <w:sz w:val="20"/>
              </w:rPr>
              <w:t xml:space="preserve"> «Самолет»</w:t>
            </w:r>
          </w:p>
        </w:tc>
        <w:tc>
          <w:tcPr>
            <w:tcW w:w="2693" w:type="dxa"/>
          </w:tcPr>
          <w:p w:rsidR="00EC1566" w:rsidRPr="00EC1566" w:rsidRDefault="00A02E63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Познакомить детей с новым стихотворением, сопровождать чтение игровыми действиями.</w:t>
            </w:r>
          </w:p>
        </w:tc>
        <w:tc>
          <w:tcPr>
            <w:tcW w:w="5103" w:type="dxa"/>
            <w:gridSpan w:val="2"/>
          </w:tcPr>
          <w:p w:rsidR="00695379" w:rsidRPr="00695379" w:rsidRDefault="00695379" w:rsidP="006953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</w:t>
            </w:r>
            <w:r w:rsidRPr="0069537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695379" w:rsidRPr="00695379" w:rsidRDefault="00695379" w:rsidP="006953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8781C">
              <w:rPr>
                <w:rFonts w:ascii="Times New Roman" w:hAnsi="Times New Roman"/>
                <w:sz w:val="20"/>
              </w:rPr>
              <w:t>Кукла с картинками «Транспорт»</w:t>
            </w:r>
          </w:p>
          <w:p w:rsidR="00695379" w:rsidRDefault="00695379" w:rsidP="006953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5379">
              <w:rPr>
                <w:rFonts w:ascii="Times New Roman" w:hAnsi="Times New Roman"/>
                <w:sz w:val="20"/>
              </w:rPr>
              <w:t>II.</w:t>
            </w:r>
            <w:r w:rsidRPr="0069537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8781C" w:rsidRPr="00695379" w:rsidRDefault="00A8781C" w:rsidP="006953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Дидактическая игра «</w:t>
            </w:r>
            <w:r>
              <w:rPr>
                <w:rFonts w:ascii="Times New Roman" w:hAnsi="Times New Roman"/>
                <w:sz w:val="20"/>
              </w:rPr>
              <w:t>Транспорт</w:t>
            </w:r>
            <w:r w:rsidRPr="00A8781C">
              <w:rPr>
                <w:rFonts w:ascii="Times New Roman" w:hAnsi="Times New Roman"/>
                <w:sz w:val="20"/>
              </w:rPr>
              <w:t>»</w:t>
            </w:r>
          </w:p>
          <w:p w:rsidR="00A02E63" w:rsidRDefault="00A02E63" w:rsidP="006953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02E63">
              <w:rPr>
                <w:rFonts w:ascii="Times New Roman" w:hAnsi="Times New Roman"/>
                <w:sz w:val="20"/>
              </w:rPr>
              <w:t>Физкультминутка «Самолёты»</w:t>
            </w:r>
          </w:p>
          <w:p w:rsidR="00EC1566" w:rsidRPr="00EC1566" w:rsidRDefault="00A8781C" w:rsidP="006953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.</w:t>
            </w:r>
            <w:r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</w:tc>
        <w:tc>
          <w:tcPr>
            <w:tcW w:w="1843" w:type="dxa"/>
          </w:tcPr>
          <w:p w:rsidR="00EC1566" w:rsidRPr="00EC1566" w:rsidRDefault="00A8781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инки: «Транспорт»</w:t>
            </w:r>
          </w:p>
        </w:tc>
        <w:tc>
          <w:tcPr>
            <w:tcW w:w="1514" w:type="dxa"/>
          </w:tcPr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Самолет построим сами,</w:t>
            </w:r>
          </w:p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 xml:space="preserve">Понесемся над лесами, </w:t>
            </w:r>
          </w:p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Понесемся над лесами.</w:t>
            </w:r>
          </w:p>
          <w:p w:rsidR="00EC1566" w:rsidRPr="00EC1566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 xml:space="preserve"> А потом вернемся к маме.</w:t>
            </w:r>
          </w:p>
        </w:tc>
      </w:tr>
      <w:tr w:rsidR="00695379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695379" w:rsidRDefault="0069537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0 февраля</w:t>
            </w:r>
          </w:p>
        </w:tc>
        <w:tc>
          <w:tcPr>
            <w:tcW w:w="709" w:type="dxa"/>
          </w:tcPr>
          <w:p w:rsidR="00695379" w:rsidRPr="008C031F" w:rsidRDefault="0069537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379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  <w:tc>
          <w:tcPr>
            <w:tcW w:w="1984" w:type="dxa"/>
          </w:tcPr>
          <w:p w:rsidR="00695379" w:rsidRPr="00D4333E" w:rsidRDefault="00D4333E" w:rsidP="00D4333E">
            <w:pPr>
              <w:jc w:val="center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« Чей домик?»</w:t>
            </w:r>
          </w:p>
        </w:tc>
        <w:tc>
          <w:tcPr>
            <w:tcW w:w="2693" w:type="dxa"/>
          </w:tcPr>
          <w:p w:rsidR="00695379" w:rsidRPr="00EC1566" w:rsidRDefault="00A8781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A8781C">
              <w:rPr>
                <w:rFonts w:ascii="Times New Roman" w:hAnsi="Times New Roman"/>
                <w:sz w:val="20"/>
              </w:rPr>
              <w:t>богащать представления детей об окружающем мире.</w:t>
            </w:r>
          </w:p>
        </w:tc>
        <w:tc>
          <w:tcPr>
            <w:tcW w:w="5103" w:type="dxa"/>
            <w:gridSpan w:val="2"/>
          </w:tcPr>
          <w:p w:rsidR="00D4333E" w:rsidRPr="00D4333E" w:rsidRDefault="00A8781C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4333E"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8781C">
              <w:rPr>
                <w:rFonts w:ascii="Times New Roman" w:hAnsi="Times New Roman"/>
                <w:sz w:val="20"/>
              </w:rPr>
              <w:t>Мышонок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8781C" w:rsidRDefault="00A8781C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A8781C">
              <w:rPr>
                <w:rFonts w:ascii="Times New Roman" w:hAnsi="Times New Roman"/>
                <w:sz w:val="20"/>
              </w:rPr>
              <w:t xml:space="preserve">идактическая игра « Чей домик?», 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695379" w:rsidRPr="00695379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рупотерап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-</w:t>
            </w:r>
            <w:r w:rsidRPr="00A8781C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A8781C">
              <w:rPr>
                <w:rFonts w:ascii="Times New Roman" w:hAnsi="Times New Roman"/>
                <w:sz w:val="20"/>
              </w:rPr>
              <w:t>ети выбирают зернышки, и ск</w:t>
            </w:r>
            <w:r>
              <w:rPr>
                <w:rFonts w:ascii="Times New Roman" w:hAnsi="Times New Roman"/>
                <w:sz w:val="20"/>
              </w:rPr>
              <w:t>ладывают их в пустую тарелочку</w:t>
            </w:r>
          </w:p>
        </w:tc>
        <w:tc>
          <w:tcPr>
            <w:tcW w:w="1843" w:type="dxa"/>
          </w:tcPr>
          <w:p w:rsidR="00695379" w:rsidRPr="00EC1566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Мышка, маленький мешочек с зернами перемешанными вместе с бусинами</w:t>
            </w:r>
            <w:proofErr w:type="gramStart"/>
            <w:r w:rsidRPr="00A8781C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A8781C">
              <w:rPr>
                <w:rFonts w:ascii="Times New Roman" w:hAnsi="Times New Roman"/>
                <w:sz w:val="20"/>
              </w:rPr>
              <w:t xml:space="preserve"> тарелочки.</w:t>
            </w:r>
          </w:p>
        </w:tc>
        <w:tc>
          <w:tcPr>
            <w:tcW w:w="1514" w:type="dxa"/>
          </w:tcPr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Едем-едем в лес густой</w:t>
            </w:r>
          </w:p>
          <w:p w:rsidR="00695379" w:rsidRPr="00EC1566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На машине легковой,</w:t>
            </w:r>
            <w:r>
              <w:t xml:space="preserve"> </w:t>
            </w:r>
            <w:r w:rsidRPr="00A8781C">
              <w:rPr>
                <w:rFonts w:ascii="Times New Roman" w:hAnsi="Times New Roman"/>
                <w:sz w:val="20"/>
              </w:rPr>
              <w:t xml:space="preserve">Въехали на горки: </w:t>
            </w:r>
            <w:proofErr w:type="gramStart"/>
            <w:r w:rsidRPr="00A8781C">
              <w:rPr>
                <w:rFonts w:ascii="Times New Roman" w:hAnsi="Times New Roman"/>
                <w:sz w:val="20"/>
              </w:rPr>
              <w:t>хлоп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>
              <w:t xml:space="preserve"> </w:t>
            </w:r>
            <w:r w:rsidRPr="00A8781C">
              <w:rPr>
                <w:rFonts w:ascii="Times New Roman" w:hAnsi="Times New Roman"/>
                <w:sz w:val="20"/>
              </w:rPr>
              <w:t>Колесо спустилось</w:t>
            </w:r>
            <w:proofErr w:type="gramStart"/>
            <w:r w:rsidRPr="00A8781C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A8781C">
              <w:rPr>
                <w:rFonts w:ascii="Times New Roman" w:hAnsi="Times New Roman"/>
                <w:sz w:val="20"/>
              </w:rPr>
              <w:t xml:space="preserve"> стоп.</w:t>
            </w:r>
          </w:p>
        </w:tc>
      </w:tr>
      <w:tr w:rsidR="00695379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695379" w:rsidRDefault="0069537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февраля</w:t>
            </w:r>
          </w:p>
        </w:tc>
        <w:tc>
          <w:tcPr>
            <w:tcW w:w="709" w:type="dxa"/>
          </w:tcPr>
          <w:p w:rsidR="00695379" w:rsidRPr="008C031F" w:rsidRDefault="0069537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379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  <w:tc>
          <w:tcPr>
            <w:tcW w:w="1984" w:type="dxa"/>
          </w:tcPr>
          <w:p w:rsidR="00695379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«Всем друзьям по пирожку»</w:t>
            </w:r>
          </w:p>
        </w:tc>
        <w:tc>
          <w:tcPr>
            <w:tcW w:w="2693" w:type="dxa"/>
          </w:tcPr>
          <w:p w:rsidR="00695379" w:rsidRPr="00EC1566" w:rsidRDefault="00A8781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Включать детей в совместные с взрослыми практические познавательные действия экспериментального характера</w:t>
            </w:r>
            <w:proofErr w:type="gramStart"/>
            <w:r w:rsidRPr="00A8781C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A8781C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A8781C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A8781C">
              <w:rPr>
                <w:rFonts w:ascii="Times New Roman" w:hAnsi="Times New Roman"/>
                <w:sz w:val="20"/>
              </w:rPr>
              <w:t xml:space="preserve"> использованием опыта с песком)</w:t>
            </w:r>
          </w:p>
        </w:tc>
        <w:tc>
          <w:tcPr>
            <w:tcW w:w="5103" w:type="dxa"/>
            <w:gridSpan w:val="2"/>
          </w:tcPr>
          <w:p w:rsidR="00D4333E" w:rsidRPr="00D4333E" w:rsidRDefault="00A02E63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4333E"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Сюрпризный момент: Кошка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Дыхательная гимнастика «Кошка и котёнок»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695379" w:rsidRPr="00695379" w:rsidRDefault="00A8781C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Пальчиковая игра «Я пеку, пеку, пеку</w:t>
            </w:r>
          </w:p>
        </w:tc>
        <w:tc>
          <w:tcPr>
            <w:tcW w:w="1843" w:type="dxa"/>
          </w:tcPr>
          <w:p w:rsidR="00695379" w:rsidRPr="00EC1566" w:rsidRDefault="00A8781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Куклы, формочки для песка, сосуд с  водой,  тазик, сито, лопатка</w:t>
            </w:r>
          </w:p>
        </w:tc>
        <w:tc>
          <w:tcPr>
            <w:tcW w:w="1514" w:type="dxa"/>
          </w:tcPr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Я пеку, пеку, пеку,</w:t>
            </w:r>
            <w:r>
              <w:t xml:space="preserve"> </w:t>
            </w:r>
            <w:r w:rsidRPr="00A8781C">
              <w:rPr>
                <w:rFonts w:ascii="Times New Roman" w:hAnsi="Times New Roman"/>
                <w:sz w:val="20"/>
              </w:rPr>
              <w:t>Всем друзьям по пирожку:</w:t>
            </w:r>
            <w:r>
              <w:t xml:space="preserve"> </w:t>
            </w:r>
            <w:r w:rsidRPr="00A8781C">
              <w:rPr>
                <w:rFonts w:ascii="Times New Roman" w:hAnsi="Times New Roman"/>
                <w:sz w:val="20"/>
              </w:rPr>
              <w:t>Пирожок для мышки</w:t>
            </w:r>
          </w:p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Для зайки-малышки</w:t>
            </w:r>
          </w:p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Для игрушки пирожок.</w:t>
            </w:r>
          </w:p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Мишка, съешь и ты, дружок!</w:t>
            </w:r>
          </w:p>
          <w:p w:rsidR="00A8781C" w:rsidRPr="00A8781C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Пирожок тебе, лиса</w:t>
            </w:r>
          </w:p>
          <w:p w:rsidR="00695379" w:rsidRPr="00EC1566" w:rsidRDefault="00A8781C" w:rsidP="00A8781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8781C">
              <w:rPr>
                <w:rFonts w:ascii="Times New Roman" w:hAnsi="Times New Roman"/>
                <w:sz w:val="20"/>
              </w:rPr>
              <w:t>Очень вкусная игра!</w:t>
            </w:r>
          </w:p>
        </w:tc>
      </w:tr>
      <w:tr w:rsidR="00695379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695379" w:rsidRDefault="0069537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 февраля</w:t>
            </w:r>
          </w:p>
        </w:tc>
        <w:tc>
          <w:tcPr>
            <w:tcW w:w="709" w:type="dxa"/>
          </w:tcPr>
          <w:p w:rsidR="00695379" w:rsidRPr="008C031F" w:rsidRDefault="0069537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379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1984" w:type="dxa"/>
          </w:tcPr>
          <w:p w:rsidR="00695379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«Айболит»</w:t>
            </w:r>
          </w:p>
        </w:tc>
        <w:tc>
          <w:tcPr>
            <w:tcW w:w="2693" w:type="dxa"/>
          </w:tcPr>
          <w:p w:rsidR="00695379" w:rsidRPr="00EC1566" w:rsidRDefault="008C4435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8C4435">
              <w:rPr>
                <w:rFonts w:ascii="Times New Roman" w:hAnsi="Times New Roman"/>
                <w:sz w:val="20"/>
              </w:rPr>
              <w:t>точнить представления детей о здоровом образе жизни</w:t>
            </w:r>
          </w:p>
        </w:tc>
        <w:tc>
          <w:tcPr>
            <w:tcW w:w="5103" w:type="dxa"/>
            <w:gridSpan w:val="2"/>
          </w:tcPr>
          <w:p w:rsidR="00D4333E" w:rsidRPr="00D4333E" w:rsidRDefault="00A02E63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4333E"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8C4435">
              <w:rPr>
                <w:rFonts w:ascii="Times New Roman" w:hAnsi="Times New Roman"/>
                <w:sz w:val="20"/>
              </w:rPr>
              <w:t>У Мишутки заболело горлышко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C4435" w:rsidRDefault="008C4435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8C4435">
              <w:rPr>
                <w:rFonts w:ascii="Times New Roman" w:hAnsi="Times New Roman"/>
                <w:sz w:val="20"/>
              </w:rPr>
              <w:t>южетно-ролевые игры «Больница», «Зайка простудился».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695379" w:rsidRPr="00695379" w:rsidRDefault="008C4435" w:rsidP="008C44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дактическая игра: </w:t>
            </w:r>
            <w:r w:rsidR="00D4333E" w:rsidRPr="00D4333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Больница</w:t>
            </w:r>
            <w:r w:rsidR="00D4333E" w:rsidRPr="00D4333E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43" w:type="dxa"/>
          </w:tcPr>
          <w:p w:rsidR="00695379" w:rsidRPr="00EC1566" w:rsidRDefault="008C4435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а «Больница»</w:t>
            </w:r>
          </w:p>
        </w:tc>
        <w:tc>
          <w:tcPr>
            <w:tcW w:w="1514" w:type="dxa"/>
          </w:tcPr>
          <w:p w:rsidR="00695379" w:rsidRPr="00EC1566" w:rsidRDefault="0069537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февраля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198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4333E">
              <w:rPr>
                <w:rFonts w:ascii="Times New Roman" w:hAnsi="Times New Roman"/>
                <w:sz w:val="20"/>
              </w:rPr>
              <w:t>Потешка</w:t>
            </w:r>
            <w:proofErr w:type="spellEnd"/>
            <w:r w:rsidRPr="00D4333E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proofErr w:type="gramStart"/>
            <w:r w:rsidRPr="00D4333E">
              <w:rPr>
                <w:rFonts w:ascii="Times New Roman" w:hAnsi="Times New Roman"/>
                <w:sz w:val="20"/>
              </w:rPr>
              <w:t>Пошѐл</w:t>
            </w:r>
            <w:proofErr w:type="spellEnd"/>
            <w:proofErr w:type="gramEnd"/>
            <w:r w:rsidRPr="00D4333E">
              <w:rPr>
                <w:rFonts w:ascii="Times New Roman" w:hAnsi="Times New Roman"/>
                <w:sz w:val="20"/>
              </w:rPr>
              <w:t xml:space="preserve"> котик на Торжок»</w:t>
            </w:r>
          </w:p>
        </w:tc>
        <w:tc>
          <w:tcPr>
            <w:tcW w:w="2693" w:type="dxa"/>
          </w:tcPr>
          <w:p w:rsidR="00D4333E" w:rsidRPr="00EC1566" w:rsidRDefault="008C4435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 xml:space="preserve">Познакомить детей </w:t>
            </w:r>
            <w:proofErr w:type="gramStart"/>
            <w:r w:rsidRPr="008C4435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8C4435">
              <w:rPr>
                <w:rFonts w:ascii="Times New Roman" w:hAnsi="Times New Roman"/>
                <w:sz w:val="20"/>
              </w:rPr>
              <w:t xml:space="preserve">  народной  </w:t>
            </w:r>
            <w:proofErr w:type="spellStart"/>
            <w:r w:rsidRPr="008C4435">
              <w:rPr>
                <w:rFonts w:ascii="Times New Roman" w:hAnsi="Times New Roman"/>
                <w:sz w:val="20"/>
              </w:rPr>
              <w:t>потешкой</w:t>
            </w:r>
            <w:proofErr w:type="spellEnd"/>
            <w:r w:rsidRPr="008C4435">
              <w:rPr>
                <w:rFonts w:ascii="Times New Roman" w:hAnsi="Times New Roman"/>
                <w:sz w:val="20"/>
              </w:rPr>
              <w:t xml:space="preserve"> «Пошел котик на </w:t>
            </w:r>
            <w:proofErr w:type="spellStart"/>
            <w:r w:rsidRPr="008C4435">
              <w:rPr>
                <w:rFonts w:ascii="Times New Roman" w:hAnsi="Times New Roman"/>
                <w:sz w:val="20"/>
              </w:rPr>
              <w:t>торжок</w:t>
            </w:r>
            <w:proofErr w:type="spellEnd"/>
            <w:r w:rsidRPr="008C4435">
              <w:rPr>
                <w:rFonts w:ascii="Times New Roman" w:hAnsi="Times New Roman"/>
                <w:sz w:val="20"/>
              </w:rPr>
              <w:t>».</w:t>
            </w:r>
            <w:r>
              <w:t xml:space="preserve"> </w:t>
            </w:r>
            <w:r w:rsidRPr="008C4435">
              <w:rPr>
                <w:rFonts w:ascii="Times New Roman" w:hAnsi="Times New Roman"/>
                <w:sz w:val="20"/>
              </w:rPr>
              <w:t>Научить детей делиться игрушками, воспитывать доброжелательные взаимоотношения.</w:t>
            </w:r>
          </w:p>
        </w:tc>
        <w:tc>
          <w:tcPr>
            <w:tcW w:w="5103" w:type="dxa"/>
            <w:gridSpan w:val="2"/>
          </w:tcPr>
          <w:p w:rsidR="00D4333E" w:rsidRPr="00D4333E" w:rsidRDefault="00A02E63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4333E"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Сюрпризный момент: Ко</w:t>
            </w:r>
            <w:r w:rsidR="008C4435">
              <w:rPr>
                <w:rFonts w:ascii="Times New Roman" w:hAnsi="Times New Roman"/>
                <w:sz w:val="20"/>
              </w:rPr>
              <w:t>тик с чудесным мешочком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8C4435" w:rsidRDefault="008C4435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 xml:space="preserve">Физкультминутка: </w:t>
            </w:r>
            <w:r>
              <w:rPr>
                <w:rFonts w:ascii="Times New Roman" w:hAnsi="Times New Roman"/>
                <w:sz w:val="20"/>
              </w:rPr>
              <w:t>« Кот и мыши»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Default="008C4435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>Дидактическое упражнение « Поручение».</w:t>
            </w:r>
          </w:p>
          <w:p w:rsidR="008C4435" w:rsidRPr="00695379" w:rsidRDefault="008C4435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>(Просмотр мультфильма)</w:t>
            </w:r>
          </w:p>
        </w:tc>
        <w:tc>
          <w:tcPr>
            <w:tcW w:w="1843" w:type="dxa"/>
          </w:tcPr>
          <w:p w:rsidR="00D4333E" w:rsidRPr="00EC1566" w:rsidRDefault="008C4435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тик </w:t>
            </w:r>
            <w:r w:rsidR="00AE7701">
              <w:rPr>
                <w:rFonts w:ascii="Times New Roman" w:hAnsi="Times New Roman"/>
                <w:sz w:val="20"/>
              </w:rPr>
              <w:t xml:space="preserve"> с сюрпризами.</w:t>
            </w:r>
          </w:p>
        </w:tc>
        <w:tc>
          <w:tcPr>
            <w:tcW w:w="1514" w:type="dxa"/>
          </w:tcPr>
          <w:p w:rsidR="008C4435" w:rsidRPr="008C4435" w:rsidRDefault="008C4435" w:rsidP="008C44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 xml:space="preserve">Пошел котик на </w:t>
            </w:r>
            <w:proofErr w:type="spellStart"/>
            <w:r w:rsidRPr="008C4435">
              <w:rPr>
                <w:rFonts w:ascii="Times New Roman" w:hAnsi="Times New Roman"/>
                <w:sz w:val="20"/>
              </w:rPr>
              <w:t>торжок</w:t>
            </w:r>
            <w:proofErr w:type="spellEnd"/>
          </w:p>
          <w:p w:rsidR="008C4435" w:rsidRPr="008C4435" w:rsidRDefault="008C4435" w:rsidP="008C44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 xml:space="preserve"> Купил котик пирожок</w:t>
            </w:r>
          </w:p>
          <w:p w:rsidR="008C4435" w:rsidRPr="008C4435" w:rsidRDefault="008C4435" w:rsidP="008C44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 xml:space="preserve"> Пошел котик на улочку</w:t>
            </w:r>
          </w:p>
          <w:p w:rsidR="008C4435" w:rsidRPr="008C4435" w:rsidRDefault="008C4435" w:rsidP="008C44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 xml:space="preserve"> Купил котик булочку</w:t>
            </w:r>
          </w:p>
          <w:p w:rsidR="00D4333E" w:rsidRPr="00EC1566" w:rsidRDefault="008C4435" w:rsidP="008C44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4435">
              <w:rPr>
                <w:rFonts w:ascii="Times New Roman" w:hAnsi="Times New Roman"/>
                <w:sz w:val="20"/>
              </w:rPr>
              <w:t xml:space="preserve"> Самому ли съесть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 февраля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198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А. </w:t>
            </w:r>
            <w:proofErr w:type="spellStart"/>
            <w:r w:rsidRPr="00D4333E">
              <w:rPr>
                <w:rFonts w:ascii="Times New Roman" w:hAnsi="Times New Roman"/>
                <w:sz w:val="20"/>
              </w:rPr>
              <w:t>Барто</w:t>
            </w:r>
            <w:proofErr w:type="spellEnd"/>
            <w:r w:rsidRPr="00D4333E">
              <w:rPr>
                <w:rFonts w:ascii="Times New Roman" w:hAnsi="Times New Roman"/>
                <w:sz w:val="20"/>
              </w:rPr>
              <w:t xml:space="preserve"> «Мяч»</w:t>
            </w:r>
          </w:p>
        </w:tc>
        <w:tc>
          <w:tcPr>
            <w:tcW w:w="2693" w:type="dxa"/>
          </w:tcPr>
          <w:p w:rsidR="00D4333E" w:rsidRPr="00EC1566" w:rsidRDefault="00AE770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>Учить детей рассказывать стихотворение с помощью  воспитателя.</w:t>
            </w:r>
          </w:p>
        </w:tc>
        <w:tc>
          <w:tcPr>
            <w:tcW w:w="5103" w:type="dxa"/>
            <w:gridSpan w:val="2"/>
          </w:tcPr>
          <w:p w:rsidR="00D4333E" w:rsidRPr="00D4333E" w:rsidRDefault="00A02E63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4333E"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E7701">
              <w:rPr>
                <w:rFonts w:ascii="Times New Roman" w:hAnsi="Times New Roman"/>
                <w:sz w:val="20"/>
              </w:rPr>
              <w:t>Кукла Таня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D4333E" w:rsidRPr="00D4333E" w:rsidRDefault="00AE7701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а с водой (</w:t>
            </w:r>
            <w:proofErr w:type="gramStart"/>
            <w:r>
              <w:rPr>
                <w:rFonts w:ascii="Times New Roman" w:hAnsi="Times New Roman"/>
                <w:sz w:val="20"/>
              </w:rPr>
              <w:t>тяжелый</w:t>
            </w:r>
            <w:proofErr w:type="gramEnd"/>
            <w:r>
              <w:rPr>
                <w:rFonts w:ascii="Times New Roman" w:hAnsi="Times New Roman"/>
                <w:sz w:val="20"/>
              </w:rPr>
              <w:t>, легкий, мокрый, сухой и т.д.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D4333E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lastRenderedPageBreak/>
              <w:t>Дидактическая игра «</w:t>
            </w:r>
            <w:r w:rsidR="00AE7701">
              <w:rPr>
                <w:rFonts w:ascii="Times New Roman" w:hAnsi="Times New Roman"/>
                <w:sz w:val="20"/>
              </w:rPr>
              <w:t>Купание куклы</w:t>
            </w:r>
            <w:r w:rsidRPr="00D4333E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43" w:type="dxa"/>
          </w:tcPr>
          <w:p w:rsidR="00AE7701" w:rsidRPr="00AE7701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lastRenderedPageBreak/>
              <w:t xml:space="preserve">Кукла, мячик, ванночка с водой, камешки 6 шт., </w:t>
            </w:r>
          </w:p>
          <w:p w:rsidR="00D4333E" w:rsidRPr="00EC1566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 xml:space="preserve">ведёрко 2 шт., полотенце, </w:t>
            </w:r>
            <w:r w:rsidRPr="00AE7701">
              <w:rPr>
                <w:rFonts w:ascii="Times New Roman" w:hAnsi="Times New Roman"/>
                <w:sz w:val="20"/>
              </w:rPr>
              <w:lastRenderedPageBreak/>
              <w:t>маленькие мячики, сачок 6 шт.</w:t>
            </w:r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0 февраля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  <w:tc>
          <w:tcPr>
            <w:tcW w:w="198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4333E">
              <w:rPr>
                <w:rFonts w:ascii="Times New Roman" w:hAnsi="Times New Roman"/>
                <w:sz w:val="20"/>
              </w:rPr>
              <w:t>Потешка</w:t>
            </w:r>
            <w:proofErr w:type="spellEnd"/>
            <w:r w:rsidRPr="00D4333E">
              <w:rPr>
                <w:rFonts w:ascii="Times New Roman" w:hAnsi="Times New Roman"/>
                <w:sz w:val="20"/>
              </w:rPr>
              <w:t xml:space="preserve"> «Кисонька - </w:t>
            </w:r>
            <w:proofErr w:type="spellStart"/>
            <w:r w:rsidRPr="00D4333E">
              <w:rPr>
                <w:rFonts w:ascii="Times New Roman" w:hAnsi="Times New Roman"/>
                <w:sz w:val="20"/>
              </w:rPr>
              <w:t>Мурысонька</w:t>
            </w:r>
            <w:proofErr w:type="spellEnd"/>
            <w:r w:rsidRPr="00D4333E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D4333E" w:rsidRPr="00EC1566" w:rsidRDefault="00AE770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>Формировать познавательную активность, приобщая малышей к национальной культуре</w:t>
            </w:r>
          </w:p>
        </w:tc>
        <w:tc>
          <w:tcPr>
            <w:tcW w:w="5103" w:type="dxa"/>
            <w:gridSpan w:val="2"/>
          </w:tcPr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Сюрпризный момент: Кошка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D4333E" w:rsidRPr="00D4333E" w:rsidRDefault="00AE7701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0"/>
              </w:rPr>
              <w:t>: «Как у нашего кота»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AE7701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 xml:space="preserve">Хоровое чтение детей </w:t>
            </w:r>
            <w:proofErr w:type="spellStart"/>
            <w:r w:rsidRPr="00AE7701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AE770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43" w:type="dxa"/>
          </w:tcPr>
          <w:p w:rsidR="00D4333E" w:rsidRPr="00EC1566" w:rsidRDefault="00AE770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>мягкие игрушки кошки и кота, шапочка кошки, мостик</w:t>
            </w:r>
          </w:p>
        </w:tc>
        <w:tc>
          <w:tcPr>
            <w:tcW w:w="1514" w:type="dxa"/>
          </w:tcPr>
          <w:p w:rsidR="00AE7701" w:rsidRPr="00AE7701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 xml:space="preserve">Кисонька – </w:t>
            </w:r>
            <w:proofErr w:type="spellStart"/>
            <w:r w:rsidRPr="00AE7701">
              <w:rPr>
                <w:rFonts w:ascii="Times New Roman" w:hAnsi="Times New Roman"/>
                <w:sz w:val="20"/>
              </w:rPr>
              <w:t>мурысенька</w:t>
            </w:r>
            <w:proofErr w:type="spellEnd"/>
            <w:r w:rsidRPr="00AE7701">
              <w:rPr>
                <w:rFonts w:ascii="Times New Roman" w:hAnsi="Times New Roman"/>
                <w:sz w:val="20"/>
              </w:rPr>
              <w:t xml:space="preserve">, </w:t>
            </w:r>
          </w:p>
          <w:p w:rsidR="00AE7701" w:rsidRPr="00AE7701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>Где ты была?</w:t>
            </w:r>
          </w:p>
          <w:p w:rsidR="00AE7701" w:rsidRPr="00AE7701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>- На мельнице.</w:t>
            </w:r>
          </w:p>
          <w:p w:rsidR="00AE7701" w:rsidRPr="00AE7701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AE7701">
              <w:rPr>
                <w:rFonts w:ascii="Times New Roman" w:hAnsi="Times New Roman"/>
                <w:sz w:val="20"/>
              </w:rPr>
              <w:t xml:space="preserve">Кисонька – </w:t>
            </w:r>
            <w:proofErr w:type="spellStart"/>
            <w:r w:rsidRPr="00AE7701">
              <w:rPr>
                <w:rFonts w:ascii="Times New Roman" w:hAnsi="Times New Roman"/>
                <w:sz w:val="20"/>
              </w:rPr>
              <w:t>мурысенька</w:t>
            </w:r>
            <w:proofErr w:type="spellEnd"/>
            <w:r w:rsidRPr="00AE7701">
              <w:rPr>
                <w:rFonts w:ascii="Times New Roman" w:hAnsi="Times New Roman"/>
                <w:sz w:val="20"/>
              </w:rPr>
              <w:t xml:space="preserve">, </w:t>
            </w:r>
          </w:p>
          <w:p w:rsidR="00AE7701" w:rsidRPr="00AE7701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AE7701">
              <w:rPr>
                <w:rFonts w:ascii="Times New Roman" w:hAnsi="Times New Roman"/>
                <w:sz w:val="20"/>
              </w:rPr>
              <w:t>Что там делала?</w:t>
            </w:r>
          </w:p>
          <w:p w:rsidR="00AE7701" w:rsidRPr="00AE7701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AE7701">
              <w:rPr>
                <w:rFonts w:ascii="Times New Roman" w:hAnsi="Times New Roman"/>
                <w:sz w:val="20"/>
              </w:rPr>
              <w:t>Муку молола.</w:t>
            </w:r>
          </w:p>
          <w:p w:rsidR="00AE7701" w:rsidRPr="00EC1566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 xml:space="preserve">- Кисонька – </w:t>
            </w:r>
          </w:p>
          <w:p w:rsidR="00D4333E" w:rsidRPr="00EC1566" w:rsidRDefault="00D4333E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 февраля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  <w:tc>
          <w:tcPr>
            <w:tcW w:w="198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«Собери картинку»</w:t>
            </w:r>
          </w:p>
        </w:tc>
        <w:tc>
          <w:tcPr>
            <w:tcW w:w="2693" w:type="dxa"/>
          </w:tcPr>
          <w:p w:rsidR="00D4333E" w:rsidRPr="00EC1566" w:rsidRDefault="00AE7701" w:rsidP="00AE77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>Учит детей выделять форму предмета, цвета,</w:t>
            </w:r>
            <w:proofErr w:type="gramStart"/>
            <w:r w:rsidRPr="00AE7701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AE7701">
              <w:rPr>
                <w:rFonts w:ascii="Times New Roman" w:hAnsi="Times New Roman"/>
                <w:sz w:val="20"/>
              </w:rPr>
              <w:t xml:space="preserve"> действовать путем прикладывания.</w:t>
            </w:r>
          </w:p>
        </w:tc>
        <w:tc>
          <w:tcPr>
            <w:tcW w:w="5103" w:type="dxa"/>
            <w:gridSpan w:val="2"/>
          </w:tcPr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E7701">
              <w:rPr>
                <w:rFonts w:ascii="Times New Roman" w:hAnsi="Times New Roman"/>
                <w:sz w:val="20"/>
              </w:rPr>
              <w:t>Петрушка не может сложить картинку</w:t>
            </w:r>
          </w:p>
          <w:p w:rsid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E7701" w:rsidRPr="00D4333E" w:rsidRDefault="00AE7701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E7701">
              <w:rPr>
                <w:rFonts w:ascii="Times New Roman" w:hAnsi="Times New Roman"/>
                <w:sz w:val="20"/>
              </w:rPr>
              <w:t>Дидактическая игра «Собери картинку» или «</w:t>
            </w:r>
            <w:proofErr w:type="spellStart"/>
            <w:r w:rsidRPr="00AE7701">
              <w:rPr>
                <w:rFonts w:ascii="Times New Roman" w:hAnsi="Times New Roman"/>
                <w:sz w:val="20"/>
              </w:rPr>
              <w:t>Пазлы</w:t>
            </w:r>
            <w:proofErr w:type="spellEnd"/>
            <w:r w:rsidRPr="00AE7701">
              <w:rPr>
                <w:rFonts w:ascii="Times New Roman" w:hAnsi="Times New Roman"/>
                <w:sz w:val="20"/>
              </w:rPr>
              <w:t>»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Дыхательная гимнастика «Кошка и котёнок»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AB1BEC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ая игра</w:t>
            </w:r>
          </w:p>
        </w:tc>
        <w:tc>
          <w:tcPr>
            <w:tcW w:w="1843" w:type="dxa"/>
          </w:tcPr>
          <w:p w:rsidR="00D4333E" w:rsidRPr="00EC1566" w:rsidRDefault="00AE770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азлы</w:t>
            </w:r>
            <w:proofErr w:type="spellEnd"/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 февраля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98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«</w:t>
            </w:r>
            <w:proofErr w:type="gramStart"/>
            <w:r w:rsidRPr="00D4333E">
              <w:rPr>
                <w:rFonts w:ascii="Times New Roman" w:hAnsi="Times New Roman"/>
                <w:sz w:val="20"/>
              </w:rPr>
              <w:t>Волшебный</w:t>
            </w:r>
            <w:proofErr w:type="gramEnd"/>
            <w:r w:rsidRPr="00D4333E">
              <w:rPr>
                <w:rFonts w:ascii="Times New Roman" w:hAnsi="Times New Roman"/>
                <w:sz w:val="20"/>
              </w:rPr>
              <w:t xml:space="preserve"> шарики»</w:t>
            </w:r>
          </w:p>
        </w:tc>
        <w:tc>
          <w:tcPr>
            <w:tcW w:w="2693" w:type="dxa"/>
          </w:tcPr>
          <w:p w:rsidR="00AB1BEC" w:rsidRPr="00AB1BEC" w:rsidRDefault="00AB1BEC" w:rsidP="00AB1B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 xml:space="preserve">Формирование у воспитанников представлений о количестве,  </w:t>
            </w:r>
          </w:p>
          <w:p w:rsidR="00D4333E" w:rsidRPr="00EC1566" w:rsidRDefault="00AB1BEC" w:rsidP="00AB1B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AB1BEC">
              <w:rPr>
                <w:rFonts w:ascii="Times New Roman" w:hAnsi="Times New Roman"/>
                <w:sz w:val="20"/>
              </w:rPr>
              <w:t>размере</w:t>
            </w:r>
            <w:proofErr w:type="gramEnd"/>
            <w:r w:rsidRPr="00AB1BEC">
              <w:rPr>
                <w:rFonts w:ascii="Times New Roman" w:hAnsi="Times New Roman"/>
                <w:sz w:val="20"/>
              </w:rPr>
              <w:t>, геометрической форме, узнавание основных цветов.</w:t>
            </w:r>
          </w:p>
        </w:tc>
        <w:tc>
          <w:tcPr>
            <w:tcW w:w="5103" w:type="dxa"/>
            <w:gridSpan w:val="2"/>
          </w:tcPr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B1BEC">
              <w:rPr>
                <w:rFonts w:ascii="Times New Roman" w:hAnsi="Times New Roman"/>
                <w:sz w:val="20"/>
              </w:rPr>
              <w:t>Чебурашка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B1BEC" w:rsidRDefault="00AB1BEC" w:rsidP="00AB1B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инут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«Раздувайся, мой </w:t>
            </w:r>
            <w:r w:rsidRPr="00AB1BEC">
              <w:rPr>
                <w:rFonts w:ascii="Times New Roman" w:hAnsi="Times New Roman"/>
                <w:sz w:val="20"/>
              </w:rPr>
              <w:t>шар»</w:t>
            </w:r>
          </w:p>
          <w:p w:rsidR="00D4333E" w:rsidRPr="00D4333E" w:rsidRDefault="00D4333E" w:rsidP="00AB1B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D4333E" w:rsidRPr="00EC1566" w:rsidRDefault="00AB1BE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рики</w:t>
            </w:r>
          </w:p>
        </w:tc>
        <w:tc>
          <w:tcPr>
            <w:tcW w:w="1514" w:type="dxa"/>
          </w:tcPr>
          <w:p w:rsidR="00AB1BEC" w:rsidRPr="00AB1BEC" w:rsidRDefault="00AB1BEC" w:rsidP="00AB1B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ши шарики воздушные, </w:t>
            </w:r>
            <w:r w:rsidRPr="00AB1BEC">
              <w:rPr>
                <w:rFonts w:ascii="Times New Roman" w:hAnsi="Times New Roman"/>
                <w:sz w:val="20"/>
              </w:rPr>
              <w:t xml:space="preserve">        разноцветные и круглые,</w:t>
            </w:r>
          </w:p>
          <w:p w:rsidR="00AB1BEC" w:rsidRPr="00AB1BEC" w:rsidRDefault="00AB1BEC" w:rsidP="00AB1B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>Много шариков у нас!</w:t>
            </w:r>
          </w:p>
          <w:p w:rsidR="00D4333E" w:rsidRPr="00EC1566" w:rsidRDefault="00AB1BEC" w:rsidP="00AB1B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>Мы играем, просто класс!</w:t>
            </w:r>
          </w:p>
        </w:tc>
      </w:tr>
      <w:tr w:rsidR="00D4333E" w:rsidRPr="008C031F" w:rsidTr="00D4333E">
        <w:trPr>
          <w:gridAfter w:val="1"/>
          <w:wAfter w:w="329" w:type="dxa"/>
          <w:trHeight w:val="486"/>
        </w:trPr>
        <w:tc>
          <w:tcPr>
            <w:tcW w:w="15372" w:type="dxa"/>
            <w:gridSpan w:val="10"/>
          </w:tcPr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4333E">
              <w:rPr>
                <w:rFonts w:ascii="Times New Roman" w:hAnsi="Times New Roman"/>
                <w:b/>
                <w:szCs w:val="22"/>
              </w:rPr>
              <w:t>март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198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D4333E">
              <w:rPr>
                <w:rFonts w:ascii="Times New Roman" w:hAnsi="Times New Roman"/>
                <w:sz w:val="20"/>
              </w:rPr>
              <w:t>Весн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D4333E" w:rsidRPr="00EC1566" w:rsidRDefault="00AB1BE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>Продолжать формировать обобщенные представления о сезонных изменениях в неживой и живой природе весной.</w:t>
            </w:r>
          </w:p>
        </w:tc>
        <w:tc>
          <w:tcPr>
            <w:tcW w:w="5103" w:type="dxa"/>
            <w:gridSpan w:val="2"/>
          </w:tcPr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D4333E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B1BEC">
              <w:rPr>
                <w:rFonts w:ascii="Times New Roman" w:hAnsi="Times New Roman"/>
                <w:sz w:val="20"/>
              </w:rPr>
              <w:t>Зайка не может разбудить медвежонка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.</w:t>
            </w:r>
            <w:r w:rsidRPr="00D4333E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B1BEC" w:rsidRDefault="00AB1BEC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здание шумового </w:t>
            </w:r>
            <w:r w:rsidRPr="00AB1BEC">
              <w:rPr>
                <w:rFonts w:ascii="Times New Roman" w:hAnsi="Times New Roman"/>
                <w:sz w:val="20"/>
              </w:rPr>
              <w:t>оркестр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AB1BEC">
              <w:rPr>
                <w:rFonts w:ascii="Times New Roman" w:hAnsi="Times New Roman"/>
                <w:sz w:val="20"/>
              </w:rPr>
              <w:t xml:space="preserve">. </w:t>
            </w:r>
          </w:p>
          <w:p w:rsidR="00D4333E" w:rsidRPr="00D4333E" w:rsidRDefault="00D4333E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333E">
              <w:rPr>
                <w:rFonts w:ascii="Times New Roman" w:hAnsi="Times New Roman"/>
                <w:sz w:val="20"/>
              </w:rPr>
              <w:t>III.</w:t>
            </w:r>
            <w:r w:rsidRPr="00D4333E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AB1BEC" w:rsidP="00D433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D4333E" w:rsidRPr="00EC1566" w:rsidRDefault="00AB1BE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>бутылки, фасоль.</w:t>
            </w:r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926E0">
        <w:trPr>
          <w:gridAfter w:val="1"/>
          <w:wAfter w:w="329" w:type="dxa"/>
          <w:trHeight w:val="78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  <w:tc>
          <w:tcPr>
            <w:tcW w:w="1984" w:type="dxa"/>
          </w:tcPr>
          <w:p w:rsidR="00D4333E" w:rsidRPr="00EC1566" w:rsidRDefault="00AB1BE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>С. Перовская «Машины сказки»</w:t>
            </w:r>
          </w:p>
        </w:tc>
        <w:tc>
          <w:tcPr>
            <w:tcW w:w="2693" w:type="dxa"/>
          </w:tcPr>
          <w:p w:rsidR="00D4333E" w:rsidRPr="00EC1566" w:rsidRDefault="00A926E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926E0">
              <w:rPr>
                <w:rFonts w:ascii="Times New Roman" w:hAnsi="Times New Roman"/>
                <w:sz w:val="20"/>
              </w:rPr>
              <w:t xml:space="preserve">Обучать детей рассказыванию с опорой на </w:t>
            </w:r>
            <w:proofErr w:type="spellStart"/>
            <w:r w:rsidRPr="00A926E0">
              <w:rPr>
                <w:rFonts w:ascii="Times New Roman" w:hAnsi="Times New Roman"/>
                <w:sz w:val="20"/>
              </w:rPr>
              <w:t>наглядность.</w:t>
            </w:r>
            <w:proofErr w:type="gramStart"/>
            <w:r w:rsidR="009524A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>каз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Теремок»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A926E0">
              <w:rPr>
                <w:rFonts w:ascii="Times New Roman" w:hAnsi="Times New Roman"/>
                <w:sz w:val="20"/>
              </w:rPr>
              <w:t>Маша спешит к медведю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A926E0" w:rsidRDefault="00A926E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дактическая игра: </w:t>
            </w:r>
            <w:r w:rsidRPr="00A926E0">
              <w:rPr>
                <w:rFonts w:ascii="Times New Roman" w:hAnsi="Times New Roman"/>
                <w:sz w:val="20"/>
              </w:rPr>
              <w:t>«Узнай по голосу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A926E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A926E0">
              <w:rPr>
                <w:rFonts w:ascii="Times New Roman" w:hAnsi="Times New Roman"/>
                <w:sz w:val="20"/>
              </w:rPr>
              <w:t>ластический этюд</w:t>
            </w:r>
            <w:r>
              <w:rPr>
                <w:rFonts w:ascii="Times New Roman" w:hAnsi="Times New Roman"/>
                <w:sz w:val="20"/>
              </w:rPr>
              <w:t>: «Покажи животное»</w:t>
            </w:r>
          </w:p>
        </w:tc>
        <w:tc>
          <w:tcPr>
            <w:tcW w:w="1843" w:type="dxa"/>
          </w:tcPr>
          <w:p w:rsidR="00D4333E" w:rsidRPr="00EC1566" w:rsidRDefault="00A926E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атр «Теремок»</w:t>
            </w:r>
          </w:p>
        </w:tc>
        <w:tc>
          <w:tcPr>
            <w:tcW w:w="1514" w:type="dxa"/>
          </w:tcPr>
          <w:p w:rsidR="00A926E0" w:rsidRPr="00A926E0" w:rsidRDefault="00A926E0" w:rsidP="00A926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926E0">
              <w:rPr>
                <w:rFonts w:ascii="Times New Roman" w:hAnsi="Times New Roman"/>
                <w:sz w:val="20"/>
              </w:rPr>
              <w:t>Здравствуйте, ножки  топ-топ-топ.</w:t>
            </w:r>
          </w:p>
          <w:p w:rsidR="00D4333E" w:rsidRPr="00EC1566" w:rsidRDefault="00A926E0" w:rsidP="00A926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926E0">
              <w:rPr>
                <w:rFonts w:ascii="Times New Roman" w:hAnsi="Times New Roman"/>
                <w:sz w:val="20"/>
              </w:rPr>
              <w:t>Здравствуйте, щёчки  плюх-плюх-плюх.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5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</w:t>
            </w:r>
          </w:p>
        </w:tc>
        <w:tc>
          <w:tcPr>
            <w:tcW w:w="1984" w:type="dxa"/>
          </w:tcPr>
          <w:p w:rsidR="00D4333E" w:rsidRPr="00EC1566" w:rsidRDefault="00AB1BE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B1BEC">
              <w:rPr>
                <w:rFonts w:ascii="Times New Roman" w:hAnsi="Times New Roman"/>
                <w:sz w:val="20"/>
              </w:rPr>
              <w:t>«Мебель»</w:t>
            </w:r>
          </w:p>
        </w:tc>
        <w:tc>
          <w:tcPr>
            <w:tcW w:w="2693" w:type="dxa"/>
          </w:tcPr>
          <w:p w:rsidR="00D4333E" w:rsidRPr="00EC1566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A926E0" w:rsidRPr="00A926E0">
              <w:rPr>
                <w:rFonts w:ascii="Times New Roman" w:hAnsi="Times New Roman"/>
                <w:sz w:val="20"/>
              </w:rPr>
              <w:t>оздать условия для развития познавательного интереса, закреплять знания о предметах мебели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</w:t>
            </w:r>
            <w:proofErr w:type="spellStart"/>
            <w:r w:rsidRPr="003A6A19">
              <w:rPr>
                <w:rFonts w:ascii="Times New Roman" w:hAnsi="Times New Roman"/>
                <w:sz w:val="20"/>
              </w:rPr>
              <w:t>момент</w:t>
            </w:r>
            <w:proofErr w:type="gramStart"/>
            <w:r w:rsidRPr="003A6A19">
              <w:rPr>
                <w:rFonts w:ascii="Times New Roman" w:hAnsi="Times New Roman"/>
                <w:sz w:val="20"/>
              </w:rPr>
              <w:t>:</w:t>
            </w:r>
            <w:r w:rsidR="009524AC">
              <w:rPr>
                <w:rFonts w:ascii="Times New Roman" w:hAnsi="Times New Roman"/>
                <w:sz w:val="20"/>
              </w:rPr>
              <w:t>К</w:t>
            </w:r>
            <w:proofErr w:type="gramEnd"/>
            <w:r w:rsidR="009524AC">
              <w:rPr>
                <w:rFonts w:ascii="Times New Roman" w:hAnsi="Times New Roman"/>
                <w:sz w:val="20"/>
              </w:rPr>
              <w:t>укла</w:t>
            </w:r>
            <w:proofErr w:type="spellEnd"/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524AC" w:rsidRDefault="009524AC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24AC">
              <w:rPr>
                <w:rFonts w:ascii="Times New Roman" w:hAnsi="Times New Roman"/>
                <w:sz w:val="20"/>
              </w:rPr>
              <w:t xml:space="preserve">Подвижная игра «Повторяй за мной 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9524AC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жетная игра: « Покорми гостей», «Уложи спать « и т.д.</w:t>
            </w:r>
          </w:p>
        </w:tc>
        <w:tc>
          <w:tcPr>
            <w:tcW w:w="1843" w:type="dxa"/>
          </w:tcPr>
          <w:p w:rsidR="00D4333E" w:rsidRPr="00EC1566" w:rsidRDefault="009524A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инки и предметы</w:t>
            </w:r>
            <w:r w:rsidRPr="009524AC">
              <w:rPr>
                <w:rFonts w:ascii="Times New Roman" w:hAnsi="Times New Roman"/>
                <w:sz w:val="20"/>
              </w:rPr>
              <w:t xml:space="preserve"> мебели</w:t>
            </w:r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Самолет увези меня в полет»</w:t>
            </w:r>
          </w:p>
        </w:tc>
        <w:tc>
          <w:tcPr>
            <w:tcW w:w="2693" w:type="dxa"/>
          </w:tcPr>
          <w:p w:rsidR="00D4333E" w:rsidRPr="00EC1566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знакомить детей с </w:t>
            </w:r>
            <w:proofErr w:type="gramStart"/>
            <w:r>
              <w:rPr>
                <w:rFonts w:ascii="Times New Roman" w:hAnsi="Times New Roman"/>
                <w:sz w:val="20"/>
              </w:rPr>
              <w:t>новой</w:t>
            </w:r>
            <w:proofErr w:type="gramEnd"/>
            <w:r w:rsidRPr="009524A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тешкой</w:t>
            </w:r>
            <w:proofErr w:type="spellEnd"/>
            <w:r w:rsidRPr="009524AC">
              <w:rPr>
                <w:rFonts w:ascii="Times New Roman" w:hAnsi="Times New Roman"/>
                <w:sz w:val="20"/>
              </w:rPr>
              <w:t>, сопровождать чтение игровыми действиями.</w:t>
            </w:r>
          </w:p>
        </w:tc>
        <w:tc>
          <w:tcPr>
            <w:tcW w:w="5103" w:type="dxa"/>
            <w:gridSpan w:val="2"/>
          </w:tcPr>
          <w:p w:rsidR="009524AC" w:rsidRPr="009524AC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24AC">
              <w:rPr>
                <w:rFonts w:ascii="Times New Roman" w:hAnsi="Times New Roman"/>
                <w:sz w:val="20"/>
              </w:rPr>
              <w:t>I</w:t>
            </w:r>
            <w:r w:rsidRPr="009524AC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9524AC" w:rsidRPr="009524AC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24AC">
              <w:rPr>
                <w:rFonts w:ascii="Times New Roman" w:hAnsi="Times New Roman"/>
                <w:sz w:val="20"/>
              </w:rPr>
              <w:t>Сюрпризный момент: Кукла с картинками «Транспорт»</w:t>
            </w:r>
          </w:p>
          <w:p w:rsidR="009524AC" w:rsidRPr="009524AC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24AC">
              <w:rPr>
                <w:rFonts w:ascii="Times New Roman" w:hAnsi="Times New Roman"/>
                <w:sz w:val="20"/>
              </w:rPr>
              <w:t>II.</w:t>
            </w:r>
            <w:r w:rsidRPr="009524AC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9524AC" w:rsidRPr="009524AC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24AC">
              <w:rPr>
                <w:rFonts w:ascii="Times New Roman" w:hAnsi="Times New Roman"/>
                <w:sz w:val="20"/>
              </w:rPr>
              <w:t>Дидактическая игра «Транспорт»</w:t>
            </w:r>
          </w:p>
          <w:p w:rsidR="009524AC" w:rsidRPr="009524AC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24AC">
              <w:rPr>
                <w:rFonts w:ascii="Times New Roman" w:hAnsi="Times New Roman"/>
                <w:sz w:val="20"/>
              </w:rPr>
              <w:t>Физкультминутка «Самолёты»</w:t>
            </w:r>
          </w:p>
          <w:p w:rsidR="00D4333E" w:rsidRPr="00695379" w:rsidRDefault="009524AC" w:rsidP="009524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24AC">
              <w:rPr>
                <w:rFonts w:ascii="Times New Roman" w:hAnsi="Times New Roman"/>
                <w:sz w:val="20"/>
              </w:rPr>
              <w:t>III.</w:t>
            </w:r>
            <w:r w:rsidRPr="009524AC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</w:tc>
        <w:tc>
          <w:tcPr>
            <w:tcW w:w="1843" w:type="dxa"/>
          </w:tcPr>
          <w:p w:rsidR="00D4333E" w:rsidRPr="00EC1566" w:rsidRDefault="009524A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жетная картинка  небылицы: «Самолет и капуста»</w:t>
            </w:r>
          </w:p>
        </w:tc>
        <w:tc>
          <w:tcPr>
            <w:tcW w:w="1514" w:type="dxa"/>
          </w:tcPr>
          <w:p w:rsidR="00D4333E" w:rsidRPr="00EC1566" w:rsidRDefault="009524A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молет, увези меня в полет, а в полете </w:t>
            </w:r>
            <w:proofErr w:type="gramStart"/>
            <w:r>
              <w:rPr>
                <w:rFonts w:ascii="Times New Roman" w:hAnsi="Times New Roman"/>
                <w:sz w:val="20"/>
              </w:rPr>
              <w:t>пусто-выросл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а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Огонь в чуме»</w:t>
            </w:r>
          </w:p>
        </w:tc>
        <w:tc>
          <w:tcPr>
            <w:tcW w:w="2693" w:type="dxa"/>
          </w:tcPr>
          <w:p w:rsidR="00D4333E" w:rsidRPr="00EC1566" w:rsidRDefault="009524AC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ить с культурой</w:t>
            </w:r>
            <w:r w:rsidR="007810F8">
              <w:rPr>
                <w:rFonts w:ascii="Times New Roman" w:hAnsi="Times New Roman"/>
                <w:sz w:val="20"/>
              </w:rPr>
              <w:t>, бытом, искусством коренного населения и весеннего праздника «Вороний день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хантов</w:t>
            </w:r>
            <w:proofErr w:type="spellEnd"/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7810F8">
              <w:rPr>
                <w:rFonts w:ascii="Times New Roman" w:hAnsi="Times New Roman"/>
                <w:sz w:val="20"/>
              </w:rPr>
              <w:t>Ворона завет весну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7810F8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Оленья упряжка»</w:t>
            </w:r>
          </w:p>
          <w:p w:rsidR="00D4333E" w:rsidRPr="00695379" w:rsidRDefault="007810F8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.</w:t>
            </w:r>
            <w:r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</w:tc>
        <w:tc>
          <w:tcPr>
            <w:tcW w:w="1843" w:type="dxa"/>
          </w:tcPr>
          <w:p w:rsidR="00D4333E" w:rsidRPr="00EC1566" w:rsidRDefault="007810F8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рона, чум</w:t>
            </w:r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Катя идет на прогулку»</w:t>
            </w:r>
          </w:p>
        </w:tc>
        <w:tc>
          <w:tcPr>
            <w:tcW w:w="2693" w:type="dxa"/>
          </w:tcPr>
          <w:p w:rsidR="00D4333E" w:rsidRPr="00EC1566" w:rsidRDefault="007810F8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810F8">
              <w:rPr>
                <w:rFonts w:ascii="Times New Roman" w:hAnsi="Times New Roman"/>
                <w:sz w:val="20"/>
              </w:rPr>
              <w:t xml:space="preserve">Учить </w:t>
            </w:r>
            <w:proofErr w:type="gramStart"/>
            <w:r w:rsidRPr="007810F8">
              <w:rPr>
                <w:rFonts w:ascii="Times New Roman" w:hAnsi="Times New Roman"/>
                <w:sz w:val="20"/>
              </w:rPr>
              <w:t>внимательно</w:t>
            </w:r>
            <w:proofErr w:type="gramEnd"/>
            <w:r w:rsidRPr="007810F8">
              <w:rPr>
                <w:rFonts w:ascii="Times New Roman" w:hAnsi="Times New Roman"/>
                <w:sz w:val="20"/>
              </w:rPr>
              <w:t xml:space="preserve"> слушать, запомнить названия предметов одежды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7810F8">
              <w:rPr>
                <w:rFonts w:ascii="Times New Roman" w:hAnsi="Times New Roman"/>
                <w:sz w:val="20"/>
              </w:rPr>
              <w:t xml:space="preserve">Кукла не может </w:t>
            </w:r>
            <w:proofErr w:type="spellStart"/>
            <w:r w:rsidR="007810F8">
              <w:rPr>
                <w:rFonts w:ascii="Times New Roman" w:hAnsi="Times New Roman"/>
                <w:sz w:val="20"/>
              </w:rPr>
              <w:t>одется</w:t>
            </w:r>
            <w:proofErr w:type="spellEnd"/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7810F8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810F8">
              <w:rPr>
                <w:rFonts w:ascii="Times New Roman" w:hAnsi="Times New Roman"/>
                <w:sz w:val="20"/>
              </w:rPr>
              <w:t>Д/и «</w:t>
            </w:r>
            <w:r>
              <w:rPr>
                <w:rFonts w:ascii="Times New Roman" w:hAnsi="Times New Roman"/>
                <w:sz w:val="20"/>
              </w:rPr>
              <w:t>Одежда</w:t>
            </w:r>
            <w:proofErr w:type="gramStart"/>
            <w:r w:rsidRPr="007810F8">
              <w:rPr>
                <w:rFonts w:ascii="Times New Roman" w:hAnsi="Times New Roman"/>
                <w:sz w:val="20"/>
              </w:rPr>
              <w:t>».</w:t>
            </w:r>
            <w:r w:rsidR="003A6A19" w:rsidRPr="003A6A19">
              <w:rPr>
                <w:rFonts w:ascii="Times New Roman" w:hAnsi="Times New Roman"/>
                <w:sz w:val="20"/>
              </w:rPr>
              <w:t xml:space="preserve">. </w:t>
            </w:r>
            <w:proofErr w:type="gramEnd"/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7810F8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улка с куклой</w:t>
            </w:r>
            <w:r w:rsidR="003A6A19" w:rsidRPr="003A6A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D4333E" w:rsidRPr="00EC1566" w:rsidRDefault="007810F8" w:rsidP="007810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810F8">
              <w:rPr>
                <w:rFonts w:ascii="Times New Roman" w:hAnsi="Times New Roman"/>
                <w:sz w:val="20"/>
              </w:rPr>
              <w:t xml:space="preserve">Предметы одежды. Кукла ( </w:t>
            </w:r>
            <w:r>
              <w:rPr>
                <w:rFonts w:ascii="Times New Roman" w:hAnsi="Times New Roman"/>
                <w:sz w:val="20"/>
              </w:rPr>
              <w:t>сапожки, курточка</w:t>
            </w:r>
            <w:proofErr w:type="gramStart"/>
            <w:r>
              <w:rPr>
                <w:rFonts w:ascii="Times New Roman" w:hAnsi="Times New Roman"/>
                <w:sz w:val="20"/>
              </w:rPr>
              <w:t>,</w:t>
            </w:r>
            <w:r w:rsidRPr="007810F8">
              <w:rPr>
                <w:rFonts w:ascii="Times New Roman" w:hAnsi="Times New Roman"/>
                <w:sz w:val="20"/>
              </w:rPr>
              <w:t>).</w:t>
            </w:r>
            <w:proofErr w:type="gramEnd"/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 В лесу»</w:t>
            </w:r>
          </w:p>
        </w:tc>
        <w:tc>
          <w:tcPr>
            <w:tcW w:w="2693" w:type="dxa"/>
          </w:tcPr>
          <w:p w:rsidR="00D4333E" w:rsidRPr="00EC1566" w:rsidRDefault="00302E4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02E4E">
              <w:rPr>
                <w:rFonts w:ascii="Times New Roman" w:hAnsi="Times New Roman"/>
                <w:sz w:val="20"/>
              </w:rPr>
              <w:t>чить сравнивать животных по величине, использовать в речи слова: «большой», «маленький»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302E4E">
              <w:rPr>
                <w:rFonts w:ascii="Times New Roman" w:hAnsi="Times New Roman"/>
                <w:sz w:val="20"/>
              </w:rPr>
              <w:t>Кто живет в лесу?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302E4E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</w:t>
            </w:r>
            <w:r w:rsidRPr="00302E4E">
              <w:rPr>
                <w:rFonts w:ascii="Times New Roman" w:hAnsi="Times New Roman"/>
                <w:sz w:val="20"/>
              </w:rPr>
              <w:t xml:space="preserve">гра.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302E4E">
              <w:rPr>
                <w:rFonts w:ascii="Times New Roman" w:hAnsi="Times New Roman"/>
                <w:sz w:val="20"/>
              </w:rPr>
              <w:t>Выкла</w:t>
            </w:r>
            <w:r>
              <w:rPr>
                <w:rFonts w:ascii="Times New Roman" w:hAnsi="Times New Roman"/>
                <w:sz w:val="20"/>
              </w:rPr>
              <w:t>дывание елочек из треугольников»</w:t>
            </w:r>
            <w:r w:rsidR="003A6A19" w:rsidRPr="003A6A19">
              <w:rPr>
                <w:rFonts w:ascii="Times New Roman" w:hAnsi="Times New Roman"/>
                <w:sz w:val="20"/>
              </w:rPr>
              <w:t xml:space="preserve">. 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302E4E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а за </w:t>
            </w:r>
            <w:proofErr w:type="spellStart"/>
            <w:r>
              <w:rPr>
                <w:rFonts w:ascii="Times New Roman" w:hAnsi="Times New Roman"/>
                <w:sz w:val="20"/>
              </w:rPr>
              <w:t>фланелеграфом</w:t>
            </w:r>
            <w:proofErr w:type="spellEnd"/>
            <w:r w:rsidR="003A6A19" w:rsidRPr="003A6A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D4333E" w:rsidRPr="00EC1566" w:rsidRDefault="00302E4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зентация «В лесу»</w:t>
            </w:r>
          </w:p>
        </w:tc>
        <w:tc>
          <w:tcPr>
            <w:tcW w:w="1514" w:type="dxa"/>
          </w:tcPr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 xml:space="preserve">Здравствуй, лес, дремучий лес, </w:t>
            </w:r>
          </w:p>
          <w:p w:rsidR="00D4333E" w:rsidRPr="00EC1566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302E4E">
              <w:rPr>
                <w:rFonts w:ascii="Times New Roman" w:hAnsi="Times New Roman"/>
                <w:sz w:val="20"/>
              </w:rPr>
              <w:t>Полный</w:t>
            </w:r>
            <w:proofErr w:type="gramEnd"/>
            <w:r w:rsidRPr="00302E4E">
              <w:rPr>
                <w:rFonts w:ascii="Times New Roman" w:hAnsi="Times New Roman"/>
                <w:sz w:val="20"/>
              </w:rPr>
              <w:t xml:space="preserve"> сказок и чудес!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У солнышка в гостях»</w:t>
            </w:r>
          </w:p>
        </w:tc>
        <w:tc>
          <w:tcPr>
            <w:tcW w:w="2693" w:type="dxa"/>
          </w:tcPr>
          <w:p w:rsidR="00D4333E" w:rsidRPr="00EC1566" w:rsidRDefault="00302E4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>Продолжать знакомить детей с искусством песочного рисования, с техникой рисования простых элементов на световых планшетах, развитие мелкой моторики рук, тактильного восприятия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Сюрпризный момент: Зайка не может разбудить медвежонк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оздание шумового оркестра. 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D4333E" w:rsidRPr="00EC1566" w:rsidRDefault="00302E4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>Рисование на песке простых элементов</w:t>
            </w:r>
            <w:proofErr w:type="gramStart"/>
            <w:r w:rsidRPr="00302E4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514" w:type="dxa"/>
          </w:tcPr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>Я приглашаю вас в сказочный мир песка.</w:t>
            </w:r>
          </w:p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 xml:space="preserve">Там нельзя кусаться, драться! </w:t>
            </w:r>
          </w:p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 xml:space="preserve">И нельзя песком кидаться! </w:t>
            </w:r>
          </w:p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 xml:space="preserve">Можно строить и творить: </w:t>
            </w:r>
          </w:p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 xml:space="preserve">И конечно всех любить </w:t>
            </w:r>
          </w:p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>Никого не обижать,</w:t>
            </w:r>
          </w:p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lastRenderedPageBreak/>
              <w:t>Ничего не разорять!</w:t>
            </w:r>
          </w:p>
          <w:p w:rsidR="00302E4E" w:rsidRPr="00302E4E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>Это мирная страна.</w:t>
            </w:r>
          </w:p>
          <w:p w:rsidR="00D4333E" w:rsidRPr="00EC1566" w:rsidRDefault="00302E4E" w:rsidP="00302E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2E4E">
              <w:rPr>
                <w:rFonts w:ascii="Times New Roman" w:hAnsi="Times New Roman"/>
                <w:sz w:val="20"/>
              </w:rPr>
              <w:t>Дети поняли меня?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3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Воробышек»</w:t>
            </w:r>
          </w:p>
        </w:tc>
        <w:tc>
          <w:tcPr>
            <w:tcW w:w="2693" w:type="dxa"/>
          </w:tcPr>
          <w:p w:rsidR="00D4333E" w:rsidRPr="00EC1566" w:rsidRDefault="006B458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Продолжать знакомить детей с зимующими птицами, закрепить знание детей с внешним видом воробышка, его повадками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6B4580" w:rsidRPr="006B4580" w:rsidRDefault="003A6A19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6B4580" w:rsidRPr="006B4580">
              <w:rPr>
                <w:rFonts w:ascii="Times New Roman" w:hAnsi="Times New Roman"/>
                <w:sz w:val="20"/>
              </w:rPr>
              <w:t>Посмотрите, что за птица</w:t>
            </w:r>
          </w:p>
          <w:p w:rsidR="006B4580" w:rsidRPr="006B4580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К нам в стекло сейчас стучится.</w:t>
            </w:r>
          </w:p>
          <w:p w:rsidR="006B4580" w:rsidRPr="006B4580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Мы окно откройте ей,</w:t>
            </w:r>
          </w:p>
          <w:p w:rsidR="006B4580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Эта птица - ВОРОБЕЙ!</w:t>
            </w:r>
          </w:p>
          <w:p w:rsidR="003A6A19" w:rsidRPr="003A6A19" w:rsidRDefault="003A6A19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6B4580" w:rsidRDefault="006B458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Игра малой подвижности «Покормим воробышка».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D4333E" w:rsidRPr="00EC1566" w:rsidRDefault="006B458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робышек, зерна, фасоль.</w:t>
            </w:r>
          </w:p>
        </w:tc>
        <w:tc>
          <w:tcPr>
            <w:tcW w:w="1514" w:type="dxa"/>
          </w:tcPr>
          <w:p w:rsidR="006B4580" w:rsidRPr="006B4580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Покормите птичек всех:</w:t>
            </w:r>
          </w:p>
          <w:p w:rsidR="006B4580" w:rsidRPr="006B4580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Воробьёв, синичек, тех,</w:t>
            </w:r>
          </w:p>
          <w:p w:rsidR="006B4580" w:rsidRPr="006B4580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Кто нуждается в еде,</w:t>
            </w:r>
          </w:p>
          <w:p w:rsidR="00D4333E" w:rsidRPr="00EC1566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Оказавшись вдруг в беде.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Что лишнее»</w:t>
            </w:r>
          </w:p>
        </w:tc>
        <w:tc>
          <w:tcPr>
            <w:tcW w:w="2693" w:type="dxa"/>
          </w:tcPr>
          <w:p w:rsidR="00D4333E" w:rsidRPr="00EC1566" w:rsidRDefault="006B458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6B4580">
              <w:rPr>
                <w:rFonts w:ascii="Times New Roman" w:hAnsi="Times New Roman"/>
                <w:sz w:val="20"/>
              </w:rPr>
              <w:t>чить выделять сходства и различия между предметами по цвету и размеру, развивать познавательную активность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6B4580">
              <w:rPr>
                <w:rFonts w:ascii="Times New Roman" w:hAnsi="Times New Roman"/>
                <w:sz w:val="20"/>
              </w:rPr>
              <w:t>Мишк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6B458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>Подвижная игра «Мишкины шишки»</w:t>
            </w:r>
            <w:r w:rsidR="003A6A19" w:rsidRPr="003A6A19">
              <w:rPr>
                <w:rFonts w:ascii="Times New Roman" w:hAnsi="Times New Roman"/>
                <w:sz w:val="20"/>
              </w:rPr>
              <w:t xml:space="preserve"> 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D4333E" w:rsidRPr="00EC1566" w:rsidRDefault="006B458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B4580">
              <w:rPr>
                <w:rFonts w:ascii="Times New Roman" w:hAnsi="Times New Roman"/>
                <w:sz w:val="20"/>
              </w:rPr>
              <w:t>зеленый маленький мячик, красные кубики, 1 большой, несколь</w:t>
            </w:r>
            <w:r>
              <w:rPr>
                <w:rFonts w:ascii="Times New Roman" w:hAnsi="Times New Roman"/>
                <w:sz w:val="20"/>
              </w:rPr>
              <w:t>ко маленьких; корзина с шишками</w:t>
            </w:r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Сказка «Три медведя»</w:t>
            </w:r>
          </w:p>
        </w:tc>
        <w:tc>
          <w:tcPr>
            <w:tcW w:w="2693" w:type="dxa"/>
          </w:tcPr>
          <w:p w:rsidR="00D4333E" w:rsidRPr="00EC1566" w:rsidRDefault="006B4580" w:rsidP="006B4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6B4580">
              <w:rPr>
                <w:rFonts w:ascii="Times New Roman" w:hAnsi="Times New Roman"/>
                <w:sz w:val="20"/>
              </w:rPr>
              <w:t xml:space="preserve">омочь вспомнить содержание сказки, поощрять желание участвовать в инсценировке сказки,  внимательно слушать сказку 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Сюрпризный момент: Зайка не может разбудить медвежонк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6B4580" w:rsidRDefault="006B458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6B4580">
              <w:rPr>
                <w:rFonts w:ascii="Times New Roman" w:hAnsi="Times New Roman"/>
                <w:sz w:val="20"/>
              </w:rPr>
              <w:t xml:space="preserve">оказ настольного театра </w:t>
            </w:r>
          </w:p>
          <w:p w:rsidR="006B4580" w:rsidRDefault="006B458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B4580">
              <w:rPr>
                <w:rFonts w:ascii="Times New Roman" w:hAnsi="Times New Roman"/>
                <w:sz w:val="20"/>
              </w:rPr>
              <w:t>Физминутка</w:t>
            </w:r>
            <w:proofErr w:type="spellEnd"/>
            <w:r w:rsidRPr="006B4580">
              <w:rPr>
                <w:rFonts w:ascii="Times New Roman" w:hAnsi="Times New Roman"/>
                <w:sz w:val="20"/>
              </w:rPr>
              <w:t xml:space="preserve"> «Три медведя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1D4E03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4E03">
              <w:rPr>
                <w:rFonts w:ascii="Times New Roman" w:hAnsi="Times New Roman"/>
                <w:sz w:val="20"/>
              </w:rPr>
              <w:t>Дидактическая игра «Раздай медведям посуду»</w:t>
            </w:r>
          </w:p>
        </w:tc>
        <w:tc>
          <w:tcPr>
            <w:tcW w:w="1843" w:type="dxa"/>
          </w:tcPr>
          <w:p w:rsidR="00D4333E" w:rsidRPr="00EC1566" w:rsidRDefault="006B458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B4580">
              <w:rPr>
                <w:rFonts w:ascii="Times New Roman" w:hAnsi="Times New Roman"/>
                <w:sz w:val="20"/>
              </w:rPr>
              <w:t xml:space="preserve">фигурки </w:t>
            </w:r>
            <w:r w:rsidR="001D4E03">
              <w:rPr>
                <w:rFonts w:ascii="Times New Roman" w:hAnsi="Times New Roman"/>
                <w:sz w:val="20"/>
              </w:rPr>
              <w:t>героев представления: 3 медведя, Маша</w:t>
            </w:r>
          </w:p>
        </w:tc>
        <w:tc>
          <w:tcPr>
            <w:tcW w:w="1514" w:type="dxa"/>
          </w:tcPr>
          <w:p w:rsidR="001D4E03" w:rsidRPr="001D4E03" w:rsidRDefault="001D4E03" w:rsidP="001D4E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4E03">
              <w:rPr>
                <w:rFonts w:ascii="Times New Roman" w:hAnsi="Times New Roman"/>
                <w:sz w:val="20"/>
              </w:rPr>
              <w:t xml:space="preserve">Три медведя шли домой                        </w:t>
            </w:r>
          </w:p>
          <w:p w:rsidR="00D4333E" w:rsidRPr="00EC1566" w:rsidRDefault="001D4E03" w:rsidP="001D4E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па был большой –большой</w:t>
            </w:r>
            <w:r w:rsidRPr="001D4E03">
              <w:rPr>
                <w:rFonts w:ascii="Times New Roman" w:hAnsi="Times New Roman"/>
                <w:sz w:val="20"/>
              </w:rPr>
              <w:t xml:space="preserve">  Мама с ним, поменьше </w:t>
            </w:r>
            <w:proofErr w:type="spellStart"/>
            <w:r w:rsidRPr="001D4E03">
              <w:rPr>
                <w:rFonts w:ascii="Times New Roman" w:hAnsi="Times New Roman"/>
                <w:sz w:val="20"/>
              </w:rPr>
              <w:t>ростом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1D4E03">
              <w:rPr>
                <w:rFonts w:ascii="Times New Roman" w:hAnsi="Times New Roman"/>
                <w:sz w:val="20"/>
              </w:rPr>
              <w:t>А</w:t>
            </w:r>
            <w:proofErr w:type="spellEnd"/>
            <w:r w:rsidRPr="001D4E03">
              <w:rPr>
                <w:rFonts w:ascii="Times New Roman" w:hAnsi="Times New Roman"/>
                <w:sz w:val="20"/>
              </w:rPr>
              <w:t xml:space="preserve"> сынок – малютка </w:t>
            </w:r>
            <w:proofErr w:type="spellStart"/>
            <w:r w:rsidRPr="001D4E03">
              <w:rPr>
                <w:rFonts w:ascii="Times New Roman" w:hAnsi="Times New Roman"/>
                <w:sz w:val="20"/>
              </w:rPr>
              <w:t>простоОчень</w:t>
            </w:r>
            <w:proofErr w:type="spellEnd"/>
            <w:r w:rsidRPr="001D4E03">
              <w:rPr>
                <w:rFonts w:ascii="Times New Roman" w:hAnsi="Times New Roman"/>
                <w:sz w:val="20"/>
              </w:rPr>
              <w:t xml:space="preserve"> маленький он </w:t>
            </w:r>
            <w:proofErr w:type="spellStart"/>
            <w:r w:rsidRPr="001D4E03">
              <w:rPr>
                <w:rFonts w:ascii="Times New Roman" w:hAnsi="Times New Roman"/>
                <w:sz w:val="20"/>
              </w:rPr>
              <w:t>был</w:t>
            </w:r>
            <w:r>
              <w:rPr>
                <w:rFonts w:ascii="Times New Roman" w:hAnsi="Times New Roman"/>
                <w:sz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гремушками ходил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</w:t>
            </w:r>
            <w:r w:rsidRPr="001D4E03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1D4E03">
              <w:rPr>
                <w:rFonts w:ascii="Times New Roman" w:hAnsi="Times New Roman"/>
                <w:sz w:val="20"/>
              </w:rPr>
              <w:t>зинь ля-ля, дзинь ля-ля.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марта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6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Солнечные зайчики»</w:t>
            </w:r>
          </w:p>
        </w:tc>
        <w:tc>
          <w:tcPr>
            <w:tcW w:w="2693" w:type="dxa"/>
          </w:tcPr>
          <w:p w:rsidR="00D4333E" w:rsidRPr="00EC1566" w:rsidRDefault="001D4E03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1D4E03">
              <w:rPr>
                <w:rFonts w:ascii="Times New Roman" w:hAnsi="Times New Roman"/>
                <w:sz w:val="20"/>
              </w:rPr>
              <w:t>ормирование представлений об окружающем мире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1D4E03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1D4E03" w:rsidRPr="001D4E03">
              <w:rPr>
                <w:rFonts w:ascii="Times New Roman" w:hAnsi="Times New Roman"/>
                <w:sz w:val="20"/>
              </w:rPr>
              <w:t>отгадайте "Прыгает ловко, грызет морковку".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1D4E03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4E03">
              <w:rPr>
                <w:rFonts w:ascii="Times New Roman" w:hAnsi="Times New Roman"/>
                <w:sz w:val="20"/>
              </w:rPr>
              <w:t>Проводится игра «Чудесный мешочек»</w:t>
            </w:r>
            <w:r w:rsidR="003A6A19" w:rsidRPr="003A6A19">
              <w:rPr>
                <w:rFonts w:ascii="Times New Roman" w:hAnsi="Times New Roman"/>
                <w:sz w:val="20"/>
              </w:rPr>
              <w:t xml:space="preserve">. 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1D4E03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4E03">
              <w:rPr>
                <w:rFonts w:ascii="Times New Roman" w:hAnsi="Times New Roman"/>
                <w:sz w:val="20"/>
              </w:rPr>
              <w:t>Подвижная игра «Лиса и зайцы»</w:t>
            </w:r>
          </w:p>
        </w:tc>
        <w:tc>
          <w:tcPr>
            <w:tcW w:w="1843" w:type="dxa"/>
          </w:tcPr>
          <w:p w:rsidR="00D4333E" w:rsidRPr="00EC1566" w:rsidRDefault="001D4E03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йка, лисичка</w:t>
            </w:r>
          </w:p>
        </w:tc>
        <w:tc>
          <w:tcPr>
            <w:tcW w:w="1514" w:type="dxa"/>
          </w:tcPr>
          <w:p w:rsidR="00D4333E" w:rsidRPr="00EC1566" w:rsidRDefault="001D4E03" w:rsidP="001D4E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4E03">
              <w:rPr>
                <w:rFonts w:ascii="Times New Roman" w:hAnsi="Times New Roman"/>
                <w:sz w:val="20"/>
              </w:rPr>
              <w:t xml:space="preserve">Я рыжая лисица, Я бегать </w:t>
            </w:r>
            <w:proofErr w:type="spellStart"/>
            <w:proofErr w:type="gramStart"/>
            <w:r w:rsidRPr="001D4E03">
              <w:rPr>
                <w:rFonts w:ascii="Times New Roman" w:hAnsi="Times New Roman"/>
                <w:sz w:val="20"/>
              </w:rPr>
              <w:t>маст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D4E03">
              <w:rPr>
                <w:rFonts w:ascii="Times New Roman" w:hAnsi="Times New Roman"/>
                <w:sz w:val="20"/>
              </w:rPr>
              <w:t>рица</w:t>
            </w:r>
            <w:proofErr w:type="spellEnd"/>
            <w:proofErr w:type="gramEnd"/>
            <w:r w:rsidRPr="001D4E03">
              <w:rPr>
                <w:rFonts w:ascii="Times New Roman" w:hAnsi="Times New Roman"/>
                <w:sz w:val="20"/>
              </w:rPr>
              <w:t>, Я по лесу бежала, И ребят догоняла.</w:t>
            </w:r>
          </w:p>
        </w:tc>
      </w:tr>
      <w:tr w:rsidR="005900B4" w:rsidRPr="008C031F" w:rsidTr="005900B4">
        <w:trPr>
          <w:gridAfter w:val="1"/>
          <w:wAfter w:w="329" w:type="dxa"/>
          <w:trHeight w:val="547"/>
        </w:trPr>
        <w:tc>
          <w:tcPr>
            <w:tcW w:w="15372" w:type="dxa"/>
            <w:gridSpan w:val="10"/>
          </w:tcPr>
          <w:p w:rsidR="005900B4" w:rsidRPr="005900B4" w:rsidRDefault="005900B4" w:rsidP="005900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900B4">
              <w:rPr>
                <w:rFonts w:ascii="Times New Roman" w:hAnsi="Times New Roman"/>
                <w:b/>
                <w:szCs w:val="22"/>
              </w:rPr>
              <w:lastRenderedPageBreak/>
              <w:t>апрель</w:t>
            </w: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апреля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 xml:space="preserve">В. </w:t>
            </w:r>
            <w:proofErr w:type="spellStart"/>
            <w:r w:rsidRPr="005900B4">
              <w:rPr>
                <w:rFonts w:ascii="Times New Roman" w:hAnsi="Times New Roman"/>
                <w:sz w:val="20"/>
              </w:rPr>
              <w:t>Сутеев</w:t>
            </w:r>
            <w:proofErr w:type="spellEnd"/>
            <w:r w:rsidRPr="005900B4">
              <w:rPr>
                <w:rFonts w:ascii="Times New Roman" w:hAnsi="Times New Roman"/>
                <w:sz w:val="20"/>
              </w:rPr>
              <w:t xml:space="preserve"> «Кораблик»</w:t>
            </w:r>
          </w:p>
        </w:tc>
        <w:tc>
          <w:tcPr>
            <w:tcW w:w="2693" w:type="dxa"/>
          </w:tcPr>
          <w:p w:rsidR="00D4333E" w:rsidRPr="00EC1566" w:rsidRDefault="000502E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502E9">
              <w:rPr>
                <w:rFonts w:ascii="Times New Roman" w:hAnsi="Times New Roman"/>
                <w:sz w:val="20"/>
              </w:rPr>
              <w:t>Способствовать формированию у воспитанников умений находить способы обследования разных материалов и предметов на примере взаимодействия их с водой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0502E9">
              <w:rPr>
                <w:rFonts w:ascii="Times New Roman" w:hAnsi="Times New Roman"/>
                <w:sz w:val="20"/>
              </w:rPr>
              <w:t>Цыпленок не умет плавать. Как переплыть ручей?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0502E9" w:rsidRDefault="000502E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еримент в центре воды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1D4E03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D4E03">
              <w:rPr>
                <w:rFonts w:ascii="Times New Roman" w:hAnsi="Times New Roman"/>
                <w:sz w:val="20"/>
              </w:rPr>
              <w:t xml:space="preserve">мультфильм «Кораблик» по сказке В. </w:t>
            </w:r>
            <w:proofErr w:type="spellStart"/>
            <w:r w:rsidRPr="001D4E03">
              <w:rPr>
                <w:rFonts w:ascii="Times New Roman" w:hAnsi="Times New Roman"/>
                <w:sz w:val="20"/>
              </w:rPr>
              <w:t>Сутеева</w:t>
            </w:r>
            <w:proofErr w:type="spellEnd"/>
          </w:p>
        </w:tc>
        <w:tc>
          <w:tcPr>
            <w:tcW w:w="1843" w:type="dxa"/>
          </w:tcPr>
          <w:p w:rsidR="00D4333E" w:rsidRPr="00EC1566" w:rsidRDefault="001D4E03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аблик, центр «Иры с водой!</w:t>
            </w:r>
          </w:p>
        </w:tc>
        <w:tc>
          <w:tcPr>
            <w:tcW w:w="1514" w:type="dxa"/>
          </w:tcPr>
          <w:p w:rsidR="00D4333E" w:rsidRPr="00EC1566" w:rsidRDefault="00D4333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333E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D4333E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апреля</w:t>
            </w:r>
          </w:p>
        </w:tc>
        <w:tc>
          <w:tcPr>
            <w:tcW w:w="709" w:type="dxa"/>
          </w:tcPr>
          <w:p w:rsidR="00D4333E" w:rsidRPr="008C031F" w:rsidRDefault="00D4333E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333E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984" w:type="dxa"/>
          </w:tcPr>
          <w:p w:rsidR="00D4333E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5900B4">
              <w:rPr>
                <w:rFonts w:ascii="Times New Roman" w:hAnsi="Times New Roman"/>
                <w:sz w:val="20"/>
              </w:rPr>
              <w:t>Мы делили апельсин»</w:t>
            </w:r>
          </w:p>
        </w:tc>
        <w:tc>
          <w:tcPr>
            <w:tcW w:w="2693" w:type="dxa"/>
          </w:tcPr>
          <w:p w:rsidR="00D4333E" w:rsidRPr="00EC1566" w:rsidRDefault="000502E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0502E9">
              <w:rPr>
                <w:rFonts w:ascii="Times New Roman" w:hAnsi="Times New Roman"/>
                <w:sz w:val="20"/>
              </w:rPr>
              <w:t>ормировать восприятие цвета, формы предмета</w:t>
            </w:r>
            <w:proofErr w:type="gramStart"/>
            <w:r w:rsidRPr="000502E9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0502E9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0502E9">
              <w:rPr>
                <w:rFonts w:ascii="Times New Roman" w:hAnsi="Times New Roman"/>
                <w:sz w:val="20"/>
              </w:rPr>
              <w:t>з</w:t>
            </w:r>
            <w:proofErr w:type="gramEnd"/>
            <w:r w:rsidRPr="000502E9">
              <w:rPr>
                <w:rFonts w:ascii="Times New Roman" w:hAnsi="Times New Roman"/>
                <w:sz w:val="20"/>
              </w:rPr>
              <w:t>акрепить знания жёлтого цвета; закрепить знания геометрической фигуры круг; в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Сюрпризный момент: Зайка не может разбудить медвежонк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оздание шумового оркестра. 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4333E" w:rsidRPr="0069537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D4333E" w:rsidRPr="00EC1566" w:rsidRDefault="000502E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И</w:t>
            </w:r>
            <w:r w:rsidRPr="000502E9">
              <w:rPr>
                <w:rFonts w:ascii="Times New Roman" w:hAnsi="Times New Roman"/>
                <w:sz w:val="20"/>
              </w:rPr>
              <w:t>грушки (ёжик, птичка, утка, кошка, заяц, волк); маски зверей игрушка апельсин; апельсины для детей.</w:t>
            </w:r>
            <w:proofErr w:type="gramEnd"/>
          </w:p>
        </w:tc>
        <w:tc>
          <w:tcPr>
            <w:tcW w:w="1514" w:type="dxa"/>
          </w:tcPr>
          <w:p w:rsidR="000502E9" w:rsidRPr="000502E9" w:rsidRDefault="000502E9" w:rsidP="000502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502E9">
              <w:rPr>
                <w:rFonts w:ascii="Times New Roman" w:hAnsi="Times New Roman"/>
                <w:sz w:val="20"/>
              </w:rPr>
              <w:t>Мы делили апельсин,</w:t>
            </w:r>
          </w:p>
          <w:p w:rsidR="000502E9" w:rsidRPr="000502E9" w:rsidRDefault="000502E9" w:rsidP="000502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502E9">
              <w:rPr>
                <w:rFonts w:ascii="Times New Roman" w:hAnsi="Times New Roman"/>
                <w:sz w:val="20"/>
              </w:rPr>
              <w:t>Много нас, а он один!</w:t>
            </w:r>
          </w:p>
          <w:p w:rsidR="000502E9" w:rsidRPr="000502E9" w:rsidRDefault="000502E9" w:rsidP="000502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502E9">
              <w:rPr>
                <w:rFonts w:ascii="Times New Roman" w:hAnsi="Times New Roman"/>
                <w:sz w:val="20"/>
              </w:rPr>
              <w:t>Эта долька – для ежа,</w:t>
            </w:r>
          </w:p>
          <w:p w:rsidR="00D4333E" w:rsidRPr="00EC1566" w:rsidRDefault="000502E9" w:rsidP="000502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а долька –  для стрижа,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1984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>«Поехали-поехали»</w:t>
            </w:r>
          </w:p>
        </w:tc>
        <w:tc>
          <w:tcPr>
            <w:tcW w:w="2693" w:type="dxa"/>
          </w:tcPr>
          <w:p w:rsidR="005900B4" w:rsidRPr="00EC1566" w:rsidRDefault="000502E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502E9">
              <w:rPr>
                <w:rFonts w:ascii="Times New Roman" w:hAnsi="Times New Roman"/>
                <w:sz w:val="20"/>
              </w:rPr>
              <w:t>Расширять представления детей о видах транспорта, как о средствах передвижения; учить различать основные части транспорта;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Сюрпризный момент: Зайка не может разбудить медвежонк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8A064E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овая ситуация: «Ремонт машин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8A064E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A064E">
              <w:rPr>
                <w:rFonts w:ascii="Times New Roman" w:hAnsi="Times New Roman"/>
                <w:sz w:val="20"/>
              </w:rPr>
              <w:t xml:space="preserve">Чтение </w:t>
            </w:r>
            <w:proofErr w:type="spellStart"/>
            <w:r w:rsidRPr="008A064E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8A064E">
              <w:rPr>
                <w:rFonts w:ascii="Times New Roman" w:hAnsi="Times New Roman"/>
                <w:sz w:val="20"/>
              </w:rPr>
              <w:t xml:space="preserve"> «Поехали, поехали за грибами, за орехами…»,</w:t>
            </w:r>
          </w:p>
        </w:tc>
        <w:tc>
          <w:tcPr>
            <w:tcW w:w="1843" w:type="dxa"/>
          </w:tcPr>
          <w:p w:rsidR="005900B4" w:rsidRPr="00EC1566" w:rsidRDefault="008A064E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A064E">
              <w:rPr>
                <w:rFonts w:ascii="Times New Roman" w:hAnsi="Times New Roman"/>
                <w:sz w:val="20"/>
              </w:rPr>
              <w:t>Рассматривание предметных картинок «Транспорт»</w:t>
            </w:r>
          </w:p>
        </w:tc>
        <w:tc>
          <w:tcPr>
            <w:tcW w:w="1514" w:type="dxa"/>
          </w:tcPr>
          <w:p w:rsidR="008A064E" w:rsidRPr="008A064E" w:rsidRDefault="008A064E" w:rsidP="008A06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A064E">
              <w:rPr>
                <w:rFonts w:ascii="Times New Roman" w:hAnsi="Times New Roman"/>
                <w:sz w:val="20"/>
              </w:rPr>
              <w:t>Поехали, поехали</w:t>
            </w:r>
          </w:p>
          <w:p w:rsidR="008A064E" w:rsidRPr="008A064E" w:rsidRDefault="008A064E" w:rsidP="008A06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A064E">
              <w:rPr>
                <w:rFonts w:ascii="Times New Roman" w:hAnsi="Times New Roman"/>
                <w:sz w:val="20"/>
              </w:rPr>
              <w:t>За грибами, за орехами.</w:t>
            </w:r>
          </w:p>
          <w:p w:rsidR="008A064E" w:rsidRPr="008A064E" w:rsidRDefault="008A064E" w:rsidP="008A06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A064E">
              <w:rPr>
                <w:rFonts w:ascii="Times New Roman" w:hAnsi="Times New Roman"/>
                <w:sz w:val="20"/>
              </w:rPr>
              <w:t>Приехали, приехали</w:t>
            </w:r>
          </w:p>
          <w:p w:rsidR="008A064E" w:rsidRPr="008A064E" w:rsidRDefault="008A064E" w:rsidP="008A06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A064E">
              <w:rPr>
                <w:rFonts w:ascii="Times New Roman" w:hAnsi="Times New Roman"/>
                <w:sz w:val="20"/>
              </w:rPr>
              <w:t>С грибами, с орехами.</w:t>
            </w:r>
          </w:p>
          <w:p w:rsidR="005900B4" w:rsidRPr="00EC1566" w:rsidRDefault="008A064E" w:rsidP="008A06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A064E">
              <w:rPr>
                <w:rFonts w:ascii="Times New Roman" w:hAnsi="Times New Roman"/>
                <w:sz w:val="20"/>
              </w:rPr>
              <w:t xml:space="preserve">В ямку </w:t>
            </w:r>
            <w:proofErr w:type="gramStart"/>
            <w:r w:rsidRPr="008A064E">
              <w:rPr>
                <w:rFonts w:ascii="Times New Roman" w:hAnsi="Times New Roman"/>
                <w:sz w:val="20"/>
              </w:rPr>
              <w:t>бух</w:t>
            </w:r>
            <w:proofErr w:type="gramEnd"/>
            <w:r w:rsidRPr="008A064E">
              <w:rPr>
                <w:rFonts w:ascii="Times New Roman" w:hAnsi="Times New Roman"/>
                <w:sz w:val="20"/>
              </w:rPr>
              <w:t>!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1984" w:type="dxa"/>
          </w:tcPr>
          <w:p w:rsidR="005900B4" w:rsidRPr="005900B4" w:rsidRDefault="005900B4" w:rsidP="005900B4">
            <w:pPr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 xml:space="preserve"> «Ах, картошка </w:t>
            </w:r>
            <w:proofErr w:type="gramStart"/>
            <w:r w:rsidRPr="005900B4">
              <w:rPr>
                <w:rFonts w:ascii="Times New Roman" w:hAnsi="Times New Roman"/>
                <w:sz w:val="20"/>
              </w:rPr>
              <w:t>–о</w:t>
            </w:r>
            <w:proofErr w:type="gramEnd"/>
            <w:r w:rsidRPr="005900B4">
              <w:rPr>
                <w:rFonts w:ascii="Times New Roman" w:hAnsi="Times New Roman"/>
                <w:sz w:val="20"/>
              </w:rPr>
              <w:t>бъедение»</w:t>
            </w:r>
          </w:p>
        </w:tc>
        <w:tc>
          <w:tcPr>
            <w:tcW w:w="2693" w:type="dxa"/>
          </w:tcPr>
          <w:p w:rsidR="005900B4" w:rsidRPr="00EC1566" w:rsidRDefault="0056049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0496">
              <w:rPr>
                <w:rFonts w:ascii="Times New Roman" w:hAnsi="Times New Roman"/>
                <w:sz w:val="20"/>
              </w:rPr>
              <w:t>Формирование представлений об овощах, их применении в быту, их форме и свойствах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560496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560496">
              <w:rPr>
                <w:rFonts w:ascii="Times New Roman" w:hAnsi="Times New Roman"/>
                <w:sz w:val="20"/>
              </w:rPr>
              <w:t>Бабушк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560496" w:rsidRDefault="00560496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ижная игра «Соберем уро</w:t>
            </w:r>
            <w:r w:rsidRPr="00560496">
              <w:rPr>
                <w:rFonts w:ascii="Times New Roman" w:hAnsi="Times New Roman"/>
                <w:sz w:val="20"/>
              </w:rPr>
              <w:t>жай»</w:t>
            </w:r>
          </w:p>
          <w:p w:rsidR="003A6A19" w:rsidRPr="003A6A19" w:rsidRDefault="00560496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0496">
              <w:rPr>
                <w:rFonts w:ascii="Times New Roman" w:hAnsi="Times New Roman"/>
                <w:sz w:val="20"/>
              </w:rPr>
              <w:t>.</w:t>
            </w:r>
            <w:r w:rsidR="003A6A19" w:rsidRPr="003A6A19">
              <w:rPr>
                <w:rFonts w:ascii="Times New Roman" w:hAnsi="Times New Roman"/>
                <w:sz w:val="20"/>
              </w:rPr>
              <w:t>III.</w:t>
            </w:r>
            <w:r w:rsidR="003A6A19"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560496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жетно-ролевая игра: «Сварим обед»</w:t>
            </w:r>
          </w:p>
        </w:tc>
        <w:tc>
          <w:tcPr>
            <w:tcW w:w="1843" w:type="dxa"/>
          </w:tcPr>
          <w:p w:rsidR="005900B4" w:rsidRPr="00EC1566" w:rsidRDefault="00560496" w:rsidP="00560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бушка, муляжи овощей</w:t>
            </w:r>
          </w:p>
        </w:tc>
        <w:tc>
          <w:tcPr>
            <w:tcW w:w="1514" w:type="dxa"/>
          </w:tcPr>
          <w:p w:rsidR="00560496" w:rsidRPr="00560496" w:rsidRDefault="00560496" w:rsidP="00560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огород </w:t>
            </w:r>
            <w:proofErr w:type="spellStart"/>
            <w:r>
              <w:rPr>
                <w:rFonts w:ascii="Times New Roman" w:hAnsi="Times New Roman"/>
                <w:sz w:val="20"/>
              </w:rPr>
              <w:t>пойдем</w:t>
            </w:r>
            <w:proofErr w:type="gramStart"/>
            <w:r>
              <w:rPr>
                <w:rFonts w:ascii="Times New Roman" w:hAnsi="Times New Roman"/>
                <w:sz w:val="20"/>
              </w:rPr>
              <w:t>,У</w:t>
            </w:r>
            <w:proofErr w:type="gramEnd"/>
            <w:r>
              <w:rPr>
                <w:rFonts w:ascii="Times New Roman" w:hAnsi="Times New Roman"/>
                <w:sz w:val="20"/>
              </w:rPr>
              <w:t>рожа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берёмМ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рковки натаскаем</w:t>
            </w:r>
          </w:p>
          <w:p w:rsidR="005900B4" w:rsidRPr="00EC1566" w:rsidRDefault="00560496" w:rsidP="00560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ы картошки </w:t>
            </w:r>
            <w:proofErr w:type="spellStart"/>
            <w:r>
              <w:rPr>
                <w:rFonts w:ascii="Times New Roman" w:hAnsi="Times New Roman"/>
                <w:sz w:val="20"/>
              </w:rPr>
              <w:t>накопаем</w:t>
            </w:r>
            <w:r w:rsidRPr="00560496">
              <w:rPr>
                <w:rFonts w:ascii="Times New Roman" w:hAnsi="Times New Roman"/>
                <w:sz w:val="20"/>
              </w:rPr>
              <w:t>Среж</w:t>
            </w:r>
            <w:r>
              <w:rPr>
                <w:rFonts w:ascii="Times New Roman" w:hAnsi="Times New Roman"/>
                <w:sz w:val="20"/>
              </w:rPr>
              <w:t>е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ы кочан капусты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134D0C" w:rsidP="00134D0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апреля</w:t>
            </w:r>
            <w:bookmarkStart w:id="3" w:name="_GoBack"/>
            <w:bookmarkEnd w:id="3"/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1984" w:type="dxa"/>
          </w:tcPr>
          <w:p w:rsidR="005900B4" w:rsidRPr="00EC1566" w:rsidRDefault="0056049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5900B4" w:rsidRPr="005900B4">
              <w:rPr>
                <w:rFonts w:ascii="Times New Roman" w:hAnsi="Times New Roman"/>
                <w:sz w:val="20"/>
              </w:rPr>
              <w:t>Жили у бабуси, два веселых гуся»</w:t>
            </w:r>
          </w:p>
        </w:tc>
        <w:tc>
          <w:tcPr>
            <w:tcW w:w="2693" w:type="dxa"/>
          </w:tcPr>
          <w:p w:rsidR="005900B4" w:rsidRPr="00EC1566" w:rsidRDefault="0056049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0496">
              <w:rPr>
                <w:rFonts w:ascii="Times New Roman" w:hAnsi="Times New Roman"/>
                <w:sz w:val="20"/>
              </w:rPr>
              <w:t>Познакомить детей с фольклорным текстом. Уточнить знания о гусе: красные лапки, длинная шея, крылья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Сюрпризный момент:</w:t>
            </w:r>
            <w:r w:rsidR="00E40150">
              <w:rPr>
                <w:rFonts w:ascii="Times New Roman" w:hAnsi="Times New Roman"/>
                <w:sz w:val="20"/>
              </w:rPr>
              <w:t xml:space="preserve"> Бабуся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E4015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 Домашние птицы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3A6A19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Разучивание песенки </w:t>
            </w:r>
            <w:r w:rsidR="00E40150">
              <w:rPr>
                <w:rFonts w:ascii="Times New Roman" w:hAnsi="Times New Roman"/>
                <w:sz w:val="20"/>
              </w:rPr>
              <w:t>«Два веселых гуся»</w:t>
            </w:r>
          </w:p>
        </w:tc>
        <w:tc>
          <w:tcPr>
            <w:tcW w:w="1843" w:type="dxa"/>
          </w:tcPr>
          <w:p w:rsidR="005900B4" w:rsidRPr="00EC1566" w:rsidRDefault="00E4015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бушка, два гуся, карточки с изображением домашних птиц</w:t>
            </w:r>
          </w:p>
        </w:tc>
        <w:tc>
          <w:tcPr>
            <w:tcW w:w="1514" w:type="dxa"/>
          </w:tcPr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Красные лапки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Длинная шея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40150">
              <w:rPr>
                <w:rFonts w:ascii="Times New Roman" w:hAnsi="Times New Roman"/>
                <w:sz w:val="20"/>
              </w:rPr>
              <w:t>Щиплят</w:t>
            </w:r>
            <w:proofErr w:type="spellEnd"/>
            <w:r w:rsidRPr="00E40150">
              <w:rPr>
                <w:rFonts w:ascii="Times New Roman" w:hAnsi="Times New Roman"/>
                <w:sz w:val="20"/>
              </w:rPr>
              <w:t xml:space="preserve"> за пятки</w:t>
            </w:r>
          </w:p>
          <w:p w:rsidR="005900B4" w:rsidRPr="00EC1566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Беги без оглядки.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6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984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900B4">
              <w:rPr>
                <w:rFonts w:ascii="Times New Roman" w:hAnsi="Times New Roman"/>
                <w:sz w:val="20"/>
              </w:rPr>
              <w:t>Потешка</w:t>
            </w:r>
            <w:proofErr w:type="spellEnd"/>
            <w:r w:rsidRPr="005900B4">
              <w:rPr>
                <w:rFonts w:ascii="Times New Roman" w:hAnsi="Times New Roman"/>
                <w:sz w:val="20"/>
              </w:rPr>
              <w:t xml:space="preserve"> «Тушки-</w:t>
            </w:r>
            <w:proofErr w:type="spellStart"/>
            <w:r w:rsidRPr="005900B4">
              <w:rPr>
                <w:rFonts w:ascii="Times New Roman" w:hAnsi="Times New Roman"/>
                <w:sz w:val="20"/>
              </w:rPr>
              <w:t>тутушки</w:t>
            </w:r>
            <w:proofErr w:type="spellEnd"/>
            <w:r w:rsidRPr="005900B4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5900B4" w:rsidRPr="00EC1566" w:rsidRDefault="00E4015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должать </w:t>
            </w:r>
            <w:r w:rsidRPr="00E40150">
              <w:rPr>
                <w:rFonts w:ascii="Times New Roman" w:hAnsi="Times New Roman"/>
                <w:sz w:val="20"/>
              </w:rPr>
              <w:t>знаком</w:t>
            </w:r>
            <w:r>
              <w:rPr>
                <w:rFonts w:ascii="Times New Roman" w:hAnsi="Times New Roman"/>
                <w:sz w:val="20"/>
              </w:rPr>
              <w:t xml:space="preserve">ить детей с фольклорным текстом </w:t>
            </w:r>
            <w:proofErr w:type="spellStart"/>
            <w:r>
              <w:rPr>
                <w:rFonts w:ascii="Times New Roman" w:hAnsi="Times New Roman"/>
                <w:sz w:val="20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E40150">
              <w:rPr>
                <w:rFonts w:ascii="Times New Roman" w:hAnsi="Times New Roman"/>
                <w:sz w:val="20"/>
              </w:rPr>
              <w:t>Кукла плачет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E4015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</w:rPr>
              <w:t>потешек</w:t>
            </w:r>
            <w:proofErr w:type="spellEnd"/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E4015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жетно-ролевая игра: «Перепеленай куклу</w:t>
            </w:r>
            <w:proofErr w:type="gramStart"/>
            <w:r>
              <w:rPr>
                <w:rFonts w:ascii="Times New Roman" w:hAnsi="Times New Roman"/>
                <w:sz w:val="20"/>
              </w:rPr>
              <w:t>», «</w:t>
            </w:r>
            <w:r w:rsidR="003A6A19" w:rsidRPr="003A6A19"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>Уложи спать», «Покормим»</w:t>
            </w:r>
            <w:r w:rsidR="00B807EF">
              <w:rPr>
                <w:rFonts w:ascii="Times New Roman" w:hAnsi="Times New Roman"/>
                <w:sz w:val="20"/>
              </w:rPr>
              <w:t xml:space="preserve"> с чтение </w:t>
            </w:r>
            <w:proofErr w:type="spellStart"/>
            <w:r w:rsidR="00B807EF">
              <w:rPr>
                <w:rFonts w:ascii="Times New Roman" w:hAnsi="Times New Roman"/>
                <w:sz w:val="20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т.д.</w:t>
            </w:r>
          </w:p>
        </w:tc>
        <w:tc>
          <w:tcPr>
            <w:tcW w:w="1843" w:type="dxa"/>
          </w:tcPr>
          <w:p w:rsidR="005900B4" w:rsidRPr="00EC1566" w:rsidRDefault="00E4015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нижка с </w:t>
            </w:r>
            <w:proofErr w:type="spellStart"/>
            <w:r>
              <w:rPr>
                <w:rFonts w:ascii="Times New Roman" w:hAnsi="Times New Roman"/>
                <w:sz w:val="20"/>
              </w:rPr>
              <w:t>потешками</w:t>
            </w:r>
            <w:proofErr w:type="spellEnd"/>
            <w:r>
              <w:rPr>
                <w:rFonts w:ascii="Times New Roman" w:hAnsi="Times New Roman"/>
                <w:sz w:val="20"/>
              </w:rPr>
              <w:t>, кукла</w:t>
            </w:r>
          </w:p>
        </w:tc>
        <w:tc>
          <w:tcPr>
            <w:tcW w:w="1514" w:type="dxa"/>
          </w:tcPr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Тушки-</w:t>
            </w:r>
            <w:proofErr w:type="spellStart"/>
            <w:r w:rsidRPr="00E40150">
              <w:rPr>
                <w:rFonts w:ascii="Times New Roman" w:hAnsi="Times New Roman"/>
                <w:sz w:val="20"/>
              </w:rPr>
              <w:t>тутушки</w:t>
            </w:r>
            <w:proofErr w:type="spellEnd"/>
            <w:r w:rsidRPr="00E40150">
              <w:rPr>
                <w:rFonts w:ascii="Times New Roman" w:hAnsi="Times New Roman"/>
                <w:sz w:val="20"/>
              </w:rPr>
              <w:t>,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С творогом ватрушки.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Пшеничный пирожок.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На опушке мешок.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Высоконько взошёл,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До верхушки дошёл.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До верхушки ели</w:t>
            </w:r>
          </w:p>
          <w:p w:rsidR="00E40150" w:rsidRPr="00E40150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И мы долетели:</w:t>
            </w:r>
          </w:p>
          <w:p w:rsidR="005900B4" w:rsidRPr="00EC1566" w:rsidRDefault="00E40150" w:rsidP="00E401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0150">
              <w:rPr>
                <w:rFonts w:ascii="Times New Roman" w:hAnsi="Times New Roman"/>
                <w:sz w:val="20"/>
              </w:rPr>
              <w:t>Гоп! Гоп! Гоп! Гоп!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  <w:tc>
          <w:tcPr>
            <w:tcW w:w="1984" w:type="dxa"/>
          </w:tcPr>
          <w:p w:rsidR="005900B4" w:rsidRPr="005900B4" w:rsidRDefault="00B807EF" w:rsidP="005900B4">
            <w:pPr>
              <w:rPr>
                <w:rFonts w:ascii="Times New Roman" w:hAnsi="Times New Roman"/>
                <w:sz w:val="20"/>
              </w:rPr>
            </w:pPr>
            <w:r w:rsidRPr="005900B4">
              <w:rPr>
                <w:rFonts w:ascii="Times New Roman" w:hAnsi="Times New Roman"/>
                <w:sz w:val="20"/>
              </w:rPr>
              <w:t xml:space="preserve"> </w:t>
            </w:r>
            <w:r w:rsidR="005900B4" w:rsidRPr="005900B4">
              <w:rPr>
                <w:rFonts w:ascii="Times New Roman" w:hAnsi="Times New Roman"/>
                <w:sz w:val="20"/>
              </w:rPr>
              <w:t>«Постираем кукле платье»</w:t>
            </w:r>
          </w:p>
        </w:tc>
        <w:tc>
          <w:tcPr>
            <w:tcW w:w="2693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B807EF">
              <w:rPr>
                <w:rFonts w:ascii="Times New Roman" w:hAnsi="Times New Roman"/>
                <w:sz w:val="20"/>
              </w:rPr>
              <w:t>пособствовать обогащению содержания игр «в семью»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B807EF">
              <w:rPr>
                <w:rFonts w:ascii="Times New Roman" w:hAnsi="Times New Roman"/>
                <w:sz w:val="20"/>
              </w:rPr>
              <w:t>формировать интерес к познавательно-исследовательской деятельности по теме «Одежда»; формировать представление о действиях и предметах, необходимых для стирки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B807EF">
              <w:rPr>
                <w:rFonts w:ascii="Times New Roman" w:hAnsi="Times New Roman"/>
                <w:sz w:val="20"/>
              </w:rPr>
              <w:t>Кукла</w:t>
            </w:r>
          </w:p>
          <w:p w:rsid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B807EF" w:rsidRPr="003A6A19" w:rsidRDefault="00B807EF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каз </w:t>
            </w:r>
            <w:r w:rsidRPr="00B807EF">
              <w:rPr>
                <w:rFonts w:ascii="Times New Roman" w:hAnsi="Times New Roman"/>
                <w:sz w:val="20"/>
              </w:rPr>
              <w:t xml:space="preserve"> трудовых действий</w:t>
            </w:r>
            <w:r>
              <w:rPr>
                <w:rFonts w:ascii="Times New Roman" w:hAnsi="Times New Roman"/>
                <w:sz w:val="20"/>
              </w:rPr>
              <w:t xml:space="preserve"> при стирке</w:t>
            </w:r>
          </w:p>
          <w:p w:rsid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0"/>
              </w:rPr>
              <w:t>: «Мы стираем, мы стираем»</w:t>
            </w:r>
          </w:p>
          <w:p w:rsidR="003A6A19" w:rsidRPr="003A6A19" w:rsidRDefault="003A6A19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B807EF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а игра « Стирка»</w:t>
            </w:r>
          </w:p>
        </w:tc>
        <w:tc>
          <w:tcPr>
            <w:tcW w:w="1843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кла, тазик с водой, прищепки, кукольная одежда</w:t>
            </w:r>
          </w:p>
        </w:tc>
        <w:tc>
          <w:tcPr>
            <w:tcW w:w="1514" w:type="dxa"/>
          </w:tcPr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Плачет, плачет Катя наша,</w:t>
            </w:r>
          </w:p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Замарала платье в каше.</w:t>
            </w:r>
          </w:p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Чем же Кате мы поможем?</w:t>
            </w:r>
          </w:p>
          <w:p w:rsidR="005900B4" w:rsidRPr="00EC1566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Что мы здесь поделать можем?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4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Большие ноги шли по дороге»</w:t>
            </w:r>
          </w:p>
        </w:tc>
        <w:tc>
          <w:tcPr>
            <w:tcW w:w="2693" w:type="dxa"/>
          </w:tcPr>
          <w:p w:rsidR="005900B4" w:rsidRPr="00EC1566" w:rsidRDefault="00F15AB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F15AB9">
              <w:rPr>
                <w:rFonts w:ascii="Times New Roman" w:hAnsi="Times New Roman"/>
                <w:sz w:val="20"/>
              </w:rPr>
              <w:t>азвивать умение соотносить движения со словами текста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422D72">
              <w:rPr>
                <w:rFonts w:ascii="Times New Roman" w:hAnsi="Times New Roman"/>
                <w:sz w:val="20"/>
              </w:rPr>
              <w:t>Медведь и мышонок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422D72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</w:t>
            </w:r>
            <w:proofErr w:type="gramStart"/>
            <w:r>
              <w:rPr>
                <w:rFonts w:ascii="Times New Roman" w:hAnsi="Times New Roman"/>
                <w:sz w:val="20"/>
              </w:rPr>
              <w:t>Большой-маленький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3A6A19" w:rsidP="00422D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Разучивание песенки </w:t>
            </w:r>
          </w:p>
        </w:tc>
        <w:tc>
          <w:tcPr>
            <w:tcW w:w="1843" w:type="dxa"/>
          </w:tcPr>
          <w:p w:rsidR="005900B4" w:rsidRPr="00EC1566" w:rsidRDefault="00422D72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ведь, мышка</w:t>
            </w:r>
          </w:p>
        </w:tc>
        <w:tc>
          <w:tcPr>
            <w:tcW w:w="1514" w:type="dxa"/>
          </w:tcPr>
          <w:p w:rsidR="00422D72" w:rsidRPr="00EC1566" w:rsidRDefault="00422D72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22D72">
              <w:rPr>
                <w:rFonts w:ascii="Times New Roman" w:hAnsi="Times New Roman"/>
                <w:sz w:val="20"/>
              </w:rPr>
              <w:t>Большие ноги шли по дороге</w:t>
            </w:r>
            <w:r>
              <w:rPr>
                <w:rFonts w:ascii="Times New Roman" w:hAnsi="Times New Roman"/>
                <w:sz w:val="20"/>
              </w:rPr>
              <w:t>, маленькие ножки бежали по дорожке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Маша и Ваня»</w:t>
            </w:r>
          </w:p>
        </w:tc>
        <w:tc>
          <w:tcPr>
            <w:tcW w:w="2693" w:type="dxa"/>
          </w:tcPr>
          <w:p w:rsidR="005900B4" w:rsidRPr="00EC1566" w:rsidRDefault="00422D72" w:rsidP="00D056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представление </w:t>
            </w:r>
            <w:r w:rsidR="00D05602">
              <w:rPr>
                <w:rFonts w:ascii="Times New Roman" w:hAnsi="Times New Roman"/>
                <w:sz w:val="20"/>
              </w:rPr>
              <w:t>отличия</w:t>
            </w:r>
            <w:r>
              <w:rPr>
                <w:rFonts w:ascii="Times New Roman" w:hAnsi="Times New Roman"/>
                <w:sz w:val="20"/>
              </w:rPr>
              <w:t xml:space="preserve"> между мальчиками и девочками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422D72">
              <w:rPr>
                <w:rFonts w:ascii="Times New Roman" w:hAnsi="Times New Roman"/>
                <w:sz w:val="20"/>
              </w:rPr>
              <w:t>Ваня и Маш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422D72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</w:t>
            </w:r>
            <w:r w:rsidR="00D05602">
              <w:rPr>
                <w:rFonts w:ascii="Times New Roman" w:hAnsi="Times New Roman"/>
                <w:sz w:val="20"/>
              </w:rPr>
              <w:t>: «Одежда для мальчика и девочки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D05602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учивание песенки: «Из чего же </w:t>
            </w:r>
            <w:proofErr w:type="gramStart"/>
            <w:r>
              <w:rPr>
                <w:rFonts w:ascii="Times New Roman" w:hAnsi="Times New Roman"/>
                <w:sz w:val="20"/>
              </w:rPr>
              <w:t>сделаны</w:t>
            </w:r>
            <w:proofErr w:type="gramEnd"/>
            <w:r>
              <w:rPr>
                <w:rFonts w:ascii="Times New Roman" w:hAnsi="Times New Roman"/>
                <w:sz w:val="20"/>
              </w:rPr>
              <w:t>..»</w:t>
            </w:r>
          </w:p>
        </w:tc>
        <w:tc>
          <w:tcPr>
            <w:tcW w:w="1843" w:type="dxa"/>
          </w:tcPr>
          <w:p w:rsidR="005900B4" w:rsidRPr="00EC1566" w:rsidRDefault="00422D72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клы Ваня и Маша</w:t>
            </w:r>
          </w:p>
        </w:tc>
        <w:tc>
          <w:tcPr>
            <w:tcW w:w="1514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  <w:tc>
          <w:tcPr>
            <w:tcW w:w="1984" w:type="dxa"/>
          </w:tcPr>
          <w:p w:rsidR="005900B4" w:rsidRPr="00B807EF" w:rsidRDefault="00B807EF" w:rsidP="00B807EF">
            <w:pPr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 xml:space="preserve"> «Волшебное слово»</w:t>
            </w:r>
          </w:p>
        </w:tc>
        <w:tc>
          <w:tcPr>
            <w:tcW w:w="2693" w:type="dxa"/>
          </w:tcPr>
          <w:p w:rsidR="005900B4" w:rsidRPr="00EC1566" w:rsidRDefault="00D05602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D05602">
              <w:rPr>
                <w:rFonts w:ascii="Times New Roman" w:hAnsi="Times New Roman"/>
                <w:sz w:val="20"/>
              </w:rPr>
              <w:t>ормирование основ поведенческой культуры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D05602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D05602">
              <w:rPr>
                <w:rFonts w:ascii="Times New Roman" w:hAnsi="Times New Roman"/>
                <w:sz w:val="20"/>
              </w:rPr>
              <w:t>Коммуникативная игра с мячом: «Здравствуй»</w:t>
            </w:r>
          </w:p>
          <w:p w:rsidR="003A6A19" w:rsidRPr="003A6A19" w:rsidRDefault="00D05602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 </w:t>
            </w:r>
            <w:r w:rsidR="003A6A19" w:rsidRPr="003A6A19">
              <w:rPr>
                <w:rFonts w:ascii="Times New Roman" w:hAnsi="Times New Roman"/>
                <w:sz w:val="20"/>
              </w:rPr>
              <w:t>II.</w:t>
            </w:r>
            <w:r w:rsidR="003A6A19"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D05602" w:rsidRDefault="00D05602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05602">
              <w:rPr>
                <w:rFonts w:ascii="Times New Roman" w:hAnsi="Times New Roman"/>
                <w:sz w:val="20"/>
              </w:rPr>
              <w:t>Физминутка</w:t>
            </w:r>
            <w:proofErr w:type="spellEnd"/>
            <w:r w:rsidRPr="00D05602">
              <w:rPr>
                <w:rFonts w:ascii="Times New Roman" w:hAnsi="Times New Roman"/>
                <w:sz w:val="20"/>
              </w:rPr>
              <w:t xml:space="preserve"> «Здравствуй, небо голубое! 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D05602" w:rsidRPr="00D05602" w:rsidRDefault="00D05602" w:rsidP="00D056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602">
              <w:rPr>
                <w:rFonts w:ascii="Times New Roman" w:hAnsi="Times New Roman"/>
                <w:sz w:val="20"/>
              </w:rPr>
              <w:t xml:space="preserve">Пальчиковая </w:t>
            </w:r>
            <w:proofErr w:type="spellStart"/>
            <w:r w:rsidRPr="00D05602">
              <w:rPr>
                <w:rFonts w:ascii="Times New Roman" w:hAnsi="Times New Roman"/>
                <w:sz w:val="20"/>
              </w:rPr>
              <w:t>гимнастика</w:t>
            </w:r>
            <w:proofErr w:type="gramStart"/>
            <w:r w:rsidR="00E66FE9">
              <w:rPr>
                <w:rFonts w:ascii="Times New Roman" w:hAnsi="Times New Roman"/>
                <w:sz w:val="20"/>
              </w:rPr>
              <w:t>:</w:t>
            </w:r>
            <w:r w:rsidRPr="00D05602">
              <w:rPr>
                <w:rFonts w:ascii="Times New Roman" w:hAnsi="Times New Roman"/>
                <w:sz w:val="20"/>
              </w:rPr>
              <w:t>«</w:t>
            </w:r>
            <w:proofErr w:type="gramEnd"/>
            <w:r w:rsidRPr="00D05602">
              <w:rPr>
                <w:rFonts w:ascii="Times New Roman" w:hAnsi="Times New Roman"/>
                <w:sz w:val="20"/>
              </w:rPr>
              <w:t>Дружат</w:t>
            </w:r>
            <w:proofErr w:type="spellEnd"/>
            <w:r w:rsidRPr="00D05602">
              <w:rPr>
                <w:rFonts w:ascii="Times New Roman" w:hAnsi="Times New Roman"/>
                <w:sz w:val="20"/>
              </w:rPr>
              <w:t xml:space="preserve"> в нашей группе </w:t>
            </w:r>
            <w:r w:rsidRPr="00D05602">
              <w:rPr>
                <w:rFonts w:ascii="Times New Roman" w:hAnsi="Times New Roman"/>
                <w:sz w:val="20"/>
              </w:rPr>
              <w:lastRenderedPageBreak/>
              <w:t>девочки и мальчики»</w:t>
            </w:r>
          </w:p>
          <w:p w:rsidR="005900B4" w:rsidRPr="00695379" w:rsidRDefault="005900B4" w:rsidP="00D056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</w:tcPr>
          <w:p w:rsidR="00D05602" w:rsidRPr="00D05602" w:rsidRDefault="00D05602" w:rsidP="00D056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602">
              <w:rPr>
                <w:rFonts w:ascii="Times New Roman" w:hAnsi="Times New Roman"/>
                <w:sz w:val="20"/>
              </w:rPr>
              <w:t>Дружат в нашей группе девочки и мальчики (соединяют пальцы в замок)</w:t>
            </w:r>
          </w:p>
          <w:p w:rsidR="00D05602" w:rsidRPr="00D05602" w:rsidRDefault="00D05602" w:rsidP="00D056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602">
              <w:rPr>
                <w:rFonts w:ascii="Times New Roman" w:hAnsi="Times New Roman"/>
                <w:sz w:val="20"/>
              </w:rPr>
              <w:lastRenderedPageBreak/>
              <w:t xml:space="preserve">С вами мы подружим маленькие пальчики </w:t>
            </w:r>
          </w:p>
          <w:p w:rsidR="00D05602" w:rsidRPr="00D05602" w:rsidRDefault="00D05602" w:rsidP="00D056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602">
              <w:rPr>
                <w:rFonts w:ascii="Times New Roman" w:hAnsi="Times New Roman"/>
                <w:sz w:val="20"/>
              </w:rPr>
              <w:t xml:space="preserve">Раз, два, три, четыре, пять - начинай считать опять </w:t>
            </w:r>
          </w:p>
          <w:p w:rsidR="005900B4" w:rsidRPr="00EC1566" w:rsidRDefault="00D05602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5602">
              <w:rPr>
                <w:rFonts w:ascii="Times New Roman" w:hAnsi="Times New Roman"/>
                <w:sz w:val="20"/>
              </w:rPr>
              <w:t>Раз, два, три, четыр</w:t>
            </w:r>
            <w:r w:rsidR="00E66FE9">
              <w:rPr>
                <w:rFonts w:ascii="Times New Roman" w:hAnsi="Times New Roman"/>
                <w:sz w:val="20"/>
              </w:rPr>
              <w:t xml:space="preserve">е, пять - мы закончили считать 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9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Где солнечный зайчик»</w:t>
            </w:r>
          </w:p>
        </w:tc>
        <w:tc>
          <w:tcPr>
            <w:tcW w:w="2693" w:type="dxa"/>
          </w:tcPr>
          <w:p w:rsidR="005900B4" w:rsidRPr="00EC1566" w:rsidRDefault="00E66FE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Поупражнять в рисовании кистью плашмя для получения жёлтых пятен - "солнечных зайчиков"; развивать творческое воображение, умение отыскать "солнечный зайчик" и рассказать о его местонахождении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E66FE9">
              <w:rPr>
                <w:rFonts w:ascii="Times New Roman" w:hAnsi="Times New Roman"/>
                <w:sz w:val="20"/>
              </w:rPr>
              <w:t>Солнышко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E66FE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Где солнечный зайчик?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E66FE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Предложить детям дома с родителями поиграть в игру "Солнечные зайчики".</w:t>
            </w:r>
          </w:p>
        </w:tc>
        <w:tc>
          <w:tcPr>
            <w:tcW w:w="1843" w:type="dxa"/>
          </w:tcPr>
          <w:p w:rsidR="005900B4" w:rsidRPr="00EC1566" w:rsidRDefault="00E66FE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нышко, зеркальце</w:t>
            </w:r>
          </w:p>
        </w:tc>
        <w:tc>
          <w:tcPr>
            <w:tcW w:w="1514" w:type="dxa"/>
          </w:tcPr>
          <w:p w:rsidR="00E66FE9" w:rsidRPr="00E66FE9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Солнечные зайчики</w:t>
            </w:r>
          </w:p>
          <w:p w:rsidR="00E66FE9" w:rsidRPr="00E66FE9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скачут по стене,</w:t>
            </w:r>
          </w:p>
          <w:p w:rsidR="00E66FE9" w:rsidRPr="00E66FE9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Солнечные зайчики</w:t>
            </w:r>
          </w:p>
          <w:p w:rsidR="005900B4" w:rsidRPr="00EC1566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 xml:space="preserve">скачут в тишине. Яркий лучик </w:t>
            </w:r>
            <w:proofErr w:type="spellStart"/>
            <w:r w:rsidRPr="00E66FE9">
              <w:rPr>
                <w:rFonts w:ascii="Times New Roman" w:hAnsi="Times New Roman"/>
                <w:sz w:val="20"/>
              </w:rPr>
              <w:t>солнышкаЗайчиков</w:t>
            </w:r>
            <w:proofErr w:type="spellEnd"/>
            <w:r w:rsidRPr="00E66FE9">
              <w:rPr>
                <w:rFonts w:ascii="Times New Roman" w:hAnsi="Times New Roman"/>
                <w:sz w:val="20"/>
              </w:rPr>
              <w:t xml:space="preserve"> пустил. Девочек и </w:t>
            </w:r>
            <w:proofErr w:type="spellStart"/>
            <w:r w:rsidRPr="00E66FE9">
              <w:rPr>
                <w:rFonts w:ascii="Times New Roman" w:hAnsi="Times New Roman"/>
                <w:sz w:val="20"/>
              </w:rPr>
              <w:t>мальчиковЛучик</w:t>
            </w:r>
            <w:proofErr w:type="spellEnd"/>
            <w:r w:rsidRPr="00E66FE9">
              <w:rPr>
                <w:rFonts w:ascii="Times New Roman" w:hAnsi="Times New Roman"/>
                <w:sz w:val="20"/>
              </w:rPr>
              <w:t xml:space="preserve"> разбудил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апрел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Я люблю свою лошадку»</w:t>
            </w:r>
          </w:p>
        </w:tc>
        <w:tc>
          <w:tcPr>
            <w:tcW w:w="2693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Сюрпризный момент:</w:t>
            </w:r>
            <w:r w:rsidR="00FF4091">
              <w:rPr>
                <w:rFonts w:ascii="Times New Roman" w:hAnsi="Times New Roman"/>
                <w:sz w:val="20"/>
              </w:rPr>
              <w:t xml:space="preserve"> </w:t>
            </w:r>
            <w:r w:rsidR="00E66FE9">
              <w:rPr>
                <w:rFonts w:ascii="Times New Roman" w:hAnsi="Times New Roman"/>
                <w:sz w:val="20"/>
              </w:rPr>
              <w:t>Лошадка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E66FE9" w:rsidRDefault="00E66FE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И/у «Мы – лошадки».</w:t>
            </w:r>
          </w:p>
          <w:p w:rsidR="00E66FE9" w:rsidRDefault="00E66FE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Физкультминутка «Лошадка».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E66FE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>Д/и «Чего не хватает?»</w:t>
            </w:r>
          </w:p>
        </w:tc>
        <w:tc>
          <w:tcPr>
            <w:tcW w:w="1843" w:type="dxa"/>
          </w:tcPr>
          <w:p w:rsidR="005900B4" w:rsidRPr="00EC1566" w:rsidRDefault="00FF409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жения или игрушки  лошадок.</w:t>
            </w:r>
          </w:p>
        </w:tc>
        <w:tc>
          <w:tcPr>
            <w:tcW w:w="1514" w:type="dxa"/>
          </w:tcPr>
          <w:p w:rsidR="00E66FE9" w:rsidRPr="00E66FE9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 xml:space="preserve">Цок-цок-цок! Я лошадка – серый бок! </w:t>
            </w:r>
          </w:p>
          <w:p w:rsidR="00E66FE9" w:rsidRPr="00E66FE9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 копытцем постучу, </w:t>
            </w:r>
          </w:p>
          <w:p w:rsidR="00E66FE9" w:rsidRPr="00E66FE9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сли хочешь </w:t>
            </w:r>
            <w:r w:rsidR="00FF4091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окачу</w:t>
            </w:r>
            <w:proofErr w:type="gramStart"/>
            <w:r w:rsidR="00FF4091">
              <w:rPr>
                <w:rFonts w:ascii="Times New Roman" w:hAnsi="Times New Roman"/>
                <w:sz w:val="20"/>
              </w:rPr>
              <w:t>!</w:t>
            </w:r>
            <w:r w:rsidRPr="00E66F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E66FE9">
              <w:rPr>
                <w:rFonts w:ascii="Times New Roman" w:hAnsi="Times New Roman"/>
                <w:sz w:val="20"/>
              </w:rPr>
              <w:t>осмотри</w:t>
            </w:r>
            <w:proofErr w:type="spellEnd"/>
            <w:r w:rsidRPr="00E66FE9">
              <w:rPr>
                <w:rFonts w:ascii="Times New Roman" w:hAnsi="Times New Roman"/>
                <w:sz w:val="20"/>
              </w:rPr>
              <w:t xml:space="preserve">, как я красива, хороши и хвост и грива </w:t>
            </w:r>
          </w:p>
          <w:p w:rsidR="005900B4" w:rsidRPr="00EC1566" w:rsidRDefault="00E66FE9" w:rsidP="00E66F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6FE9">
              <w:rPr>
                <w:rFonts w:ascii="Times New Roman" w:hAnsi="Times New Roman"/>
                <w:sz w:val="20"/>
              </w:rPr>
              <w:t xml:space="preserve">Цок </w:t>
            </w:r>
            <w:proofErr w:type="gramStart"/>
            <w:r w:rsidRPr="00E66FE9">
              <w:rPr>
                <w:rFonts w:ascii="Times New Roman" w:hAnsi="Times New Roman"/>
                <w:sz w:val="20"/>
              </w:rPr>
              <w:t>–ц</w:t>
            </w:r>
            <w:proofErr w:type="gramEnd"/>
            <w:r w:rsidRPr="00E66FE9">
              <w:rPr>
                <w:rFonts w:ascii="Times New Roman" w:hAnsi="Times New Roman"/>
                <w:sz w:val="20"/>
              </w:rPr>
              <w:t>ок-ц</w:t>
            </w:r>
            <w:r w:rsidR="00FF4091">
              <w:rPr>
                <w:rFonts w:ascii="Times New Roman" w:hAnsi="Times New Roman"/>
                <w:sz w:val="20"/>
              </w:rPr>
              <w:t xml:space="preserve">ок-цок! Я лошадка - серый бок! </w:t>
            </w:r>
          </w:p>
        </w:tc>
      </w:tr>
      <w:tr w:rsidR="003A6A19" w:rsidRPr="008C031F" w:rsidTr="003A6A19">
        <w:trPr>
          <w:gridAfter w:val="1"/>
          <w:wAfter w:w="329" w:type="dxa"/>
          <w:trHeight w:val="369"/>
        </w:trPr>
        <w:tc>
          <w:tcPr>
            <w:tcW w:w="15372" w:type="dxa"/>
            <w:gridSpan w:val="10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A1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A6A19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3A6A19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4 мая</w:t>
            </w:r>
          </w:p>
        </w:tc>
        <w:tc>
          <w:tcPr>
            <w:tcW w:w="709" w:type="dxa"/>
          </w:tcPr>
          <w:p w:rsidR="003A6A19" w:rsidRPr="008C031F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19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1984" w:type="dxa"/>
          </w:tcPr>
          <w:p w:rsidR="003A6A19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Детки в клетке»</w:t>
            </w:r>
          </w:p>
        </w:tc>
        <w:tc>
          <w:tcPr>
            <w:tcW w:w="2693" w:type="dxa"/>
          </w:tcPr>
          <w:p w:rsidR="003A6A19" w:rsidRPr="00EC1566" w:rsidRDefault="00FF409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FF4091">
              <w:rPr>
                <w:rFonts w:ascii="Times New Roman" w:hAnsi="Times New Roman"/>
                <w:sz w:val="20"/>
              </w:rPr>
              <w:t>ознакомить детей с произведением С. Маршака «Детки в клетке»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FF4091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FF4091">
              <w:rPr>
                <w:rFonts w:ascii="Times New Roman" w:hAnsi="Times New Roman"/>
                <w:sz w:val="20"/>
              </w:rPr>
              <w:t>Предложение путешествия в зоопарк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FF4091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ериментирова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Холодная, теплая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3A6A19" w:rsidRPr="00695379" w:rsidRDefault="00FF4091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Детки в клетке»</w:t>
            </w:r>
          </w:p>
        </w:tc>
        <w:tc>
          <w:tcPr>
            <w:tcW w:w="1843" w:type="dxa"/>
          </w:tcPr>
          <w:p w:rsidR="003A6A19" w:rsidRPr="00EC1566" w:rsidRDefault="00FF409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еты вольеров зоопарка с разными животными</w:t>
            </w:r>
          </w:p>
        </w:tc>
        <w:tc>
          <w:tcPr>
            <w:tcW w:w="1514" w:type="dxa"/>
          </w:tcPr>
          <w:p w:rsidR="003A6A19" w:rsidRPr="00EC1566" w:rsidRDefault="003A6A1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A6A19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3A6A19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мая</w:t>
            </w:r>
          </w:p>
        </w:tc>
        <w:tc>
          <w:tcPr>
            <w:tcW w:w="709" w:type="dxa"/>
          </w:tcPr>
          <w:p w:rsidR="003A6A19" w:rsidRPr="008C031F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19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6A19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984" w:type="dxa"/>
          </w:tcPr>
          <w:p w:rsidR="003A6A19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</w:t>
            </w:r>
            <w:proofErr w:type="gramStart"/>
            <w:r w:rsidRPr="00B807EF">
              <w:rPr>
                <w:rFonts w:ascii="Times New Roman" w:hAnsi="Times New Roman"/>
                <w:sz w:val="20"/>
              </w:rPr>
              <w:t>Моем</w:t>
            </w:r>
            <w:proofErr w:type="gramEnd"/>
            <w:r w:rsidRPr="00B807EF">
              <w:rPr>
                <w:rFonts w:ascii="Times New Roman" w:hAnsi="Times New Roman"/>
                <w:sz w:val="20"/>
              </w:rPr>
              <w:t xml:space="preserve"> щечки, моем носик»</w:t>
            </w:r>
          </w:p>
        </w:tc>
        <w:tc>
          <w:tcPr>
            <w:tcW w:w="2693" w:type="dxa"/>
          </w:tcPr>
          <w:p w:rsidR="003A6A19" w:rsidRPr="00EC1566" w:rsidRDefault="00FF409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епление</w:t>
            </w:r>
            <w:r w:rsidRPr="00FF4091">
              <w:rPr>
                <w:rFonts w:ascii="Times New Roman" w:hAnsi="Times New Roman"/>
                <w:sz w:val="20"/>
              </w:rPr>
              <w:t xml:space="preserve"> культурно-гигиенических навыков и навыков самообслуживания у детей младшего возра</w:t>
            </w:r>
            <w:r>
              <w:rPr>
                <w:rFonts w:ascii="Times New Roman" w:hAnsi="Times New Roman"/>
                <w:sz w:val="20"/>
              </w:rPr>
              <w:t>ста</w:t>
            </w:r>
            <w:r w:rsidRPr="00FF409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proofErr w:type="spellStart"/>
            <w:r w:rsidR="00FF4091">
              <w:rPr>
                <w:rFonts w:ascii="Times New Roman" w:hAnsi="Times New Roman"/>
                <w:sz w:val="20"/>
              </w:rPr>
              <w:t>Хрюша</w:t>
            </w:r>
            <w:proofErr w:type="spellEnd"/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FF4091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 Предметы гигиены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3A6A19" w:rsidRPr="00695379" w:rsidRDefault="003A6A19" w:rsidP="00FF40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Разучивание </w:t>
            </w:r>
            <w:proofErr w:type="spellStart"/>
            <w:r w:rsidR="00FF4091">
              <w:rPr>
                <w:rFonts w:ascii="Times New Roman" w:hAnsi="Times New Roman"/>
                <w:sz w:val="20"/>
              </w:rPr>
              <w:t>потешки</w:t>
            </w:r>
            <w:proofErr w:type="spellEnd"/>
          </w:p>
        </w:tc>
        <w:tc>
          <w:tcPr>
            <w:tcW w:w="1843" w:type="dxa"/>
          </w:tcPr>
          <w:p w:rsidR="003A6A19" w:rsidRPr="00EC1566" w:rsidRDefault="00FF4091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рюша</w:t>
            </w:r>
            <w:proofErr w:type="spellEnd"/>
          </w:p>
        </w:tc>
        <w:tc>
          <w:tcPr>
            <w:tcW w:w="1514" w:type="dxa"/>
          </w:tcPr>
          <w:p w:rsidR="003A6A19" w:rsidRPr="00EC1566" w:rsidRDefault="003A6A19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A6A19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3A6A19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мая</w:t>
            </w:r>
          </w:p>
        </w:tc>
        <w:tc>
          <w:tcPr>
            <w:tcW w:w="709" w:type="dxa"/>
          </w:tcPr>
          <w:p w:rsidR="003A6A19" w:rsidRPr="008C031F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19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Cs w:val="22"/>
              </w:rPr>
              <w:t>101</w:t>
            </w:r>
          </w:p>
        </w:tc>
        <w:tc>
          <w:tcPr>
            <w:tcW w:w="1984" w:type="dxa"/>
          </w:tcPr>
          <w:p w:rsidR="003A6A19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Мамины помощники»</w:t>
            </w:r>
          </w:p>
        </w:tc>
        <w:tc>
          <w:tcPr>
            <w:tcW w:w="2693" w:type="dxa"/>
          </w:tcPr>
          <w:p w:rsidR="003A6A19" w:rsidRPr="00EC1566" w:rsidRDefault="00FA27BB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</w:t>
            </w:r>
            <w:r w:rsidRPr="00FA27BB">
              <w:rPr>
                <w:rFonts w:ascii="Times New Roman" w:hAnsi="Times New Roman"/>
                <w:sz w:val="20"/>
              </w:rPr>
              <w:t>спитывать желание  помогать маме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FA27BB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Зайка </w:t>
            </w:r>
          </w:p>
          <w:p w:rsid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FA27BB" w:rsidRPr="003A6A19" w:rsidRDefault="00FA27BB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пликация: «Маме фартук</w:t>
            </w:r>
            <w:proofErr w:type="gramStart"/>
            <w:r>
              <w:rPr>
                <w:rFonts w:ascii="Times New Roman" w:hAnsi="Times New Roman"/>
                <w:sz w:val="20"/>
              </w:rPr>
              <w:t>»</w:t>
            </w:r>
            <w:r w:rsidR="00375327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375327">
              <w:rPr>
                <w:rFonts w:ascii="Times New Roman" w:hAnsi="Times New Roman"/>
                <w:sz w:val="20"/>
              </w:rPr>
              <w:t xml:space="preserve"> накладывание)</w:t>
            </w:r>
          </w:p>
          <w:p w:rsidR="00FA27BB" w:rsidRDefault="00FA27BB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изминут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</w:rPr>
              <w:t>:</w:t>
            </w:r>
            <w:r w:rsidRPr="00FA27BB">
              <w:rPr>
                <w:rFonts w:ascii="Times New Roman" w:hAnsi="Times New Roman"/>
                <w:sz w:val="20"/>
              </w:rPr>
              <w:t>«</w:t>
            </w:r>
            <w:proofErr w:type="gramEnd"/>
            <w:r w:rsidRPr="00FA27BB">
              <w:rPr>
                <w:rFonts w:ascii="Times New Roman" w:hAnsi="Times New Roman"/>
                <w:sz w:val="20"/>
              </w:rPr>
              <w:t>Мамины помощники»</w:t>
            </w:r>
          </w:p>
          <w:p w:rsidR="003A6A19" w:rsidRPr="003A6A19" w:rsidRDefault="00FA27BB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FA27BB">
              <w:rPr>
                <w:rFonts w:ascii="Times New Roman" w:hAnsi="Times New Roman"/>
                <w:sz w:val="20"/>
              </w:rPr>
              <w:t>(</w:t>
            </w:r>
            <w:r w:rsidR="003A6A19" w:rsidRPr="003A6A19">
              <w:rPr>
                <w:rFonts w:ascii="Times New Roman" w:hAnsi="Times New Roman"/>
                <w:sz w:val="20"/>
              </w:rPr>
              <w:t>III.</w:t>
            </w:r>
            <w:proofErr w:type="gramEnd"/>
            <w:r w:rsidR="003A6A19"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3A6A19" w:rsidRPr="0069537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3A6A19" w:rsidRPr="00EC1566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Зайчик, альбом «Моя мама», готовые элементы узоров для аппликации</w:t>
            </w:r>
          </w:p>
        </w:tc>
        <w:tc>
          <w:tcPr>
            <w:tcW w:w="1514" w:type="dxa"/>
          </w:tcPr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Маму я свою люблю, 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Я всегда ей помогу: 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Я стираю, поласкаю, 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Воду с ручек отрясаю. 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Пол я чисто подмету </w:t>
            </w:r>
          </w:p>
          <w:p w:rsidR="003A6A19" w:rsidRPr="00EC1566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И дрова ей наколю. </w:t>
            </w:r>
          </w:p>
        </w:tc>
      </w:tr>
      <w:tr w:rsidR="003A6A19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3A6A19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мая</w:t>
            </w:r>
          </w:p>
        </w:tc>
        <w:tc>
          <w:tcPr>
            <w:tcW w:w="709" w:type="dxa"/>
          </w:tcPr>
          <w:p w:rsidR="003A6A19" w:rsidRPr="008C031F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19" w:rsidRPr="003A6A19" w:rsidRDefault="003A6A19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Cs w:val="22"/>
              </w:rPr>
              <w:t>102</w:t>
            </w:r>
          </w:p>
        </w:tc>
        <w:tc>
          <w:tcPr>
            <w:tcW w:w="1984" w:type="dxa"/>
          </w:tcPr>
          <w:p w:rsidR="003A6A19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Загудел паровоз»</w:t>
            </w:r>
          </w:p>
        </w:tc>
        <w:tc>
          <w:tcPr>
            <w:tcW w:w="2693" w:type="dxa"/>
          </w:tcPr>
          <w:p w:rsidR="003A6A19" w:rsidRPr="00EC1566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375327">
              <w:rPr>
                <w:rFonts w:ascii="Times New Roman" w:hAnsi="Times New Roman"/>
                <w:sz w:val="20"/>
              </w:rPr>
              <w:t>родолжать учить раз</w:t>
            </w:r>
            <w:r>
              <w:rPr>
                <w:rFonts w:ascii="Times New Roman" w:hAnsi="Times New Roman"/>
                <w:sz w:val="20"/>
              </w:rPr>
              <w:t xml:space="preserve">личать цвета, </w:t>
            </w:r>
            <w:r w:rsidRPr="00375327">
              <w:rPr>
                <w:rFonts w:ascii="Times New Roman" w:hAnsi="Times New Roman"/>
                <w:sz w:val="20"/>
              </w:rPr>
              <w:t>формировать у детей умение группировать предметы по цвету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75327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т: Паровозик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A6A19" w:rsidRPr="003A6A19" w:rsidRDefault="00375327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В свой вагончик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3A6A19" w:rsidRPr="0069537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3A6A19" w:rsidRPr="00EC1566" w:rsidRDefault="00375327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овозик, игрушки различных цветов</w:t>
            </w:r>
          </w:p>
        </w:tc>
        <w:tc>
          <w:tcPr>
            <w:tcW w:w="1514" w:type="dxa"/>
          </w:tcPr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Поезд мчится и свистит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И колесами стучит. 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Я стучу, стучу, стучу, 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 xml:space="preserve">Всех до леса докачу. 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375327">
              <w:rPr>
                <w:rFonts w:ascii="Times New Roman" w:hAnsi="Times New Roman"/>
                <w:sz w:val="20"/>
              </w:rPr>
              <w:t>Чу-чу</w:t>
            </w:r>
            <w:proofErr w:type="gramEnd"/>
            <w:r w:rsidRPr="00375327">
              <w:rPr>
                <w:rFonts w:ascii="Times New Roman" w:hAnsi="Times New Roman"/>
                <w:sz w:val="20"/>
              </w:rPr>
              <w:t xml:space="preserve">, чу-чу, </w:t>
            </w:r>
          </w:p>
          <w:p w:rsidR="003A6A19" w:rsidRPr="00EC1566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Всех до леса докачу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 ма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Cs w:val="22"/>
              </w:rPr>
              <w:t>103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Чудесный мешочек»</w:t>
            </w:r>
          </w:p>
        </w:tc>
        <w:tc>
          <w:tcPr>
            <w:tcW w:w="2693" w:type="dxa"/>
          </w:tcPr>
          <w:p w:rsidR="005900B4" w:rsidRPr="00EC1566" w:rsidRDefault="00375327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Побуждать детей к воспроизведению (</w:t>
            </w:r>
            <w:proofErr w:type="spellStart"/>
            <w:r w:rsidRPr="00375327">
              <w:rPr>
                <w:rFonts w:ascii="Times New Roman" w:hAnsi="Times New Roman"/>
                <w:sz w:val="20"/>
              </w:rPr>
              <w:t>договариванию</w:t>
            </w:r>
            <w:proofErr w:type="spellEnd"/>
            <w:r w:rsidRPr="00375327">
              <w:rPr>
                <w:rFonts w:ascii="Times New Roman" w:hAnsi="Times New Roman"/>
                <w:sz w:val="20"/>
              </w:rPr>
              <w:t xml:space="preserve"> фраз) ранее разученных стихов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375327">
              <w:rPr>
                <w:rFonts w:ascii="Times New Roman" w:hAnsi="Times New Roman"/>
                <w:sz w:val="20"/>
              </w:rPr>
              <w:t>Кукла</w:t>
            </w:r>
          </w:p>
          <w:p w:rsid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375327" w:rsidRPr="003A6A19" w:rsidRDefault="00375327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Игра: «Чудесный мешочек»</w:t>
            </w:r>
          </w:p>
          <w:p w:rsid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Подвижная игра «Найди куклу»</w:t>
            </w:r>
          </w:p>
          <w:p w:rsidR="003A6A19" w:rsidRPr="003A6A19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.</w:t>
            </w:r>
            <w:r w:rsidR="003A6A19" w:rsidRPr="003A6A19">
              <w:rPr>
                <w:rFonts w:ascii="Times New Roman" w:hAnsi="Times New Roman"/>
                <w:sz w:val="20"/>
              </w:rPr>
              <w:t>III.</w:t>
            </w:r>
            <w:r w:rsidR="003A6A19"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F45936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5936">
              <w:rPr>
                <w:rFonts w:ascii="Times New Roman" w:hAnsi="Times New Roman"/>
                <w:sz w:val="20"/>
              </w:rPr>
              <w:t>Игровое упражнение «Мишка косолапый по лесу идет...</w:t>
            </w:r>
          </w:p>
        </w:tc>
        <w:tc>
          <w:tcPr>
            <w:tcW w:w="1843" w:type="dxa"/>
          </w:tcPr>
          <w:p w:rsidR="005900B4" w:rsidRPr="00EC1566" w:rsidRDefault="00375327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Кукла, мешочек, игрушки: петушок, мишка, кошка, зайчик</w:t>
            </w:r>
          </w:p>
        </w:tc>
        <w:tc>
          <w:tcPr>
            <w:tcW w:w="1514" w:type="dxa"/>
          </w:tcPr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Кукла Маша  убежала,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Вова, Вова (имя водящего ребенка), поищи,</w:t>
            </w:r>
          </w:p>
          <w:p w:rsidR="00375327" w:rsidRPr="00375327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Поискать ее нам надо,</w:t>
            </w:r>
          </w:p>
          <w:p w:rsidR="005900B4" w:rsidRPr="00EC1566" w:rsidRDefault="00375327" w:rsidP="003753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75327">
              <w:rPr>
                <w:rFonts w:ascii="Times New Roman" w:hAnsi="Times New Roman"/>
                <w:sz w:val="20"/>
              </w:rPr>
              <w:t>С нашей Машей попляши</w:t>
            </w: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4 ма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19" w:rsidRPr="00FA27BB">
              <w:rPr>
                <w:rFonts w:ascii="Times New Roman" w:hAnsi="Times New Roman"/>
                <w:sz w:val="20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 xml:space="preserve">«Куколка </w:t>
            </w:r>
            <w:proofErr w:type="spellStart"/>
            <w:r w:rsidRPr="00B807EF">
              <w:rPr>
                <w:rFonts w:ascii="Times New Roman" w:hAnsi="Times New Roman"/>
                <w:sz w:val="20"/>
              </w:rPr>
              <w:t>Нгухуко</w:t>
            </w:r>
            <w:proofErr w:type="spellEnd"/>
            <w:r w:rsidRPr="00B807E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5900B4" w:rsidRPr="00EC1566" w:rsidRDefault="00F4593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с национальным искусством, с обычаями северного народа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F45936">
              <w:rPr>
                <w:rFonts w:ascii="Times New Roman" w:hAnsi="Times New Roman"/>
                <w:sz w:val="20"/>
              </w:rPr>
              <w:t xml:space="preserve">Куколка </w:t>
            </w:r>
            <w:proofErr w:type="spellStart"/>
            <w:r w:rsidR="00F45936">
              <w:rPr>
                <w:rFonts w:ascii="Times New Roman" w:hAnsi="Times New Roman"/>
                <w:sz w:val="20"/>
              </w:rPr>
              <w:t>Нгухуко</w:t>
            </w:r>
            <w:proofErr w:type="spellEnd"/>
          </w:p>
          <w:p w:rsid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F45936" w:rsidRDefault="00F45936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ижная игр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Догони </w:t>
            </w:r>
            <w:proofErr w:type="spellStart"/>
            <w:r>
              <w:rPr>
                <w:rFonts w:ascii="Times New Roman" w:hAnsi="Times New Roman"/>
                <w:sz w:val="20"/>
              </w:rPr>
              <w:t>Нгухуку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  <w:p w:rsidR="005900B4" w:rsidRPr="0069537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</w:t>
            </w:r>
            <w:r w:rsidR="00F45936">
              <w:rPr>
                <w:rFonts w:ascii="Times New Roman" w:hAnsi="Times New Roman"/>
                <w:sz w:val="20"/>
              </w:rPr>
              <w:t>.</w:t>
            </w:r>
            <w:r w:rsidR="00F45936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</w:tc>
        <w:tc>
          <w:tcPr>
            <w:tcW w:w="1843" w:type="dxa"/>
          </w:tcPr>
          <w:p w:rsidR="005900B4" w:rsidRPr="00EC1566" w:rsidRDefault="00F4593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циональная куколка</w:t>
            </w:r>
          </w:p>
        </w:tc>
        <w:tc>
          <w:tcPr>
            <w:tcW w:w="1514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 ма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19" w:rsidRPr="00FA27BB">
              <w:rPr>
                <w:rFonts w:ascii="Times New Roman" w:hAnsi="Times New Roman"/>
                <w:sz w:val="20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Кораблик»</w:t>
            </w:r>
          </w:p>
        </w:tc>
        <w:tc>
          <w:tcPr>
            <w:tcW w:w="2693" w:type="dxa"/>
          </w:tcPr>
          <w:p w:rsidR="005900B4" w:rsidRPr="00EC1566" w:rsidRDefault="00F4593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5936">
              <w:rPr>
                <w:rFonts w:ascii="Times New Roman" w:hAnsi="Times New Roman"/>
                <w:sz w:val="20"/>
              </w:rPr>
              <w:t>Закрепить представление детей об основных свойствах и назначении бумаги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5A0BD0">
              <w:rPr>
                <w:rFonts w:ascii="Times New Roman" w:hAnsi="Times New Roman"/>
                <w:sz w:val="20"/>
              </w:rPr>
              <w:t>Мальчик-матрос</w:t>
            </w:r>
          </w:p>
          <w:p w:rsid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5A0BD0" w:rsidRPr="003A6A19" w:rsidRDefault="005A0BD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A0BD0">
              <w:rPr>
                <w:rFonts w:ascii="Times New Roman" w:hAnsi="Times New Roman"/>
                <w:sz w:val="20"/>
              </w:rPr>
              <w:t>Дыхательное упражнение «Ветер надувает паруса»</w:t>
            </w:r>
          </w:p>
          <w:p w:rsidR="003A6A19" w:rsidRPr="003A6A19" w:rsidRDefault="00F45936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ериментирова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Кораблики» (свойства бума</w:t>
            </w:r>
            <w:r w:rsidR="005A0BD0">
              <w:rPr>
                <w:rFonts w:ascii="Times New Roman" w:hAnsi="Times New Roman"/>
                <w:sz w:val="20"/>
              </w:rPr>
              <w:t>ги)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3A6A19" w:rsidP="005A0B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Разучивание </w:t>
            </w:r>
            <w:r w:rsidR="005A0BD0">
              <w:rPr>
                <w:rFonts w:ascii="Times New Roman" w:hAnsi="Times New Roman"/>
                <w:sz w:val="20"/>
              </w:rPr>
              <w:t>стихотворения «Кораблик»</w:t>
            </w:r>
          </w:p>
        </w:tc>
        <w:tc>
          <w:tcPr>
            <w:tcW w:w="1843" w:type="dxa"/>
          </w:tcPr>
          <w:p w:rsidR="005900B4" w:rsidRPr="00EC1566" w:rsidRDefault="005A0BD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раблики из </w:t>
            </w:r>
            <w:proofErr w:type="gramStart"/>
            <w:r>
              <w:rPr>
                <w:rFonts w:ascii="Times New Roman" w:hAnsi="Times New Roman"/>
                <w:sz w:val="20"/>
              </w:rPr>
              <w:t>раз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атералов</w:t>
            </w:r>
            <w:proofErr w:type="spellEnd"/>
          </w:p>
        </w:tc>
        <w:tc>
          <w:tcPr>
            <w:tcW w:w="1514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00B4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 мая</w:t>
            </w:r>
          </w:p>
        </w:tc>
        <w:tc>
          <w:tcPr>
            <w:tcW w:w="709" w:type="dxa"/>
          </w:tcPr>
          <w:p w:rsidR="005900B4" w:rsidRPr="008C031F" w:rsidRDefault="005900B4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0B4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19" w:rsidRPr="00FA27BB">
              <w:rPr>
                <w:rFonts w:ascii="Times New Roman" w:hAnsi="Times New Roman"/>
                <w:sz w:val="20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984" w:type="dxa"/>
          </w:tcPr>
          <w:p w:rsidR="005900B4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Наши верные друзья»</w:t>
            </w:r>
          </w:p>
        </w:tc>
        <w:tc>
          <w:tcPr>
            <w:tcW w:w="2693" w:type="dxa"/>
          </w:tcPr>
          <w:p w:rsidR="005900B4" w:rsidRPr="00EC1566" w:rsidRDefault="005A0BD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A0BD0">
              <w:rPr>
                <w:rFonts w:ascii="Times New Roman" w:hAnsi="Times New Roman"/>
                <w:sz w:val="20"/>
              </w:rPr>
              <w:t>Знакомить детей с домашними животными: кошка, собака, учить сравнивать их по внешнему виду, источнику питания, издаваемым звукам, выделять общие и отличительные черты.</w:t>
            </w:r>
          </w:p>
        </w:tc>
        <w:tc>
          <w:tcPr>
            <w:tcW w:w="5103" w:type="dxa"/>
            <w:gridSpan w:val="2"/>
          </w:tcPr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</w:t>
            </w:r>
            <w:r w:rsidRPr="003A6A1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3A6A19" w:rsidRPr="003A6A19" w:rsidRDefault="005A0BD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рпризный момент: Девочка потеряла собачку и кошку.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.</w:t>
            </w:r>
            <w:r w:rsidRPr="003A6A1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5A0BD0" w:rsidRDefault="005A0BD0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дактическая игра: </w:t>
            </w:r>
            <w:r w:rsidRPr="005A0BD0">
              <w:rPr>
                <w:rFonts w:ascii="Times New Roman" w:hAnsi="Times New Roman"/>
                <w:sz w:val="20"/>
              </w:rPr>
              <w:t>«Кто это?»</w:t>
            </w:r>
          </w:p>
          <w:p w:rsidR="003A6A19" w:rsidRPr="003A6A19" w:rsidRDefault="003A6A19" w:rsidP="003A6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>III.</w:t>
            </w:r>
            <w:r w:rsidRPr="003A6A1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5900B4" w:rsidRPr="00695379" w:rsidRDefault="003A6A19" w:rsidP="005A0B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A19">
              <w:rPr>
                <w:rFonts w:ascii="Times New Roman" w:hAnsi="Times New Roman"/>
                <w:sz w:val="20"/>
              </w:rPr>
              <w:t xml:space="preserve">Разучивание песенки </w:t>
            </w:r>
            <w:r w:rsidR="005A0BD0">
              <w:rPr>
                <w:rFonts w:ascii="Times New Roman" w:hAnsi="Times New Roman"/>
                <w:sz w:val="20"/>
              </w:rPr>
              <w:t xml:space="preserve"> «Трата-та, мы везем с собой кота»</w:t>
            </w:r>
          </w:p>
        </w:tc>
        <w:tc>
          <w:tcPr>
            <w:tcW w:w="1843" w:type="dxa"/>
          </w:tcPr>
          <w:p w:rsidR="005900B4" w:rsidRPr="00EC1566" w:rsidRDefault="005A0BD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шечка, собачка</w:t>
            </w:r>
          </w:p>
        </w:tc>
        <w:tc>
          <w:tcPr>
            <w:tcW w:w="1514" w:type="dxa"/>
          </w:tcPr>
          <w:p w:rsidR="005900B4" w:rsidRPr="00EC1566" w:rsidRDefault="005900B4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807EF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 мая</w:t>
            </w:r>
          </w:p>
        </w:tc>
        <w:tc>
          <w:tcPr>
            <w:tcW w:w="709" w:type="dxa"/>
          </w:tcPr>
          <w:p w:rsidR="00B807EF" w:rsidRPr="008C031F" w:rsidRDefault="00B807EF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1984" w:type="dxa"/>
          </w:tcPr>
          <w:p w:rsidR="00B807EF" w:rsidRPr="00B807EF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 Гуси-гуси!»</w:t>
            </w:r>
          </w:p>
        </w:tc>
        <w:tc>
          <w:tcPr>
            <w:tcW w:w="2693" w:type="dxa"/>
          </w:tcPr>
          <w:p w:rsidR="00B807EF" w:rsidRPr="00EC1566" w:rsidRDefault="005A0BD0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A0BD0">
              <w:rPr>
                <w:rFonts w:ascii="Times New Roman" w:hAnsi="Times New Roman"/>
                <w:sz w:val="20"/>
              </w:rPr>
              <w:t>Рассказывание произведения К. Ушинского "Гуси"</w:t>
            </w:r>
          </w:p>
        </w:tc>
        <w:tc>
          <w:tcPr>
            <w:tcW w:w="5103" w:type="dxa"/>
            <w:gridSpan w:val="2"/>
          </w:tcPr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I</w:t>
            </w:r>
            <w:r w:rsidRPr="00B807E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0623C6">
              <w:rPr>
                <w:rFonts w:ascii="Times New Roman" w:hAnsi="Times New Roman"/>
                <w:sz w:val="20"/>
              </w:rPr>
              <w:t>Гусенок</w:t>
            </w:r>
          </w:p>
          <w:p w:rsid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II.</w:t>
            </w:r>
            <w:r w:rsidRPr="00B807E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0623C6" w:rsidRPr="00B807EF" w:rsidRDefault="000623C6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матривание строения птицы</w:t>
            </w:r>
          </w:p>
          <w:p w:rsidR="000623C6" w:rsidRPr="00B807EF" w:rsidRDefault="000623C6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ижная игра «Волк и гуси»</w:t>
            </w:r>
          </w:p>
          <w:p w:rsidR="000623C6" w:rsidRDefault="000623C6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.</w:t>
            </w:r>
            <w:r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B807EF" w:rsidRPr="003A6A19" w:rsidRDefault="000623C6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t xml:space="preserve"> </w:t>
            </w:r>
            <w:proofErr w:type="spellStart"/>
            <w:r w:rsidRPr="000623C6">
              <w:rPr>
                <w:rFonts w:ascii="Times New Roman" w:hAnsi="Times New Roman"/>
                <w:sz w:val="20"/>
              </w:rPr>
              <w:t>Крупотерапия</w:t>
            </w:r>
            <w:proofErr w:type="spellEnd"/>
            <w:r w:rsidRPr="000623C6">
              <w:rPr>
                <w:rFonts w:ascii="Times New Roman" w:hAnsi="Times New Roman"/>
                <w:sz w:val="20"/>
              </w:rPr>
              <w:t>: « Покорми гуся»</w:t>
            </w:r>
          </w:p>
        </w:tc>
        <w:tc>
          <w:tcPr>
            <w:tcW w:w="1843" w:type="dxa"/>
          </w:tcPr>
          <w:p w:rsidR="00B807EF" w:rsidRPr="00EC1566" w:rsidRDefault="005A0BD0" w:rsidP="005A0B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сь, </w:t>
            </w:r>
            <w:r w:rsidRPr="005A0BD0">
              <w:rPr>
                <w:rFonts w:ascii="Times New Roman" w:hAnsi="Times New Roman"/>
                <w:sz w:val="20"/>
              </w:rPr>
              <w:t>тарелочка с крошками хлеба или травка</w:t>
            </w:r>
          </w:p>
        </w:tc>
        <w:tc>
          <w:tcPr>
            <w:tcW w:w="1514" w:type="dxa"/>
          </w:tcPr>
          <w:p w:rsidR="005A0BD0" w:rsidRPr="005A0BD0" w:rsidRDefault="005A0BD0" w:rsidP="005A0B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A0BD0">
              <w:rPr>
                <w:rFonts w:ascii="Times New Roman" w:hAnsi="Times New Roman"/>
                <w:sz w:val="20"/>
              </w:rPr>
              <w:t>Гуси, гуси, га-га-га!</w:t>
            </w:r>
          </w:p>
          <w:p w:rsidR="005A0BD0" w:rsidRPr="005A0BD0" w:rsidRDefault="005A0BD0" w:rsidP="005A0B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A0BD0">
              <w:rPr>
                <w:rFonts w:ascii="Times New Roman" w:hAnsi="Times New Roman"/>
                <w:sz w:val="20"/>
              </w:rPr>
              <w:t>Есть хотите? Да-да-да.</w:t>
            </w:r>
          </w:p>
          <w:p w:rsidR="005A0BD0" w:rsidRPr="005A0BD0" w:rsidRDefault="005A0BD0" w:rsidP="005A0B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A0BD0">
              <w:rPr>
                <w:rFonts w:ascii="Times New Roman" w:hAnsi="Times New Roman"/>
                <w:sz w:val="20"/>
              </w:rPr>
              <w:t>Так летите же домой!</w:t>
            </w:r>
          </w:p>
          <w:p w:rsidR="00B807EF" w:rsidRPr="00EC1566" w:rsidRDefault="00B807EF" w:rsidP="005A0B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807EF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 мая</w:t>
            </w:r>
          </w:p>
        </w:tc>
        <w:tc>
          <w:tcPr>
            <w:tcW w:w="709" w:type="dxa"/>
          </w:tcPr>
          <w:p w:rsidR="00B807EF" w:rsidRPr="008C031F" w:rsidRDefault="00B807EF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07EF" w:rsidRDefault="00FA27BB" w:rsidP="00FA27BB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984" w:type="dxa"/>
          </w:tcPr>
          <w:p w:rsidR="00B807EF" w:rsidRPr="00B807EF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Зайчик и морковка»</w:t>
            </w:r>
          </w:p>
        </w:tc>
        <w:tc>
          <w:tcPr>
            <w:tcW w:w="2693" w:type="dxa"/>
          </w:tcPr>
          <w:p w:rsidR="00B807EF" w:rsidRPr="00EC1566" w:rsidRDefault="000623C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623C6">
              <w:rPr>
                <w:rFonts w:ascii="Times New Roman" w:hAnsi="Times New Roman"/>
                <w:sz w:val="20"/>
              </w:rPr>
              <w:t>Научить произносить слова: «зайчик, «кушай», «морковка» и действия с игрушечным зайчиком.</w:t>
            </w:r>
          </w:p>
        </w:tc>
        <w:tc>
          <w:tcPr>
            <w:tcW w:w="5103" w:type="dxa"/>
            <w:gridSpan w:val="2"/>
          </w:tcPr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I</w:t>
            </w:r>
            <w:r w:rsidRPr="00B807EF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0623C6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Сюрпризный момент: Зайка</w:t>
            </w:r>
          </w:p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 xml:space="preserve"> II.</w:t>
            </w:r>
            <w:r w:rsidRPr="00B807EF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0623C6" w:rsidRDefault="000623C6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южетная игр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Покорми зайку»</w:t>
            </w:r>
          </w:p>
          <w:p w:rsidR="000623C6" w:rsidRPr="00B807EF" w:rsidRDefault="000623C6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 « Зайка»</w:t>
            </w:r>
          </w:p>
          <w:p w:rsidR="00B807EF" w:rsidRPr="00B807EF" w:rsidRDefault="00B807EF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III.</w:t>
            </w:r>
            <w:r w:rsidRPr="00B807EF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B807EF" w:rsidRPr="003A6A19" w:rsidRDefault="000623C6" w:rsidP="00B807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ая игр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="00B807EF" w:rsidRPr="00B807EF"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B807EF" w:rsidRPr="00EC1566" w:rsidRDefault="000623C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0623C6">
              <w:rPr>
                <w:rFonts w:ascii="Times New Roman" w:hAnsi="Times New Roman"/>
                <w:sz w:val="20"/>
              </w:rPr>
              <w:t>грушечный заяц и морковка.</w:t>
            </w:r>
          </w:p>
        </w:tc>
        <w:tc>
          <w:tcPr>
            <w:tcW w:w="1514" w:type="dxa"/>
          </w:tcPr>
          <w:p w:rsidR="00B807EF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807EF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 мая</w:t>
            </w:r>
          </w:p>
        </w:tc>
        <w:tc>
          <w:tcPr>
            <w:tcW w:w="709" w:type="dxa"/>
          </w:tcPr>
          <w:p w:rsidR="00B807EF" w:rsidRPr="008C031F" w:rsidRDefault="00B807EF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984" w:type="dxa"/>
          </w:tcPr>
          <w:p w:rsidR="00B807EF" w:rsidRPr="00B807EF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Найди мебель»</w:t>
            </w:r>
          </w:p>
        </w:tc>
        <w:tc>
          <w:tcPr>
            <w:tcW w:w="2693" w:type="dxa"/>
          </w:tcPr>
          <w:p w:rsidR="00B807EF" w:rsidRPr="00EC1566" w:rsidRDefault="000623C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ить представление о предметах мебели и их значение.</w:t>
            </w:r>
          </w:p>
        </w:tc>
        <w:tc>
          <w:tcPr>
            <w:tcW w:w="5103" w:type="dxa"/>
            <w:gridSpan w:val="2"/>
          </w:tcPr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</w:t>
            </w:r>
            <w:r w:rsidRPr="00F15AB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0623C6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2D767D">
              <w:rPr>
                <w:rFonts w:ascii="Times New Roman" w:hAnsi="Times New Roman"/>
                <w:sz w:val="20"/>
              </w:rPr>
              <w:t>Ку</w:t>
            </w:r>
            <w:r w:rsidR="000623C6">
              <w:rPr>
                <w:rFonts w:ascii="Times New Roman" w:hAnsi="Times New Roman"/>
                <w:sz w:val="20"/>
              </w:rPr>
              <w:t>кла</w:t>
            </w:r>
          </w:p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I.</w:t>
            </w:r>
            <w:r w:rsidRPr="00F15AB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F15AB9" w:rsidRPr="00F15AB9" w:rsidRDefault="000623C6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/игра: «Мебель»</w:t>
            </w:r>
          </w:p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II.</w:t>
            </w:r>
            <w:r w:rsidRPr="00F15AB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B807EF" w:rsidRPr="003A6A19" w:rsidRDefault="000623C6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труирова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Мебель для куклы»</w:t>
            </w:r>
          </w:p>
        </w:tc>
        <w:tc>
          <w:tcPr>
            <w:tcW w:w="1843" w:type="dxa"/>
          </w:tcPr>
          <w:p w:rsidR="00B807EF" w:rsidRPr="00EC1566" w:rsidRDefault="000623C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инки «Мебель»</w:t>
            </w:r>
          </w:p>
        </w:tc>
        <w:tc>
          <w:tcPr>
            <w:tcW w:w="1514" w:type="dxa"/>
          </w:tcPr>
          <w:p w:rsidR="00B807EF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807EF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мая</w:t>
            </w:r>
          </w:p>
        </w:tc>
        <w:tc>
          <w:tcPr>
            <w:tcW w:w="709" w:type="dxa"/>
          </w:tcPr>
          <w:p w:rsidR="00B807EF" w:rsidRPr="008C031F" w:rsidRDefault="00B807EF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84" w:type="dxa"/>
          </w:tcPr>
          <w:p w:rsidR="00B807EF" w:rsidRPr="00B807EF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«Солнышко лучистое»</w:t>
            </w:r>
          </w:p>
        </w:tc>
        <w:tc>
          <w:tcPr>
            <w:tcW w:w="2693" w:type="dxa"/>
          </w:tcPr>
          <w:p w:rsidR="00B807EF" w:rsidRPr="00EC1566" w:rsidRDefault="000623C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Pr="000623C6">
              <w:rPr>
                <w:rFonts w:ascii="Times New Roman" w:hAnsi="Times New Roman"/>
                <w:sz w:val="20"/>
              </w:rPr>
              <w:t>акрепить знания детей о солнце и о роли солнца в жизни животных, растений, человека</w:t>
            </w:r>
          </w:p>
        </w:tc>
        <w:tc>
          <w:tcPr>
            <w:tcW w:w="5103" w:type="dxa"/>
            <w:gridSpan w:val="2"/>
          </w:tcPr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</w:t>
            </w:r>
            <w:r w:rsidRPr="00F15AB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2D767D">
              <w:rPr>
                <w:rFonts w:ascii="Times New Roman" w:hAnsi="Times New Roman"/>
                <w:sz w:val="20"/>
              </w:rPr>
              <w:t>Солнышко</w:t>
            </w:r>
          </w:p>
          <w:p w:rsid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I.</w:t>
            </w:r>
            <w:r w:rsidRPr="00F15AB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2D767D" w:rsidRPr="00F15AB9" w:rsidRDefault="002D767D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D767D">
              <w:rPr>
                <w:rFonts w:ascii="Times New Roman" w:hAnsi="Times New Roman"/>
                <w:sz w:val="20"/>
              </w:rPr>
              <w:t>Продуктивная деятельность</w:t>
            </w:r>
            <w:r>
              <w:rPr>
                <w:rFonts w:ascii="Times New Roman" w:hAnsi="Times New Roman"/>
                <w:sz w:val="20"/>
              </w:rPr>
              <w:t>: « Сделай солнышко»</w:t>
            </w:r>
          </w:p>
          <w:p w:rsidR="002D767D" w:rsidRDefault="002D767D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D767D">
              <w:rPr>
                <w:rFonts w:ascii="Times New Roman" w:hAnsi="Times New Roman"/>
                <w:sz w:val="20"/>
              </w:rPr>
              <w:t>Игра «Солнышко и дождик».</w:t>
            </w:r>
          </w:p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II.</w:t>
            </w:r>
            <w:r w:rsidRPr="00F15AB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B807EF" w:rsidRPr="003A6A1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B807EF" w:rsidRPr="00EC1566" w:rsidRDefault="000623C6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623C6">
              <w:rPr>
                <w:rFonts w:ascii="Times New Roman" w:hAnsi="Times New Roman"/>
                <w:sz w:val="20"/>
              </w:rPr>
              <w:t>желтые круги, прищепки,</w:t>
            </w:r>
          </w:p>
        </w:tc>
        <w:tc>
          <w:tcPr>
            <w:tcW w:w="1514" w:type="dxa"/>
          </w:tcPr>
          <w:p w:rsidR="002D767D" w:rsidRPr="002D767D" w:rsidRDefault="002D767D" w:rsidP="002D76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D767D">
              <w:rPr>
                <w:rFonts w:ascii="Times New Roman" w:hAnsi="Times New Roman"/>
                <w:sz w:val="20"/>
              </w:rPr>
              <w:t>Светит солнышко с утра</w:t>
            </w:r>
          </w:p>
          <w:p w:rsidR="002D767D" w:rsidRPr="002D767D" w:rsidRDefault="002D767D" w:rsidP="002D76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D767D">
              <w:rPr>
                <w:rFonts w:ascii="Times New Roman" w:hAnsi="Times New Roman"/>
                <w:sz w:val="20"/>
              </w:rPr>
              <w:t>Значит</w:t>
            </w:r>
            <w:proofErr w:type="gramEnd"/>
            <w:r w:rsidRPr="002D767D">
              <w:rPr>
                <w:rFonts w:ascii="Times New Roman" w:hAnsi="Times New Roman"/>
                <w:sz w:val="20"/>
              </w:rPr>
              <w:t xml:space="preserve"> нам гулять пора.</w:t>
            </w:r>
          </w:p>
          <w:p w:rsidR="002D767D" w:rsidRPr="002D767D" w:rsidRDefault="002D767D" w:rsidP="002D76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D767D">
              <w:rPr>
                <w:rFonts w:ascii="Times New Roman" w:hAnsi="Times New Roman"/>
                <w:sz w:val="20"/>
              </w:rPr>
              <w:t>Хорошо под солнышком</w:t>
            </w:r>
          </w:p>
          <w:p w:rsidR="002D767D" w:rsidRPr="002D767D" w:rsidRDefault="002D767D" w:rsidP="002D76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D767D">
              <w:rPr>
                <w:rFonts w:ascii="Times New Roman" w:hAnsi="Times New Roman"/>
                <w:sz w:val="20"/>
              </w:rPr>
              <w:lastRenderedPageBreak/>
              <w:t>Прыгать и гулять</w:t>
            </w:r>
          </w:p>
          <w:p w:rsidR="002D767D" w:rsidRPr="002D767D" w:rsidRDefault="002D767D" w:rsidP="002D76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D767D">
              <w:rPr>
                <w:rFonts w:ascii="Times New Roman" w:hAnsi="Times New Roman"/>
                <w:sz w:val="20"/>
              </w:rPr>
              <w:t>Хорошо под солнышком</w:t>
            </w:r>
          </w:p>
          <w:p w:rsidR="00B807EF" w:rsidRPr="00EC1566" w:rsidRDefault="00B807EF" w:rsidP="002D76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807EF" w:rsidRPr="008C031F" w:rsidTr="00AE7701">
        <w:trPr>
          <w:gridAfter w:val="1"/>
          <w:wAfter w:w="329" w:type="dxa"/>
          <w:trHeight w:val="1134"/>
        </w:trPr>
        <w:tc>
          <w:tcPr>
            <w:tcW w:w="959" w:type="dxa"/>
            <w:gridSpan w:val="2"/>
            <w:textDirection w:val="btLr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 июня</w:t>
            </w:r>
          </w:p>
        </w:tc>
        <w:tc>
          <w:tcPr>
            <w:tcW w:w="709" w:type="dxa"/>
          </w:tcPr>
          <w:p w:rsidR="00B807EF" w:rsidRPr="008C031F" w:rsidRDefault="00B807EF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07EF" w:rsidRDefault="00FA27BB" w:rsidP="00FF4D47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27BB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984" w:type="dxa"/>
          </w:tcPr>
          <w:p w:rsidR="00B807EF" w:rsidRPr="00B807EF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07EF">
              <w:rPr>
                <w:rFonts w:ascii="Times New Roman" w:hAnsi="Times New Roman"/>
                <w:sz w:val="20"/>
              </w:rPr>
              <w:t>Диагностика. «Здравствуй лето!»</w:t>
            </w:r>
          </w:p>
        </w:tc>
        <w:tc>
          <w:tcPr>
            <w:tcW w:w="2693" w:type="dxa"/>
          </w:tcPr>
          <w:p w:rsidR="00B807EF" w:rsidRPr="00EC1566" w:rsidRDefault="002D767D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D767D">
              <w:rPr>
                <w:rFonts w:ascii="Times New Roman" w:hAnsi="Times New Roman"/>
                <w:sz w:val="20"/>
              </w:rPr>
              <w:t>Диагностика речевого и игрового развития детей</w:t>
            </w:r>
          </w:p>
        </w:tc>
        <w:tc>
          <w:tcPr>
            <w:tcW w:w="5103" w:type="dxa"/>
            <w:gridSpan w:val="2"/>
          </w:tcPr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</w:t>
            </w:r>
            <w:r w:rsidRPr="00F15AB9">
              <w:rPr>
                <w:rFonts w:ascii="Times New Roman" w:hAnsi="Times New Roman"/>
                <w:sz w:val="20"/>
              </w:rPr>
              <w:tab/>
              <w:t>Вводная часть (приветствие)</w:t>
            </w:r>
          </w:p>
          <w:p w:rsidR="002D767D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 xml:space="preserve">Сюрпризный момент: </w:t>
            </w:r>
            <w:r w:rsidR="002D767D">
              <w:rPr>
                <w:rFonts w:ascii="Times New Roman" w:hAnsi="Times New Roman"/>
                <w:sz w:val="20"/>
              </w:rPr>
              <w:t>Давай поиграем</w:t>
            </w:r>
          </w:p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I.</w:t>
            </w:r>
            <w:r w:rsidRPr="00F15AB9">
              <w:rPr>
                <w:rFonts w:ascii="Times New Roman" w:hAnsi="Times New Roman"/>
                <w:sz w:val="20"/>
              </w:rPr>
              <w:tab/>
              <w:t>Основная часть</w:t>
            </w:r>
          </w:p>
          <w:p w:rsidR="00F15AB9" w:rsidRPr="00F15AB9" w:rsidRDefault="002D767D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</w:t>
            </w:r>
          </w:p>
          <w:p w:rsidR="00F15AB9" w:rsidRPr="00F15AB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III.</w:t>
            </w:r>
            <w:r w:rsidRPr="00F15AB9">
              <w:rPr>
                <w:rFonts w:ascii="Times New Roman" w:hAnsi="Times New Roman"/>
                <w:sz w:val="20"/>
              </w:rPr>
              <w:tab/>
              <w:t>Заключительная часть</w:t>
            </w:r>
          </w:p>
          <w:p w:rsidR="00B807EF" w:rsidRPr="003A6A19" w:rsidRDefault="00F15AB9" w:rsidP="00F15A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AB9">
              <w:rPr>
                <w:rFonts w:ascii="Times New Roman" w:hAnsi="Times New Roman"/>
                <w:sz w:val="20"/>
              </w:rPr>
              <w:t>Разучивание песенки про весну.</w:t>
            </w:r>
          </w:p>
        </w:tc>
        <w:tc>
          <w:tcPr>
            <w:tcW w:w="1843" w:type="dxa"/>
          </w:tcPr>
          <w:p w:rsidR="00B807EF" w:rsidRPr="00EC1566" w:rsidRDefault="002D767D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М</w:t>
            </w:r>
            <w:r w:rsidRPr="002D767D">
              <w:rPr>
                <w:rFonts w:ascii="Times New Roman" w:hAnsi="Times New Roman"/>
                <w:sz w:val="20"/>
              </w:rPr>
              <w:t>атрешка, кубики, машинка, куколка, игрушечное животное (собачка, мишка, слоник или др.), а также набор картинок.</w:t>
            </w:r>
            <w:proofErr w:type="gramEnd"/>
          </w:p>
        </w:tc>
        <w:tc>
          <w:tcPr>
            <w:tcW w:w="1514" w:type="dxa"/>
          </w:tcPr>
          <w:p w:rsidR="00B807EF" w:rsidRPr="00EC1566" w:rsidRDefault="00B807EF" w:rsidP="00EC15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74D5A" w:rsidRPr="00863DC4" w:rsidRDefault="00B74D5A" w:rsidP="00864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D5A" w:rsidRPr="00863DC4">
          <w:pgSz w:w="16840" w:h="11906"/>
          <w:pgMar w:top="546" w:right="178" w:bottom="429" w:left="740" w:header="0" w:footer="0" w:gutter="0"/>
          <w:cols w:space="720"/>
        </w:sectPr>
      </w:pPr>
    </w:p>
    <w:p w:rsidR="00B74D5A" w:rsidRPr="00863DC4" w:rsidRDefault="00B74D5A" w:rsidP="00864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74D5A" w:rsidRPr="00863DC4">
      <w:pgSz w:w="16838" w:h="11906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E6" w:rsidRDefault="00D558E6" w:rsidP="00036D28">
      <w:pPr>
        <w:spacing w:after="0" w:line="240" w:lineRule="auto"/>
      </w:pPr>
      <w:r>
        <w:separator/>
      </w:r>
    </w:p>
  </w:endnote>
  <w:endnote w:type="continuationSeparator" w:id="0">
    <w:p w:rsidR="00D558E6" w:rsidRDefault="00D558E6" w:rsidP="0003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E6" w:rsidRDefault="00D558E6" w:rsidP="00036D28">
      <w:pPr>
        <w:spacing w:after="0" w:line="240" w:lineRule="auto"/>
      </w:pPr>
      <w:r>
        <w:separator/>
      </w:r>
    </w:p>
  </w:footnote>
  <w:footnote w:type="continuationSeparator" w:id="0">
    <w:p w:rsidR="00D558E6" w:rsidRDefault="00D558E6" w:rsidP="0003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D5D"/>
    <w:multiLevelType w:val="multilevel"/>
    <w:tmpl w:val="C5722CE0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C63B8"/>
    <w:multiLevelType w:val="multilevel"/>
    <w:tmpl w:val="B18E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>
    <w:nsid w:val="09111174"/>
    <w:multiLevelType w:val="hybridMultilevel"/>
    <w:tmpl w:val="A916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62A87"/>
    <w:multiLevelType w:val="multilevel"/>
    <w:tmpl w:val="79D688EC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307E16D4"/>
    <w:multiLevelType w:val="multilevel"/>
    <w:tmpl w:val="D9CAC8C6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">
    <w:nsid w:val="37770DB7"/>
    <w:multiLevelType w:val="hybridMultilevel"/>
    <w:tmpl w:val="B9B85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0E3E3E">
      <w:numFmt w:val="bullet"/>
      <w:lvlText w:val="•"/>
      <w:lvlJc w:val="left"/>
      <w:pPr>
        <w:ind w:left="3154" w:hanging="13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2F45EB"/>
    <w:multiLevelType w:val="hybridMultilevel"/>
    <w:tmpl w:val="0246B9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2B752A"/>
    <w:multiLevelType w:val="hybridMultilevel"/>
    <w:tmpl w:val="25D0E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AD1591"/>
    <w:multiLevelType w:val="multilevel"/>
    <w:tmpl w:val="2A9064FE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9">
    <w:nsid w:val="6C2E6E83"/>
    <w:multiLevelType w:val="multilevel"/>
    <w:tmpl w:val="E84EA4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79A46461"/>
    <w:multiLevelType w:val="hybridMultilevel"/>
    <w:tmpl w:val="7EDA14C4"/>
    <w:lvl w:ilvl="0" w:tplc="79BC8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5A"/>
    <w:rsid w:val="00011894"/>
    <w:rsid w:val="00013AE5"/>
    <w:rsid w:val="00031148"/>
    <w:rsid w:val="00036D28"/>
    <w:rsid w:val="000502E9"/>
    <w:rsid w:val="00054572"/>
    <w:rsid w:val="00057257"/>
    <w:rsid w:val="000623C6"/>
    <w:rsid w:val="0006300F"/>
    <w:rsid w:val="000839EE"/>
    <w:rsid w:val="000A1C19"/>
    <w:rsid w:val="000A6232"/>
    <w:rsid w:val="000C0864"/>
    <w:rsid w:val="00134D0C"/>
    <w:rsid w:val="0016086D"/>
    <w:rsid w:val="00171EE0"/>
    <w:rsid w:val="00197739"/>
    <w:rsid w:val="001C310C"/>
    <w:rsid w:val="001D4E03"/>
    <w:rsid w:val="001D6F77"/>
    <w:rsid w:val="00231B0E"/>
    <w:rsid w:val="00270F61"/>
    <w:rsid w:val="002B6B34"/>
    <w:rsid w:val="002C682E"/>
    <w:rsid w:val="002C7A8E"/>
    <w:rsid w:val="002D767D"/>
    <w:rsid w:val="002E1818"/>
    <w:rsid w:val="002F0F7C"/>
    <w:rsid w:val="00302E4E"/>
    <w:rsid w:val="003257F7"/>
    <w:rsid w:val="00331B86"/>
    <w:rsid w:val="00352A2F"/>
    <w:rsid w:val="00375327"/>
    <w:rsid w:val="003A6A19"/>
    <w:rsid w:val="003F508F"/>
    <w:rsid w:val="00422D72"/>
    <w:rsid w:val="00426578"/>
    <w:rsid w:val="004300DC"/>
    <w:rsid w:val="004A0B2A"/>
    <w:rsid w:val="004B53D7"/>
    <w:rsid w:val="004D498E"/>
    <w:rsid w:val="004E49DF"/>
    <w:rsid w:val="004F0E4F"/>
    <w:rsid w:val="00507010"/>
    <w:rsid w:val="00531674"/>
    <w:rsid w:val="00560496"/>
    <w:rsid w:val="00566402"/>
    <w:rsid w:val="005900B4"/>
    <w:rsid w:val="005922E9"/>
    <w:rsid w:val="005A01DF"/>
    <w:rsid w:val="005A0BD0"/>
    <w:rsid w:val="005B4998"/>
    <w:rsid w:val="005C3337"/>
    <w:rsid w:val="005C55C4"/>
    <w:rsid w:val="00601A4C"/>
    <w:rsid w:val="006108B2"/>
    <w:rsid w:val="00667B53"/>
    <w:rsid w:val="0068181D"/>
    <w:rsid w:val="00695379"/>
    <w:rsid w:val="006A46AC"/>
    <w:rsid w:val="006A7F6F"/>
    <w:rsid w:val="006B4580"/>
    <w:rsid w:val="006B4CBD"/>
    <w:rsid w:val="006B6C73"/>
    <w:rsid w:val="006B71A9"/>
    <w:rsid w:val="006C2630"/>
    <w:rsid w:val="006F49E5"/>
    <w:rsid w:val="007447A6"/>
    <w:rsid w:val="007461A5"/>
    <w:rsid w:val="007810F8"/>
    <w:rsid w:val="007A1FDE"/>
    <w:rsid w:val="007A3E6F"/>
    <w:rsid w:val="007C7531"/>
    <w:rsid w:val="00804B9B"/>
    <w:rsid w:val="00826EF2"/>
    <w:rsid w:val="00835D9A"/>
    <w:rsid w:val="00837ED9"/>
    <w:rsid w:val="00846A4E"/>
    <w:rsid w:val="00863541"/>
    <w:rsid w:val="00863DC4"/>
    <w:rsid w:val="008644BF"/>
    <w:rsid w:val="00881A1A"/>
    <w:rsid w:val="00896161"/>
    <w:rsid w:val="008A064E"/>
    <w:rsid w:val="008C031F"/>
    <w:rsid w:val="008C3925"/>
    <w:rsid w:val="008C3DE1"/>
    <w:rsid w:val="008C4435"/>
    <w:rsid w:val="008C5E8D"/>
    <w:rsid w:val="008F6CB2"/>
    <w:rsid w:val="00924937"/>
    <w:rsid w:val="009328E1"/>
    <w:rsid w:val="009524AC"/>
    <w:rsid w:val="009567C1"/>
    <w:rsid w:val="009804AB"/>
    <w:rsid w:val="009835B6"/>
    <w:rsid w:val="00992334"/>
    <w:rsid w:val="009970E0"/>
    <w:rsid w:val="009A0654"/>
    <w:rsid w:val="009A14AF"/>
    <w:rsid w:val="009A39E8"/>
    <w:rsid w:val="009A4362"/>
    <w:rsid w:val="009B4BD7"/>
    <w:rsid w:val="009C03C1"/>
    <w:rsid w:val="009C1A49"/>
    <w:rsid w:val="009C403C"/>
    <w:rsid w:val="009F332E"/>
    <w:rsid w:val="009F42D8"/>
    <w:rsid w:val="00A0179D"/>
    <w:rsid w:val="00A02E63"/>
    <w:rsid w:val="00A127B3"/>
    <w:rsid w:val="00A13669"/>
    <w:rsid w:val="00A633F0"/>
    <w:rsid w:val="00A70DFC"/>
    <w:rsid w:val="00A8781C"/>
    <w:rsid w:val="00A926E0"/>
    <w:rsid w:val="00A9457F"/>
    <w:rsid w:val="00AB1BEC"/>
    <w:rsid w:val="00AC279F"/>
    <w:rsid w:val="00AD6D55"/>
    <w:rsid w:val="00AE0C74"/>
    <w:rsid w:val="00AE63DF"/>
    <w:rsid w:val="00AE7701"/>
    <w:rsid w:val="00AF17E9"/>
    <w:rsid w:val="00B30A4F"/>
    <w:rsid w:val="00B3405A"/>
    <w:rsid w:val="00B46E92"/>
    <w:rsid w:val="00B716D5"/>
    <w:rsid w:val="00B74D5A"/>
    <w:rsid w:val="00B752C2"/>
    <w:rsid w:val="00B807EF"/>
    <w:rsid w:val="00B81F1E"/>
    <w:rsid w:val="00B87E71"/>
    <w:rsid w:val="00BA36E1"/>
    <w:rsid w:val="00BB683E"/>
    <w:rsid w:val="00BD141F"/>
    <w:rsid w:val="00C14C2A"/>
    <w:rsid w:val="00C24CB4"/>
    <w:rsid w:val="00C34C0B"/>
    <w:rsid w:val="00C476BA"/>
    <w:rsid w:val="00C74013"/>
    <w:rsid w:val="00C94516"/>
    <w:rsid w:val="00C95D51"/>
    <w:rsid w:val="00CA166D"/>
    <w:rsid w:val="00CB2AD9"/>
    <w:rsid w:val="00CB35D9"/>
    <w:rsid w:val="00CF759E"/>
    <w:rsid w:val="00D01646"/>
    <w:rsid w:val="00D05066"/>
    <w:rsid w:val="00D05602"/>
    <w:rsid w:val="00D14CB8"/>
    <w:rsid w:val="00D415B5"/>
    <w:rsid w:val="00D4333E"/>
    <w:rsid w:val="00D558E6"/>
    <w:rsid w:val="00D647E0"/>
    <w:rsid w:val="00D730E0"/>
    <w:rsid w:val="00DF637E"/>
    <w:rsid w:val="00E0072A"/>
    <w:rsid w:val="00E00CED"/>
    <w:rsid w:val="00E07BD2"/>
    <w:rsid w:val="00E25801"/>
    <w:rsid w:val="00E40150"/>
    <w:rsid w:val="00E415E7"/>
    <w:rsid w:val="00E47CE1"/>
    <w:rsid w:val="00E66B63"/>
    <w:rsid w:val="00E66FE9"/>
    <w:rsid w:val="00E806CF"/>
    <w:rsid w:val="00E90FB7"/>
    <w:rsid w:val="00EC1566"/>
    <w:rsid w:val="00EC21ED"/>
    <w:rsid w:val="00EE1D57"/>
    <w:rsid w:val="00EF2BD2"/>
    <w:rsid w:val="00EF3B81"/>
    <w:rsid w:val="00EF59D5"/>
    <w:rsid w:val="00F00965"/>
    <w:rsid w:val="00F01C15"/>
    <w:rsid w:val="00F029B5"/>
    <w:rsid w:val="00F044D0"/>
    <w:rsid w:val="00F15AB9"/>
    <w:rsid w:val="00F40D85"/>
    <w:rsid w:val="00F45936"/>
    <w:rsid w:val="00F55973"/>
    <w:rsid w:val="00F86BA4"/>
    <w:rsid w:val="00FA27BB"/>
    <w:rsid w:val="00FB4293"/>
    <w:rsid w:val="00FD36E0"/>
    <w:rsid w:val="00FD7A4D"/>
    <w:rsid w:val="00FE2D19"/>
    <w:rsid w:val="00FF4091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3925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99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uiPriority w:val="9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uiPriority w:val="39"/>
    <w:rsid w:val="002F0F7C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C95D51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D28"/>
  </w:style>
  <w:style w:type="paragraph" w:styleId="ae">
    <w:name w:val="footer"/>
    <w:basedOn w:val="a"/>
    <w:link w:val="af"/>
    <w:uiPriority w:val="99"/>
    <w:unhideWhenUsed/>
    <w:rsid w:val="000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D28"/>
  </w:style>
  <w:style w:type="character" w:customStyle="1" w:styleId="NoSpacingChar">
    <w:name w:val="No Spacing Char"/>
    <w:link w:val="16"/>
    <w:locked/>
    <w:rsid w:val="00863DC4"/>
    <w:rPr>
      <w:lang w:val="en-US" w:eastAsia="x-none"/>
    </w:rPr>
  </w:style>
  <w:style w:type="paragraph" w:customStyle="1" w:styleId="16">
    <w:name w:val="Без интервала1"/>
    <w:basedOn w:val="a"/>
    <w:link w:val="NoSpacingChar"/>
    <w:rsid w:val="00863DC4"/>
    <w:pPr>
      <w:spacing w:after="0" w:line="240" w:lineRule="auto"/>
    </w:pPr>
    <w:rPr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3925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99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uiPriority w:val="9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uiPriority w:val="39"/>
    <w:rsid w:val="002F0F7C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C95D51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D28"/>
  </w:style>
  <w:style w:type="paragraph" w:styleId="ae">
    <w:name w:val="footer"/>
    <w:basedOn w:val="a"/>
    <w:link w:val="af"/>
    <w:uiPriority w:val="99"/>
    <w:unhideWhenUsed/>
    <w:rsid w:val="000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D28"/>
  </w:style>
  <w:style w:type="character" w:customStyle="1" w:styleId="NoSpacingChar">
    <w:name w:val="No Spacing Char"/>
    <w:link w:val="16"/>
    <w:locked/>
    <w:rsid w:val="00863DC4"/>
    <w:rPr>
      <w:lang w:val="en-US" w:eastAsia="x-none"/>
    </w:rPr>
  </w:style>
  <w:style w:type="paragraph" w:customStyle="1" w:styleId="16">
    <w:name w:val="Без интервала1"/>
    <w:basedOn w:val="a"/>
    <w:link w:val="NoSpacingChar"/>
    <w:rsid w:val="00863DC4"/>
    <w:pPr>
      <w:spacing w:after="0" w:line="240" w:lineRule="auto"/>
    </w:pPr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44;&#1086;&#1082;&#1091;&#1084;&#1077;&#1085;&#1090;&#1099;\Downloads\.%20%20E-mail:%20%20mdoumalysh.ds@yandex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C273-04F8-4CB2-A7F9-9AD7BDA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092</Words>
  <Characters>8603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k</cp:lastModifiedBy>
  <cp:revision>9</cp:revision>
  <dcterms:created xsi:type="dcterms:W3CDTF">2020-04-07T17:34:00Z</dcterms:created>
  <dcterms:modified xsi:type="dcterms:W3CDTF">2020-09-19T05:20:00Z</dcterms:modified>
</cp:coreProperties>
</file>